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4"/>
        </w:rPr>
        <w:id w:val="18488141"/>
        <w:docPartObj>
          <w:docPartGallery w:val="Table of Contents"/>
          <w:docPartUnique/>
        </w:docPartObj>
      </w:sdtPr>
      <w:sdtContent>
        <w:p w:rsidR="00D0587D" w:rsidRDefault="00D0587D">
          <w:pPr>
            <w:pStyle w:val="TOCHeading"/>
          </w:pPr>
          <w:r>
            <w:t>Contents</w:t>
          </w:r>
        </w:p>
        <w:p w:rsidR="00883929" w:rsidRDefault="001E42EA">
          <w:pPr>
            <w:pStyle w:val="TOC1"/>
            <w:tabs>
              <w:tab w:val="right" w:leader="dot" w:pos="11366"/>
            </w:tabs>
            <w:rPr>
              <w:rFonts w:eastAsiaTheme="minorEastAsia"/>
              <w:noProof/>
              <w:sz w:val="22"/>
              <w:szCs w:val="22"/>
            </w:rPr>
          </w:pPr>
          <w:r>
            <w:fldChar w:fldCharType="begin"/>
          </w:r>
          <w:r w:rsidR="00D0587D">
            <w:instrText xml:space="preserve"> TOC \o "1-3" \h \z \u </w:instrText>
          </w:r>
          <w:r>
            <w:fldChar w:fldCharType="separate"/>
          </w:r>
          <w:hyperlink w:anchor="_Toc376678783" w:history="1">
            <w:r w:rsidR="00883929" w:rsidRPr="00560970">
              <w:rPr>
                <w:rStyle w:val="Hyperlink"/>
                <w:noProof/>
              </w:rPr>
              <w:t>LineMonitorBot Project Management</w:t>
            </w:r>
            <w:r w:rsidR="00883929">
              <w:rPr>
                <w:noProof/>
                <w:webHidden/>
              </w:rPr>
              <w:tab/>
            </w:r>
            <w:r w:rsidR="00883929">
              <w:rPr>
                <w:noProof/>
                <w:webHidden/>
              </w:rPr>
              <w:fldChar w:fldCharType="begin"/>
            </w:r>
            <w:r w:rsidR="00883929">
              <w:rPr>
                <w:noProof/>
                <w:webHidden/>
              </w:rPr>
              <w:instrText xml:space="preserve"> PAGEREF _Toc376678783 \h </w:instrText>
            </w:r>
            <w:r w:rsidR="00883929">
              <w:rPr>
                <w:noProof/>
                <w:webHidden/>
              </w:rPr>
            </w:r>
            <w:r w:rsidR="00883929">
              <w:rPr>
                <w:noProof/>
                <w:webHidden/>
              </w:rPr>
              <w:fldChar w:fldCharType="separate"/>
            </w:r>
            <w:r w:rsidR="00883929">
              <w:rPr>
                <w:noProof/>
                <w:webHidden/>
              </w:rPr>
              <w:t>1</w:t>
            </w:r>
            <w:r w:rsidR="00883929">
              <w:rPr>
                <w:noProof/>
                <w:webHidden/>
              </w:rPr>
              <w:fldChar w:fldCharType="end"/>
            </w:r>
          </w:hyperlink>
        </w:p>
        <w:p w:rsidR="00883929" w:rsidRDefault="00883929">
          <w:pPr>
            <w:pStyle w:val="TOC2"/>
            <w:tabs>
              <w:tab w:val="right" w:leader="dot" w:pos="11366"/>
            </w:tabs>
            <w:rPr>
              <w:rFonts w:eastAsiaTheme="minorEastAsia"/>
              <w:noProof/>
              <w:sz w:val="22"/>
              <w:szCs w:val="22"/>
            </w:rPr>
          </w:pPr>
          <w:hyperlink w:anchor="_Toc376678784" w:history="1">
            <w:r w:rsidRPr="00560970">
              <w:rPr>
                <w:rStyle w:val="Hyperlink"/>
                <w:noProof/>
              </w:rPr>
              <w:t>sprint backlogs</w:t>
            </w:r>
            <w:r>
              <w:rPr>
                <w:noProof/>
                <w:webHidden/>
              </w:rPr>
              <w:tab/>
            </w:r>
            <w:r>
              <w:rPr>
                <w:noProof/>
                <w:webHidden/>
              </w:rPr>
              <w:fldChar w:fldCharType="begin"/>
            </w:r>
            <w:r>
              <w:rPr>
                <w:noProof/>
                <w:webHidden/>
              </w:rPr>
              <w:instrText xml:space="preserve"> PAGEREF _Toc376678784 \h </w:instrText>
            </w:r>
            <w:r>
              <w:rPr>
                <w:noProof/>
                <w:webHidden/>
              </w:rPr>
            </w:r>
            <w:r>
              <w:rPr>
                <w:noProof/>
                <w:webHidden/>
              </w:rPr>
              <w:fldChar w:fldCharType="separate"/>
            </w:r>
            <w:r>
              <w:rPr>
                <w:noProof/>
                <w:webHidden/>
              </w:rPr>
              <w:t>1</w:t>
            </w:r>
            <w:r>
              <w:rPr>
                <w:noProof/>
                <w:webHidden/>
              </w:rPr>
              <w:fldChar w:fldCharType="end"/>
            </w:r>
          </w:hyperlink>
        </w:p>
        <w:p w:rsidR="00883929" w:rsidRDefault="00883929">
          <w:pPr>
            <w:pStyle w:val="TOC2"/>
            <w:tabs>
              <w:tab w:val="right" w:leader="dot" w:pos="11366"/>
            </w:tabs>
            <w:rPr>
              <w:rFonts w:eastAsiaTheme="minorEastAsia"/>
              <w:noProof/>
              <w:sz w:val="22"/>
              <w:szCs w:val="22"/>
            </w:rPr>
          </w:pPr>
          <w:hyperlink w:anchor="_Toc376678785" w:history="1">
            <w:r w:rsidRPr="00560970">
              <w:rPr>
                <w:rStyle w:val="Hyperlink"/>
                <w:noProof/>
              </w:rPr>
              <w:t>new major features</w:t>
            </w:r>
            <w:r>
              <w:rPr>
                <w:noProof/>
                <w:webHidden/>
              </w:rPr>
              <w:tab/>
            </w:r>
            <w:r>
              <w:rPr>
                <w:noProof/>
                <w:webHidden/>
              </w:rPr>
              <w:fldChar w:fldCharType="begin"/>
            </w:r>
            <w:r>
              <w:rPr>
                <w:noProof/>
                <w:webHidden/>
              </w:rPr>
              <w:instrText xml:space="preserve"> PAGEREF _Toc376678785 \h </w:instrText>
            </w:r>
            <w:r>
              <w:rPr>
                <w:noProof/>
                <w:webHidden/>
              </w:rPr>
            </w:r>
            <w:r>
              <w:rPr>
                <w:noProof/>
                <w:webHidden/>
              </w:rPr>
              <w:fldChar w:fldCharType="separate"/>
            </w:r>
            <w:r>
              <w:rPr>
                <w:noProof/>
                <w:webHidden/>
              </w:rPr>
              <w:t>14</w:t>
            </w:r>
            <w:r>
              <w:rPr>
                <w:noProof/>
                <w:webHidden/>
              </w:rPr>
              <w:fldChar w:fldCharType="end"/>
            </w:r>
          </w:hyperlink>
        </w:p>
        <w:p w:rsidR="00883929" w:rsidRDefault="00883929">
          <w:pPr>
            <w:pStyle w:val="TOC2"/>
            <w:tabs>
              <w:tab w:val="right" w:leader="dot" w:pos="11366"/>
            </w:tabs>
            <w:rPr>
              <w:rFonts w:eastAsiaTheme="minorEastAsia"/>
              <w:noProof/>
              <w:sz w:val="22"/>
              <w:szCs w:val="22"/>
            </w:rPr>
          </w:pPr>
          <w:hyperlink w:anchor="_Toc376678786" w:history="1">
            <w:r w:rsidRPr="00560970">
              <w:rPr>
                <w:rStyle w:val="Hyperlink"/>
                <w:noProof/>
              </w:rPr>
              <w:t>done</w:t>
            </w:r>
            <w:r>
              <w:rPr>
                <w:noProof/>
                <w:webHidden/>
              </w:rPr>
              <w:tab/>
            </w:r>
            <w:r>
              <w:rPr>
                <w:noProof/>
                <w:webHidden/>
              </w:rPr>
              <w:fldChar w:fldCharType="begin"/>
            </w:r>
            <w:r>
              <w:rPr>
                <w:noProof/>
                <w:webHidden/>
              </w:rPr>
              <w:instrText xml:space="preserve"> PAGEREF _Toc376678786 \h </w:instrText>
            </w:r>
            <w:r>
              <w:rPr>
                <w:noProof/>
                <w:webHidden/>
              </w:rPr>
            </w:r>
            <w:r>
              <w:rPr>
                <w:noProof/>
                <w:webHidden/>
              </w:rPr>
              <w:fldChar w:fldCharType="separate"/>
            </w:r>
            <w:r>
              <w:rPr>
                <w:noProof/>
                <w:webHidden/>
              </w:rPr>
              <w:t>16</w:t>
            </w:r>
            <w:r>
              <w:rPr>
                <w:noProof/>
                <w:webHidden/>
              </w:rPr>
              <w:fldChar w:fldCharType="end"/>
            </w:r>
          </w:hyperlink>
        </w:p>
        <w:p w:rsidR="00D0587D" w:rsidRDefault="001E42EA">
          <w:r>
            <w:fldChar w:fldCharType="end"/>
          </w:r>
        </w:p>
      </w:sdtContent>
    </w:sdt>
    <w:p w:rsidR="00D0587D" w:rsidRDefault="00D0587D" w:rsidP="0078027A">
      <w:pPr>
        <w:pStyle w:val="Heading1"/>
      </w:pPr>
    </w:p>
    <w:p w:rsidR="008F6484" w:rsidRDefault="0078027A" w:rsidP="0078027A">
      <w:pPr>
        <w:pStyle w:val="Heading1"/>
      </w:pPr>
      <w:bookmarkStart w:id="0" w:name="_Toc376678783"/>
      <w:r>
        <w:t>LineMonitorBot Project Management</w:t>
      </w:r>
      <w:bookmarkEnd w:id="0"/>
    </w:p>
    <w:p w:rsidR="0078027A" w:rsidRDefault="0078027A" w:rsidP="003C010E"/>
    <w:tbl>
      <w:tblPr>
        <w:tblStyle w:val="TableGrid"/>
        <w:tblW w:w="11538" w:type="dxa"/>
        <w:tblLayout w:type="fixed"/>
        <w:tblLook w:val="04A0"/>
      </w:tblPr>
      <w:tblGrid>
        <w:gridCol w:w="3258"/>
        <w:gridCol w:w="810"/>
        <w:gridCol w:w="900"/>
        <w:gridCol w:w="6570"/>
      </w:tblGrid>
      <w:tr w:rsidR="002A0E75" w:rsidRPr="00C03C9E" w:rsidTr="00385F8E">
        <w:tc>
          <w:tcPr>
            <w:tcW w:w="3258" w:type="dxa"/>
            <w:tcBorders>
              <w:bottom w:val="single" w:sz="4" w:space="0" w:color="auto"/>
            </w:tcBorders>
            <w:shd w:val="clear" w:color="auto" w:fill="EEECE1" w:themeFill="background2"/>
            <w:vAlign w:val="center"/>
          </w:tcPr>
          <w:p w:rsidR="002A0E75" w:rsidRPr="00C03C9E" w:rsidRDefault="002A0E75" w:rsidP="00E870D0">
            <w:pPr>
              <w:pStyle w:val="Heading2"/>
            </w:pPr>
            <w:bookmarkStart w:id="1" w:name="_Toc376678784"/>
            <w:r>
              <w:t>sprint backlogs</w:t>
            </w:r>
            <w:bookmarkEnd w:id="1"/>
          </w:p>
        </w:tc>
        <w:tc>
          <w:tcPr>
            <w:tcW w:w="810" w:type="dxa"/>
            <w:tcBorders>
              <w:bottom w:val="single" w:sz="4" w:space="0" w:color="auto"/>
            </w:tcBorders>
            <w:shd w:val="clear" w:color="auto" w:fill="EEECE1" w:themeFill="background2"/>
            <w:vAlign w:val="center"/>
          </w:tcPr>
          <w:p w:rsidR="002A0E75" w:rsidRPr="00E870D0" w:rsidRDefault="002A0E75" w:rsidP="00E268EC">
            <w:pPr>
              <w:jc w:val="center"/>
              <w:rPr>
                <w:sz w:val="16"/>
                <w:szCs w:val="16"/>
              </w:rPr>
            </w:pPr>
            <w:r w:rsidRPr="00E870D0">
              <w:rPr>
                <w:sz w:val="16"/>
                <w:szCs w:val="16"/>
              </w:rPr>
              <w:t>priority</w:t>
            </w:r>
          </w:p>
        </w:tc>
        <w:tc>
          <w:tcPr>
            <w:tcW w:w="900" w:type="dxa"/>
            <w:tcBorders>
              <w:bottom w:val="single" w:sz="4" w:space="0" w:color="auto"/>
            </w:tcBorders>
            <w:shd w:val="clear" w:color="auto" w:fill="EEECE1" w:themeFill="background2"/>
            <w:vAlign w:val="center"/>
          </w:tcPr>
          <w:p w:rsidR="002A0E75" w:rsidRPr="00C03C9E" w:rsidRDefault="002A0E75" w:rsidP="00E870D0">
            <w:pPr>
              <w:jc w:val="center"/>
            </w:pPr>
            <w:r>
              <w:t>poms</w:t>
            </w:r>
          </w:p>
        </w:tc>
        <w:tc>
          <w:tcPr>
            <w:tcW w:w="6570" w:type="dxa"/>
            <w:tcBorders>
              <w:bottom w:val="single" w:sz="4" w:space="0" w:color="auto"/>
            </w:tcBorders>
            <w:shd w:val="clear" w:color="auto" w:fill="EEECE1" w:themeFill="background2"/>
            <w:vAlign w:val="center"/>
          </w:tcPr>
          <w:p w:rsidR="002A0E75" w:rsidRDefault="002A0E75" w:rsidP="00E870D0">
            <w:r>
              <w:t>start/pomodoros</w:t>
            </w:r>
          </w:p>
        </w:tc>
      </w:tr>
      <w:tr w:rsidR="002A0E75" w:rsidRPr="00C03C9E" w:rsidTr="00385F8E">
        <w:tc>
          <w:tcPr>
            <w:tcW w:w="3258" w:type="dxa"/>
            <w:shd w:val="clear" w:color="auto" w:fill="auto"/>
            <w:vAlign w:val="center"/>
          </w:tcPr>
          <w:p w:rsidR="002A0E75" w:rsidRDefault="002A0E75" w:rsidP="00E870D0">
            <w:pPr>
              <w:rPr>
                <w:b/>
              </w:rPr>
            </w:pPr>
            <w:r>
              <w:rPr>
                <w:b/>
              </w:rPr>
              <w:t>bugs bugs bugs:</w:t>
            </w:r>
          </w:p>
          <w:p w:rsidR="002A0E75" w:rsidRDefault="001E42EA" w:rsidP="00E870D0">
            <w:hyperlink r:id="rId6" w:history="1">
              <w:r w:rsidR="002A0E75" w:rsidRPr="00E93EF4">
                <w:rPr>
                  <w:rStyle w:val="Hyperlink"/>
                </w:rPr>
                <w:t>Bitbucket</w:t>
              </w:r>
            </w:hyperlink>
            <w:r w:rsidR="00E13401">
              <w:t xml:space="preserve"> N72 f72</w:t>
            </w:r>
          </w:p>
        </w:tc>
        <w:tc>
          <w:tcPr>
            <w:tcW w:w="810" w:type="dxa"/>
            <w:shd w:val="clear" w:color="auto" w:fill="auto"/>
            <w:vAlign w:val="center"/>
          </w:tcPr>
          <w:p w:rsidR="002A0E75" w:rsidRDefault="002A0E75" w:rsidP="00E268EC">
            <w:pPr>
              <w:jc w:val="center"/>
            </w:pPr>
            <w:r>
              <w:t>0</w:t>
            </w:r>
          </w:p>
        </w:tc>
        <w:tc>
          <w:tcPr>
            <w:tcW w:w="900" w:type="dxa"/>
            <w:shd w:val="clear" w:color="auto" w:fill="auto"/>
            <w:vAlign w:val="center"/>
          </w:tcPr>
          <w:p w:rsidR="002A0E75" w:rsidRDefault="002A0E75" w:rsidP="00E870D0">
            <w:pPr>
              <w:jc w:val="center"/>
            </w:pPr>
            <w:r>
              <w:t>1</w:t>
            </w:r>
          </w:p>
        </w:tc>
        <w:tc>
          <w:tcPr>
            <w:tcW w:w="6570" w:type="dxa"/>
            <w:shd w:val="clear" w:color="auto" w:fill="auto"/>
            <w:vAlign w:val="center"/>
          </w:tcPr>
          <w:p w:rsidR="002A0E75" w:rsidRDefault="002A0E75" w:rsidP="00E870D0"/>
        </w:tc>
      </w:tr>
      <w:tr w:rsidR="002A0E75" w:rsidRPr="00C03C9E" w:rsidTr="00D72C4E">
        <w:tc>
          <w:tcPr>
            <w:tcW w:w="3258" w:type="dxa"/>
            <w:vAlign w:val="center"/>
          </w:tcPr>
          <w:p w:rsidR="002A0E75" w:rsidRDefault="002A0E75" w:rsidP="00D72C4E">
            <w:pPr>
              <w:pStyle w:val="Heading4"/>
            </w:pPr>
            <w:r>
              <w:t>Set next Monday's release.</w:t>
            </w:r>
          </w:p>
          <w:p w:rsidR="002A0E75" w:rsidRDefault="002A0E75" w:rsidP="00D72C4E">
            <w:r>
              <w:t>Write user stories.</w:t>
            </w:r>
          </w:p>
          <w:p w:rsidR="002A0E75" w:rsidRPr="00D72C4E" w:rsidRDefault="002A0E75" w:rsidP="00D72C4E">
            <w:r>
              <w:t>Mark all features priority 1.</w:t>
            </w:r>
          </w:p>
          <w:p w:rsidR="002A0E75" w:rsidRDefault="002A0E75" w:rsidP="00D72C4E">
            <w:r>
              <w:t>Mix boring and fun tasks.</w:t>
            </w:r>
          </w:p>
          <w:p w:rsidR="002A0E75" w:rsidRDefault="002A0E75" w:rsidP="00D72C4E">
            <w:r>
              <w:t>Tell kcom goals for next week.</w:t>
            </w:r>
          </w:p>
          <w:p w:rsidR="002A0E75" w:rsidRDefault="002A0E75" w:rsidP="00D72C4E">
            <w:r>
              <w:t>Bonuses for finishing?</w:t>
            </w:r>
          </w:p>
          <w:p w:rsidR="002A0E75" w:rsidRPr="00103DBE" w:rsidRDefault="002A0E75" w:rsidP="00D72C4E"/>
        </w:tc>
        <w:tc>
          <w:tcPr>
            <w:tcW w:w="810" w:type="dxa"/>
            <w:vAlign w:val="center"/>
          </w:tcPr>
          <w:p w:rsidR="002A0E75" w:rsidRDefault="002A0E75" w:rsidP="00E268EC">
            <w:pPr>
              <w:jc w:val="center"/>
            </w:pPr>
            <w:r>
              <w:t>0</w:t>
            </w:r>
          </w:p>
        </w:tc>
        <w:tc>
          <w:tcPr>
            <w:tcW w:w="900" w:type="dxa"/>
            <w:vAlign w:val="center"/>
          </w:tcPr>
          <w:p w:rsidR="002A0E75" w:rsidRDefault="002A0E75" w:rsidP="001A3224">
            <w:pPr>
              <w:jc w:val="center"/>
            </w:pPr>
            <w:r>
              <w:t>60 (schedule 50)</w:t>
            </w:r>
          </w:p>
        </w:tc>
        <w:tc>
          <w:tcPr>
            <w:tcW w:w="6570" w:type="dxa"/>
          </w:tcPr>
          <w:p w:rsidR="002A0E75" w:rsidRDefault="002A0E75" w:rsidP="00D72C4E"/>
        </w:tc>
      </w:tr>
      <w:tr w:rsidR="00985108" w:rsidRPr="00C03C9E" w:rsidTr="00D72C4E">
        <w:tc>
          <w:tcPr>
            <w:tcW w:w="3258" w:type="dxa"/>
            <w:vAlign w:val="center"/>
          </w:tcPr>
          <w:p w:rsidR="00985108" w:rsidRDefault="00985108" w:rsidP="00985108">
            <w:r>
              <w:t>Try  Genymotion for virtualization</w:t>
            </w:r>
          </w:p>
        </w:tc>
        <w:tc>
          <w:tcPr>
            <w:tcW w:w="810" w:type="dxa"/>
            <w:vAlign w:val="center"/>
          </w:tcPr>
          <w:p w:rsidR="00985108" w:rsidRDefault="00985108" w:rsidP="00E268EC">
            <w:pPr>
              <w:jc w:val="center"/>
            </w:pPr>
            <w:r>
              <w:t>2</w:t>
            </w:r>
          </w:p>
        </w:tc>
        <w:tc>
          <w:tcPr>
            <w:tcW w:w="900" w:type="dxa"/>
            <w:vAlign w:val="center"/>
          </w:tcPr>
          <w:p w:rsidR="00985108" w:rsidRDefault="00985108" w:rsidP="001A3224">
            <w:pPr>
              <w:jc w:val="center"/>
            </w:pPr>
            <w:r>
              <w:t>5</w:t>
            </w:r>
          </w:p>
        </w:tc>
        <w:tc>
          <w:tcPr>
            <w:tcW w:w="6570" w:type="dxa"/>
          </w:tcPr>
          <w:p w:rsidR="00985108" w:rsidRDefault="00985108" w:rsidP="00D72C4E"/>
        </w:tc>
      </w:tr>
      <w:tr w:rsidR="001A3224" w:rsidRPr="00C03C9E" w:rsidTr="00D72C4E">
        <w:tc>
          <w:tcPr>
            <w:tcW w:w="3258" w:type="dxa"/>
            <w:vAlign w:val="center"/>
          </w:tcPr>
          <w:p w:rsidR="001A3224" w:rsidRDefault="001A3224" w:rsidP="001A3224">
            <w:r>
              <w:t>die to maxson showing up after back button?</w:t>
            </w:r>
          </w:p>
        </w:tc>
        <w:tc>
          <w:tcPr>
            <w:tcW w:w="810" w:type="dxa"/>
            <w:vAlign w:val="center"/>
          </w:tcPr>
          <w:p w:rsidR="001A3224" w:rsidRDefault="001A3224" w:rsidP="00E268EC">
            <w:pPr>
              <w:jc w:val="center"/>
            </w:pPr>
            <w:r>
              <w:t>2</w:t>
            </w:r>
          </w:p>
        </w:tc>
        <w:tc>
          <w:tcPr>
            <w:tcW w:w="900" w:type="dxa"/>
            <w:vAlign w:val="center"/>
          </w:tcPr>
          <w:p w:rsidR="001A3224" w:rsidRDefault="001A3224" w:rsidP="001A3224">
            <w:pPr>
              <w:jc w:val="center"/>
            </w:pPr>
            <w:r>
              <w:t>1</w:t>
            </w:r>
          </w:p>
        </w:tc>
        <w:tc>
          <w:tcPr>
            <w:tcW w:w="6570" w:type="dxa"/>
          </w:tcPr>
          <w:p w:rsidR="001A3224" w:rsidRDefault="001A3224" w:rsidP="00D72C4E"/>
        </w:tc>
      </w:tr>
      <w:tr w:rsidR="00C95FF7" w:rsidRPr="00C03C9E" w:rsidTr="00D72C4E">
        <w:tc>
          <w:tcPr>
            <w:tcW w:w="3258" w:type="dxa"/>
            <w:vAlign w:val="center"/>
          </w:tcPr>
          <w:p w:rsidR="00C95FF7" w:rsidRDefault="00D84142" w:rsidP="001A3224">
            <w:r>
              <w:t>pass along foot weight to roll math</w:t>
            </w:r>
          </w:p>
        </w:tc>
        <w:tc>
          <w:tcPr>
            <w:tcW w:w="810" w:type="dxa"/>
            <w:vAlign w:val="center"/>
          </w:tcPr>
          <w:p w:rsidR="00C95FF7" w:rsidRDefault="003015DC" w:rsidP="00E268EC">
            <w:pPr>
              <w:jc w:val="center"/>
            </w:pPr>
            <w:r>
              <w:t>3</w:t>
            </w:r>
          </w:p>
        </w:tc>
        <w:tc>
          <w:tcPr>
            <w:tcW w:w="900" w:type="dxa"/>
            <w:vAlign w:val="center"/>
          </w:tcPr>
          <w:p w:rsidR="00C95FF7" w:rsidRDefault="003015DC" w:rsidP="001A3224">
            <w:pPr>
              <w:jc w:val="center"/>
            </w:pPr>
            <w:r>
              <w:t>1</w:t>
            </w:r>
          </w:p>
        </w:tc>
        <w:tc>
          <w:tcPr>
            <w:tcW w:w="6570" w:type="dxa"/>
          </w:tcPr>
          <w:p w:rsidR="00C95FF7" w:rsidRDefault="00C95FF7" w:rsidP="00D72C4E"/>
        </w:tc>
      </w:tr>
      <w:tr w:rsidR="002A0E75" w:rsidRPr="00C03C9E" w:rsidTr="00385F8E">
        <w:tc>
          <w:tcPr>
            <w:tcW w:w="3258" w:type="dxa"/>
            <w:vAlign w:val="center"/>
          </w:tcPr>
          <w:p w:rsidR="002A0E75" w:rsidRDefault="002A0E75" w:rsidP="000E52F8">
            <w:r>
              <w:t>do a learning todo every 20 pomodoros, or 3 per week</w:t>
            </w:r>
          </w:p>
        </w:tc>
        <w:tc>
          <w:tcPr>
            <w:tcW w:w="810" w:type="dxa"/>
            <w:vAlign w:val="center"/>
          </w:tcPr>
          <w:p w:rsidR="002A0E75" w:rsidRDefault="002A0E75" w:rsidP="00E268EC">
            <w:pPr>
              <w:jc w:val="center"/>
            </w:pPr>
            <w:r>
              <w:t>0.1</w:t>
            </w:r>
          </w:p>
        </w:tc>
        <w:tc>
          <w:tcPr>
            <w:tcW w:w="900" w:type="dxa"/>
            <w:vAlign w:val="center"/>
          </w:tcPr>
          <w:p w:rsidR="002A0E75" w:rsidRDefault="002A0E75" w:rsidP="00E870D0">
            <w:pPr>
              <w:jc w:val="center"/>
            </w:pPr>
            <w:r>
              <w:t>3</w:t>
            </w:r>
          </w:p>
        </w:tc>
        <w:tc>
          <w:tcPr>
            <w:tcW w:w="6570" w:type="dxa"/>
            <w:vAlign w:val="center"/>
          </w:tcPr>
          <w:p w:rsidR="002A0E75" w:rsidRDefault="002A0E75" w:rsidP="00E870D0"/>
        </w:tc>
      </w:tr>
      <w:tr w:rsidR="002A0E75" w:rsidRPr="00C03C9E" w:rsidTr="00385F8E">
        <w:tc>
          <w:tcPr>
            <w:tcW w:w="3258" w:type="dxa"/>
            <w:vAlign w:val="center"/>
          </w:tcPr>
          <w:p w:rsidR="002A0E75" w:rsidRDefault="002A0E75" w:rsidP="00E870D0">
            <w:r>
              <w:t>search for todos in the code, 3 pomos weekly</w:t>
            </w:r>
          </w:p>
        </w:tc>
        <w:tc>
          <w:tcPr>
            <w:tcW w:w="810" w:type="dxa"/>
            <w:vAlign w:val="center"/>
          </w:tcPr>
          <w:p w:rsidR="002A0E75" w:rsidRDefault="002A0E75" w:rsidP="00E268EC">
            <w:pPr>
              <w:jc w:val="center"/>
            </w:pPr>
            <w:r>
              <w:t>0.1</w:t>
            </w:r>
          </w:p>
        </w:tc>
        <w:tc>
          <w:tcPr>
            <w:tcW w:w="900" w:type="dxa"/>
            <w:vAlign w:val="center"/>
          </w:tcPr>
          <w:p w:rsidR="002A0E75" w:rsidRDefault="002A0E75" w:rsidP="00E870D0">
            <w:pPr>
              <w:jc w:val="center"/>
            </w:pPr>
            <w:r>
              <w:t>3</w:t>
            </w:r>
          </w:p>
        </w:tc>
        <w:tc>
          <w:tcPr>
            <w:tcW w:w="6570" w:type="dxa"/>
            <w:vAlign w:val="center"/>
          </w:tcPr>
          <w:p w:rsidR="002A0E75" w:rsidRDefault="002A0E75" w:rsidP="00E870D0"/>
        </w:tc>
      </w:tr>
      <w:tr w:rsidR="002A0E75" w:rsidRPr="00C03C9E" w:rsidTr="00385F8E">
        <w:tc>
          <w:tcPr>
            <w:tcW w:w="3258" w:type="dxa"/>
            <w:vAlign w:val="center"/>
          </w:tcPr>
          <w:p w:rsidR="002A0E75" w:rsidRDefault="002A0E75" w:rsidP="00E870D0">
            <w:r>
              <w:t>clean up Lint, 3 pomos weekly</w:t>
            </w:r>
          </w:p>
        </w:tc>
        <w:tc>
          <w:tcPr>
            <w:tcW w:w="810" w:type="dxa"/>
            <w:vAlign w:val="center"/>
          </w:tcPr>
          <w:p w:rsidR="002A0E75" w:rsidRDefault="002A0E75" w:rsidP="00E268EC">
            <w:pPr>
              <w:jc w:val="center"/>
            </w:pPr>
            <w:r>
              <w:t>0.1</w:t>
            </w:r>
          </w:p>
        </w:tc>
        <w:tc>
          <w:tcPr>
            <w:tcW w:w="900" w:type="dxa"/>
            <w:vAlign w:val="center"/>
          </w:tcPr>
          <w:p w:rsidR="002A0E75" w:rsidRDefault="002A0E75" w:rsidP="00E870D0">
            <w:pPr>
              <w:jc w:val="center"/>
            </w:pPr>
            <w:r>
              <w:t>3</w:t>
            </w:r>
          </w:p>
        </w:tc>
        <w:tc>
          <w:tcPr>
            <w:tcW w:w="6570" w:type="dxa"/>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r>
              <w:t>go by foot weight, gauge shouldn't matter in roll math. Put a calculate for estimating by the factor.</w:t>
            </w:r>
          </w:p>
        </w:tc>
        <w:tc>
          <w:tcPr>
            <w:tcW w:w="810" w:type="dxa"/>
            <w:shd w:val="clear" w:color="auto" w:fill="auto"/>
            <w:vAlign w:val="center"/>
          </w:tcPr>
          <w:p w:rsidR="002A0E75" w:rsidRDefault="003015DC" w:rsidP="00E268EC">
            <w:pPr>
              <w:jc w:val="center"/>
            </w:pPr>
            <w:r>
              <w:t>999</w:t>
            </w:r>
          </w:p>
        </w:tc>
        <w:tc>
          <w:tcPr>
            <w:tcW w:w="900" w:type="dxa"/>
            <w:shd w:val="clear" w:color="auto" w:fill="auto"/>
            <w:vAlign w:val="center"/>
          </w:tcPr>
          <w:p w:rsidR="002A0E75" w:rsidRDefault="002A0E75" w:rsidP="00E870D0">
            <w:pPr>
              <w:jc w:val="center"/>
            </w:pPr>
            <w:r>
              <w:t>5</w:t>
            </w:r>
          </w:p>
        </w:tc>
        <w:tc>
          <w:tcPr>
            <w:tcW w:w="6570" w:type="dxa"/>
            <w:shd w:val="clear" w:color="auto" w:fill="auto"/>
            <w:vAlign w:val="center"/>
          </w:tcPr>
          <w:p w:rsidR="002A0E75" w:rsidRDefault="00E77ABC" w:rsidP="00E870D0">
            <w:r>
              <w:t>needs error checking for blank gauge?</w:t>
            </w:r>
          </w:p>
        </w:tc>
      </w:tr>
      <w:tr w:rsidR="002A0E75" w:rsidRPr="00C03C9E" w:rsidTr="005011D3">
        <w:tc>
          <w:tcPr>
            <w:tcW w:w="3258" w:type="dxa"/>
            <w:shd w:val="clear" w:color="auto" w:fill="auto"/>
          </w:tcPr>
          <w:p w:rsidR="002A0E75" w:rsidRDefault="002A0E75" w:rsidP="005011D3">
            <w:pPr>
              <w:tabs>
                <w:tab w:val="left" w:pos="2048"/>
              </w:tabs>
            </w:pPr>
            <w:r>
              <w:t>Fix dalvik error 1</w:t>
            </w:r>
          </w:p>
        </w:tc>
        <w:tc>
          <w:tcPr>
            <w:tcW w:w="810" w:type="dxa"/>
            <w:shd w:val="clear" w:color="auto" w:fill="auto"/>
          </w:tcPr>
          <w:p w:rsidR="002A0E75" w:rsidRDefault="002A0E75" w:rsidP="00E268EC">
            <w:pPr>
              <w:jc w:val="center"/>
            </w:pPr>
            <w:r>
              <w:t>.1</w:t>
            </w:r>
          </w:p>
        </w:tc>
        <w:tc>
          <w:tcPr>
            <w:tcW w:w="900" w:type="dxa"/>
            <w:shd w:val="clear" w:color="auto" w:fill="auto"/>
          </w:tcPr>
          <w:p w:rsidR="002A0E75" w:rsidRDefault="002A0E75" w:rsidP="005011D3">
            <w:r>
              <w:t>10</w:t>
            </w:r>
          </w:p>
        </w:tc>
        <w:tc>
          <w:tcPr>
            <w:tcW w:w="6570" w:type="dxa"/>
            <w:shd w:val="clear" w:color="auto" w:fill="auto"/>
            <w:vAlign w:val="center"/>
          </w:tcPr>
          <w:p w:rsidR="002A0E75" w:rsidRPr="005011D3" w:rsidRDefault="002A0E75" w:rsidP="00E268EC">
            <w:r>
              <w:t>see code</w:t>
            </w:r>
          </w:p>
        </w:tc>
      </w:tr>
      <w:tr w:rsidR="002A0E75" w:rsidRPr="00C03C9E" w:rsidTr="005011D3">
        <w:tc>
          <w:tcPr>
            <w:tcW w:w="3258" w:type="dxa"/>
            <w:shd w:val="clear" w:color="auto" w:fill="auto"/>
          </w:tcPr>
          <w:p w:rsidR="002A0E75" w:rsidRDefault="002A0E75" w:rsidP="005011D3">
            <w:pPr>
              <w:tabs>
                <w:tab w:val="left" w:pos="2048"/>
              </w:tabs>
            </w:pPr>
            <w:r>
              <w:t xml:space="preserve"> Refactor model</w:t>
            </w:r>
          </w:p>
          <w:p w:rsidR="002A0E75" w:rsidRDefault="002A0E75" w:rsidP="005011D3">
            <w:pPr>
              <w:tabs>
                <w:tab w:val="left" w:pos="2048"/>
              </w:tabs>
            </w:pPr>
            <w:r>
              <w:t>Step  1: break into groups (1 pom)</w:t>
            </w:r>
          </w:p>
          <w:p w:rsidR="002A0E75" w:rsidRDefault="002A0E75" w:rsidP="005011D3">
            <w:pPr>
              <w:tabs>
                <w:tab w:val="left" w:pos="2048"/>
              </w:tabs>
            </w:pPr>
            <w:r>
              <w:t>Step 2: create kitchen (4 poms)</w:t>
            </w:r>
          </w:p>
          <w:p w:rsidR="002A0E75" w:rsidRDefault="002A0E75" w:rsidP="005011D3">
            <w:pPr>
              <w:tabs>
                <w:tab w:val="left" w:pos="2048"/>
              </w:tabs>
            </w:pPr>
            <w:r>
              <w:t>Step 3: add to controller (5 poms)</w:t>
            </w:r>
          </w:p>
        </w:tc>
        <w:tc>
          <w:tcPr>
            <w:tcW w:w="810" w:type="dxa"/>
            <w:shd w:val="clear" w:color="auto" w:fill="auto"/>
          </w:tcPr>
          <w:p w:rsidR="002A0E75" w:rsidRPr="005011D3" w:rsidRDefault="002A0E75" w:rsidP="00E268EC">
            <w:pPr>
              <w:jc w:val="center"/>
            </w:pPr>
            <w:r>
              <w:t>0.1</w:t>
            </w:r>
          </w:p>
        </w:tc>
        <w:tc>
          <w:tcPr>
            <w:tcW w:w="900" w:type="dxa"/>
            <w:shd w:val="clear" w:color="auto" w:fill="auto"/>
          </w:tcPr>
          <w:p w:rsidR="002A0E75" w:rsidRDefault="002A0E75" w:rsidP="005011D3">
            <w:r>
              <w:t>10</w:t>
            </w:r>
          </w:p>
        </w:tc>
        <w:tc>
          <w:tcPr>
            <w:tcW w:w="6570" w:type="dxa"/>
            <w:shd w:val="clear" w:color="auto" w:fill="auto"/>
            <w:vAlign w:val="center"/>
          </w:tcPr>
          <w:p w:rsidR="002A0E75" w:rsidRDefault="002A0E75" w:rsidP="007F2601">
            <w:r>
              <w:t>Refactor plan:</w:t>
            </w:r>
          </w:p>
          <w:p w:rsidR="002A0E75" w:rsidRDefault="002A0E75" w:rsidP="007F2601">
            <w:r>
              <w:t>Change saveModelState to saveJob</w:t>
            </w:r>
          </w:p>
          <w:p w:rsidR="002A0E75" w:rsidRDefault="002A0E75" w:rsidP="007F2601">
            <w:r>
              <w:t>CHANGE_EVENTS come from switching lines, skids, products, number of table skids, and calculating.</w:t>
            </w:r>
          </w:p>
          <w:p w:rsidR="002A0E75" w:rsidRDefault="002A0E75" w:rsidP="007F2601"/>
          <w:p w:rsidR="002A0E75" w:rsidRDefault="002A0E75" w:rsidP="007F2601">
            <w:r>
              <w:t>addSkid and addWorkOrder can go in a JobController.</w:t>
            </w:r>
          </w:p>
          <w:p w:rsidR="002A0E75" w:rsidRPr="00B25D64" w:rsidRDefault="002A0E75" w:rsidP="007F2601">
            <w:r>
              <w:rPr>
                <w:i/>
              </w:rPr>
              <w:t>I am putting this on hold, it makes no features and is scary.</w:t>
            </w:r>
          </w:p>
          <w:p w:rsidR="002A0E75" w:rsidRDefault="002A0E75" w:rsidP="007F2601">
            <w:r>
              <w:t xml:space="preserve">setCurrentSpeed is not part of a Job, exactly, because it affects </w:t>
            </w:r>
            <w:r>
              <w:lastRenderedPageBreak/>
              <w:t>the production line itself.</w:t>
            </w:r>
          </w:p>
          <w:p w:rsidR="002A0E75" w:rsidRDefault="002A0E75" w:rsidP="007F2601">
            <w:r>
              <w:t>well, if we have no state speedvalues to load, we call this on the line's speed values.</w:t>
            </w:r>
          </w:p>
          <w:p w:rsidR="002A0E75" w:rsidRDefault="002A0E75" w:rsidP="007F2601">
            <w:r>
              <w:t>It should probably be two functions: one setJobSpeedValues, one setLineSpeedValues. Which mselectedLine.setSpeedValues already is.</w:t>
            </w:r>
          </w:p>
          <w:p w:rsidR="002A0E75" w:rsidRDefault="002A0E75" w:rsidP="007F2601">
            <w:r>
              <w:t>I don't see why we save the speed right then and there, it would be saved in saveSelectedLine, which we save whenever we change lines, but not wos. x (planning)</w:t>
            </w:r>
          </w:p>
          <w:p w:rsidR="002A0E75" w:rsidRDefault="002A0E75" w:rsidP="007F2601"/>
          <w:p w:rsidR="002A0E75" w:rsidRPr="005011D3" w:rsidRDefault="002A0E75" w:rsidP="007F2601">
            <w:pPr>
              <w:ind w:left="360"/>
            </w:pPr>
            <w:r w:rsidRPr="005011D3">
              <w:t>cook()</w:t>
            </w:r>
          </w:p>
          <w:p w:rsidR="002A0E75" w:rsidRPr="005011D3" w:rsidRDefault="002A0E75" w:rsidP="005011D3">
            <w:pPr>
              <w:numPr>
                <w:ilvl w:val="0"/>
                <w:numId w:val="5"/>
              </w:numPr>
            </w:pPr>
            <w:r w:rsidRPr="005011D3">
              <w:t>setActiveFood(), setActivePlanet(), setActiveRecipe() -- so cook() knows which ones to use</w:t>
            </w:r>
          </w:p>
          <w:p w:rsidR="002A0E75" w:rsidRDefault="002A0E75" w:rsidP="005011D3">
            <w:r w:rsidRPr="005011D3">
              <w:t xml:space="preserve">IMO these should be part of the kitchen. The kitchen holds these values and cooks (both because it makes more sense for kitchen to be cooking then it is for the universe to cook stuff, and because kitchen has all the info you need to cook a particular meal. The universe just gets confused as to which meal you want and what's part of what). </w:t>
            </w:r>
          </w:p>
          <w:p w:rsidR="002A0E75" w:rsidRPr="005011D3" w:rsidRDefault="002A0E75" w:rsidP="005011D3">
            <w:r>
              <w:t>workOrder.attachProduct</w:t>
            </w:r>
          </w:p>
          <w:p w:rsidR="002A0E75" w:rsidRPr="005011D3" w:rsidRDefault="002A0E75" w:rsidP="005011D3">
            <w:pPr>
              <w:numPr>
                <w:ilvl w:val="0"/>
                <w:numId w:val="6"/>
              </w:numPr>
            </w:pPr>
            <w:r w:rsidRPr="005011D3">
              <w:t>notifyViewsThatSomethingChanged()</w:t>
            </w:r>
          </w:p>
          <w:p w:rsidR="002A0E75" w:rsidRPr="005011D3" w:rsidRDefault="002A0E75" w:rsidP="005011D3">
            <w:pPr>
              <w:numPr>
                <w:ilvl w:val="0"/>
                <w:numId w:val="6"/>
              </w:numPr>
            </w:pPr>
            <w:r w:rsidRPr="005011D3">
              <w:t>createFood(), createRecipe() -- from user input.</w:t>
            </w:r>
          </w:p>
          <w:p w:rsidR="002A0E75" w:rsidRPr="005011D3" w:rsidRDefault="002A0E75" w:rsidP="005011D3">
            <w:r w:rsidRPr="005011D3">
              <w:t xml:space="preserve">This sounds like something that a controller should take charge of, IMO. </w:t>
            </w:r>
          </w:p>
          <w:p w:rsidR="002A0E75" w:rsidRPr="005011D3" w:rsidRDefault="002A0E75" w:rsidP="005011D3">
            <w:pPr>
              <w:numPr>
                <w:ilvl w:val="0"/>
                <w:numId w:val="7"/>
              </w:numPr>
            </w:pPr>
            <w:r w:rsidRPr="005011D3">
              <w:t>saveOrLoadPlanet(), saveOrLoadFood(), saveOrLoadRecipe() -- because none of these objects have methods to persist themselves</w:t>
            </w:r>
          </w:p>
          <w:p w:rsidR="002A0E75" w:rsidRPr="005011D3" w:rsidRDefault="002A0E75" w:rsidP="005011D3">
            <w:r w:rsidRPr="005011D3">
              <w:t xml:space="preserve">These are relevant to persitent storage, which fits nicely into a single concept (which you typically want to keep separate from everything else for multiple reasons). However, you might want to see if you can remove this abstraction from MainModel and make it it's own class. When I did refactoring, stuff like this was easy to pull away from the rest because it usually affects different variables than the rest. </w:t>
            </w:r>
          </w:p>
          <w:p w:rsidR="002A0E75" w:rsidRDefault="002A0E75" w:rsidP="00E870D0"/>
        </w:tc>
      </w:tr>
      <w:tr w:rsidR="002A0E75" w:rsidRPr="00C03C9E" w:rsidTr="005011D3">
        <w:tc>
          <w:tcPr>
            <w:tcW w:w="3258" w:type="dxa"/>
            <w:shd w:val="clear" w:color="auto" w:fill="auto"/>
          </w:tcPr>
          <w:p w:rsidR="002A0E75" w:rsidRDefault="002A0E75" w:rsidP="005011D3">
            <w:pPr>
              <w:tabs>
                <w:tab w:val="left" w:pos="2048"/>
              </w:tabs>
            </w:pPr>
            <w:r>
              <w:lastRenderedPageBreak/>
              <w:t>see 2.1</w:t>
            </w:r>
          </w:p>
        </w:tc>
        <w:tc>
          <w:tcPr>
            <w:tcW w:w="810" w:type="dxa"/>
            <w:shd w:val="clear" w:color="auto" w:fill="auto"/>
          </w:tcPr>
          <w:p w:rsidR="002A0E75" w:rsidRDefault="002A0E75" w:rsidP="00E268EC">
            <w:pPr>
              <w:jc w:val="center"/>
            </w:pPr>
            <w:r>
              <w:t>0.1</w:t>
            </w:r>
          </w:p>
        </w:tc>
        <w:tc>
          <w:tcPr>
            <w:tcW w:w="900" w:type="dxa"/>
            <w:shd w:val="clear" w:color="auto" w:fill="auto"/>
          </w:tcPr>
          <w:p w:rsidR="002A0E75" w:rsidRDefault="002A0E75" w:rsidP="005011D3">
            <w:r>
              <w:t>10.5</w:t>
            </w:r>
          </w:p>
        </w:tc>
        <w:tc>
          <w:tcPr>
            <w:tcW w:w="6570" w:type="dxa"/>
            <w:shd w:val="clear" w:color="auto" w:fill="auto"/>
            <w:vAlign w:val="center"/>
          </w:tcPr>
          <w:p w:rsidR="002A0E75" w:rsidRPr="005011D3" w:rsidRDefault="002A0E75" w:rsidP="00E268EC"/>
        </w:tc>
      </w:tr>
      <w:tr w:rsidR="002A0E75" w:rsidRPr="00C03C9E" w:rsidTr="00D72C4E">
        <w:tc>
          <w:tcPr>
            <w:tcW w:w="3258" w:type="dxa"/>
            <w:vAlign w:val="center"/>
          </w:tcPr>
          <w:p w:rsidR="002A0E75" w:rsidRDefault="002A0E75" w:rsidP="005451D8">
            <w:r>
              <w:t>Put hints about the range the first time they enter a pull roll %.</w:t>
            </w:r>
          </w:p>
        </w:tc>
        <w:tc>
          <w:tcPr>
            <w:tcW w:w="810" w:type="dxa"/>
            <w:vAlign w:val="center"/>
          </w:tcPr>
          <w:p w:rsidR="002A0E75" w:rsidRDefault="002A0E75" w:rsidP="00E268EC">
            <w:pPr>
              <w:jc w:val="center"/>
            </w:pPr>
            <w:r>
              <w:t>1</w:t>
            </w:r>
          </w:p>
        </w:tc>
        <w:tc>
          <w:tcPr>
            <w:tcW w:w="900" w:type="dxa"/>
            <w:vAlign w:val="center"/>
          </w:tcPr>
          <w:p w:rsidR="002A0E75" w:rsidRDefault="002A0E75" w:rsidP="00D72C4E">
            <w:r>
              <w:t>2</w:t>
            </w:r>
          </w:p>
        </w:tc>
        <w:tc>
          <w:tcPr>
            <w:tcW w:w="6570" w:type="dxa"/>
          </w:tcPr>
          <w:p w:rsidR="002A0E75" w:rsidRDefault="00C95FF7" w:rsidP="00D72C4E">
            <w:r>
              <w:t>Revision 263</w:t>
            </w:r>
          </w:p>
        </w:tc>
      </w:tr>
      <w:tr w:rsidR="002A0E75" w:rsidRPr="00C03C9E" w:rsidTr="00D72C4E">
        <w:tc>
          <w:tcPr>
            <w:tcW w:w="3258" w:type="dxa"/>
            <w:vAlign w:val="center"/>
          </w:tcPr>
          <w:p w:rsidR="002A0E75" w:rsidRDefault="002A0E75" w:rsidP="000E52F8">
            <w:r>
              <w:t>Draining xxxx</w:t>
            </w:r>
          </w:p>
        </w:tc>
        <w:tc>
          <w:tcPr>
            <w:tcW w:w="810" w:type="dxa"/>
            <w:vAlign w:val="center"/>
          </w:tcPr>
          <w:p w:rsidR="002A0E75" w:rsidRDefault="002A0E75" w:rsidP="00E268EC">
            <w:pPr>
              <w:jc w:val="center"/>
            </w:pPr>
            <w:r>
              <w:t>1</w:t>
            </w:r>
          </w:p>
        </w:tc>
        <w:tc>
          <w:tcPr>
            <w:tcW w:w="900" w:type="dxa"/>
            <w:vAlign w:val="center"/>
          </w:tcPr>
          <w:p w:rsidR="002A0E75" w:rsidRDefault="002A0E75" w:rsidP="000E52F8">
            <w:r>
              <w:t>10</w:t>
            </w:r>
          </w:p>
        </w:tc>
        <w:tc>
          <w:tcPr>
            <w:tcW w:w="6570" w:type="dxa"/>
          </w:tcPr>
          <w:p w:rsidR="002A0E75" w:rsidRDefault="002A0E75" w:rsidP="000E52F8">
            <w:r>
              <w:t>Start: 14 pomos</w:t>
            </w:r>
          </w:p>
          <w:p w:rsidR="002A0E75" w:rsidRDefault="002A0E75" w:rsidP="00C43502">
            <w:r>
              <w:t>x – catching up</w:t>
            </w:r>
          </w:p>
          <w:p w:rsidR="002A0E75" w:rsidRDefault="002A0E75" w:rsidP="00C43502">
            <w:r>
              <w:t>xx – change hopper and material</w:t>
            </w:r>
          </w:p>
          <w:p w:rsidR="002A0E75" w:rsidRDefault="002A0E75" w:rsidP="00C43502">
            <w:r>
              <w:t>x – trying to decide how to put all hopper data in the db.</w:t>
            </w:r>
          </w:p>
          <w:p w:rsidR="002A0E75" w:rsidRDefault="002A0E75" w:rsidP="00C43502">
            <w:r>
              <w:t>x – make creating its own class to cut lines.</w:t>
            </w:r>
          </w:p>
          <w:p w:rsidR="002A0E75" w:rsidRDefault="002A0E75" w:rsidP="00C43502">
            <w:r>
              <w:t>x – begin entering hoppers. This will take a long time – just do Line 6. Need a separate hopper class for extruder hoppers because of different safe drain times?</w:t>
            </w:r>
          </w:p>
          <w:p w:rsidR="002A0E75" w:rsidRDefault="002A0E75" w:rsidP="00C43502">
            <w:r>
              <w:t>xx –extruder hopper class</w:t>
            </w:r>
          </w:p>
          <w:p w:rsidR="002A0E75" w:rsidRDefault="002A0E75" w:rsidP="00C43502">
            <w:r>
              <w:t>xxx – populate database</w:t>
            </w:r>
          </w:p>
          <w:p w:rsidR="002A0E75" w:rsidRDefault="002A0E75" w:rsidP="00C43502">
            <w:r>
              <w:t>x- user interface</w:t>
            </w:r>
          </w:p>
          <w:p w:rsidR="002A0E75" w:rsidRDefault="002A0E75" w:rsidP="00C43502">
            <w:r>
              <w:lastRenderedPageBreak/>
              <w:t>(12 more pomos)</w:t>
            </w:r>
          </w:p>
          <w:p w:rsidR="002A0E75" w:rsidRDefault="002A0E75" w:rsidP="00C43502">
            <w:r>
              <w:t xml:space="preserve">Options: </w:t>
            </w:r>
          </w:p>
          <w:p w:rsidR="002A0E75" w:rsidRDefault="002A0E75" w:rsidP="00501483">
            <w:pPr>
              <w:pStyle w:val="ListParagraph"/>
              <w:numPr>
                <w:ilvl w:val="0"/>
                <w:numId w:val="8"/>
              </w:numPr>
            </w:pPr>
            <w:r>
              <w:t>premake SQLite database. May break with new phones, don't know how.</w:t>
            </w:r>
          </w:p>
          <w:p w:rsidR="002A0E75" w:rsidRDefault="002A0E75" w:rsidP="00501483">
            <w:pPr>
              <w:pStyle w:val="ListParagraph"/>
              <w:numPr>
                <w:ilvl w:val="0"/>
                <w:numId w:val="8"/>
              </w:numPr>
            </w:pPr>
            <w:r>
              <w:t>import from CSV. May be slow with many statement.</w:t>
            </w:r>
          </w:p>
          <w:p w:rsidR="002A0E75" w:rsidRDefault="002A0E75" w:rsidP="00501483">
            <w:pPr>
              <w:pStyle w:val="ListParagraph"/>
              <w:numPr>
                <w:ilvl w:val="0"/>
                <w:numId w:val="8"/>
              </w:numPr>
            </w:pPr>
            <w:r>
              <w:t>Do all with arrays. Familiar, but tough to keep in order and a lot of data entry. Move create statements to own class?</w:t>
            </w:r>
          </w:p>
          <w:p w:rsidR="002A0E75" w:rsidRDefault="002A0E75" w:rsidP="00C43502"/>
          <w:p w:rsidR="002A0E75" w:rsidRDefault="002A0E75" w:rsidP="000E52F8"/>
          <w:p w:rsidR="002A0E75" w:rsidRDefault="002A0E75" w:rsidP="000E52F8">
            <w:r>
              <w:t>xxx add to schema and table.</w:t>
            </w:r>
          </w:p>
          <w:p w:rsidR="002A0E75" w:rsidRDefault="002A0E75" w:rsidP="000E52F8">
            <w:pPr>
              <w:rPr>
                <w:i/>
              </w:rPr>
            </w:pPr>
            <w:r>
              <w:rPr>
                <w:i/>
              </w:rPr>
              <w:t>? Next: add loadHoppers to selected line, or to drainingfragment.</w:t>
            </w:r>
          </w:p>
          <w:p w:rsidR="002A0E75" w:rsidRDefault="002A0E75" w:rsidP="000E52F8">
            <w:pPr>
              <w:rPr>
                <w:i/>
              </w:rPr>
            </w:pPr>
          </w:p>
          <w:p w:rsidR="002A0E75" w:rsidRDefault="002A0E75" w:rsidP="000E52F8">
            <w:pPr>
              <w:rPr>
                <w:i/>
              </w:rPr>
            </w:pPr>
            <w:r>
              <w:rPr>
                <w:i/>
              </w:rPr>
              <w:t>rename extruder_number coextruder_number</w:t>
            </w:r>
          </w:p>
          <w:p w:rsidR="002A0E75" w:rsidRDefault="002A0E75" w:rsidP="000E52F8">
            <w:pPr>
              <w:rPr>
                <w:i/>
              </w:rPr>
            </w:pPr>
            <w:r>
              <w:t xml:space="preserve"> </w:t>
            </w:r>
            <w:r>
              <w:rPr>
                <w:i/>
              </w:rPr>
              <w:t xml:space="preserve">Next: is extruder_number in normal form? </w:t>
            </w:r>
            <w:hyperlink r:id="rId7" w:anchor="Free_the_database_of_modification_anomalies" w:history="1">
              <w:r w:rsidRPr="00DE71FB">
                <w:rPr>
                  <w:rStyle w:val="Hyperlink"/>
                  <w:i/>
                </w:rPr>
                <w:t>insert, delete, update anomaly</w:t>
              </w:r>
            </w:hyperlink>
            <w:r>
              <w:rPr>
                <w:i/>
              </w:rPr>
              <w:t xml:space="preserve"> where different extruder number in different records. Insert and delete don't trouble me; I can just put in null. I think update is OK: you'll never have  two rows describing same hopper, with different extruders.</w:t>
            </w:r>
          </w:p>
          <w:p w:rsidR="002A0E75" w:rsidRDefault="002A0E75" w:rsidP="000E52F8">
            <w:pPr>
              <w:rPr>
                <w:i/>
              </w:rPr>
            </w:pPr>
          </w:p>
          <w:p w:rsidR="002A0E75" w:rsidRPr="00DE71FB" w:rsidRDefault="002A0E75" w:rsidP="000E52F8">
            <w:pPr>
              <w:rPr>
                <w:i/>
              </w:rPr>
            </w:pPr>
          </w:p>
          <w:p w:rsidR="002A0E75" w:rsidRDefault="002A0E75" w:rsidP="000E52F8">
            <w:r>
              <w:t>At 11 Xs, I had foundered on the vast variety of readings and going to something else.</w:t>
            </w:r>
          </w:p>
          <w:p w:rsidR="002A0E75" w:rsidRDefault="002A0E75" w:rsidP="000E52F8">
            <w:r>
              <w:t>Draining. User story: user gets to see some hoppers on the draining page as though progress is being made.</w:t>
            </w:r>
          </w:p>
          <w:p w:rsidR="002A0E75" w:rsidRPr="002A64E5" w:rsidRDefault="002A0E75" w:rsidP="000E52F8">
            <w:r>
              <w:t xml:space="preserve">A blender has hoppers. An extruder has a hopper. A Novatec has a hopper. A hopper has a Feed Rate, a Volume, a Material (Contents?), and a Setpoint(?). And an Alarm Level. A hopper does </w:t>
            </w:r>
            <w:r>
              <w:rPr>
                <w:i/>
              </w:rPr>
              <w:t>not</w:t>
            </w:r>
            <w:r>
              <w:t xml:space="preserve"> have a LetdownRatio. Argh! LetdownRatio should properly be termed "ScrewSize</w:t>
            </w:r>
            <w:r w:rsidRPr="002A64E5">
              <w:rPr>
                <w:strike/>
              </w:rPr>
              <w:t>Ratio</w:t>
            </w:r>
            <w:r>
              <w:t>Factor". well, hmm. This number is used for "setpoint * screw size factor = lbs/hr delivered (of 105)". A Novatec has this, but it mostly factors in to the FeedRate. PCBs and extruder hoppers don't.</w:t>
            </w:r>
          </w:p>
          <w:p w:rsidR="002A0E75" w:rsidRDefault="002A0E75" w:rsidP="000E52F8">
            <w:r>
              <w:t>A Blender has hoppers and (maybe) a recipe with percent setpoints.</w:t>
            </w:r>
          </w:p>
          <w:p w:rsidR="002A0E75" w:rsidRDefault="002A0E75" w:rsidP="000E52F8">
            <w:r>
              <w:t>An Extruder has an output rate.</w:t>
            </w:r>
          </w:p>
          <w:p w:rsidR="002A0E75" w:rsidRDefault="002A0E75" w:rsidP="000E52F8">
            <w:r>
              <w:t xml:space="preserve">A ProductionLine has an Extruder and a Blender and Novatecs. </w:t>
            </w:r>
          </w:p>
          <w:p w:rsidR="002A0E75" w:rsidRDefault="002A0E75" w:rsidP="000E52F8">
            <w:r>
              <w:t>Task: get rid of LetDown Ratio in insertorupdatenovatec, x</w:t>
            </w:r>
          </w:p>
          <w:p w:rsidR="002A0E75" w:rsidRDefault="002A0E75" w:rsidP="000E52F8">
            <w:r>
              <w:t>Task: getrid of mReferenceMaterial in novatec. x</w:t>
            </w:r>
          </w:p>
          <w:p w:rsidR="002A0E75" w:rsidRDefault="002A0E75" w:rsidP="000E52F8"/>
          <w:p w:rsidR="002A0E75" w:rsidRDefault="002A0E75" w:rsidP="000E52F8">
            <w:r>
              <w:t>Consistency is tough. The high and low times imply 25% different volumes. The volumes are not predicted by the relative densities. Perhaps there is some sort of air factor that doesn't obtain in my cup? Perhaps you can simply fit more resin in because it forms a flatter top instead of a pyramid. What if I use a factor for the resin %?  Doesn't help with that I have huge min and max for the same hopper and meterial. Considering using a Capacity_Resin, Capacity_Premix, Capacity_50/50 and interpolating them. Each would have a min-and-max also.</w:t>
            </w:r>
          </w:p>
          <w:p w:rsidR="002A0E75" w:rsidRDefault="002A0E75" w:rsidP="000E52F8">
            <w:r>
              <w:rPr>
                <w:i/>
              </w:rPr>
              <w:t>Do one blender at a time, starting with 11.</w:t>
            </w:r>
            <w:r>
              <w:t xml:space="preserve"> x</w:t>
            </w:r>
          </w:p>
          <w:p w:rsidR="002A0E75" w:rsidRDefault="002A0E75" w:rsidP="000E52F8">
            <w:pPr>
              <w:rPr>
                <w:i/>
              </w:rPr>
            </w:pPr>
            <w:r>
              <w:rPr>
                <w:i/>
              </w:rPr>
              <w:lastRenderedPageBreak/>
              <w:t>Have the extruder hopper have a unique method for returning time, based on the drain factor number.</w:t>
            </w:r>
          </w:p>
          <w:p w:rsidR="002A0E75" w:rsidRDefault="002A0E75" w:rsidP="000E52F8">
            <w:pPr>
              <w:rPr>
                <w:i/>
              </w:rPr>
            </w:pPr>
          </w:p>
          <w:p w:rsidR="002A0E75" w:rsidRDefault="002A0E75" w:rsidP="000E52F8">
            <w:pPr>
              <w:rPr>
                <w:i/>
              </w:rPr>
            </w:pPr>
            <w:r>
              <w:rPr>
                <w:i/>
              </w:rPr>
              <w:t>TODO: Remove the "volume" and "alarmVolume" from the constructor and elsewhere. Look up that update in Mercurial. 2</w:t>
            </w:r>
          </w:p>
          <w:p w:rsidR="002A0E75" w:rsidRPr="00974014" w:rsidRDefault="002A0E75" w:rsidP="000E52F8">
            <w:pPr>
              <w:rPr>
                <w:i/>
              </w:rPr>
            </w:pPr>
            <w:r>
              <w:rPr>
                <w:i/>
              </w:rPr>
              <w:t>Go through and remove all unused fields from classes and database.</w:t>
            </w:r>
          </w:p>
        </w:tc>
      </w:tr>
      <w:tr w:rsidR="002A0E75" w:rsidRPr="00C03C9E" w:rsidTr="00385F8E">
        <w:tc>
          <w:tcPr>
            <w:tcW w:w="3258" w:type="dxa"/>
            <w:vAlign w:val="center"/>
          </w:tcPr>
          <w:p w:rsidR="002A0E75" w:rsidRDefault="002A0E75" w:rsidP="00E870D0">
            <w:r>
              <w:lastRenderedPageBreak/>
              <w:t>write some bug free code</w:t>
            </w:r>
          </w:p>
        </w:tc>
        <w:tc>
          <w:tcPr>
            <w:tcW w:w="810" w:type="dxa"/>
            <w:vAlign w:val="center"/>
          </w:tcPr>
          <w:p w:rsidR="002A0E75" w:rsidRDefault="002A0E75" w:rsidP="00E268EC">
            <w:pPr>
              <w:jc w:val="center"/>
            </w:pPr>
            <w:r>
              <w:t>2</w:t>
            </w:r>
          </w:p>
        </w:tc>
        <w:tc>
          <w:tcPr>
            <w:tcW w:w="900" w:type="dxa"/>
            <w:vAlign w:val="center"/>
          </w:tcPr>
          <w:p w:rsidR="002A0E75" w:rsidRDefault="002A0E75" w:rsidP="00E870D0">
            <w:pPr>
              <w:jc w:val="center"/>
            </w:pPr>
          </w:p>
        </w:tc>
        <w:tc>
          <w:tcPr>
            <w:tcW w:w="6570" w:type="dxa"/>
            <w:vAlign w:val="center"/>
          </w:tcPr>
          <w:p w:rsidR="002A0E75" w:rsidRDefault="002A0E75" w:rsidP="00E870D0"/>
        </w:tc>
      </w:tr>
      <w:tr w:rsidR="009D0B0F" w:rsidRPr="00C03C9E" w:rsidTr="00385F8E">
        <w:tc>
          <w:tcPr>
            <w:tcW w:w="3258" w:type="dxa"/>
            <w:vAlign w:val="center"/>
          </w:tcPr>
          <w:p w:rsidR="009D0B0F" w:rsidRPr="009D0B0F" w:rsidRDefault="009D0B0F" w:rsidP="00E870D0">
            <w:r>
              <w:t xml:space="preserve">put a check whether the machine actually </w:t>
            </w:r>
            <w:r>
              <w:rPr>
                <w:i/>
              </w:rPr>
              <w:t>has</w:t>
            </w:r>
            <w:r>
              <w:t xml:space="preserve"> a light or a vibrator</w:t>
            </w:r>
          </w:p>
        </w:tc>
        <w:tc>
          <w:tcPr>
            <w:tcW w:w="810" w:type="dxa"/>
            <w:vAlign w:val="center"/>
          </w:tcPr>
          <w:p w:rsidR="009D0B0F" w:rsidRDefault="009D0B0F" w:rsidP="00E268EC">
            <w:pPr>
              <w:jc w:val="center"/>
            </w:pPr>
            <w:r>
              <w:t>2</w:t>
            </w:r>
          </w:p>
        </w:tc>
        <w:tc>
          <w:tcPr>
            <w:tcW w:w="900" w:type="dxa"/>
            <w:vAlign w:val="center"/>
          </w:tcPr>
          <w:p w:rsidR="009D0B0F" w:rsidRDefault="009D0B0F" w:rsidP="00E870D0">
            <w:pPr>
              <w:jc w:val="center"/>
            </w:pPr>
            <w:r>
              <w:t>4</w:t>
            </w:r>
          </w:p>
        </w:tc>
        <w:tc>
          <w:tcPr>
            <w:tcW w:w="6570" w:type="dxa"/>
            <w:vAlign w:val="center"/>
          </w:tcPr>
          <w:p w:rsidR="009D0B0F" w:rsidRDefault="009D0B0F" w:rsidP="00E870D0"/>
        </w:tc>
      </w:tr>
      <w:tr w:rsidR="009D0B0F" w:rsidRPr="00C03C9E" w:rsidTr="00385F8E">
        <w:tc>
          <w:tcPr>
            <w:tcW w:w="3258" w:type="dxa"/>
            <w:vAlign w:val="center"/>
          </w:tcPr>
          <w:p w:rsidR="009D0B0F" w:rsidRDefault="009D0B0F" w:rsidP="00E870D0">
            <w:r>
              <w:t>Calculate lost time with every recalculate, then toast it and store it with that skid. Would need to start prompting "change all future skids?" when you go from 1000 to 555 sheets. Not on skid #1 though, or the last skid.</w:t>
            </w:r>
          </w:p>
        </w:tc>
        <w:tc>
          <w:tcPr>
            <w:tcW w:w="810" w:type="dxa"/>
            <w:vAlign w:val="center"/>
          </w:tcPr>
          <w:p w:rsidR="009D0B0F" w:rsidRDefault="009D0B0F" w:rsidP="00E268EC">
            <w:pPr>
              <w:jc w:val="center"/>
            </w:pPr>
            <w:r>
              <w:t>1</w:t>
            </w:r>
          </w:p>
        </w:tc>
        <w:tc>
          <w:tcPr>
            <w:tcW w:w="900" w:type="dxa"/>
            <w:vAlign w:val="center"/>
          </w:tcPr>
          <w:p w:rsidR="009D0B0F" w:rsidRDefault="009D0B0F" w:rsidP="00E870D0">
            <w:pPr>
              <w:jc w:val="center"/>
            </w:pPr>
            <w:r>
              <w:t>10</w:t>
            </w:r>
          </w:p>
        </w:tc>
        <w:tc>
          <w:tcPr>
            <w:tcW w:w="6570" w:type="dxa"/>
            <w:vAlign w:val="center"/>
          </w:tcPr>
          <w:p w:rsidR="009D0B0F" w:rsidRDefault="009D0B0F" w:rsidP="00E870D0"/>
        </w:tc>
      </w:tr>
      <w:tr w:rsidR="009D0B0F" w:rsidRPr="00C03C9E" w:rsidTr="00385F8E">
        <w:tc>
          <w:tcPr>
            <w:tcW w:w="3258" w:type="dxa"/>
            <w:vAlign w:val="center"/>
          </w:tcPr>
          <w:p w:rsidR="009D0B0F" w:rsidRDefault="009D0B0F" w:rsidP="00E870D0">
            <w:r>
              <w:t>Give line 9 different factors based on differential. If differential &gt; .6, 1.01, if less, .99, if &lt;.3, .945.</w:t>
            </w:r>
          </w:p>
          <w:p w:rsidR="009D0B0F" w:rsidRDefault="009D0B0F" w:rsidP="00E870D0">
            <w:r>
              <w:t xml:space="preserve">(Thicker stuff is coming off slower than predicted </w:t>
            </w:r>
          </w:p>
        </w:tc>
        <w:tc>
          <w:tcPr>
            <w:tcW w:w="810" w:type="dxa"/>
            <w:vAlign w:val="center"/>
          </w:tcPr>
          <w:p w:rsidR="009D0B0F" w:rsidRDefault="009D0B0F" w:rsidP="00E268EC">
            <w:pPr>
              <w:jc w:val="center"/>
            </w:pPr>
            <w:r>
              <w:t>1</w:t>
            </w:r>
          </w:p>
        </w:tc>
        <w:tc>
          <w:tcPr>
            <w:tcW w:w="900" w:type="dxa"/>
            <w:vAlign w:val="center"/>
          </w:tcPr>
          <w:p w:rsidR="009D0B0F" w:rsidRDefault="009D0B0F" w:rsidP="00E870D0">
            <w:pPr>
              <w:jc w:val="center"/>
            </w:pPr>
            <w:r>
              <w:t>4</w:t>
            </w:r>
          </w:p>
        </w:tc>
        <w:tc>
          <w:tcPr>
            <w:tcW w:w="6570" w:type="dxa"/>
            <w:vAlign w:val="center"/>
          </w:tcPr>
          <w:p w:rsidR="009D0B0F" w:rsidRDefault="009D0B0F" w:rsidP="00E870D0"/>
        </w:tc>
      </w:tr>
      <w:tr w:rsidR="009D0B0F" w:rsidRPr="00C03C9E" w:rsidTr="00385F8E">
        <w:tc>
          <w:tcPr>
            <w:tcW w:w="3258" w:type="dxa"/>
            <w:vAlign w:val="center"/>
          </w:tcPr>
          <w:p w:rsidR="009D0B0F" w:rsidRDefault="009D0B0F" w:rsidP="00E870D0">
            <w:r>
              <w:t>gauge needs to persist in go by height</w:t>
            </w:r>
          </w:p>
        </w:tc>
        <w:tc>
          <w:tcPr>
            <w:tcW w:w="810" w:type="dxa"/>
            <w:vAlign w:val="center"/>
          </w:tcPr>
          <w:p w:rsidR="009D0B0F" w:rsidRDefault="009D0B0F" w:rsidP="00E268EC">
            <w:pPr>
              <w:jc w:val="center"/>
            </w:pPr>
            <w:r>
              <w:t>2</w:t>
            </w:r>
          </w:p>
        </w:tc>
        <w:tc>
          <w:tcPr>
            <w:tcW w:w="900" w:type="dxa"/>
            <w:vAlign w:val="center"/>
          </w:tcPr>
          <w:p w:rsidR="009D0B0F" w:rsidRDefault="009D0B0F" w:rsidP="00E870D0">
            <w:pPr>
              <w:jc w:val="center"/>
            </w:pPr>
            <w:r>
              <w:t>3</w:t>
            </w:r>
          </w:p>
        </w:tc>
        <w:tc>
          <w:tcPr>
            <w:tcW w:w="6570" w:type="dxa"/>
            <w:vAlign w:val="center"/>
          </w:tcPr>
          <w:p w:rsidR="009D0B0F" w:rsidRDefault="009D0B0F" w:rsidP="00E870D0"/>
        </w:tc>
      </w:tr>
      <w:tr w:rsidR="002A0E75" w:rsidRPr="00C03C9E" w:rsidTr="00385F8E">
        <w:tc>
          <w:tcPr>
            <w:tcW w:w="3258" w:type="dxa"/>
            <w:vAlign w:val="center"/>
          </w:tcPr>
          <w:p w:rsidR="002A0E75" w:rsidRDefault="002A0E75" w:rsidP="00E870D0">
            <w:r>
              <w:t>make a QR code of the job data to scan in.</w:t>
            </w:r>
          </w:p>
        </w:tc>
        <w:tc>
          <w:tcPr>
            <w:tcW w:w="810" w:type="dxa"/>
            <w:vAlign w:val="center"/>
          </w:tcPr>
          <w:p w:rsidR="002A0E75" w:rsidRDefault="002A0E75" w:rsidP="00E268EC">
            <w:pPr>
              <w:jc w:val="center"/>
            </w:pPr>
            <w:r>
              <w:t>2</w:t>
            </w:r>
          </w:p>
        </w:tc>
        <w:tc>
          <w:tcPr>
            <w:tcW w:w="900" w:type="dxa"/>
            <w:vAlign w:val="center"/>
          </w:tcPr>
          <w:p w:rsidR="002A0E75" w:rsidRDefault="002A0E75" w:rsidP="00E870D0">
            <w:pPr>
              <w:jc w:val="center"/>
            </w:pPr>
          </w:p>
        </w:tc>
        <w:tc>
          <w:tcPr>
            <w:tcW w:w="6570" w:type="dxa"/>
            <w:vAlign w:val="center"/>
          </w:tcPr>
          <w:p w:rsidR="002A0E75" w:rsidRDefault="002A0E75" w:rsidP="00E870D0"/>
        </w:tc>
      </w:tr>
      <w:tr w:rsidR="002A0E75" w:rsidRPr="00C03C9E" w:rsidTr="00385F8E">
        <w:tc>
          <w:tcPr>
            <w:tcW w:w="3258" w:type="dxa"/>
            <w:vAlign w:val="center"/>
          </w:tcPr>
          <w:p w:rsidR="002A0E75" w:rsidRDefault="002A0E75" w:rsidP="00E870D0">
            <w:r w:rsidRPr="00DF19ED">
              <w:rPr>
                <w:highlight w:val="yellow"/>
              </w:rPr>
              <w:t>set an integer member of work orders that's an ID of a dynamically created table of skids?</w:t>
            </w:r>
          </w:p>
        </w:tc>
        <w:tc>
          <w:tcPr>
            <w:tcW w:w="810" w:type="dxa"/>
            <w:vAlign w:val="center"/>
          </w:tcPr>
          <w:p w:rsidR="002A0E75" w:rsidRDefault="002A0E75" w:rsidP="00E268EC">
            <w:pPr>
              <w:jc w:val="center"/>
            </w:pPr>
            <w:r>
              <w:t>2</w:t>
            </w:r>
          </w:p>
        </w:tc>
        <w:tc>
          <w:tcPr>
            <w:tcW w:w="900" w:type="dxa"/>
            <w:vAlign w:val="center"/>
          </w:tcPr>
          <w:p w:rsidR="002A0E75" w:rsidRDefault="002A0E75" w:rsidP="00E870D0">
            <w:pPr>
              <w:jc w:val="center"/>
            </w:pPr>
          </w:p>
        </w:tc>
        <w:tc>
          <w:tcPr>
            <w:tcW w:w="6570" w:type="dxa"/>
            <w:vAlign w:val="center"/>
          </w:tcPr>
          <w:p w:rsidR="002A0E75" w:rsidRDefault="002A0E75" w:rsidP="00E870D0"/>
        </w:tc>
      </w:tr>
      <w:tr w:rsidR="002A0E75" w:rsidRPr="00C03C9E" w:rsidTr="00385F8E">
        <w:tc>
          <w:tcPr>
            <w:tcW w:w="3258" w:type="dxa"/>
            <w:vAlign w:val="center"/>
          </w:tcPr>
          <w:p w:rsidR="002A0E75" w:rsidRDefault="002A0E75" w:rsidP="00E870D0">
            <w:r>
              <w:t>some kind of "partial skid" button for when you reset the counter and are going to only 550 instead of 1000, because you will want to make your next new skid the same smaller sheet count. Maybe a "sheets not on counter"?</w:t>
            </w:r>
          </w:p>
        </w:tc>
        <w:tc>
          <w:tcPr>
            <w:tcW w:w="810" w:type="dxa"/>
            <w:vAlign w:val="center"/>
          </w:tcPr>
          <w:p w:rsidR="002A0E75" w:rsidRDefault="002A0E75" w:rsidP="00E268EC">
            <w:pPr>
              <w:jc w:val="center"/>
            </w:pPr>
            <w:r>
              <w:t>2</w:t>
            </w:r>
          </w:p>
        </w:tc>
        <w:tc>
          <w:tcPr>
            <w:tcW w:w="900" w:type="dxa"/>
            <w:vAlign w:val="center"/>
          </w:tcPr>
          <w:p w:rsidR="002A0E75" w:rsidRDefault="002A0E75" w:rsidP="00E870D0">
            <w:pPr>
              <w:jc w:val="center"/>
            </w:pPr>
          </w:p>
        </w:tc>
        <w:tc>
          <w:tcPr>
            <w:tcW w:w="6570" w:type="dxa"/>
            <w:vAlign w:val="center"/>
          </w:tcPr>
          <w:p w:rsidR="002A0E75" w:rsidRDefault="002A0E75" w:rsidP="00E870D0"/>
        </w:tc>
      </w:tr>
      <w:tr w:rsidR="002A0E75" w:rsidRPr="00C03C9E" w:rsidTr="00385F8E">
        <w:tc>
          <w:tcPr>
            <w:tcW w:w="3258" w:type="dxa"/>
            <w:vAlign w:val="center"/>
          </w:tcPr>
          <w:p w:rsidR="002A0E75" w:rsidRDefault="002A0E75" w:rsidP="00E870D0">
            <w:r>
              <w:t>add a setpoint for how long before the roll comes off you want the alarm.</w:t>
            </w:r>
          </w:p>
        </w:tc>
        <w:tc>
          <w:tcPr>
            <w:tcW w:w="810" w:type="dxa"/>
            <w:vAlign w:val="center"/>
          </w:tcPr>
          <w:p w:rsidR="002A0E75" w:rsidRDefault="002A0E75" w:rsidP="00E268EC">
            <w:pPr>
              <w:jc w:val="center"/>
            </w:pPr>
            <w:r>
              <w:t>2</w:t>
            </w:r>
          </w:p>
        </w:tc>
        <w:tc>
          <w:tcPr>
            <w:tcW w:w="900" w:type="dxa"/>
            <w:vAlign w:val="center"/>
          </w:tcPr>
          <w:p w:rsidR="002A0E75" w:rsidRDefault="002A0E75" w:rsidP="00E870D0">
            <w:pPr>
              <w:jc w:val="center"/>
            </w:pPr>
          </w:p>
        </w:tc>
        <w:tc>
          <w:tcPr>
            <w:tcW w:w="6570" w:type="dxa"/>
            <w:vAlign w:val="center"/>
          </w:tcPr>
          <w:p w:rsidR="002A0E75" w:rsidRDefault="002A0E75" w:rsidP="00E870D0"/>
        </w:tc>
      </w:tr>
      <w:tr w:rsidR="002A0E75" w:rsidRPr="00C03C9E" w:rsidTr="00D72C4E">
        <w:tc>
          <w:tcPr>
            <w:tcW w:w="3258" w:type="dxa"/>
            <w:vAlign w:val="center"/>
          </w:tcPr>
          <w:p w:rsidR="002A0E75" w:rsidRDefault="002A0E75" w:rsidP="00C94B52">
            <w:r>
              <w:t>Enter Product no changing for rolls</w:t>
            </w:r>
          </w:p>
        </w:tc>
        <w:tc>
          <w:tcPr>
            <w:tcW w:w="810" w:type="dxa"/>
            <w:vAlign w:val="center"/>
          </w:tcPr>
          <w:p w:rsidR="002A0E75" w:rsidRDefault="003015DC" w:rsidP="00E268EC">
            <w:pPr>
              <w:jc w:val="center"/>
            </w:pPr>
            <w:r>
              <w:t>999</w:t>
            </w:r>
          </w:p>
        </w:tc>
        <w:tc>
          <w:tcPr>
            <w:tcW w:w="900" w:type="dxa"/>
            <w:vAlign w:val="center"/>
          </w:tcPr>
          <w:p w:rsidR="002A0E75" w:rsidRDefault="002A0E75" w:rsidP="00D72C4E">
            <w:r>
              <w:t>.5</w:t>
            </w:r>
          </w:p>
        </w:tc>
        <w:tc>
          <w:tcPr>
            <w:tcW w:w="6570" w:type="dxa"/>
          </w:tcPr>
          <w:p w:rsidR="002A0E75" w:rsidRDefault="002A0E75" w:rsidP="00D72C4E"/>
        </w:tc>
      </w:tr>
      <w:tr w:rsidR="002A0E75" w:rsidRPr="00C03C9E" w:rsidTr="00D72C4E">
        <w:tc>
          <w:tcPr>
            <w:tcW w:w="3258" w:type="dxa"/>
            <w:vAlign w:val="center"/>
          </w:tcPr>
          <w:p w:rsidR="002A0E75" w:rsidRDefault="002A0E75" w:rsidP="00C82F0D">
            <w:r>
              <w:t>Add test case: L-11 105 Clar 20 second, 90 setpoint, 331.8 g, 131.667 lbs/hr</w:t>
            </w:r>
          </w:p>
        </w:tc>
        <w:tc>
          <w:tcPr>
            <w:tcW w:w="810" w:type="dxa"/>
            <w:vAlign w:val="center"/>
          </w:tcPr>
          <w:p w:rsidR="002A0E75" w:rsidRDefault="002A0E75" w:rsidP="00E268EC">
            <w:pPr>
              <w:jc w:val="center"/>
            </w:pPr>
            <w:r>
              <w:t>2</w:t>
            </w:r>
          </w:p>
        </w:tc>
        <w:tc>
          <w:tcPr>
            <w:tcW w:w="900" w:type="dxa"/>
            <w:vAlign w:val="center"/>
          </w:tcPr>
          <w:p w:rsidR="002A0E75" w:rsidRDefault="002A0E75" w:rsidP="000E52F8">
            <w:r>
              <w:t>1</w:t>
            </w:r>
          </w:p>
        </w:tc>
        <w:tc>
          <w:tcPr>
            <w:tcW w:w="6570" w:type="dxa"/>
          </w:tcPr>
          <w:p w:rsidR="002A0E75" w:rsidRDefault="002A0E75" w:rsidP="000E52F8"/>
        </w:tc>
      </w:tr>
      <w:tr w:rsidR="002A0E75" w:rsidRPr="00C03C9E" w:rsidTr="00385F8E">
        <w:tc>
          <w:tcPr>
            <w:tcW w:w="3258" w:type="dxa"/>
            <w:vAlign w:val="center"/>
          </w:tcPr>
          <w:p w:rsidR="002A0E75" w:rsidRDefault="002A0E75" w:rsidP="00E870D0">
            <w:r>
              <w:t xml:space="preserve">exception if net/gross too high </w:t>
            </w:r>
            <w:r>
              <w:lastRenderedPageBreak/>
              <w:t>or low</w:t>
            </w:r>
          </w:p>
        </w:tc>
        <w:tc>
          <w:tcPr>
            <w:tcW w:w="810" w:type="dxa"/>
            <w:vAlign w:val="center"/>
          </w:tcPr>
          <w:p w:rsidR="002A0E75" w:rsidRDefault="002A0E75" w:rsidP="00E268EC">
            <w:pPr>
              <w:jc w:val="center"/>
            </w:pPr>
            <w:r>
              <w:lastRenderedPageBreak/>
              <w:t>2</w:t>
            </w:r>
          </w:p>
        </w:tc>
        <w:tc>
          <w:tcPr>
            <w:tcW w:w="900" w:type="dxa"/>
            <w:vAlign w:val="center"/>
          </w:tcPr>
          <w:p w:rsidR="002A0E75" w:rsidRDefault="002A0E75" w:rsidP="00E870D0">
            <w:pPr>
              <w:jc w:val="center"/>
            </w:pPr>
            <w:r>
              <w:t>1</w:t>
            </w:r>
          </w:p>
        </w:tc>
        <w:tc>
          <w:tcPr>
            <w:tcW w:w="6570" w:type="dxa"/>
            <w:vAlign w:val="center"/>
          </w:tcPr>
          <w:p w:rsidR="002A0E75" w:rsidRDefault="002A0E75" w:rsidP="00E870D0"/>
        </w:tc>
      </w:tr>
      <w:tr w:rsidR="002A0E75" w:rsidRPr="00C03C9E" w:rsidTr="00D72C4E">
        <w:tc>
          <w:tcPr>
            <w:tcW w:w="3258" w:type="dxa"/>
            <w:vAlign w:val="center"/>
          </w:tcPr>
          <w:p w:rsidR="002A0E75" w:rsidRDefault="002A0E75" w:rsidP="005451D8">
            <w:r>
              <w:lastRenderedPageBreak/>
              <w:t>Make Novatec a MEVS</w:t>
            </w:r>
          </w:p>
        </w:tc>
        <w:tc>
          <w:tcPr>
            <w:tcW w:w="810" w:type="dxa"/>
            <w:vAlign w:val="center"/>
          </w:tcPr>
          <w:p w:rsidR="002A0E75" w:rsidRDefault="002A0E75" w:rsidP="00E268EC">
            <w:pPr>
              <w:jc w:val="center"/>
            </w:pPr>
            <w:r>
              <w:t>2</w:t>
            </w:r>
          </w:p>
        </w:tc>
        <w:tc>
          <w:tcPr>
            <w:tcW w:w="900" w:type="dxa"/>
            <w:vAlign w:val="center"/>
          </w:tcPr>
          <w:p w:rsidR="002A0E75" w:rsidRDefault="002A0E75" w:rsidP="00D72C4E">
            <w:r>
              <w:t>2</w:t>
            </w:r>
          </w:p>
        </w:tc>
        <w:tc>
          <w:tcPr>
            <w:tcW w:w="6570" w:type="dxa"/>
          </w:tcPr>
          <w:p w:rsidR="002A0E75" w:rsidRDefault="002A0E75" w:rsidP="00D72C4E"/>
        </w:tc>
      </w:tr>
      <w:tr w:rsidR="002A0E75" w:rsidRPr="00C03C9E" w:rsidTr="00385F8E">
        <w:tc>
          <w:tcPr>
            <w:tcW w:w="3258" w:type="dxa"/>
            <w:vAlign w:val="center"/>
          </w:tcPr>
          <w:p w:rsidR="002A0E75" w:rsidRDefault="002A0E75" w:rsidP="00F24B78">
            <w:r>
              <w:t>recurring alarm is not adding on the interval and getting off every time</w:t>
            </w:r>
          </w:p>
        </w:tc>
        <w:tc>
          <w:tcPr>
            <w:tcW w:w="810" w:type="dxa"/>
            <w:vAlign w:val="center"/>
          </w:tcPr>
          <w:p w:rsidR="002A0E75" w:rsidRDefault="002A0E75" w:rsidP="00E268EC">
            <w:pPr>
              <w:jc w:val="center"/>
            </w:pPr>
            <w:r>
              <w:t>2</w:t>
            </w:r>
          </w:p>
        </w:tc>
        <w:tc>
          <w:tcPr>
            <w:tcW w:w="900" w:type="dxa"/>
            <w:vAlign w:val="center"/>
          </w:tcPr>
          <w:p w:rsidR="002A0E75" w:rsidRDefault="002A0E75" w:rsidP="00E870D0">
            <w:pPr>
              <w:jc w:val="center"/>
            </w:pPr>
            <w:r>
              <w:t>2</w:t>
            </w:r>
          </w:p>
        </w:tc>
        <w:tc>
          <w:tcPr>
            <w:tcW w:w="6570" w:type="dxa"/>
            <w:vAlign w:val="center"/>
          </w:tcPr>
          <w:p w:rsidR="002A0E75" w:rsidRDefault="002A0E75" w:rsidP="00E870D0"/>
        </w:tc>
      </w:tr>
      <w:tr w:rsidR="002A0E75" w:rsidRPr="00C03C9E" w:rsidTr="00385F8E">
        <w:tc>
          <w:tcPr>
            <w:tcW w:w="3258" w:type="dxa"/>
            <w:vAlign w:val="center"/>
          </w:tcPr>
          <w:p w:rsidR="002A0E75" w:rsidRDefault="002A0E75" w:rsidP="00F24B78">
            <w:r>
              <w:t>repeating alarm no cancel when cancel</w:t>
            </w:r>
          </w:p>
        </w:tc>
        <w:tc>
          <w:tcPr>
            <w:tcW w:w="810" w:type="dxa"/>
            <w:vAlign w:val="center"/>
          </w:tcPr>
          <w:p w:rsidR="002A0E75" w:rsidRDefault="002A0E75" w:rsidP="00E268EC">
            <w:pPr>
              <w:jc w:val="center"/>
            </w:pPr>
            <w:r>
              <w:t>2</w:t>
            </w:r>
          </w:p>
        </w:tc>
        <w:tc>
          <w:tcPr>
            <w:tcW w:w="900" w:type="dxa"/>
            <w:vAlign w:val="center"/>
          </w:tcPr>
          <w:p w:rsidR="002A0E75" w:rsidRDefault="002A0E75" w:rsidP="00E870D0">
            <w:pPr>
              <w:jc w:val="center"/>
            </w:pPr>
            <w:r>
              <w:t>2</w:t>
            </w:r>
          </w:p>
        </w:tc>
        <w:tc>
          <w:tcPr>
            <w:tcW w:w="6570" w:type="dxa"/>
            <w:vAlign w:val="center"/>
          </w:tcPr>
          <w:p w:rsidR="002A0E75" w:rsidRDefault="002A0E75" w:rsidP="00E870D0"/>
        </w:tc>
      </w:tr>
      <w:tr w:rsidR="002A0E75" w:rsidRPr="00C03C9E" w:rsidTr="00D72C4E">
        <w:tc>
          <w:tcPr>
            <w:tcW w:w="3258" w:type="dxa"/>
            <w:vAlign w:val="center"/>
          </w:tcPr>
          <w:p w:rsidR="002A0E75" w:rsidRDefault="002A0E75" w:rsidP="004F3568">
            <w:r>
              <w:t>gauge not persisting in go by height</w:t>
            </w:r>
          </w:p>
        </w:tc>
        <w:tc>
          <w:tcPr>
            <w:tcW w:w="810" w:type="dxa"/>
            <w:vAlign w:val="center"/>
          </w:tcPr>
          <w:p w:rsidR="002A0E75" w:rsidRDefault="002A0E75" w:rsidP="00E268EC">
            <w:pPr>
              <w:jc w:val="center"/>
            </w:pPr>
            <w:r>
              <w:t>2</w:t>
            </w:r>
          </w:p>
        </w:tc>
        <w:tc>
          <w:tcPr>
            <w:tcW w:w="900" w:type="dxa"/>
            <w:vAlign w:val="center"/>
          </w:tcPr>
          <w:p w:rsidR="002A0E75" w:rsidRDefault="002A0E75" w:rsidP="00D72C4E">
            <w:r>
              <w:t>2</w:t>
            </w:r>
          </w:p>
        </w:tc>
        <w:tc>
          <w:tcPr>
            <w:tcW w:w="6570" w:type="dxa"/>
          </w:tcPr>
          <w:p w:rsidR="002A0E75" w:rsidRDefault="002A0E75" w:rsidP="00D72C4E"/>
        </w:tc>
      </w:tr>
      <w:tr w:rsidR="002A0E75" w:rsidRPr="00C03C9E" w:rsidTr="00D72C4E">
        <w:tc>
          <w:tcPr>
            <w:tcW w:w="3258" w:type="dxa"/>
            <w:vAlign w:val="center"/>
          </w:tcPr>
          <w:p w:rsidR="002A0E75" w:rsidRDefault="002A0E75" w:rsidP="00C82F0D">
            <w:r>
              <w:t>add to floating toolbar DEBUG, a link to your repeaters. First: check if Google Word works better.</w:t>
            </w:r>
          </w:p>
        </w:tc>
        <w:tc>
          <w:tcPr>
            <w:tcW w:w="810" w:type="dxa"/>
            <w:vAlign w:val="center"/>
          </w:tcPr>
          <w:p w:rsidR="002A0E75" w:rsidRDefault="002A0E75" w:rsidP="00E268EC">
            <w:pPr>
              <w:jc w:val="center"/>
            </w:pPr>
            <w:r>
              <w:t>2</w:t>
            </w:r>
          </w:p>
        </w:tc>
        <w:tc>
          <w:tcPr>
            <w:tcW w:w="900" w:type="dxa"/>
            <w:vAlign w:val="center"/>
          </w:tcPr>
          <w:p w:rsidR="002A0E75" w:rsidRDefault="002A0E75" w:rsidP="000E52F8">
            <w:r>
              <w:t>2</w:t>
            </w:r>
          </w:p>
        </w:tc>
        <w:tc>
          <w:tcPr>
            <w:tcW w:w="6570" w:type="dxa"/>
          </w:tcPr>
          <w:p w:rsidR="002A0E75" w:rsidRDefault="002A0E75" w:rsidP="000E52F8"/>
        </w:tc>
      </w:tr>
      <w:tr w:rsidR="002A0E75" w:rsidRPr="00C03C9E" w:rsidTr="00D72C4E">
        <w:tc>
          <w:tcPr>
            <w:tcW w:w="3258" w:type="dxa"/>
            <w:vAlign w:val="center"/>
          </w:tcPr>
          <w:p w:rsidR="002A0E75" w:rsidRDefault="002A0E75" w:rsidP="000E52F8">
            <w:r>
              <w:t>Get the product size button to display 21.87 x 17.39 correctly without ugly word wrap.</w:t>
            </w:r>
          </w:p>
        </w:tc>
        <w:tc>
          <w:tcPr>
            <w:tcW w:w="810" w:type="dxa"/>
            <w:vAlign w:val="center"/>
          </w:tcPr>
          <w:p w:rsidR="002A0E75" w:rsidRDefault="002A0E75" w:rsidP="00E268EC">
            <w:pPr>
              <w:jc w:val="center"/>
            </w:pPr>
            <w:r>
              <w:t>2</w:t>
            </w:r>
          </w:p>
        </w:tc>
        <w:tc>
          <w:tcPr>
            <w:tcW w:w="900" w:type="dxa"/>
            <w:vAlign w:val="center"/>
          </w:tcPr>
          <w:p w:rsidR="002A0E75" w:rsidRDefault="002A0E75" w:rsidP="000E52F8">
            <w:r>
              <w:t>2</w:t>
            </w:r>
          </w:p>
        </w:tc>
        <w:tc>
          <w:tcPr>
            <w:tcW w:w="6570" w:type="dxa"/>
          </w:tcPr>
          <w:p w:rsidR="002A0E75" w:rsidRDefault="002A0E75" w:rsidP="000E52F8"/>
        </w:tc>
      </w:tr>
      <w:tr w:rsidR="002A0E75" w:rsidRPr="00C03C9E" w:rsidTr="00385F8E">
        <w:tc>
          <w:tcPr>
            <w:tcW w:w="3258" w:type="dxa"/>
            <w:shd w:val="clear" w:color="auto" w:fill="auto"/>
            <w:vAlign w:val="center"/>
          </w:tcPr>
          <w:p w:rsidR="002A0E75" w:rsidRDefault="002A0E75" w:rsidP="00E870D0">
            <w:pPr>
              <w:tabs>
                <w:tab w:val="left" w:pos="2048"/>
              </w:tabs>
            </w:pPr>
            <w:r>
              <w:t>allow no speed now that you must have product to run. But then they won't know they need the speed.</w:t>
            </w:r>
          </w:p>
        </w:tc>
        <w:tc>
          <w:tcPr>
            <w:tcW w:w="810" w:type="dxa"/>
            <w:shd w:val="clear" w:color="auto" w:fill="auto"/>
            <w:vAlign w:val="center"/>
          </w:tcPr>
          <w:p w:rsidR="002A0E75" w:rsidRDefault="002A0E75" w:rsidP="00E268EC">
            <w:pPr>
              <w:jc w:val="center"/>
            </w:pPr>
            <w:r>
              <w:t>2</w:t>
            </w:r>
          </w:p>
        </w:tc>
        <w:tc>
          <w:tcPr>
            <w:tcW w:w="900" w:type="dxa"/>
            <w:shd w:val="clear" w:color="auto" w:fill="auto"/>
            <w:vAlign w:val="center"/>
          </w:tcPr>
          <w:p w:rsidR="002A0E75" w:rsidRDefault="002A0E75" w:rsidP="00E870D0">
            <w:pPr>
              <w:jc w:val="center"/>
            </w:pPr>
            <w:r>
              <w:t>2</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pPr>
              <w:tabs>
                <w:tab w:val="left" w:pos="2048"/>
              </w:tabs>
            </w:pPr>
            <w:r>
              <w:t>Implement an interface for fragments that animate on wo change, and make a constant for how long it takes (rates s/b 500)</w:t>
            </w:r>
          </w:p>
        </w:tc>
        <w:tc>
          <w:tcPr>
            <w:tcW w:w="810" w:type="dxa"/>
            <w:shd w:val="clear" w:color="auto" w:fill="auto"/>
            <w:vAlign w:val="center"/>
          </w:tcPr>
          <w:p w:rsidR="002A0E75" w:rsidRDefault="002A0E75" w:rsidP="00E268EC">
            <w:pPr>
              <w:jc w:val="center"/>
            </w:pPr>
            <w:r>
              <w:t>2</w:t>
            </w:r>
          </w:p>
        </w:tc>
        <w:tc>
          <w:tcPr>
            <w:tcW w:w="900" w:type="dxa"/>
            <w:shd w:val="clear" w:color="auto" w:fill="auto"/>
            <w:vAlign w:val="center"/>
          </w:tcPr>
          <w:p w:rsidR="002A0E75" w:rsidRDefault="002A0E75" w:rsidP="00E870D0">
            <w:pPr>
              <w:jc w:val="center"/>
            </w:pPr>
            <w:r>
              <w:t>2</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pPr>
              <w:tabs>
                <w:tab w:val="left" w:pos="2048"/>
              </w:tabs>
            </w:pPr>
            <w:r>
              <w:t>have skidfinished alarm send an "onstartup intent" to the LMB so it can hide the alarm button.</w:t>
            </w:r>
          </w:p>
        </w:tc>
        <w:tc>
          <w:tcPr>
            <w:tcW w:w="810" w:type="dxa"/>
            <w:shd w:val="clear" w:color="auto" w:fill="auto"/>
            <w:vAlign w:val="center"/>
          </w:tcPr>
          <w:p w:rsidR="002A0E75" w:rsidRDefault="002A0E75" w:rsidP="00E268EC">
            <w:pPr>
              <w:jc w:val="center"/>
            </w:pPr>
            <w:r>
              <w:t>2</w:t>
            </w:r>
          </w:p>
        </w:tc>
        <w:tc>
          <w:tcPr>
            <w:tcW w:w="900" w:type="dxa"/>
            <w:shd w:val="clear" w:color="auto" w:fill="auto"/>
            <w:vAlign w:val="center"/>
          </w:tcPr>
          <w:p w:rsidR="002A0E75" w:rsidRDefault="002A0E75" w:rsidP="00E870D0">
            <w:pPr>
              <w:jc w:val="center"/>
            </w:pPr>
            <w:r>
              <w:t>2</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pPr>
              <w:tabs>
                <w:tab w:val="left" w:pos="2048"/>
              </w:tabs>
            </w:pPr>
            <w:r>
              <w:t>Have GetTimes start a ViewFlipper</w:t>
            </w:r>
          </w:p>
        </w:tc>
        <w:tc>
          <w:tcPr>
            <w:tcW w:w="810" w:type="dxa"/>
            <w:shd w:val="clear" w:color="auto" w:fill="auto"/>
            <w:vAlign w:val="center"/>
          </w:tcPr>
          <w:p w:rsidR="002A0E75" w:rsidRDefault="002A0E75" w:rsidP="00E268EC">
            <w:pPr>
              <w:jc w:val="center"/>
            </w:pPr>
            <w:r>
              <w:t>2</w:t>
            </w:r>
          </w:p>
        </w:tc>
        <w:tc>
          <w:tcPr>
            <w:tcW w:w="900" w:type="dxa"/>
            <w:shd w:val="clear" w:color="auto" w:fill="auto"/>
            <w:vAlign w:val="center"/>
          </w:tcPr>
          <w:p w:rsidR="002A0E75" w:rsidRDefault="002A0E75" w:rsidP="00E870D0">
            <w:pPr>
              <w:jc w:val="center"/>
            </w:pPr>
            <w:r>
              <w:t>2</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pPr>
              <w:pStyle w:val="ListParagraph"/>
              <w:numPr>
                <w:ilvl w:val="0"/>
                <w:numId w:val="3"/>
              </w:numPr>
            </w:pPr>
            <w:r>
              <w:t>for rolls, go "distance to winder" and subtract some feet.</w:t>
            </w:r>
          </w:p>
        </w:tc>
        <w:tc>
          <w:tcPr>
            <w:tcW w:w="810" w:type="dxa"/>
            <w:shd w:val="clear" w:color="auto" w:fill="auto"/>
            <w:vAlign w:val="center"/>
          </w:tcPr>
          <w:p w:rsidR="002A0E75" w:rsidRDefault="002A0E75" w:rsidP="00E268EC">
            <w:pPr>
              <w:jc w:val="center"/>
            </w:pPr>
            <w:r>
              <w:t>2</w:t>
            </w:r>
          </w:p>
        </w:tc>
        <w:tc>
          <w:tcPr>
            <w:tcW w:w="900" w:type="dxa"/>
            <w:shd w:val="clear" w:color="auto" w:fill="auto"/>
            <w:vAlign w:val="center"/>
          </w:tcPr>
          <w:p w:rsidR="002A0E75" w:rsidRDefault="002A0E75" w:rsidP="00E870D0">
            <w:pPr>
              <w:jc w:val="center"/>
            </w:pPr>
            <w:r>
              <w:t>2</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r>
              <w:t>get rid of SpeedValues or at least make setDiff private.</w:t>
            </w:r>
          </w:p>
        </w:tc>
        <w:tc>
          <w:tcPr>
            <w:tcW w:w="810" w:type="dxa"/>
            <w:shd w:val="clear" w:color="auto" w:fill="auto"/>
            <w:vAlign w:val="center"/>
          </w:tcPr>
          <w:p w:rsidR="002A0E75" w:rsidRDefault="002A0E75" w:rsidP="00E268EC">
            <w:pPr>
              <w:jc w:val="center"/>
            </w:pPr>
            <w:r>
              <w:t>2</w:t>
            </w:r>
          </w:p>
        </w:tc>
        <w:tc>
          <w:tcPr>
            <w:tcW w:w="900" w:type="dxa"/>
            <w:shd w:val="clear" w:color="auto" w:fill="auto"/>
            <w:vAlign w:val="center"/>
          </w:tcPr>
          <w:p w:rsidR="002A0E75" w:rsidRDefault="002A0E75" w:rsidP="00E870D0">
            <w:pPr>
              <w:jc w:val="center"/>
            </w:pPr>
            <w:r>
              <w:t>2</w:t>
            </w:r>
          </w:p>
        </w:tc>
        <w:tc>
          <w:tcPr>
            <w:tcW w:w="6570" w:type="dxa"/>
            <w:shd w:val="clear" w:color="auto" w:fill="auto"/>
            <w:vAlign w:val="center"/>
          </w:tcPr>
          <w:p w:rsidR="002A0E75" w:rsidRDefault="002A0E75" w:rsidP="00E870D0"/>
        </w:tc>
      </w:tr>
      <w:tr w:rsidR="002A0E75" w:rsidRPr="00C03C9E" w:rsidTr="00385F8E">
        <w:tc>
          <w:tcPr>
            <w:tcW w:w="3258" w:type="dxa"/>
            <w:vAlign w:val="center"/>
          </w:tcPr>
          <w:p w:rsidR="002A0E75" w:rsidRDefault="002A0E75" w:rsidP="00E870D0">
            <w:r>
              <w:t>find the exact location of "pick line" so the tutorial arrow can point there</w:t>
            </w:r>
          </w:p>
        </w:tc>
        <w:tc>
          <w:tcPr>
            <w:tcW w:w="810" w:type="dxa"/>
            <w:vAlign w:val="center"/>
          </w:tcPr>
          <w:p w:rsidR="002A0E75" w:rsidRDefault="002A0E75" w:rsidP="00E268EC">
            <w:pPr>
              <w:jc w:val="center"/>
            </w:pPr>
            <w:r>
              <w:t>2</w:t>
            </w:r>
          </w:p>
        </w:tc>
        <w:tc>
          <w:tcPr>
            <w:tcW w:w="900" w:type="dxa"/>
            <w:vAlign w:val="center"/>
          </w:tcPr>
          <w:p w:rsidR="002A0E75" w:rsidRDefault="002A0E75" w:rsidP="00E870D0">
            <w:pPr>
              <w:jc w:val="center"/>
            </w:pPr>
            <w:r>
              <w:t>2</w:t>
            </w:r>
          </w:p>
        </w:tc>
        <w:tc>
          <w:tcPr>
            <w:tcW w:w="6570" w:type="dxa"/>
            <w:vAlign w:val="center"/>
          </w:tcPr>
          <w:p w:rsidR="002A0E75" w:rsidRDefault="002A0E75" w:rsidP="00E870D0"/>
        </w:tc>
      </w:tr>
      <w:tr w:rsidR="002A0E75" w:rsidRPr="00C03C9E" w:rsidTr="00385F8E">
        <w:tc>
          <w:tcPr>
            <w:tcW w:w="3258" w:type="dxa"/>
            <w:vAlign w:val="center"/>
          </w:tcPr>
          <w:p w:rsidR="002A0E75" w:rsidRDefault="002A0E75" w:rsidP="00E870D0">
            <w:r>
              <w:t>put Enter Product on rates page</w:t>
            </w:r>
          </w:p>
        </w:tc>
        <w:tc>
          <w:tcPr>
            <w:tcW w:w="810" w:type="dxa"/>
            <w:vAlign w:val="center"/>
          </w:tcPr>
          <w:p w:rsidR="002A0E75" w:rsidRDefault="002A0E75" w:rsidP="00E268EC">
            <w:pPr>
              <w:jc w:val="center"/>
            </w:pPr>
            <w:r>
              <w:t>2</w:t>
            </w:r>
          </w:p>
        </w:tc>
        <w:tc>
          <w:tcPr>
            <w:tcW w:w="900" w:type="dxa"/>
            <w:vAlign w:val="center"/>
          </w:tcPr>
          <w:p w:rsidR="002A0E75" w:rsidRDefault="002A0E75" w:rsidP="00E870D0">
            <w:pPr>
              <w:jc w:val="center"/>
            </w:pPr>
            <w:r>
              <w:t>2</w:t>
            </w:r>
          </w:p>
        </w:tc>
        <w:tc>
          <w:tcPr>
            <w:tcW w:w="6570" w:type="dxa"/>
            <w:vAlign w:val="center"/>
          </w:tcPr>
          <w:p w:rsidR="002A0E75" w:rsidRDefault="002A0E75" w:rsidP="00E870D0"/>
        </w:tc>
      </w:tr>
      <w:tr w:rsidR="002A0E75" w:rsidRPr="00C03C9E" w:rsidTr="00385F8E">
        <w:tc>
          <w:tcPr>
            <w:tcW w:w="3258" w:type="dxa"/>
            <w:vAlign w:val="center"/>
          </w:tcPr>
          <w:p w:rsidR="002A0E75" w:rsidRDefault="002A0E75" w:rsidP="00E870D0">
            <w:r>
              <w:t>put second novatec on rates page (ubaldo)</w:t>
            </w:r>
          </w:p>
        </w:tc>
        <w:tc>
          <w:tcPr>
            <w:tcW w:w="810" w:type="dxa"/>
            <w:vAlign w:val="center"/>
          </w:tcPr>
          <w:p w:rsidR="002A0E75" w:rsidRDefault="002A0E75" w:rsidP="00E268EC">
            <w:pPr>
              <w:jc w:val="center"/>
            </w:pPr>
            <w:r>
              <w:t>2</w:t>
            </w:r>
          </w:p>
        </w:tc>
        <w:tc>
          <w:tcPr>
            <w:tcW w:w="900" w:type="dxa"/>
            <w:vAlign w:val="center"/>
          </w:tcPr>
          <w:p w:rsidR="002A0E75" w:rsidRDefault="002A0E75" w:rsidP="00E870D0">
            <w:pPr>
              <w:jc w:val="center"/>
            </w:pPr>
            <w:r>
              <w:t>2</w:t>
            </w:r>
          </w:p>
        </w:tc>
        <w:tc>
          <w:tcPr>
            <w:tcW w:w="6570" w:type="dxa"/>
            <w:vAlign w:val="center"/>
          </w:tcPr>
          <w:p w:rsidR="002A0E75" w:rsidRDefault="002A0E75" w:rsidP="00E870D0">
            <w:r>
              <w:t>not till release</w:t>
            </w:r>
          </w:p>
        </w:tc>
      </w:tr>
      <w:tr w:rsidR="002A0E75" w:rsidRPr="00C03C9E" w:rsidTr="00385F8E">
        <w:tc>
          <w:tcPr>
            <w:tcW w:w="3258" w:type="dxa"/>
            <w:shd w:val="clear" w:color="auto" w:fill="auto"/>
            <w:vAlign w:val="center"/>
          </w:tcPr>
          <w:p w:rsidR="002A0E75" w:rsidRDefault="002A0E75" w:rsidP="00E870D0">
            <w:pPr>
              <w:tabs>
                <w:tab w:val="left" w:pos="2048"/>
              </w:tabs>
            </w:pPr>
            <w:r>
              <w:t>check how MVC examples save and switch between records</w:t>
            </w:r>
          </w:p>
        </w:tc>
        <w:tc>
          <w:tcPr>
            <w:tcW w:w="810" w:type="dxa"/>
            <w:shd w:val="clear" w:color="auto" w:fill="auto"/>
            <w:vAlign w:val="center"/>
          </w:tcPr>
          <w:p w:rsidR="002A0E75" w:rsidRDefault="002A0E75" w:rsidP="00E268EC">
            <w:pPr>
              <w:jc w:val="center"/>
            </w:pPr>
            <w:r>
              <w:t>2</w:t>
            </w:r>
          </w:p>
        </w:tc>
        <w:tc>
          <w:tcPr>
            <w:tcW w:w="900" w:type="dxa"/>
            <w:shd w:val="clear" w:color="auto" w:fill="auto"/>
            <w:vAlign w:val="center"/>
          </w:tcPr>
          <w:p w:rsidR="002A0E75" w:rsidRDefault="002A0E75" w:rsidP="00E870D0">
            <w:pPr>
              <w:jc w:val="center"/>
            </w:pPr>
            <w:r>
              <w:t>2</w:t>
            </w:r>
          </w:p>
        </w:tc>
        <w:tc>
          <w:tcPr>
            <w:tcW w:w="6570" w:type="dxa"/>
            <w:shd w:val="clear" w:color="auto" w:fill="auto"/>
            <w:vAlign w:val="center"/>
          </w:tcPr>
          <w:p w:rsidR="002A0E75" w:rsidRDefault="002A0E75" w:rsidP="00E870D0"/>
        </w:tc>
      </w:tr>
      <w:tr w:rsidR="002A0E75" w:rsidRPr="00C03C9E" w:rsidTr="00385F8E">
        <w:tc>
          <w:tcPr>
            <w:tcW w:w="3258" w:type="dxa"/>
            <w:vAlign w:val="center"/>
          </w:tcPr>
          <w:p w:rsidR="002A0E75" w:rsidRDefault="002A0E75" w:rsidP="00E870D0">
            <w:r>
              <w:t>animate transition after calc times</w:t>
            </w:r>
          </w:p>
        </w:tc>
        <w:tc>
          <w:tcPr>
            <w:tcW w:w="810" w:type="dxa"/>
            <w:vAlign w:val="center"/>
          </w:tcPr>
          <w:p w:rsidR="002A0E75" w:rsidRDefault="002A0E75" w:rsidP="00E268EC">
            <w:pPr>
              <w:jc w:val="center"/>
            </w:pPr>
            <w:r>
              <w:t>2</w:t>
            </w:r>
          </w:p>
        </w:tc>
        <w:tc>
          <w:tcPr>
            <w:tcW w:w="900" w:type="dxa"/>
            <w:vAlign w:val="center"/>
          </w:tcPr>
          <w:p w:rsidR="002A0E75" w:rsidRDefault="002A0E75" w:rsidP="00E870D0">
            <w:pPr>
              <w:jc w:val="center"/>
            </w:pPr>
            <w:r>
              <w:t>2</w:t>
            </w:r>
          </w:p>
        </w:tc>
        <w:tc>
          <w:tcPr>
            <w:tcW w:w="6570" w:type="dxa"/>
            <w:vAlign w:val="center"/>
          </w:tcPr>
          <w:p w:rsidR="002A0E75" w:rsidRDefault="002A0E75" w:rsidP="00E870D0"/>
        </w:tc>
      </w:tr>
      <w:tr w:rsidR="002A0E75" w:rsidRPr="00C03C9E" w:rsidTr="00D72C4E">
        <w:tc>
          <w:tcPr>
            <w:tcW w:w="3258" w:type="dxa"/>
            <w:vAlign w:val="center"/>
          </w:tcPr>
          <w:p w:rsidR="002A0E75" w:rsidRDefault="002A0E75" w:rsidP="005451D8">
            <w:r>
              <w:t>Use a simplecursoradapter to populate skidListActivity</w:t>
            </w:r>
          </w:p>
        </w:tc>
        <w:tc>
          <w:tcPr>
            <w:tcW w:w="810" w:type="dxa"/>
            <w:vAlign w:val="center"/>
          </w:tcPr>
          <w:p w:rsidR="002A0E75" w:rsidRDefault="002A0E75" w:rsidP="00E268EC">
            <w:pPr>
              <w:jc w:val="center"/>
            </w:pPr>
            <w:r>
              <w:t>2</w:t>
            </w:r>
          </w:p>
        </w:tc>
        <w:tc>
          <w:tcPr>
            <w:tcW w:w="900" w:type="dxa"/>
            <w:vAlign w:val="center"/>
          </w:tcPr>
          <w:p w:rsidR="002A0E75" w:rsidRDefault="002A0E75" w:rsidP="00D72C4E">
            <w:r>
              <w:t>3</w:t>
            </w:r>
          </w:p>
        </w:tc>
        <w:tc>
          <w:tcPr>
            <w:tcW w:w="6570" w:type="dxa"/>
          </w:tcPr>
          <w:p w:rsidR="002A0E75" w:rsidRDefault="002A0E75" w:rsidP="00992659"/>
        </w:tc>
      </w:tr>
      <w:tr w:rsidR="002A0E75" w:rsidRPr="00C03C9E" w:rsidTr="00D72C4E">
        <w:tc>
          <w:tcPr>
            <w:tcW w:w="3258" w:type="dxa"/>
            <w:vAlign w:val="center"/>
          </w:tcPr>
          <w:p w:rsidR="002A0E75" w:rsidRDefault="002A0E75" w:rsidP="005451D8">
            <w:r>
              <w:t xml:space="preserve">Get the Get Rates button out </w:t>
            </w:r>
            <w:r>
              <w:lastRenderedPageBreak/>
              <w:t>of the middle of everything</w:t>
            </w:r>
          </w:p>
        </w:tc>
        <w:tc>
          <w:tcPr>
            <w:tcW w:w="810" w:type="dxa"/>
            <w:vAlign w:val="center"/>
          </w:tcPr>
          <w:p w:rsidR="002A0E75" w:rsidRDefault="002A0E75" w:rsidP="00E268EC">
            <w:pPr>
              <w:jc w:val="center"/>
            </w:pPr>
            <w:r>
              <w:lastRenderedPageBreak/>
              <w:t>2</w:t>
            </w:r>
          </w:p>
        </w:tc>
        <w:tc>
          <w:tcPr>
            <w:tcW w:w="900" w:type="dxa"/>
            <w:vAlign w:val="center"/>
          </w:tcPr>
          <w:p w:rsidR="002A0E75" w:rsidRDefault="002A0E75" w:rsidP="00D72C4E">
            <w:r>
              <w:t>3</w:t>
            </w:r>
          </w:p>
        </w:tc>
        <w:tc>
          <w:tcPr>
            <w:tcW w:w="6570" w:type="dxa"/>
          </w:tcPr>
          <w:p w:rsidR="002A0E75" w:rsidRDefault="002A0E75" w:rsidP="00D72C4E"/>
        </w:tc>
      </w:tr>
      <w:tr w:rsidR="002A0E75" w:rsidRPr="00C03C9E" w:rsidTr="00385F8E">
        <w:tc>
          <w:tcPr>
            <w:tcW w:w="3258" w:type="dxa"/>
            <w:vAlign w:val="center"/>
          </w:tcPr>
          <w:p w:rsidR="002A0E75" w:rsidRDefault="002A0E75" w:rsidP="00F24B78">
            <w:r>
              <w:lastRenderedPageBreak/>
              <w:t>make a rollmathcalculator? that connects to the primexmodel so it can put in your linear foot weight you entered?</w:t>
            </w:r>
          </w:p>
        </w:tc>
        <w:tc>
          <w:tcPr>
            <w:tcW w:w="810" w:type="dxa"/>
            <w:vAlign w:val="center"/>
          </w:tcPr>
          <w:p w:rsidR="002A0E75" w:rsidRDefault="002A0E75" w:rsidP="00E268EC">
            <w:pPr>
              <w:jc w:val="center"/>
            </w:pPr>
            <w:r>
              <w:t>2</w:t>
            </w:r>
          </w:p>
        </w:tc>
        <w:tc>
          <w:tcPr>
            <w:tcW w:w="900" w:type="dxa"/>
            <w:vAlign w:val="center"/>
          </w:tcPr>
          <w:p w:rsidR="002A0E75" w:rsidRDefault="002A0E75" w:rsidP="00E870D0">
            <w:pPr>
              <w:jc w:val="center"/>
            </w:pPr>
            <w:r>
              <w:t>3</w:t>
            </w:r>
          </w:p>
        </w:tc>
        <w:tc>
          <w:tcPr>
            <w:tcW w:w="6570" w:type="dxa"/>
            <w:vAlign w:val="center"/>
          </w:tcPr>
          <w:p w:rsidR="002A0E75" w:rsidRDefault="002A0E75" w:rsidP="00E870D0"/>
        </w:tc>
      </w:tr>
      <w:tr w:rsidR="002A0E75" w:rsidRPr="00C03C9E" w:rsidTr="00385F8E">
        <w:tc>
          <w:tcPr>
            <w:tcW w:w="3258" w:type="dxa"/>
            <w:vAlign w:val="center"/>
          </w:tcPr>
          <w:p w:rsidR="002A0E75" w:rsidRDefault="002A0E75" w:rsidP="00F24B78">
            <w:r>
              <w:t>enter product button on roll math? If so, own fragment with other button?</w:t>
            </w:r>
          </w:p>
        </w:tc>
        <w:tc>
          <w:tcPr>
            <w:tcW w:w="810" w:type="dxa"/>
            <w:vAlign w:val="center"/>
          </w:tcPr>
          <w:p w:rsidR="002A0E75" w:rsidRDefault="002A0E75" w:rsidP="00E268EC">
            <w:pPr>
              <w:jc w:val="center"/>
            </w:pPr>
            <w:r>
              <w:t>2</w:t>
            </w:r>
          </w:p>
        </w:tc>
        <w:tc>
          <w:tcPr>
            <w:tcW w:w="900" w:type="dxa"/>
            <w:vAlign w:val="center"/>
          </w:tcPr>
          <w:p w:rsidR="002A0E75" w:rsidRDefault="002A0E75" w:rsidP="00E870D0">
            <w:pPr>
              <w:jc w:val="center"/>
            </w:pPr>
            <w:r>
              <w:t>3</w:t>
            </w:r>
          </w:p>
        </w:tc>
        <w:tc>
          <w:tcPr>
            <w:tcW w:w="6570" w:type="dxa"/>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r>
              <w:t>implement back button going to last Wo you were on.</w:t>
            </w:r>
          </w:p>
        </w:tc>
        <w:tc>
          <w:tcPr>
            <w:tcW w:w="810" w:type="dxa"/>
            <w:shd w:val="clear" w:color="auto" w:fill="auto"/>
            <w:vAlign w:val="center"/>
          </w:tcPr>
          <w:p w:rsidR="002A0E75" w:rsidRDefault="002A0E75" w:rsidP="00E268EC">
            <w:pPr>
              <w:jc w:val="center"/>
            </w:pPr>
            <w:r>
              <w:t>2</w:t>
            </w:r>
          </w:p>
        </w:tc>
        <w:tc>
          <w:tcPr>
            <w:tcW w:w="900" w:type="dxa"/>
            <w:shd w:val="clear" w:color="auto" w:fill="auto"/>
            <w:vAlign w:val="center"/>
          </w:tcPr>
          <w:p w:rsidR="002A0E75" w:rsidRDefault="002A0E75" w:rsidP="00E870D0">
            <w:pPr>
              <w:jc w:val="center"/>
            </w:pPr>
            <w:r>
              <w:t>3</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r>
              <w:t>Make a Takeoff Equipment with number of table skids</w:t>
            </w:r>
          </w:p>
        </w:tc>
        <w:tc>
          <w:tcPr>
            <w:tcW w:w="810" w:type="dxa"/>
            <w:shd w:val="clear" w:color="auto" w:fill="auto"/>
            <w:vAlign w:val="center"/>
          </w:tcPr>
          <w:p w:rsidR="002A0E75" w:rsidRDefault="002A0E75" w:rsidP="00E268EC">
            <w:pPr>
              <w:jc w:val="center"/>
            </w:pPr>
            <w:r>
              <w:t>2</w:t>
            </w:r>
          </w:p>
        </w:tc>
        <w:tc>
          <w:tcPr>
            <w:tcW w:w="900" w:type="dxa"/>
            <w:shd w:val="clear" w:color="auto" w:fill="auto"/>
            <w:vAlign w:val="center"/>
          </w:tcPr>
          <w:p w:rsidR="002A0E75" w:rsidRDefault="002A0E75" w:rsidP="00E870D0">
            <w:pPr>
              <w:jc w:val="center"/>
            </w:pPr>
            <w:r>
              <w:t>3</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r w:rsidRPr="00D30288">
              <w:t xml:space="preserve">The other option </w:t>
            </w:r>
            <w:r>
              <w:t xml:space="preserve">to click a context menu item </w:t>
            </w:r>
            <w:r w:rsidRPr="00D30288">
              <w:t>would be walking the view tree to find the action item view and then call click on it.</w:t>
            </w:r>
          </w:p>
        </w:tc>
        <w:tc>
          <w:tcPr>
            <w:tcW w:w="810" w:type="dxa"/>
            <w:shd w:val="clear" w:color="auto" w:fill="auto"/>
            <w:vAlign w:val="center"/>
          </w:tcPr>
          <w:p w:rsidR="002A0E75" w:rsidRDefault="002A0E75" w:rsidP="00E268EC">
            <w:pPr>
              <w:jc w:val="center"/>
            </w:pPr>
            <w:r>
              <w:t>2</w:t>
            </w:r>
          </w:p>
        </w:tc>
        <w:tc>
          <w:tcPr>
            <w:tcW w:w="900" w:type="dxa"/>
            <w:shd w:val="clear" w:color="auto" w:fill="auto"/>
            <w:vAlign w:val="center"/>
          </w:tcPr>
          <w:p w:rsidR="002A0E75" w:rsidRDefault="002A0E75" w:rsidP="00E870D0">
            <w:pPr>
              <w:jc w:val="center"/>
            </w:pPr>
            <w:r>
              <w:t>3</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r>
              <w:t>save/load alarm per work order? this allows being on "wrong one". Maybe always use earliest, or all, or pop up the line with the alarm or prompt.</w:t>
            </w:r>
          </w:p>
        </w:tc>
        <w:tc>
          <w:tcPr>
            <w:tcW w:w="810" w:type="dxa"/>
            <w:shd w:val="clear" w:color="auto" w:fill="auto"/>
            <w:vAlign w:val="center"/>
          </w:tcPr>
          <w:p w:rsidR="002A0E75" w:rsidRDefault="002A0E75" w:rsidP="00E268EC">
            <w:pPr>
              <w:jc w:val="center"/>
            </w:pPr>
            <w:r>
              <w:t>2</w:t>
            </w:r>
          </w:p>
        </w:tc>
        <w:tc>
          <w:tcPr>
            <w:tcW w:w="900" w:type="dxa"/>
            <w:shd w:val="clear" w:color="auto" w:fill="auto"/>
            <w:vAlign w:val="center"/>
          </w:tcPr>
          <w:p w:rsidR="002A0E75" w:rsidRDefault="002A0E75" w:rsidP="00E870D0">
            <w:pPr>
              <w:jc w:val="center"/>
            </w:pPr>
            <w:r>
              <w:t>3</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Pr="0063591C" w:rsidRDefault="002A0E75" w:rsidP="00E870D0">
            <w:pPr>
              <w:tabs>
                <w:tab w:val="left" w:pos="2048"/>
              </w:tabs>
            </w:pPr>
            <w:r w:rsidRPr="0063591C">
              <w:t>when y</w:t>
            </w:r>
            <w:r>
              <w:t>ou change Wos, or pause, save what's entered in edittexts. In all fragments.</w:t>
            </w:r>
          </w:p>
        </w:tc>
        <w:tc>
          <w:tcPr>
            <w:tcW w:w="810" w:type="dxa"/>
            <w:shd w:val="clear" w:color="auto" w:fill="auto"/>
            <w:vAlign w:val="center"/>
          </w:tcPr>
          <w:p w:rsidR="002A0E75" w:rsidRDefault="002A0E75" w:rsidP="00E268EC">
            <w:pPr>
              <w:jc w:val="center"/>
            </w:pPr>
            <w:r>
              <w:t>2</w:t>
            </w:r>
          </w:p>
        </w:tc>
        <w:tc>
          <w:tcPr>
            <w:tcW w:w="900" w:type="dxa"/>
            <w:shd w:val="clear" w:color="auto" w:fill="auto"/>
            <w:vAlign w:val="center"/>
          </w:tcPr>
          <w:p w:rsidR="002A0E75" w:rsidRDefault="002A0E75" w:rsidP="00E870D0">
            <w:pPr>
              <w:jc w:val="center"/>
            </w:pPr>
            <w:r>
              <w:t>3</w:t>
            </w:r>
          </w:p>
        </w:tc>
        <w:tc>
          <w:tcPr>
            <w:tcW w:w="6570" w:type="dxa"/>
            <w:shd w:val="clear" w:color="auto" w:fill="auto"/>
            <w:vAlign w:val="center"/>
          </w:tcPr>
          <w:p w:rsidR="002A0E75" w:rsidRDefault="002A0E75" w:rsidP="00E870D0">
            <w:r>
              <w:t>My actual user story: the user enters a new Wo, enters some data (eg sheet count), and doesn't have to hit GetTimes to save it when they switch back.</w:t>
            </w:r>
          </w:p>
          <w:p w:rsidR="002A0E75" w:rsidRDefault="002A0E75" w:rsidP="00E870D0">
            <w:r>
              <w:t>Or, the user enters some data in getRates, don't have to hit that to save it either.</w:t>
            </w:r>
          </w:p>
          <w:p w:rsidR="002A0E75" w:rsidRDefault="002A0E75" w:rsidP="00E870D0">
            <w:r>
              <w:t>This data is really the responsibility of the controller, which needs to not submit it to the model but keep it handy in an intermediate state till the user is ready. It knows what WO we're on, so it can save it itself. Could it monitor only the changed ones? Perhaps have an onChangedListener for all of them? It would be an onFocusChangeListener for instanceof EditText.</w:t>
            </w:r>
          </w:p>
          <w:p w:rsidR="002A0E75" w:rsidRDefault="002A0E75" w:rsidP="00E870D0">
            <w:r>
              <w:t>You already have this for getProduct, and that's the biggie.</w:t>
            </w:r>
          </w:p>
        </w:tc>
      </w:tr>
      <w:tr w:rsidR="002A0E75" w:rsidRPr="00C03C9E" w:rsidTr="00385F8E">
        <w:tc>
          <w:tcPr>
            <w:tcW w:w="3258" w:type="dxa"/>
            <w:shd w:val="clear" w:color="auto" w:fill="auto"/>
            <w:vAlign w:val="center"/>
          </w:tcPr>
          <w:p w:rsidR="002A0E75" w:rsidRDefault="002A0E75" w:rsidP="00E870D0">
            <w:r>
              <w:t>test touchutils.tapview</w:t>
            </w:r>
          </w:p>
        </w:tc>
        <w:tc>
          <w:tcPr>
            <w:tcW w:w="810" w:type="dxa"/>
            <w:shd w:val="clear" w:color="auto" w:fill="auto"/>
            <w:vAlign w:val="center"/>
          </w:tcPr>
          <w:p w:rsidR="002A0E75" w:rsidRDefault="002A0E75" w:rsidP="00E268EC">
            <w:pPr>
              <w:jc w:val="center"/>
            </w:pPr>
            <w:r>
              <w:t>2</w:t>
            </w:r>
          </w:p>
        </w:tc>
        <w:tc>
          <w:tcPr>
            <w:tcW w:w="900" w:type="dxa"/>
            <w:shd w:val="clear" w:color="auto" w:fill="auto"/>
            <w:vAlign w:val="center"/>
          </w:tcPr>
          <w:p w:rsidR="002A0E75" w:rsidRDefault="002A0E75" w:rsidP="00E870D0">
            <w:pPr>
              <w:jc w:val="center"/>
            </w:pPr>
            <w:r>
              <w:t>3</w:t>
            </w:r>
          </w:p>
        </w:tc>
        <w:tc>
          <w:tcPr>
            <w:tcW w:w="6570" w:type="dxa"/>
            <w:shd w:val="clear" w:color="auto" w:fill="auto"/>
            <w:vAlign w:val="center"/>
          </w:tcPr>
          <w:p w:rsidR="002A0E75" w:rsidRDefault="002A0E75" w:rsidP="00E870D0"/>
        </w:tc>
      </w:tr>
      <w:tr w:rsidR="002A0E75" w:rsidRPr="00C03C9E" w:rsidTr="00D72C4E">
        <w:tc>
          <w:tcPr>
            <w:tcW w:w="3258" w:type="dxa"/>
            <w:vAlign w:val="center"/>
          </w:tcPr>
          <w:p w:rsidR="002A0E75" w:rsidRDefault="002A0E75" w:rsidP="005451D8">
            <w:r>
              <w:t>Finish SimplePaceDateFormat</w:t>
            </w:r>
          </w:p>
        </w:tc>
        <w:tc>
          <w:tcPr>
            <w:tcW w:w="810" w:type="dxa"/>
            <w:vAlign w:val="center"/>
          </w:tcPr>
          <w:p w:rsidR="002A0E75" w:rsidRDefault="002A0E75" w:rsidP="00E268EC">
            <w:pPr>
              <w:jc w:val="center"/>
            </w:pPr>
            <w:r>
              <w:t>2</w:t>
            </w:r>
          </w:p>
        </w:tc>
        <w:tc>
          <w:tcPr>
            <w:tcW w:w="900" w:type="dxa"/>
            <w:vAlign w:val="center"/>
          </w:tcPr>
          <w:p w:rsidR="002A0E75" w:rsidRDefault="002A0E75" w:rsidP="00D72C4E">
            <w:r>
              <w:t>4</w:t>
            </w:r>
          </w:p>
        </w:tc>
        <w:tc>
          <w:tcPr>
            <w:tcW w:w="6570" w:type="dxa"/>
          </w:tcPr>
          <w:p w:rsidR="002A0E75" w:rsidRDefault="002A0E75" w:rsidP="00992659">
            <w:r>
              <w:t>Next: post a hypothetical BizarroInteger that creates an integer but reverses the sign if it’s below 0. Ask about the constructor returning and overriding some kind of .format function.</w:t>
            </w:r>
          </w:p>
          <w:p w:rsidR="002A0E75" w:rsidRDefault="002A0E75" w:rsidP="00992659">
            <w:r>
              <w:t>Note, DateFormat.format(date) is final. Don’t know why.</w:t>
            </w:r>
          </w:p>
          <w:p w:rsidR="003D46E0" w:rsidRDefault="003D46E0" w:rsidP="00992659"/>
          <w:p w:rsidR="003D46E0" w:rsidRDefault="001E42EA" w:rsidP="00992659">
            <w:hyperlink r:id="rId8" w:history="1">
              <w:r w:rsidR="003D46E0" w:rsidRPr="003D46E0">
                <w:rPr>
                  <w:rStyle w:val="Hyperlink"/>
                </w:rPr>
                <w:t>Reference</w:t>
              </w:r>
            </w:hyperlink>
          </w:p>
        </w:tc>
      </w:tr>
      <w:tr w:rsidR="003D46E0" w:rsidRPr="00C03C9E" w:rsidTr="00D72C4E">
        <w:tc>
          <w:tcPr>
            <w:tcW w:w="3258" w:type="dxa"/>
            <w:vAlign w:val="center"/>
          </w:tcPr>
          <w:p w:rsidR="003D46E0" w:rsidRDefault="003D46E0" w:rsidP="005451D8">
            <w:r>
              <w:t>at top of skids list, put "number of skids you'll finish this shift"</w:t>
            </w:r>
          </w:p>
        </w:tc>
        <w:tc>
          <w:tcPr>
            <w:tcW w:w="810" w:type="dxa"/>
            <w:vAlign w:val="center"/>
          </w:tcPr>
          <w:p w:rsidR="003D46E0" w:rsidRDefault="003D46E0" w:rsidP="00E268EC">
            <w:pPr>
              <w:jc w:val="center"/>
            </w:pPr>
            <w:r>
              <w:t>3</w:t>
            </w:r>
          </w:p>
        </w:tc>
        <w:tc>
          <w:tcPr>
            <w:tcW w:w="900" w:type="dxa"/>
            <w:vAlign w:val="center"/>
          </w:tcPr>
          <w:p w:rsidR="003D46E0" w:rsidRDefault="003D46E0" w:rsidP="00D72C4E">
            <w:r>
              <w:t>2</w:t>
            </w:r>
          </w:p>
        </w:tc>
        <w:tc>
          <w:tcPr>
            <w:tcW w:w="6570" w:type="dxa"/>
          </w:tcPr>
          <w:p w:rsidR="003D46E0" w:rsidRDefault="003D46E0" w:rsidP="00992659"/>
        </w:tc>
      </w:tr>
      <w:tr w:rsidR="002A0E75" w:rsidRPr="00C03C9E" w:rsidTr="00385F8E">
        <w:tc>
          <w:tcPr>
            <w:tcW w:w="3258" w:type="dxa"/>
            <w:vAlign w:val="center"/>
          </w:tcPr>
          <w:p w:rsidR="002A0E75" w:rsidRDefault="002A0E75" w:rsidP="00E870D0">
            <w:r>
              <w:t xml:space="preserve">find out why you can't get Activity() in coreFragmentTest, it seems to hang in super.onCreate of </w:t>
            </w:r>
            <w:r>
              <w:lastRenderedPageBreak/>
              <w:t>RollMathActivity</w:t>
            </w:r>
          </w:p>
        </w:tc>
        <w:tc>
          <w:tcPr>
            <w:tcW w:w="810" w:type="dxa"/>
            <w:vAlign w:val="center"/>
          </w:tcPr>
          <w:p w:rsidR="002A0E75" w:rsidRDefault="002A0E75" w:rsidP="00E268EC">
            <w:pPr>
              <w:jc w:val="center"/>
            </w:pPr>
            <w:r>
              <w:lastRenderedPageBreak/>
              <w:t>2</w:t>
            </w:r>
          </w:p>
        </w:tc>
        <w:tc>
          <w:tcPr>
            <w:tcW w:w="900" w:type="dxa"/>
            <w:vAlign w:val="center"/>
          </w:tcPr>
          <w:p w:rsidR="002A0E75" w:rsidRDefault="002A0E75" w:rsidP="00E870D0">
            <w:pPr>
              <w:jc w:val="center"/>
            </w:pPr>
            <w:r>
              <w:t>4</w:t>
            </w:r>
          </w:p>
        </w:tc>
        <w:tc>
          <w:tcPr>
            <w:tcW w:w="6570" w:type="dxa"/>
            <w:vAlign w:val="center"/>
          </w:tcPr>
          <w:p w:rsidR="002A0E75" w:rsidRDefault="002A0E75" w:rsidP="00E870D0">
            <w:r>
              <w:t>xx</w:t>
            </w:r>
          </w:p>
        </w:tc>
      </w:tr>
      <w:tr w:rsidR="002A0E75" w:rsidRPr="00C03C9E" w:rsidTr="00385F8E">
        <w:tc>
          <w:tcPr>
            <w:tcW w:w="3258" w:type="dxa"/>
            <w:shd w:val="clear" w:color="auto" w:fill="auto"/>
            <w:vAlign w:val="center"/>
          </w:tcPr>
          <w:p w:rsidR="002A0E75" w:rsidRDefault="002A0E75" w:rsidP="00E870D0">
            <w:r>
              <w:lastRenderedPageBreak/>
              <w:t>reset time display when resetting alarm resets</w:t>
            </w:r>
          </w:p>
          <w:p w:rsidR="002A0E75" w:rsidRDefault="002A0E75" w:rsidP="00E870D0">
            <w:pPr>
              <w:pStyle w:val="ListParagraph"/>
              <w:numPr>
                <w:ilvl w:val="0"/>
                <w:numId w:val="3"/>
              </w:numPr>
            </w:pPr>
            <w:r>
              <w:t>repeating timer update finish time by making new skid</w:t>
            </w:r>
          </w:p>
          <w:p w:rsidR="002A0E75" w:rsidRDefault="002A0E75" w:rsidP="00E870D0">
            <w:pPr>
              <w:pStyle w:val="ListParagraph"/>
              <w:numPr>
                <w:ilvl w:val="0"/>
                <w:numId w:val="3"/>
              </w:numPr>
            </w:pPr>
            <w:r>
              <w:t>repeating alarm should trigger with &lt;90 seconds left, but just not go off immediately. Maybe set the trigger = one skid time + whatever's left on this skid.</w:t>
            </w:r>
          </w:p>
        </w:tc>
        <w:tc>
          <w:tcPr>
            <w:tcW w:w="810" w:type="dxa"/>
            <w:shd w:val="clear" w:color="auto" w:fill="auto"/>
            <w:vAlign w:val="center"/>
          </w:tcPr>
          <w:p w:rsidR="002A0E75" w:rsidRDefault="002A0E75" w:rsidP="00E268EC">
            <w:pPr>
              <w:jc w:val="center"/>
            </w:pPr>
            <w:r>
              <w:t>2</w:t>
            </w:r>
          </w:p>
        </w:tc>
        <w:tc>
          <w:tcPr>
            <w:tcW w:w="900" w:type="dxa"/>
            <w:shd w:val="clear" w:color="auto" w:fill="auto"/>
            <w:vAlign w:val="center"/>
          </w:tcPr>
          <w:p w:rsidR="002A0E75" w:rsidRDefault="002A0E75" w:rsidP="00E870D0">
            <w:pPr>
              <w:jc w:val="center"/>
            </w:pPr>
            <w:r>
              <w:t>4</w:t>
            </w:r>
          </w:p>
        </w:tc>
        <w:tc>
          <w:tcPr>
            <w:tcW w:w="6570" w:type="dxa"/>
            <w:shd w:val="clear" w:color="auto" w:fill="auto"/>
            <w:vAlign w:val="center"/>
          </w:tcPr>
          <w:p w:rsidR="002A0E75" w:rsidRDefault="002A0E75" w:rsidP="00E870D0"/>
        </w:tc>
      </w:tr>
      <w:tr w:rsidR="002A0E75" w:rsidRPr="00C03C9E" w:rsidTr="00385F8E">
        <w:tc>
          <w:tcPr>
            <w:tcW w:w="3258" w:type="dxa"/>
            <w:vAlign w:val="center"/>
          </w:tcPr>
          <w:p w:rsidR="002A0E75" w:rsidRDefault="002A0E75" w:rsidP="00E870D0">
            <w:r>
              <w:t xml:space="preserve">Use </w:t>
            </w:r>
            <w:hyperlink r:id="rId9" w:history="1">
              <w:r w:rsidRPr="009F3D81">
                <w:rPr>
                  <w:rStyle w:val="Hyperlink"/>
                </w:rPr>
                <w:t>this</w:t>
              </w:r>
            </w:hyperlink>
            <w:r>
              <w:t xml:space="preserve"> to check for updates</w:t>
            </w:r>
          </w:p>
        </w:tc>
        <w:tc>
          <w:tcPr>
            <w:tcW w:w="810" w:type="dxa"/>
            <w:vAlign w:val="center"/>
          </w:tcPr>
          <w:p w:rsidR="002A0E75" w:rsidRDefault="002A0E75" w:rsidP="00E268EC">
            <w:pPr>
              <w:jc w:val="center"/>
            </w:pPr>
            <w:r>
              <w:t>2</w:t>
            </w:r>
          </w:p>
        </w:tc>
        <w:tc>
          <w:tcPr>
            <w:tcW w:w="900" w:type="dxa"/>
            <w:vAlign w:val="center"/>
          </w:tcPr>
          <w:p w:rsidR="002A0E75" w:rsidRDefault="002A0E75" w:rsidP="00E870D0">
            <w:pPr>
              <w:jc w:val="center"/>
            </w:pPr>
            <w:r>
              <w:t>5</w:t>
            </w:r>
          </w:p>
        </w:tc>
        <w:tc>
          <w:tcPr>
            <w:tcW w:w="6570" w:type="dxa"/>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pPr>
              <w:tabs>
                <w:tab w:val="left" w:pos="2048"/>
              </w:tabs>
            </w:pPr>
            <w:r>
              <w:t>Put work orders on back stack</w:t>
            </w:r>
          </w:p>
        </w:tc>
        <w:tc>
          <w:tcPr>
            <w:tcW w:w="810" w:type="dxa"/>
            <w:shd w:val="clear" w:color="auto" w:fill="auto"/>
            <w:vAlign w:val="center"/>
          </w:tcPr>
          <w:p w:rsidR="002A0E75" w:rsidRDefault="002A0E75" w:rsidP="00E268EC">
            <w:pPr>
              <w:jc w:val="center"/>
            </w:pPr>
            <w:r>
              <w:t>2</w:t>
            </w:r>
          </w:p>
        </w:tc>
        <w:tc>
          <w:tcPr>
            <w:tcW w:w="900" w:type="dxa"/>
            <w:shd w:val="clear" w:color="auto" w:fill="auto"/>
            <w:vAlign w:val="center"/>
          </w:tcPr>
          <w:p w:rsidR="002A0E75" w:rsidRDefault="002A0E75" w:rsidP="00E870D0">
            <w:pPr>
              <w:jc w:val="center"/>
            </w:pPr>
            <w:r>
              <w:t>5</w:t>
            </w:r>
          </w:p>
        </w:tc>
        <w:tc>
          <w:tcPr>
            <w:tcW w:w="6570" w:type="dxa"/>
            <w:shd w:val="clear" w:color="auto" w:fill="auto"/>
            <w:vAlign w:val="center"/>
          </w:tcPr>
          <w:p w:rsidR="002A0E75" w:rsidRDefault="002A0E75" w:rsidP="00E870D0"/>
        </w:tc>
      </w:tr>
      <w:tr w:rsidR="002A0E75" w:rsidRPr="00C03C9E" w:rsidTr="00D72C4E">
        <w:tc>
          <w:tcPr>
            <w:tcW w:w="3258" w:type="dxa"/>
            <w:vAlign w:val="center"/>
          </w:tcPr>
          <w:p w:rsidR="002A0E75" w:rsidRDefault="002A0E75" w:rsidP="000E52F8">
            <w:r>
              <w:t>flash red and wake phone for alarm, then turn off</w:t>
            </w:r>
          </w:p>
        </w:tc>
        <w:tc>
          <w:tcPr>
            <w:tcW w:w="810" w:type="dxa"/>
            <w:vAlign w:val="center"/>
          </w:tcPr>
          <w:p w:rsidR="002A0E75" w:rsidRDefault="002A0E75" w:rsidP="00E268EC">
            <w:pPr>
              <w:jc w:val="center"/>
            </w:pPr>
            <w:r>
              <w:t>2</w:t>
            </w:r>
          </w:p>
        </w:tc>
        <w:tc>
          <w:tcPr>
            <w:tcW w:w="900" w:type="dxa"/>
            <w:vAlign w:val="center"/>
          </w:tcPr>
          <w:p w:rsidR="002A0E75" w:rsidRDefault="002A0E75" w:rsidP="000E52F8">
            <w:r>
              <w:t>6</w:t>
            </w:r>
          </w:p>
        </w:tc>
        <w:tc>
          <w:tcPr>
            <w:tcW w:w="6570" w:type="dxa"/>
          </w:tcPr>
          <w:p w:rsidR="002A0E75" w:rsidRDefault="002A0E75" w:rsidP="000E52F8"/>
        </w:tc>
      </w:tr>
      <w:tr w:rsidR="002A0E75" w:rsidRPr="00C03C9E" w:rsidTr="00385F8E">
        <w:tc>
          <w:tcPr>
            <w:tcW w:w="3258" w:type="dxa"/>
            <w:shd w:val="clear" w:color="auto" w:fill="auto"/>
            <w:vAlign w:val="center"/>
          </w:tcPr>
          <w:p w:rsidR="002A0E75" w:rsidRDefault="002A0E75" w:rsidP="00E870D0">
            <w:pPr>
              <w:tabs>
                <w:tab w:val="left" w:pos="2048"/>
              </w:tabs>
            </w:pPr>
            <w:r>
              <w:t>switch wos in asynctask</w:t>
            </w:r>
          </w:p>
        </w:tc>
        <w:tc>
          <w:tcPr>
            <w:tcW w:w="810" w:type="dxa"/>
            <w:shd w:val="clear" w:color="auto" w:fill="auto"/>
            <w:vAlign w:val="center"/>
          </w:tcPr>
          <w:p w:rsidR="002A0E75" w:rsidRDefault="002A0E75" w:rsidP="00E268EC">
            <w:pPr>
              <w:jc w:val="center"/>
            </w:pPr>
            <w:r>
              <w:t>2</w:t>
            </w:r>
          </w:p>
        </w:tc>
        <w:tc>
          <w:tcPr>
            <w:tcW w:w="900" w:type="dxa"/>
            <w:shd w:val="clear" w:color="auto" w:fill="auto"/>
            <w:vAlign w:val="center"/>
          </w:tcPr>
          <w:p w:rsidR="002A0E75" w:rsidRDefault="002A0E75" w:rsidP="00E870D0">
            <w:pPr>
              <w:jc w:val="center"/>
            </w:pPr>
            <w:r>
              <w:t>6</w:t>
            </w:r>
          </w:p>
        </w:tc>
        <w:tc>
          <w:tcPr>
            <w:tcW w:w="6570" w:type="dxa"/>
            <w:shd w:val="clear" w:color="auto" w:fill="auto"/>
            <w:vAlign w:val="center"/>
          </w:tcPr>
          <w:p w:rsidR="002A0E75" w:rsidRDefault="002A0E75" w:rsidP="00E870D0">
            <w:r>
              <w:t>I don't see how I can use it when all my model stuff fires things that touch the UI. But my user story is "the user clicks the button and it doesn't hang." Maybe I should just profile what takes the longest when I do that.</w:t>
            </w:r>
          </w:p>
          <w:p w:rsidR="002A0E75" w:rsidRDefault="002A0E75" w:rsidP="00E870D0"/>
          <w:p w:rsidR="002A0E75" w:rsidRDefault="002A0E75" w:rsidP="00DE6261">
            <w:r>
              <w:t>My plan is to remove the propertychangelistener when I call the wo switcher, (start of the asynctask), and add a temporary one. Then at the end of the asynctask, fire all the temp ones to the main one.</w:t>
            </w:r>
          </w:p>
          <w:p w:rsidR="002A0E75" w:rsidRDefault="002A0E75" w:rsidP="00DE6261"/>
          <w:p w:rsidR="002A0E75" w:rsidRPr="00150A3B" w:rsidRDefault="002A0E75" w:rsidP="00DE6261">
            <w:r>
              <w:t xml:space="preserve">This means the fragments won't get an event for wo change, so they won't know to fade out. Well, I can tell the ViewSwitchers to fade out whenever I run the AsyncTask. And fade in </w:t>
            </w:r>
            <w:r>
              <w:rPr>
                <w:i/>
              </w:rPr>
              <w:t>after</w:t>
            </w:r>
            <w:r>
              <w:t xml:space="preserve"> I fire all the events.</w:t>
            </w:r>
          </w:p>
          <w:p w:rsidR="002A0E75" w:rsidRDefault="002A0E75" w:rsidP="00DE6261">
            <w:pPr>
              <w:rPr>
                <w:strike/>
              </w:rPr>
            </w:pPr>
            <w:r w:rsidRPr="00150A3B">
              <w:rPr>
                <w:strike/>
              </w:rPr>
              <w:t>I could call a function in the fragments to run their viewswitcher, but it's not as natural as having them do it themselves in response to the wo change. And doesn't cover any other changes that trigger a new wo, like new wo, new line, clear wos.</w:t>
            </w:r>
          </w:p>
          <w:p w:rsidR="002A0E75" w:rsidRDefault="002A0E75" w:rsidP="00DE6261">
            <w:pPr>
              <w:rPr>
                <w:strike/>
              </w:rPr>
            </w:pPr>
          </w:p>
          <w:p w:rsidR="002A0E75" w:rsidRDefault="002A0E75" w:rsidP="00150A3B">
            <w:r>
              <w:t>I may need to call a different data helper with context getBaseContext.</w:t>
            </w:r>
          </w:p>
          <w:p w:rsidR="002A0E75" w:rsidRDefault="002A0E75" w:rsidP="00150A3B"/>
          <w:p w:rsidR="002A0E75" w:rsidRDefault="001E42EA" w:rsidP="00150A3B">
            <w:hyperlink r:id="rId10" w:history="1">
              <w:r w:rsidR="002A0E75" w:rsidRPr="00D42148">
                <w:rPr>
                  <w:rStyle w:val="Hyperlink"/>
                </w:rPr>
                <w:t>Sending callbacks to UI</w:t>
              </w:r>
            </w:hyperlink>
            <w:r w:rsidR="002A0E75">
              <w:t>. I think I'm going to need something that captures PropertyChangeEvents and forwards them to the UI later.</w:t>
            </w:r>
          </w:p>
          <w:p w:rsidR="002A0E75" w:rsidRDefault="002A0E75" w:rsidP="00150A3B"/>
          <w:p w:rsidR="002A0E75" w:rsidRDefault="001E42EA" w:rsidP="00150A3B">
            <w:hyperlink r:id="rId11" w:history="1">
              <w:r w:rsidR="002A0E75" w:rsidRPr="00D83632">
                <w:rPr>
                  <w:rStyle w:val="Hyperlink"/>
                </w:rPr>
                <w:t>tutorial</w:t>
              </w:r>
            </w:hyperlink>
          </w:p>
          <w:p w:rsidR="002A0E75" w:rsidRDefault="002A0E75" w:rsidP="00150A3B">
            <w:r>
              <w:t>You have to extend AsyncTask, and instantiate it with just</w:t>
            </w:r>
          </w:p>
          <w:p w:rsidR="002A0E75" w:rsidRDefault="002A0E75" w:rsidP="00150A3B">
            <w:pPr>
              <w:pStyle w:val="Code"/>
            </w:pPr>
            <w:r w:rsidRPr="00995ACC">
              <w:rPr>
                <w:b/>
                <w:bCs/>
              </w:rPr>
              <w:t>new</w:t>
            </w:r>
            <w:r w:rsidRPr="00995ACC">
              <w:t xml:space="preserve"> </w:t>
            </w:r>
            <w:r w:rsidRPr="00995ACC">
              <w:rPr>
                <w:u w:val="single"/>
              </w:rPr>
              <w:t>PopulateMenusTask</w:t>
            </w:r>
            <w:r w:rsidRPr="00995ACC">
              <w:t>().execute();</w:t>
            </w:r>
            <w:r>
              <w:t xml:space="preserve"> //not assigned to a variable</w:t>
            </w:r>
          </w:p>
          <w:p w:rsidR="002A0E75" w:rsidRDefault="002A0E75" w:rsidP="00150A3B"/>
          <w:p w:rsidR="002A0E75" w:rsidRDefault="001E42EA" w:rsidP="003E1458">
            <w:hyperlink r:id="rId12" w:history="1">
              <w:r w:rsidR="002A0E75" w:rsidRPr="00F60536">
                <w:rPr>
                  <w:rStyle w:val="Hyperlink"/>
                </w:rPr>
                <w:t>Canceling asynctask when activity is canceled</w:t>
              </w:r>
            </w:hyperlink>
            <w:r w:rsidR="002A0E75">
              <w:t>.</w:t>
            </w:r>
          </w:p>
          <w:p w:rsidR="002A0E75" w:rsidRDefault="002A0E75" w:rsidP="00150A3B"/>
          <w:p w:rsidR="002A0E75" w:rsidRPr="00150A3B" w:rsidRDefault="002A0E75" w:rsidP="00150A3B"/>
        </w:tc>
      </w:tr>
      <w:tr w:rsidR="002A0E75" w:rsidRPr="00C03C9E" w:rsidTr="00D72C4E">
        <w:tc>
          <w:tcPr>
            <w:tcW w:w="3258" w:type="dxa"/>
            <w:vAlign w:val="center"/>
          </w:tcPr>
          <w:p w:rsidR="002A0E75" w:rsidRDefault="002A0E75" w:rsidP="00284F89">
            <w:r>
              <w:lastRenderedPageBreak/>
              <w:t>= button next to total skids, gives a list of past &amp; future finish times and weights.</w:t>
            </w:r>
          </w:p>
        </w:tc>
        <w:tc>
          <w:tcPr>
            <w:tcW w:w="810" w:type="dxa"/>
            <w:vAlign w:val="center"/>
          </w:tcPr>
          <w:p w:rsidR="002A0E75" w:rsidRDefault="002A0E75" w:rsidP="00E268EC">
            <w:pPr>
              <w:jc w:val="center"/>
            </w:pPr>
            <w:r>
              <w:t>2</w:t>
            </w:r>
          </w:p>
        </w:tc>
        <w:tc>
          <w:tcPr>
            <w:tcW w:w="900" w:type="dxa"/>
            <w:vAlign w:val="center"/>
          </w:tcPr>
          <w:p w:rsidR="002A0E75" w:rsidRDefault="002A0E75" w:rsidP="000E52F8">
            <w:r>
              <w:t>12</w:t>
            </w:r>
          </w:p>
        </w:tc>
        <w:tc>
          <w:tcPr>
            <w:tcW w:w="6570" w:type="dxa"/>
          </w:tcPr>
          <w:p w:rsidR="002A0E75" w:rsidRDefault="002A0E75" w:rsidP="000E52F8"/>
        </w:tc>
      </w:tr>
      <w:tr w:rsidR="002A0E75" w:rsidRPr="00C03C9E" w:rsidTr="00D72C4E">
        <w:tc>
          <w:tcPr>
            <w:tcW w:w="3258" w:type="dxa"/>
            <w:vAlign w:val="center"/>
          </w:tcPr>
          <w:p w:rsidR="002A0E75" w:rsidRPr="004F3568" w:rsidRDefault="002A0E75" w:rsidP="004F3568">
            <w:r>
              <w:t>change "calculate" name for positive button</w:t>
            </w:r>
          </w:p>
        </w:tc>
        <w:tc>
          <w:tcPr>
            <w:tcW w:w="810" w:type="dxa"/>
            <w:vAlign w:val="center"/>
          </w:tcPr>
          <w:p w:rsidR="002A0E75" w:rsidRDefault="002A0E75" w:rsidP="00E268EC">
            <w:pPr>
              <w:jc w:val="center"/>
            </w:pPr>
            <w:r>
              <w:t>2.1</w:t>
            </w:r>
          </w:p>
        </w:tc>
        <w:tc>
          <w:tcPr>
            <w:tcW w:w="900" w:type="dxa"/>
            <w:vAlign w:val="center"/>
          </w:tcPr>
          <w:p w:rsidR="002A0E75" w:rsidRDefault="002A0E75" w:rsidP="00D72C4E">
            <w:r>
              <w:t>0.5</w:t>
            </w:r>
          </w:p>
        </w:tc>
        <w:tc>
          <w:tcPr>
            <w:tcW w:w="6570" w:type="dxa"/>
          </w:tcPr>
          <w:p w:rsidR="002A0E75" w:rsidRDefault="002A0E75" w:rsidP="00D72C4E"/>
        </w:tc>
      </w:tr>
      <w:tr w:rsidR="002A0E75" w:rsidRPr="00C03C9E" w:rsidTr="00D72C4E">
        <w:tc>
          <w:tcPr>
            <w:tcW w:w="3258" w:type="dxa"/>
            <w:vAlign w:val="center"/>
          </w:tcPr>
          <w:p w:rsidR="002A0E75" w:rsidRDefault="002A0E75" w:rsidP="00284F89">
            <w:r>
              <w:t>make a function out of the gauge/1000 thing</w:t>
            </w:r>
          </w:p>
        </w:tc>
        <w:tc>
          <w:tcPr>
            <w:tcW w:w="810" w:type="dxa"/>
            <w:vAlign w:val="center"/>
          </w:tcPr>
          <w:p w:rsidR="002A0E75" w:rsidRDefault="002A0E75" w:rsidP="00E268EC">
            <w:pPr>
              <w:jc w:val="center"/>
            </w:pPr>
            <w:r>
              <w:t>2.1</w:t>
            </w:r>
          </w:p>
        </w:tc>
        <w:tc>
          <w:tcPr>
            <w:tcW w:w="900" w:type="dxa"/>
            <w:vAlign w:val="center"/>
          </w:tcPr>
          <w:p w:rsidR="002A0E75" w:rsidRDefault="002A0E75" w:rsidP="000E52F8">
            <w:r>
              <w:t>1</w:t>
            </w:r>
          </w:p>
        </w:tc>
        <w:tc>
          <w:tcPr>
            <w:tcW w:w="6570" w:type="dxa"/>
          </w:tcPr>
          <w:p w:rsidR="002A0E75" w:rsidRDefault="002A0E75" w:rsidP="000E52F8"/>
        </w:tc>
      </w:tr>
      <w:tr w:rsidR="002A0E75" w:rsidRPr="00C03C9E" w:rsidTr="00385F8E">
        <w:tc>
          <w:tcPr>
            <w:tcW w:w="3258" w:type="dxa"/>
            <w:shd w:val="clear" w:color="auto" w:fill="auto"/>
            <w:vAlign w:val="center"/>
          </w:tcPr>
          <w:p w:rsidR="002A0E75" w:rsidRDefault="002A0E75" w:rsidP="00E870D0">
            <w:r>
              <w:t>Don't create the alarm if it's after 6am, and you are before EARLIEST_REASONABLE_START_TIME (which is 5:50 for monitors, but 5:25 for techs : (</w:t>
            </w:r>
          </w:p>
          <w:p w:rsidR="002A0E75" w:rsidRDefault="002A0E75" w:rsidP="00E870D0">
            <w:r>
              <w:t>Notify with toast.</w:t>
            </w:r>
          </w:p>
        </w:tc>
        <w:tc>
          <w:tcPr>
            <w:tcW w:w="810" w:type="dxa"/>
            <w:shd w:val="clear" w:color="auto" w:fill="auto"/>
            <w:vAlign w:val="center"/>
          </w:tcPr>
          <w:p w:rsidR="002A0E75" w:rsidRDefault="002A0E75" w:rsidP="00E268EC">
            <w:pPr>
              <w:jc w:val="center"/>
            </w:pPr>
            <w:r>
              <w:t>2.1</w:t>
            </w:r>
          </w:p>
        </w:tc>
        <w:tc>
          <w:tcPr>
            <w:tcW w:w="900" w:type="dxa"/>
            <w:shd w:val="clear" w:color="auto" w:fill="auto"/>
            <w:vAlign w:val="center"/>
          </w:tcPr>
          <w:p w:rsidR="002A0E75" w:rsidRDefault="002A0E75" w:rsidP="00E870D0">
            <w:pPr>
              <w:jc w:val="center"/>
            </w:pPr>
            <w:r>
              <w:t>2</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r>
              <w:t>make alarms go by the job – at least store their times with the job. Hook up cancel button to correct alarm. Put up dialog if not the page you're on</w:t>
            </w:r>
          </w:p>
        </w:tc>
        <w:tc>
          <w:tcPr>
            <w:tcW w:w="810" w:type="dxa"/>
            <w:shd w:val="clear" w:color="auto" w:fill="auto"/>
            <w:vAlign w:val="center"/>
          </w:tcPr>
          <w:p w:rsidR="002A0E75" w:rsidRDefault="002A0E75" w:rsidP="00E268EC">
            <w:pPr>
              <w:jc w:val="center"/>
            </w:pPr>
            <w:r>
              <w:t>2.1</w:t>
            </w:r>
          </w:p>
        </w:tc>
        <w:tc>
          <w:tcPr>
            <w:tcW w:w="900" w:type="dxa"/>
            <w:shd w:val="clear" w:color="auto" w:fill="auto"/>
            <w:vAlign w:val="center"/>
          </w:tcPr>
          <w:p w:rsidR="002A0E75" w:rsidRDefault="002A0E75" w:rsidP="00E870D0">
            <w:pPr>
              <w:jc w:val="center"/>
            </w:pPr>
            <w:r>
              <w:t>10</w:t>
            </w:r>
          </w:p>
        </w:tc>
        <w:tc>
          <w:tcPr>
            <w:tcW w:w="6570" w:type="dxa"/>
            <w:shd w:val="clear" w:color="auto" w:fill="auto"/>
            <w:vAlign w:val="center"/>
          </w:tcPr>
          <w:p w:rsidR="002A0E75" w:rsidRDefault="002A0E75" w:rsidP="00E870D0"/>
        </w:tc>
      </w:tr>
      <w:tr w:rsidR="002A0E75" w:rsidRPr="00C03C9E" w:rsidTr="00385F8E">
        <w:tc>
          <w:tcPr>
            <w:tcW w:w="3258" w:type="dxa"/>
            <w:vAlign w:val="center"/>
          </w:tcPr>
          <w:p w:rsidR="002A0E75" w:rsidRDefault="002A0E75" w:rsidP="00F24B78">
            <w:r>
              <w:t>add as tip: you can enter gauge as '20',</w:t>
            </w:r>
          </w:p>
          <w:p w:rsidR="002A0E75" w:rsidRDefault="002A0E75" w:rsidP="00F24B78">
            <w:r>
              <w:t>what die to maxson is</w:t>
            </w:r>
          </w:p>
        </w:tc>
        <w:tc>
          <w:tcPr>
            <w:tcW w:w="810" w:type="dxa"/>
            <w:vAlign w:val="center"/>
          </w:tcPr>
          <w:p w:rsidR="002A0E75" w:rsidRDefault="002A0E75" w:rsidP="00E268EC">
            <w:pPr>
              <w:jc w:val="center"/>
            </w:pPr>
            <w:r>
              <w:t>3</w:t>
            </w:r>
          </w:p>
        </w:tc>
        <w:tc>
          <w:tcPr>
            <w:tcW w:w="900" w:type="dxa"/>
            <w:vAlign w:val="center"/>
          </w:tcPr>
          <w:p w:rsidR="002A0E75" w:rsidRDefault="002A0E75" w:rsidP="00E870D0">
            <w:pPr>
              <w:jc w:val="center"/>
            </w:pPr>
            <w:r>
              <w:t>.5</w:t>
            </w:r>
          </w:p>
        </w:tc>
        <w:tc>
          <w:tcPr>
            <w:tcW w:w="6570" w:type="dxa"/>
            <w:vAlign w:val="center"/>
          </w:tcPr>
          <w:p w:rsidR="002A0E75" w:rsidRDefault="002A0E75" w:rsidP="00E870D0"/>
        </w:tc>
      </w:tr>
      <w:tr w:rsidR="002A0E75" w:rsidRPr="00C03C9E" w:rsidTr="00385F8E">
        <w:tc>
          <w:tcPr>
            <w:tcW w:w="3258" w:type="dxa"/>
            <w:vAlign w:val="center"/>
          </w:tcPr>
          <w:p w:rsidR="002A0E75" w:rsidRDefault="002A0E75" w:rsidP="00F24B78">
            <w:r>
              <w:t>change support address in app</w:t>
            </w:r>
          </w:p>
        </w:tc>
        <w:tc>
          <w:tcPr>
            <w:tcW w:w="810" w:type="dxa"/>
            <w:vAlign w:val="center"/>
          </w:tcPr>
          <w:p w:rsidR="002A0E75" w:rsidRDefault="002A0E75" w:rsidP="00E268EC">
            <w:pPr>
              <w:jc w:val="center"/>
            </w:pPr>
            <w:r>
              <w:t>3</w:t>
            </w:r>
          </w:p>
        </w:tc>
        <w:tc>
          <w:tcPr>
            <w:tcW w:w="900" w:type="dxa"/>
            <w:vAlign w:val="center"/>
          </w:tcPr>
          <w:p w:rsidR="002A0E75" w:rsidRDefault="002A0E75" w:rsidP="00E870D0">
            <w:pPr>
              <w:jc w:val="center"/>
            </w:pPr>
            <w:r>
              <w:t>.5</w:t>
            </w:r>
          </w:p>
        </w:tc>
        <w:tc>
          <w:tcPr>
            <w:tcW w:w="6570" w:type="dxa"/>
            <w:vAlign w:val="center"/>
          </w:tcPr>
          <w:p w:rsidR="002A0E75" w:rsidRDefault="002A0E75" w:rsidP="00E870D0"/>
        </w:tc>
      </w:tr>
      <w:tr w:rsidR="002A0E75" w:rsidRPr="00C03C9E" w:rsidTr="00385F8E">
        <w:tc>
          <w:tcPr>
            <w:tcW w:w="3258" w:type="dxa"/>
            <w:vAlign w:val="center"/>
          </w:tcPr>
          <w:p w:rsidR="002A0E75" w:rsidRDefault="002A0E75" w:rsidP="00F24B78">
            <w:r>
              <w:t>6 digits foot weight, 11.432</w:t>
            </w:r>
          </w:p>
        </w:tc>
        <w:tc>
          <w:tcPr>
            <w:tcW w:w="810" w:type="dxa"/>
            <w:vAlign w:val="center"/>
          </w:tcPr>
          <w:p w:rsidR="002A0E75" w:rsidRDefault="002A0E75" w:rsidP="00E268EC">
            <w:pPr>
              <w:jc w:val="center"/>
            </w:pPr>
            <w:r>
              <w:t>3</w:t>
            </w:r>
          </w:p>
        </w:tc>
        <w:tc>
          <w:tcPr>
            <w:tcW w:w="900" w:type="dxa"/>
            <w:vAlign w:val="center"/>
          </w:tcPr>
          <w:p w:rsidR="002A0E75" w:rsidRDefault="002A0E75" w:rsidP="00E870D0">
            <w:pPr>
              <w:jc w:val="center"/>
            </w:pPr>
            <w:r>
              <w:t>.5</w:t>
            </w:r>
          </w:p>
        </w:tc>
        <w:tc>
          <w:tcPr>
            <w:tcW w:w="6570" w:type="dxa"/>
            <w:vAlign w:val="center"/>
          </w:tcPr>
          <w:p w:rsidR="002A0E75" w:rsidRDefault="002A0E75" w:rsidP="00E870D0"/>
        </w:tc>
      </w:tr>
      <w:tr w:rsidR="002A0E75" w:rsidRPr="00C03C9E" w:rsidTr="00D72C4E">
        <w:tc>
          <w:tcPr>
            <w:tcW w:w="3258" w:type="dxa"/>
            <w:vAlign w:val="center"/>
          </w:tcPr>
          <w:p w:rsidR="002A0E75" w:rsidRDefault="002A0E75" w:rsidP="00C94B52">
            <w:r>
              <w:t>Change die to Maxson to winder for rolls</w:t>
            </w:r>
          </w:p>
        </w:tc>
        <w:tc>
          <w:tcPr>
            <w:tcW w:w="810" w:type="dxa"/>
            <w:vAlign w:val="center"/>
          </w:tcPr>
          <w:p w:rsidR="002A0E75" w:rsidRDefault="002A0E75" w:rsidP="00E268EC">
            <w:pPr>
              <w:jc w:val="center"/>
            </w:pPr>
            <w:r>
              <w:t>3</w:t>
            </w:r>
          </w:p>
        </w:tc>
        <w:tc>
          <w:tcPr>
            <w:tcW w:w="900" w:type="dxa"/>
            <w:vAlign w:val="center"/>
          </w:tcPr>
          <w:p w:rsidR="002A0E75" w:rsidRDefault="002A0E75" w:rsidP="00D72C4E">
            <w:r>
              <w:t>.5</w:t>
            </w:r>
          </w:p>
        </w:tc>
        <w:tc>
          <w:tcPr>
            <w:tcW w:w="6570" w:type="dxa"/>
          </w:tcPr>
          <w:p w:rsidR="002A0E75" w:rsidRDefault="002A0E75" w:rsidP="00D72C4E"/>
        </w:tc>
      </w:tr>
      <w:tr w:rsidR="002A0E75" w:rsidRPr="00C03C9E" w:rsidTr="00385F8E">
        <w:tc>
          <w:tcPr>
            <w:tcW w:w="3258" w:type="dxa"/>
            <w:shd w:val="clear" w:color="auto" w:fill="auto"/>
            <w:vAlign w:val="center"/>
          </w:tcPr>
          <w:p w:rsidR="002A0E75" w:rsidRDefault="002A0E75" w:rsidP="00E870D0">
            <w:r>
              <w:t>remove clearWos button in nondebug</w:t>
            </w:r>
          </w:p>
        </w:tc>
        <w:tc>
          <w:tcPr>
            <w:tcW w:w="810" w:type="dxa"/>
            <w:shd w:val="clear" w:color="auto" w:fill="auto"/>
            <w:vAlign w:val="center"/>
          </w:tcPr>
          <w:p w:rsidR="002A0E75" w:rsidRDefault="002A0E75" w:rsidP="00E268EC">
            <w:pPr>
              <w:jc w:val="center"/>
            </w:pPr>
            <w:r>
              <w:t>3</w:t>
            </w:r>
          </w:p>
        </w:tc>
        <w:tc>
          <w:tcPr>
            <w:tcW w:w="900" w:type="dxa"/>
            <w:shd w:val="clear" w:color="auto" w:fill="auto"/>
            <w:vAlign w:val="center"/>
          </w:tcPr>
          <w:p w:rsidR="002A0E75" w:rsidRDefault="002A0E75" w:rsidP="00E870D0">
            <w:pPr>
              <w:jc w:val="center"/>
            </w:pPr>
            <w:r>
              <w:t>.5</w:t>
            </w:r>
          </w:p>
        </w:tc>
        <w:tc>
          <w:tcPr>
            <w:tcW w:w="6570" w:type="dxa"/>
            <w:shd w:val="clear" w:color="auto" w:fill="auto"/>
            <w:vAlign w:val="center"/>
          </w:tcPr>
          <w:p w:rsidR="002A0E75" w:rsidRDefault="002A0E75" w:rsidP="00E870D0"/>
        </w:tc>
      </w:tr>
      <w:tr w:rsidR="002A0E75" w:rsidRPr="00C03C9E" w:rsidTr="00D72C4E">
        <w:tc>
          <w:tcPr>
            <w:tcW w:w="3258" w:type="dxa"/>
            <w:vAlign w:val="center"/>
          </w:tcPr>
          <w:p w:rsidR="002A0E75" w:rsidRDefault="002A0E75" w:rsidP="00992659">
            <w:r>
              <w:t>Consider renaming skid.getfinishtime to getfinishdate, since it needs.gettime to be milliseconds. But you can always compare it to null.</w:t>
            </w:r>
          </w:p>
        </w:tc>
        <w:tc>
          <w:tcPr>
            <w:tcW w:w="810" w:type="dxa"/>
            <w:vAlign w:val="center"/>
          </w:tcPr>
          <w:p w:rsidR="002A0E75" w:rsidRDefault="002A0E75" w:rsidP="00E268EC">
            <w:pPr>
              <w:jc w:val="center"/>
            </w:pPr>
            <w:r>
              <w:t>3</w:t>
            </w:r>
          </w:p>
        </w:tc>
        <w:tc>
          <w:tcPr>
            <w:tcW w:w="900" w:type="dxa"/>
            <w:vAlign w:val="center"/>
          </w:tcPr>
          <w:p w:rsidR="002A0E75" w:rsidRDefault="002A0E75" w:rsidP="00D72C4E">
            <w:r>
              <w:t>1</w:t>
            </w:r>
          </w:p>
        </w:tc>
        <w:tc>
          <w:tcPr>
            <w:tcW w:w="6570" w:type="dxa"/>
          </w:tcPr>
          <w:p w:rsidR="002A0E75" w:rsidRDefault="002A0E75" w:rsidP="00992659"/>
        </w:tc>
      </w:tr>
      <w:tr w:rsidR="002A0E75" w:rsidRPr="00C03C9E" w:rsidTr="00385F8E">
        <w:tc>
          <w:tcPr>
            <w:tcW w:w="3258" w:type="dxa"/>
            <w:shd w:val="clear" w:color="auto" w:fill="auto"/>
            <w:vAlign w:val="center"/>
          </w:tcPr>
          <w:p w:rsidR="002A0E75" w:rsidRDefault="002A0E75" w:rsidP="00E870D0">
            <w:r>
              <w:t>entering 26.2 is weird in linear feet roll math, 26.19999</w:t>
            </w:r>
          </w:p>
        </w:tc>
        <w:tc>
          <w:tcPr>
            <w:tcW w:w="810" w:type="dxa"/>
            <w:shd w:val="clear" w:color="auto" w:fill="auto"/>
            <w:vAlign w:val="center"/>
          </w:tcPr>
          <w:p w:rsidR="002A0E75" w:rsidRDefault="002A0E75" w:rsidP="00E268EC">
            <w:pPr>
              <w:jc w:val="center"/>
            </w:pPr>
            <w:r>
              <w:t>3</w:t>
            </w:r>
          </w:p>
        </w:tc>
        <w:tc>
          <w:tcPr>
            <w:tcW w:w="900" w:type="dxa"/>
            <w:shd w:val="clear" w:color="auto" w:fill="auto"/>
            <w:vAlign w:val="center"/>
          </w:tcPr>
          <w:p w:rsidR="002A0E75" w:rsidRDefault="002A0E75" w:rsidP="00E870D0">
            <w:pPr>
              <w:jc w:val="center"/>
            </w:pPr>
            <w:r>
              <w:t>1</w:t>
            </w:r>
          </w:p>
        </w:tc>
        <w:tc>
          <w:tcPr>
            <w:tcW w:w="6570" w:type="dxa"/>
            <w:shd w:val="clear" w:color="auto" w:fill="auto"/>
            <w:vAlign w:val="center"/>
          </w:tcPr>
          <w:p w:rsidR="002A0E75" w:rsidRDefault="002A0E75" w:rsidP="00E870D0"/>
        </w:tc>
      </w:tr>
      <w:tr w:rsidR="002A0E75" w:rsidRPr="00C03C9E" w:rsidTr="00D72C4E">
        <w:tc>
          <w:tcPr>
            <w:tcW w:w="3258" w:type="dxa"/>
            <w:vAlign w:val="center"/>
          </w:tcPr>
          <w:p w:rsidR="002A0E75" w:rsidRDefault="002A0E75" w:rsidP="004F3568">
            <w:r>
              <w:t>Make roll math buttons clear focus from edittexts.</w:t>
            </w:r>
          </w:p>
        </w:tc>
        <w:tc>
          <w:tcPr>
            <w:tcW w:w="810" w:type="dxa"/>
            <w:vAlign w:val="center"/>
          </w:tcPr>
          <w:p w:rsidR="002A0E75" w:rsidRDefault="002A0E75" w:rsidP="00E268EC">
            <w:pPr>
              <w:jc w:val="center"/>
            </w:pPr>
            <w:r>
              <w:t>3</w:t>
            </w:r>
          </w:p>
        </w:tc>
        <w:tc>
          <w:tcPr>
            <w:tcW w:w="900" w:type="dxa"/>
            <w:vAlign w:val="center"/>
          </w:tcPr>
          <w:p w:rsidR="002A0E75" w:rsidRDefault="002A0E75" w:rsidP="00D72C4E">
            <w:r>
              <w:t>1</w:t>
            </w:r>
          </w:p>
        </w:tc>
        <w:tc>
          <w:tcPr>
            <w:tcW w:w="6570" w:type="dxa"/>
          </w:tcPr>
          <w:p w:rsidR="002A0E75" w:rsidRDefault="002A0E75" w:rsidP="00D72C4E"/>
        </w:tc>
      </w:tr>
      <w:tr w:rsidR="002A0E75" w:rsidRPr="00C03C9E" w:rsidTr="00D72C4E">
        <w:tc>
          <w:tcPr>
            <w:tcW w:w="3258" w:type="dxa"/>
            <w:vAlign w:val="center"/>
          </w:tcPr>
          <w:p w:rsidR="002A0E75" w:rsidRDefault="002A0E75" w:rsidP="00163AAA">
            <w:r>
              <w:t>Pass around the diameter and stuff you enter in roll math using shared preferences</w:t>
            </w:r>
          </w:p>
        </w:tc>
        <w:tc>
          <w:tcPr>
            <w:tcW w:w="810" w:type="dxa"/>
            <w:vAlign w:val="center"/>
          </w:tcPr>
          <w:p w:rsidR="002A0E75" w:rsidRDefault="002A0E75" w:rsidP="00E268EC">
            <w:pPr>
              <w:jc w:val="center"/>
            </w:pPr>
            <w:r>
              <w:t>3</w:t>
            </w:r>
          </w:p>
        </w:tc>
        <w:tc>
          <w:tcPr>
            <w:tcW w:w="900" w:type="dxa"/>
            <w:vAlign w:val="center"/>
          </w:tcPr>
          <w:p w:rsidR="002A0E75" w:rsidRDefault="002A0E75" w:rsidP="00D72C4E">
            <w:r>
              <w:t>1</w:t>
            </w:r>
          </w:p>
        </w:tc>
        <w:tc>
          <w:tcPr>
            <w:tcW w:w="6570" w:type="dxa"/>
          </w:tcPr>
          <w:p w:rsidR="002A0E75" w:rsidRDefault="002A0E75" w:rsidP="00D72C4E"/>
        </w:tc>
      </w:tr>
      <w:tr w:rsidR="002A0E75" w:rsidRPr="00C03C9E" w:rsidTr="00D72C4E">
        <w:tc>
          <w:tcPr>
            <w:tcW w:w="3258" w:type="dxa"/>
            <w:vAlign w:val="center"/>
          </w:tcPr>
          <w:p w:rsidR="002A0E75" w:rsidRDefault="002A0E75" w:rsidP="000E52F8">
            <w:r>
              <w:t>fact: ¾" screw gives pi-r^2 less concentrate. Could put this in Novatec class.</w:t>
            </w:r>
          </w:p>
        </w:tc>
        <w:tc>
          <w:tcPr>
            <w:tcW w:w="810" w:type="dxa"/>
            <w:vAlign w:val="center"/>
          </w:tcPr>
          <w:p w:rsidR="002A0E75" w:rsidRDefault="002A0E75" w:rsidP="00E268EC">
            <w:pPr>
              <w:jc w:val="center"/>
            </w:pPr>
            <w:r>
              <w:t>3</w:t>
            </w:r>
          </w:p>
        </w:tc>
        <w:tc>
          <w:tcPr>
            <w:tcW w:w="900" w:type="dxa"/>
            <w:vAlign w:val="center"/>
          </w:tcPr>
          <w:p w:rsidR="002A0E75" w:rsidRDefault="002A0E75" w:rsidP="000E52F8">
            <w:r>
              <w:t>1</w:t>
            </w:r>
          </w:p>
        </w:tc>
        <w:tc>
          <w:tcPr>
            <w:tcW w:w="6570" w:type="dxa"/>
          </w:tcPr>
          <w:p w:rsidR="002A0E75" w:rsidRDefault="002A0E75" w:rsidP="000E52F8"/>
        </w:tc>
      </w:tr>
      <w:tr w:rsidR="002A0E75" w:rsidRPr="00C03C9E" w:rsidTr="00385F8E">
        <w:tc>
          <w:tcPr>
            <w:tcW w:w="3258" w:type="dxa"/>
            <w:vAlign w:val="center"/>
          </w:tcPr>
          <w:p w:rsidR="002A0E75" w:rsidRDefault="002A0E75" w:rsidP="00E870D0">
            <w:r>
              <w:t>round minutes per skid and job finish time</w:t>
            </w:r>
          </w:p>
        </w:tc>
        <w:tc>
          <w:tcPr>
            <w:tcW w:w="810" w:type="dxa"/>
            <w:vAlign w:val="center"/>
          </w:tcPr>
          <w:p w:rsidR="002A0E75" w:rsidRDefault="002A0E75" w:rsidP="00E268EC">
            <w:pPr>
              <w:jc w:val="center"/>
            </w:pPr>
            <w:r>
              <w:t>3</w:t>
            </w:r>
          </w:p>
        </w:tc>
        <w:tc>
          <w:tcPr>
            <w:tcW w:w="900" w:type="dxa"/>
            <w:vAlign w:val="center"/>
          </w:tcPr>
          <w:p w:rsidR="002A0E75" w:rsidRDefault="002A0E75" w:rsidP="00E870D0">
            <w:pPr>
              <w:jc w:val="center"/>
            </w:pPr>
            <w:r>
              <w:t>1</w:t>
            </w:r>
          </w:p>
        </w:tc>
        <w:tc>
          <w:tcPr>
            <w:tcW w:w="6570" w:type="dxa"/>
            <w:vAlign w:val="center"/>
          </w:tcPr>
          <w:p w:rsidR="002A0E75" w:rsidRDefault="002A0E75" w:rsidP="00E870D0"/>
        </w:tc>
      </w:tr>
      <w:tr w:rsidR="002A0E75" w:rsidRPr="00C03C9E" w:rsidTr="00385F8E">
        <w:tc>
          <w:tcPr>
            <w:tcW w:w="3258" w:type="dxa"/>
            <w:vAlign w:val="center"/>
          </w:tcPr>
          <w:p w:rsidR="002A0E75" w:rsidRDefault="002A0E75" w:rsidP="00E870D0">
            <w:r>
              <w:t>slowly increasing vibration</w:t>
            </w:r>
          </w:p>
        </w:tc>
        <w:tc>
          <w:tcPr>
            <w:tcW w:w="810" w:type="dxa"/>
            <w:vAlign w:val="center"/>
          </w:tcPr>
          <w:p w:rsidR="002A0E75" w:rsidRDefault="002A0E75" w:rsidP="00E268EC">
            <w:pPr>
              <w:jc w:val="center"/>
            </w:pPr>
            <w:r>
              <w:t>3</w:t>
            </w:r>
          </w:p>
        </w:tc>
        <w:tc>
          <w:tcPr>
            <w:tcW w:w="900" w:type="dxa"/>
            <w:vAlign w:val="center"/>
          </w:tcPr>
          <w:p w:rsidR="002A0E75" w:rsidRDefault="002A0E75" w:rsidP="00E870D0">
            <w:pPr>
              <w:jc w:val="center"/>
            </w:pPr>
            <w:r>
              <w:t>1</w:t>
            </w:r>
          </w:p>
        </w:tc>
        <w:tc>
          <w:tcPr>
            <w:tcW w:w="6570" w:type="dxa"/>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pPr>
              <w:tabs>
                <w:tab w:val="left" w:pos="2048"/>
              </w:tabs>
            </w:pPr>
            <w:r>
              <w:t>Move "select a line" to where it is in the tutorial</w:t>
            </w:r>
          </w:p>
        </w:tc>
        <w:tc>
          <w:tcPr>
            <w:tcW w:w="810" w:type="dxa"/>
            <w:shd w:val="clear" w:color="auto" w:fill="auto"/>
            <w:vAlign w:val="center"/>
          </w:tcPr>
          <w:p w:rsidR="002A0E75" w:rsidRDefault="002A0E75" w:rsidP="00E268EC">
            <w:pPr>
              <w:jc w:val="center"/>
            </w:pPr>
            <w:r>
              <w:t>3</w:t>
            </w:r>
          </w:p>
        </w:tc>
        <w:tc>
          <w:tcPr>
            <w:tcW w:w="900" w:type="dxa"/>
            <w:shd w:val="clear" w:color="auto" w:fill="auto"/>
            <w:vAlign w:val="center"/>
          </w:tcPr>
          <w:p w:rsidR="002A0E75" w:rsidRDefault="002A0E75" w:rsidP="00E870D0">
            <w:pPr>
              <w:jc w:val="center"/>
            </w:pPr>
            <w:r>
              <w:t>1</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r>
              <w:lastRenderedPageBreak/>
              <w:t>install roboto italic?</w:t>
            </w:r>
          </w:p>
        </w:tc>
        <w:tc>
          <w:tcPr>
            <w:tcW w:w="810" w:type="dxa"/>
            <w:shd w:val="clear" w:color="auto" w:fill="auto"/>
            <w:vAlign w:val="center"/>
          </w:tcPr>
          <w:p w:rsidR="002A0E75" w:rsidRDefault="002A0E75" w:rsidP="00E268EC">
            <w:pPr>
              <w:jc w:val="center"/>
            </w:pPr>
            <w:r>
              <w:t>3</w:t>
            </w:r>
          </w:p>
        </w:tc>
        <w:tc>
          <w:tcPr>
            <w:tcW w:w="900" w:type="dxa"/>
            <w:shd w:val="clear" w:color="auto" w:fill="auto"/>
            <w:vAlign w:val="center"/>
          </w:tcPr>
          <w:p w:rsidR="002A0E75" w:rsidRDefault="002A0E75" w:rsidP="00E870D0">
            <w:pPr>
              <w:jc w:val="center"/>
            </w:pPr>
            <w:r>
              <w:t>1</w:t>
            </w:r>
          </w:p>
        </w:tc>
        <w:tc>
          <w:tcPr>
            <w:tcW w:w="6570" w:type="dxa"/>
            <w:shd w:val="clear" w:color="auto" w:fill="auto"/>
            <w:vAlign w:val="center"/>
          </w:tcPr>
          <w:p w:rsidR="002A0E75" w:rsidRDefault="002A0E75" w:rsidP="00E870D0"/>
        </w:tc>
      </w:tr>
      <w:tr w:rsidR="002A0E75" w:rsidRPr="00C03C9E" w:rsidTr="00385F8E">
        <w:tc>
          <w:tcPr>
            <w:tcW w:w="3258" w:type="dxa"/>
            <w:vAlign w:val="center"/>
          </w:tcPr>
          <w:p w:rsidR="002A0E75" w:rsidRDefault="002A0E75" w:rsidP="00E870D0">
            <w:r>
              <w:t>remove decimal on L-6 line speed</w:t>
            </w:r>
          </w:p>
        </w:tc>
        <w:tc>
          <w:tcPr>
            <w:tcW w:w="810" w:type="dxa"/>
            <w:vAlign w:val="center"/>
          </w:tcPr>
          <w:p w:rsidR="002A0E75" w:rsidRDefault="002A0E75" w:rsidP="00E268EC">
            <w:pPr>
              <w:jc w:val="center"/>
            </w:pPr>
            <w:r>
              <w:t>3</w:t>
            </w:r>
          </w:p>
        </w:tc>
        <w:tc>
          <w:tcPr>
            <w:tcW w:w="900" w:type="dxa"/>
            <w:vAlign w:val="center"/>
          </w:tcPr>
          <w:p w:rsidR="002A0E75" w:rsidRDefault="002A0E75" w:rsidP="00E870D0">
            <w:pPr>
              <w:jc w:val="center"/>
            </w:pPr>
            <w:r>
              <w:t>1</w:t>
            </w:r>
          </w:p>
        </w:tc>
        <w:tc>
          <w:tcPr>
            <w:tcW w:w="6570" w:type="dxa"/>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pPr>
              <w:tabs>
                <w:tab w:val="left" w:pos="2048"/>
              </w:tabs>
            </w:pPr>
            <w:r>
              <w:t>try</w:t>
            </w:r>
          </w:p>
          <w:p w:rsidR="002A0E75" w:rsidRPr="0063591C" w:rsidRDefault="002A0E75" w:rsidP="00E870D0">
            <w:r>
              <w:t>Fragment f = viewPager.getAdapter().instantiateItem(viewpager, viewpager.getCurrentItem());</w:t>
            </w:r>
          </w:p>
        </w:tc>
        <w:tc>
          <w:tcPr>
            <w:tcW w:w="810" w:type="dxa"/>
            <w:shd w:val="clear" w:color="auto" w:fill="auto"/>
            <w:vAlign w:val="center"/>
          </w:tcPr>
          <w:p w:rsidR="002A0E75" w:rsidRDefault="002A0E75" w:rsidP="00E268EC">
            <w:pPr>
              <w:jc w:val="center"/>
            </w:pPr>
            <w:r>
              <w:t>3</w:t>
            </w:r>
          </w:p>
        </w:tc>
        <w:tc>
          <w:tcPr>
            <w:tcW w:w="900" w:type="dxa"/>
            <w:shd w:val="clear" w:color="auto" w:fill="auto"/>
            <w:vAlign w:val="center"/>
          </w:tcPr>
          <w:p w:rsidR="002A0E75" w:rsidRDefault="002A0E75" w:rsidP="00E870D0">
            <w:pPr>
              <w:jc w:val="center"/>
            </w:pPr>
            <w:r>
              <w:t>1</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Pr="0063591C" w:rsidRDefault="002A0E75" w:rsidP="00E870D0">
            <w:pPr>
              <w:tabs>
                <w:tab w:val="left" w:pos="2048"/>
              </w:tabs>
            </w:pPr>
            <w:r>
              <w:t>rename function submitSpeedData</w:t>
            </w:r>
          </w:p>
        </w:tc>
        <w:tc>
          <w:tcPr>
            <w:tcW w:w="810" w:type="dxa"/>
            <w:shd w:val="clear" w:color="auto" w:fill="auto"/>
            <w:vAlign w:val="center"/>
          </w:tcPr>
          <w:p w:rsidR="002A0E75" w:rsidRDefault="002A0E75" w:rsidP="00E268EC">
            <w:pPr>
              <w:jc w:val="center"/>
            </w:pPr>
            <w:r>
              <w:t>3</w:t>
            </w:r>
          </w:p>
        </w:tc>
        <w:tc>
          <w:tcPr>
            <w:tcW w:w="900" w:type="dxa"/>
            <w:shd w:val="clear" w:color="auto" w:fill="auto"/>
            <w:vAlign w:val="center"/>
          </w:tcPr>
          <w:p w:rsidR="002A0E75" w:rsidRDefault="002A0E75" w:rsidP="00E870D0">
            <w:pPr>
              <w:jc w:val="center"/>
            </w:pPr>
            <w:r>
              <w:t>1</w:t>
            </w:r>
          </w:p>
        </w:tc>
        <w:tc>
          <w:tcPr>
            <w:tcW w:w="6570" w:type="dxa"/>
            <w:shd w:val="clear" w:color="auto" w:fill="auto"/>
            <w:vAlign w:val="center"/>
          </w:tcPr>
          <w:p w:rsidR="002A0E75" w:rsidRDefault="002A0E75" w:rsidP="00E870D0"/>
        </w:tc>
      </w:tr>
      <w:tr w:rsidR="002A0E75" w:rsidRPr="00C03C9E" w:rsidTr="00385F8E">
        <w:tc>
          <w:tcPr>
            <w:tcW w:w="3258" w:type="dxa"/>
            <w:vAlign w:val="center"/>
          </w:tcPr>
          <w:p w:rsidR="002A0E75" w:rsidRDefault="002A0E75" w:rsidP="00E870D0">
            <w:r>
              <w:t>check if upgrading app retains repeating alarm setting</w:t>
            </w:r>
          </w:p>
        </w:tc>
        <w:tc>
          <w:tcPr>
            <w:tcW w:w="810" w:type="dxa"/>
            <w:vAlign w:val="center"/>
          </w:tcPr>
          <w:p w:rsidR="002A0E75" w:rsidRDefault="002A0E75" w:rsidP="00E268EC">
            <w:pPr>
              <w:jc w:val="center"/>
            </w:pPr>
            <w:r>
              <w:t>3</w:t>
            </w:r>
          </w:p>
        </w:tc>
        <w:tc>
          <w:tcPr>
            <w:tcW w:w="900" w:type="dxa"/>
            <w:vAlign w:val="center"/>
          </w:tcPr>
          <w:p w:rsidR="002A0E75" w:rsidRDefault="002A0E75" w:rsidP="00E870D0">
            <w:pPr>
              <w:jc w:val="center"/>
            </w:pPr>
            <w:r>
              <w:t>1</w:t>
            </w:r>
          </w:p>
        </w:tc>
        <w:tc>
          <w:tcPr>
            <w:tcW w:w="6570" w:type="dxa"/>
            <w:vAlign w:val="center"/>
          </w:tcPr>
          <w:p w:rsidR="002A0E75" w:rsidRDefault="002A0E75" w:rsidP="00E870D0"/>
        </w:tc>
      </w:tr>
      <w:tr w:rsidR="002A0E75" w:rsidRPr="00C03C9E" w:rsidTr="00385F8E">
        <w:tc>
          <w:tcPr>
            <w:tcW w:w="3258" w:type="dxa"/>
            <w:vAlign w:val="center"/>
          </w:tcPr>
          <w:p w:rsidR="002A0E75" w:rsidRDefault="002A0E75" w:rsidP="00E870D0">
            <w:r>
              <w:t>tip: vibrate put tape measure in pocket</w:t>
            </w:r>
          </w:p>
        </w:tc>
        <w:tc>
          <w:tcPr>
            <w:tcW w:w="810" w:type="dxa"/>
            <w:vAlign w:val="center"/>
          </w:tcPr>
          <w:p w:rsidR="002A0E75" w:rsidRDefault="002A0E75" w:rsidP="00E268EC">
            <w:pPr>
              <w:jc w:val="center"/>
            </w:pPr>
            <w:r>
              <w:t>3</w:t>
            </w:r>
          </w:p>
        </w:tc>
        <w:tc>
          <w:tcPr>
            <w:tcW w:w="900" w:type="dxa"/>
            <w:vAlign w:val="center"/>
          </w:tcPr>
          <w:p w:rsidR="002A0E75" w:rsidRDefault="002A0E75" w:rsidP="00E870D0">
            <w:pPr>
              <w:jc w:val="center"/>
            </w:pPr>
            <w:r>
              <w:t>1</w:t>
            </w:r>
          </w:p>
        </w:tc>
        <w:tc>
          <w:tcPr>
            <w:tcW w:w="6570" w:type="dxa"/>
            <w:vAlign w:val="center"/>
          </w:tcPr>
          <w:p w:rsidR="002A0E75" w:rsidRDefault="002A0E75" w:rsidP="00E870D0"/>
        </w:tc>
      </w:tr>
      <w:tr w:rsidR="002A0E75" w:rsidRPr="00C03C9E" w:rsidTr="00D72C4E">
        <w:tc>
          <w:tcPr>
            <w:tcW w:w="3258" w:type="dxa"/>
            <w:vAlign w:val="center"/>
          </w:tcPr>
          <w:p w:rsidR="002A0E75" w:rsidRDefault="002A0E75" w:rsidP="005451D8">
            <w:r>
              <w:t>Consider how to hide flashlight on tablets, emulators, phones with no flash.</w:t>
            </w:r>
          </w:p>
        </w:tc>
        <w:tc>
          <w:tcPr>
            <w:tcW w:w="810" w:type="dxa"/>
            <w:vAlign w:val="center"/>
          </w:tcPr>
          <w:p w:rsidR="002A0E75" w:rsidRDefault="002A0E75" w:rsidP="00E268EC">
            <w:pPr>
              <w:jc w:val="center"/>
            </w:pPr>
            <w:r>
              <w:t>3</w:t>
            </w:r>
          </w:p>
        </w:tc>
        <w:tc>
          <w:tcPr>
            <w:tcW w:w="900" w:type="dxa"/>
            <w:vAlign w:val="center"/>
          </w:tcPr>
          <w:p w:rsidR="002A0E75" w:rsidRDefault="002A0E75" w:rsidP="00D72C4E">
            <w:r>
              <w:t>2</w:t>
            </w:r>
          </w:p>
        </w:tc>
        <w:tc>
          <w:tcPr>
            <w:tcW w:w="6570" w:type="dxa"/>
          </w:tcPr>
          <w:p w:rsidR="002A0E75" w:rsidRDefault="002A0E75" w:rsidP="00D72C4E"/>
        </w:tc>
      </w:tr>
      <w:tr w:rsidR="002A0E75" w:rsidRPr="00C03C9E" w:rsidTr="00D72C4E">
        <w:tc>
          <w:tcPr>
            <w:tcW w:w="3258" w:type="dxa"/>
            <w:vAlign w:val="center"/>
          </w:tcPr>
          <w:p w:rsidR="002A0E75" w:rsidRDefault="002A0E75" w:rsidP="00163AAA">
            <w:r>
              <w:t>Make core sizes its own database table</w:t>
            </w:r>
          </w:p>
        </w:tc>
        <w:tc>
          <w:tcPr>
            <w:tcW w:w="810" w:type="dxa"/>
            <w:vAlign w:val="center"/>
          </w:tcPr>
          <w:p w:rsidR="002A0E75" w:rsidRDefault="002A0E75" w:rsidP="00E268EC">
            <w:pPr>
              <w:jc w:val="center"/>
            </w:pPr>
            <w:r>
              <w:t>3</w:t>
            </w:r>
          </w:p>
        </w:tc>
        <w:tc>
          <w:tcPr>
            <w:tcW w:w="900" w:type="dxa"/>
            <w:vAlign w:val="center"/>
          </w:tcPr>
          <w:p w:rsidR="002A0E75" w:rsidRPr="006F3105" w:rsidRDefault="002A0E75" w:rsidP="00D72C4E">
            <w:r>
              <w:t>2</w:t>
            </w:r>
          </w:p>
        </w:tc>
        <w:tc>
          <w:tcPr>
            <w:tcW w:w="6570" w:type="dxa"/>
          </w:tcPr>
          <w:p w:rsidR="002A0E75" w:rsidRDefault="002A0E75" w:rsidP="00D72C4E"/>
        </w:tc>
      </w:tr>
      <w:tr w:rsidR="002A0E75" w:rsidRPr="00C03C9E" w:rsidTr="00D72C4E">
        <w:tc>
          <w:tcPr>
            <w:tcW w:w="3258" w:type="dxa"/>
            <w:vAlign w:val="center"/>
          </w:tcPr>
          <w:p w:rsidR="002A0E75" w:rsidRDefault="002A0E75" w:rsidP="00C82F0D">
            <w:r>
              <w:t>figure out why rates frag squishes floating toolbar when it has too much content and skidtimes doesn't.</w:t>
            </w:r>
          </w:p>
        </w:tc>
        <w:tc>
          <w:tcPr>
            <w:tcW w:w="810" w:type="dxa"/>
            <w:vAlign w:val="center"/>
          </w:tcPr>
          <w:p w:rsidR="002A0E75" w:rsidRDefault="002A0E75" w:rsidP="00E268EC">
            <w:pPr>
              <w:jc w:val="center"/>
            </w:pPr>
            <w:r>
              <w:t>3</w:t>
            </w:r>
          </w:p>
        </w:tc>
        <w:tc>
          <w:tcPr>
            <w:tcW w:w="900" w:type="dxa"/>
            <w:vAlign w:val="center"/>
          </w:tcPr>
          <w:p w:rsidR="002A0E75" w:rsidRDefault="002A0E75" w:rsidP="000E52F8">
            <w:r>
              <w:t>2</w:t>
            </w:r>
          </w:p>
        </w:tc>
        <w:tc>
          <w:tcPr>
            <w:tcW w:w="6570" w:type="dxa"/>
          </w:tcPr>
          <w:p w:rsidR="002A0E75" w:rsidRDefault="002A0E75" w:rsidP="000E52F8"/>
        </w:tc>
      </w:tr>
      <w:tr w:rsidR="002A0E75" w:rsidRPr="00C03C9E" w:rsidTr="00D72C4E">
        <w:tc>
          <w:tcPr>
            <w:tcW w:w="3258" w:type="dxa"/>
            <w:vAlign w:val="center"/>
          </w:tcPr>
          <w:p w:rsidR="002A0E75" w:rsidRDefault="002A0E75" w:rsidP="00C82F0D">
            <w:r>
              <w:t>skid up arrow can become de-blued.</w:t>
            </w:r>
          </w:p>
        </w:tc>
        <w:tc>
          <w:tcPr>
            <w:tcW w:w="810" w:type="dxa"/>
            <w:vAlign w:val="center"/>
          </w:tcPr>
          <w:p w:rsidR="002A0E75" w:rsidRDefault="002A0E75" w:rsidP="00E268EC">
            <w:pPr>
              <w:jc w:val="center"/>
            </w:pPr>
            <w:r>
              <w:t>3</w:t>
            </w:r>
          </w:p>
        </w:tc>
        <w:tc>
          <w:tcPr>
            <w:tcW w:w="900" w:type="dxa"/>
            <w:vAlign w:val="center"/>
          </w:tcPr>
          <w:p w:rsidR="002A0E75" w:rsidRDefault="002A0E75" w:rsidP="000E52F8">
            <w:r>
              <w:t>2</w:t>
            </w:r>
          </w:p>
        </w:tc>
        <w:tc>
          <w:tcPr>
            <w:tcW w:w="6570" w:type="dxa"/>
          </w:tcPr>
          <w:p w:rsidR="002A0E75" w:rsidRDefault="002A0E75" w:rsidP="000E52F8"/>
        </w:tc>
      </w:tr>
      <w:tr w:rsidR="002A0E75" w:rsidRPr="00C03C9E" w:rsidTr="00D72C4E">
        <w:tc>
          <w:tcPr>
            <w:tcW w:w="3258" w:type="dxa"/>
            <w:vAlign w:val="center"/>
          </w:tcPr>
          <w:p w:rsidR="002A0E75" w:rsidRDefault="002A0E75" w:rsidP="00C82F0D">
            <w:r>
              <w:t>make a single stroke on either side of the OR.</w:t>
            </w:r>
          </w:p>
        </w:tc>
        <w:tc>
          <w:tcPr>
            <w:tcW w:w="810" w:type="dxa"/>
            <w:vAlign w:val="center"/>
          </w:tcPr>
          <w:p w:rsidR="002A0E75" w:rsidRDefault="002A0E75" w:rsidP="00E268EC">
            <w:pPr>
              <w:jc w:val="center"/>
            </w:pPr>
            <w:r>
              <w:t>3</w:t>
            </w:r>
          </w:p>
        </w:tc>
        <w:tc>
          <w:tcPr>
            <w:tcW w:w="900" w:type="dxa"/>
            <w:vAlign w:val="center"/>
          </w:tcPr>
          <w:p w:rsidR="002A0E75" w:rsidRDefault="002A0E75" w:rsidP="000E52F8">
            <w:r>
              <w:t>2</w:t>
            </w:r>
          </w:p>
        </w:tc>
        <w:tc>
          <w:tcPr>
            <w:tcW w:w="6570" w:type="dxa"/>
          </w:tcPr>
          <w:p w:rsidR="002A0E75" w:rsidRDefault="002A0E75" w:rsidP="000E52F8"/>
        </w:tc>
      </w:tr>
      <w:tr w:rsidR="002A0E75" w:rsidRPr="00C03C9E" w:rsidTr="00D72C4E">
        <w:tc>
          <w:tcPr>
            <w:tcW w:w="3258" w:type="dxa"/>
            <w:vAlign w:val="center"/>
          </w:tcPr>
          <w:p w:rsidR="002A0E75" w:rsidRDefault="002A0E75" w:rsidP="00C82F0D">
            <w:r>
              <w:t>saturate primary buttons.</w:t>
            </w:r>
          </w:p>
        </w:tc>
        <w:tc>
          <w:tcPr>
            <w:tcW w:w="810" w:type="dxa"/>
            <w:vAlign w:val="center"/>
          </w:tcPr>
          <w:p w:rsidR="002A0E75" w:rsidRDefault="002A0E75" w:rsidP="00E268EC">
            <w:pPr>
              <w:jc w:val="center"/>
            </w:pPr>
            <w:r>
              <w:t>3</w:t>
            </w:r>
          </w:p>
        </w:tc>
        <w:tc>
          <w:tcPr>
            <w:tcW w:w="900" w:type="dxa"/>
            <w:vAlign w:val="center"/>
          </w:tcPr>
          <w:p w:rsidR="002A0E75" w:rsidRDefault="002A0E75" w:rsidP="000E52F8">
            <w:r>
              <w:t>2</w:t>
            </w:r>
          </w:p>
        </w:tc>
        <w:tc>
          <w:tcPr>
            <w:tcW w:w="6570" w:type="dxa"/>
          </w:tcPr>
          <w:p w:rsidR="002A0E75" w:rsidRDefault="002A0E75" w:rsidP="000E52F8"/>
        </w:tc>
      </w:tr>
      <w:tr w:rsidR="002A0E75" w:rsidRPr="00C03C9E" w:rsidTr="00D72C4E">
        <w:tc>
          <w:tcPr>
            <w:tcW w:w="3258" w:type="dxa"/>
            <w:vAlign w:val="center"/>
          </w:tcPr>
          <w:p w:rsidR="002A0E75" w:rsidRDefault="002A0E75" w:rsidP="00C82F0D">
            <w:r>
              <w:t>send Luis source code.</w:t>
            </w:r>
          </w:p>
        </w:tc>
        <w:tc>
          <w:tcPr>
            <w:tcW w:w="810" w:type="dxa"/>
            <w:vAlign w:val="center"/>
          </w:tcPr>
          <w:p w:rsidR="002A0E75" w:rsidRDefault="002A0E75" w:rsidP="00E268EC">
            <w:pPr>
              <w:jc w:val="center"/>
            </w:pPr>
            <w:r>
              <w:t>3</w:t>
            </w:r>
          </w:p>
        </w:tc>
        <w:tc>
          <w:tcPr>
            <w:tcW w:w="900" w:type="dxa"/>
            <w:vAlign w:val="center"/>
          </w:tcPr>
          <w:p w:rsidR="002A0E75" w:rsidRDefault="002A0E75" w:rsidP="000E52F8">
            <w:r>
              <w:t>2</w:t>
            </w:r>
          </w:p>
        </w:tc>
        <w:tc>
          <w:tcPr>
            <w:tcW w:w="6570" w:type="dxa"/>
          </w:tcPr>
          <w:p w:rsidR="002A0E75" w:rsidRDefault="002A0E75" w:rsidP="000E52F8"/>
        </w:tc>
      </w:tr>
      <w:tr w:rsidR="002A0E75" w:rsidRPr="00C03C9E" w:rsidTr="00D72C4E">
        <w:tc>
          <w:tcPr>
            <w:tcW w:w="3258" w:type="dxa"/>
            <w:vAlign w:val="center"/>
          </w:tcPr>
          <w:p w:rsidR="002A0E75" w:rsidRDefault="002A0E75" w:rsidP="00C82F0D">
            <w:r>
              <w:t>change mutually exclusive viewgroup to validate based on what's selected, not whether both have text in them.</w:t>
            </w:r>
          </w:p>
        </w:tc>
        <w:tc>
          <w:tcPr>
            <w:tcW w:w="810" w:type="dxa"/>
            <w:vAlign w:val="center"/>
          </w:tcPr>
          <w:p w:rsidR="002A0E75" w:rsidRDefault="002A0E75" w:rsidP="00E268EC">
            <w:pPr>
              <w:jc w:val="center"/>
            </w:pPr>
            <w:r>
              <w:t>3</w:t>
            </w:r>
          </w:p>
        </w:tc>
        <w:tc>
          <w:tcPr>
            <w:tcW w:w="900" w:type="dxa"/>
            <w:vAlign w:val="center"/>
          </w:tcPr>
          <w:p w:rsidR="002A0E75" w:rsidRDefault="002A0E75" w:rsidP="000E52F8">
            <w:r>
              <w:t>2</w:t>
            </w:r>
          </w:p>
        </w:tc>
        <w:tc>
          <w:tcPr>
            <w:tcW w:w="6570" w:type="dxa"/>
          </w:tcPr>
          <w:p w:rsidR="002A0E75" w:rsidRDefault="002A0E75" w:rsidP="000E52F8"/>
        </w:tc>
      </w:tr>
      <w:tr w:rsidR="002A0E75" w:rsidRPr="00C03C9E" w:rsidTr="00385F8E">
        <w:tc>
          <w:tcPr>
            <w:tcW w:w="3258" w:type="dxa"/>
            <w:vAlign w:val="center"/>
          </w:tcPr>
          <w:p w:rsidR="002A0E75" w:rsidRDefault="002A0E75" w:rsidP="00E870D0">
            <w:r>
              <w:t>when time is on next day display turns to 2 lines</w:t>
            </w:r>
          </w:p>
        </w:tc>
        <w:tc>
          <w:tcPr>
            <w:tcW w:w="810" w:type="dxa"/>
            <w:vAlign w:val="center"/>
          </w:tcPr>
          <w:p w:rsidR="002A0E75" w:rsidRDefault="002A0E75" w:rsidP="00E268EC">
            <w:pPr>
              <w:jc w:val="center"/>
            </w:pPr>
            <w:r>
              <w:t>3</w:t>
            </w:r>
          </w:p>
        </w:tc>
        <w:tc>
          <w:tcPr>
            <w:tcW w:w="900" w:type="dxa"/>
            <w:vAlign w:val="center"/>
          </w:tcPr>
          <w:p w:rsidR="002A0E75" w:rsidRDefault="002A0E75" w:rsidP="00E870D0">
            <w:pPr>
              <w:jc w:val="center"/>
            </w:pPr>
            <w:r>
              <w:t>2</w:t>
            </w:r>
          </w:p>
        </w:tc>
        <w:tc>
          <w:tcPr>
            <w:tcW w:w="6570" w:type="dxa"/>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545654">
            <w:r>
              <w:t>consider making the tutorial so it runs again if you don't finish it</w:t>
            </w:r>
          </w:p>
        </w:tc>
        <w:tc>
          <w:tcPr>
            <w:tcW w:w="810" w:type="dxa"/>
            <w:shd w:val="clear" w:color="auto" w:fill="auto"/>
            <w:vAlign w:val="center"/>
          </w:tcPr>
          <w:p w:rsidR="002A0E75" w:rsidRDefault="002A0E75" w:rsidP="00E268EC">
            <w:pPr>
              <w:jc w:val="center"/>
            </w:pPr>
            <w:r>
              <w:t>3</w:t>
            </w:r>
          </w:p>
        </w:tc>
        <w:tc>
          <w:tcPr>
            <w:tcW w:w="900" w:type="dxa"/>
            <w:shd w:val="clear" w:color="auto" w:fill="auto"/>
            <w:vAlign w:val="center"/>
          </w:tcPr>
          <w:p w:rsidR="002A0E75" w:rsidRDefault="002A0E75" w:rsidP="00E870D0">
            <w:pPr>
              <w:jc w:val="center"/>
            </w:pPr>
            <w:r>
              <w:t>2</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r>
              <w:t>subtract targets per hour</w:t>
            </w:r>
          </w:p>
        </w:tc>
        <w:tc>
          <w:tcPr>
            <w:tcW w:w="810" w:type="dxa"/>
            <w:shd w:val="clear" w:color="auto" w:fill="auto"/>
            <w:vAlign w:val="center"/>
          </w:tcPr>
          <w:p w:rsidR="002A0E75" w:rsidRDefault="002A0E75" w:rsidP="00E268EC">
            <w:pPr>
              <w:jc w:val="center"/>
            </w:pPr>
            <w:r>
              <w:t>3</w:t>
            </w:r>
          </w:p>
        </w:tc>
        <w:tc>
          <w:tcPr>
            <w:tcW w:w="900" w:type="dxa"/>
            <w:shd w:val="clear" w:color="auto" w:fill="auto"/>
            <w:vAlign w:val="center"/>
          </w:tcPr>
          <w:p w:rsidR="002A0E75" w:rsidRDefault="002A0E75" w:rsidP="00E870D0">
            <w:pPr>
              <w:jc w:val="center"/>
            </w:pPr>
            <w:r>
              <w:t>2</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r>
              <w:t>what should Novatec setpoint belong to? It varies with the work order, not the line, but it's part of the line… or should there be some kind of hopper recipe object?</w:t>
            </w:r>
          </w:p>
        </w:tc>
        <w:tc>
          <w:tcPr>
            <w:tcW w:w="810" w:type="dxa"/>
            <w:shd w:val="clear" w:color="auto" w:fill="auto"/>
            <w:vAlign w:val="center"/>
          </w:tcPr>
          <w:p w:rsidR="002A0E75" w:rsidRDefault="002A0E75" w:rsidP="00E268EC">
            <w:pPr>
              <w:jc w:val="center"/>
            </w:pPr>
            <w:r>
              <w:t>3</w:t>
            </w:r>
          </w:p>
        </w:tc>
        <w:tc>
          <w:tcPr>
            <w:tcW w:w="900" w:type="dxa"/>
            <w:shd w:val="clear" w:color="auto" w:fill="auto"/>
            <w:vAlign w:val="center"/>
          </w:tcPr>
          <w:p w:rsidR="002A0E75" w:rsidRDefault="002A0E75" w:rsidP="00E870D0">
            <w:pPr>
              <w:jc w:val="center"/>
            </w:pPr>
            <w:r>
              <w:t>2</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r>
              <w:t>remove (do only if) clauses from calc times</w:t>
            </w:r>
          </w:p>
        </w:tc>
        <w:tc>
          <w:tcPr>
            <w:tcW w:w="810" w:type="dxa"/>
            <w:shd w:val="clear" w:color="auto" w:fill="auto"/>
            <w:vAlign w:val="center"/>
          </w:tcPr>
          <w:p w:rsidR="002A0E75" w:rsidRDefault="002A0E75" w:rsidP="00E268EC">
            <w:pPr>
              <w:jc w:val="center"/>
            </w:pPr>
            <w:r>
              <w:t>3</w:t>
            </w:r>
          </w:p>
        </w:tc>
        <w:tc>
          <w:tcPr>
            <w:tcW w:w="900" w:type="dxa"/>
            <w:shd w:val="clear" w:color="auto" w:fill="auto"/>
            <w:vAlign w:val="center"/>
          </w:tcPr>
          <w:p w:rsidR="002A0E75" w:rsidRDefault="002A0E75" w:rsidP="00E870D0">
            <w:pPr>
              <w:jc w:val="center"/>
            </w:pPr>
            <w:r>
              <w:t>2</w:t>
            </w:r>
          </w:p>
        </w:tc>
        <w:tc>
          <w:tcPr>
            <w:tcW w:w="6570" w:type="dxa"/>
            <w:shd w:val="clear" w:color="auto" w:fill="auto"/>
            <w:vAlign w:val="center"/>
          </w:tcPr>
          <w:p w:rsidR="002A0E75" w:rsidRDefault="002A0E75" w:rsidP="00E870D0"/>
        </w:tc>
      </w:tr>
      <w:tr w:rsidR="002A0E75" w:rsidRPr="00C03C9E" w:rsidTr="00385F8E">
        <w:tc>
          <w:tcPr>
            <w:tcW w:w="3258" w:type="dxa"/>
            <w:vAlign w:val="center"/>
          </w:tcPr>
          <w:p w:rsidR="002A0E75" w:rsidRDefault="002A0E75" w:rsidP="00E870D0">
            <w:r>
              <w:t xml:space="preserve">have the model initialize the view by sending a </w:t>
            </w:r>
            <w:r>
              <w:lastRenderedPageBreak/>
              <w:t>propertychange(null, null, null)</w:t>
            </w:r>
          </w:p>
        </w:tc>
        <w:tc>
          <w:tcPr>
            <w:tcW w:w="810" w:type="dxa"/>
            <w:vAlign w:val="center"/>
          </w:tcPr>
          <w:p w:rsidR="002A0E75" w:rsidRDefault="002A0E75" w:rsidP="00E268EC">
            <w:pPr>
              <w:jc w:val="center"/>
            </w:pPr>
            <w:r>
              <w:lastRenderedPageBreak/>
              <w:t>3</w:t>
            </w:r>
          </w:p>
        </w:tc>
        <w:tc>
          <w:tcPr>
            <w:tcW w:w="900" w:type="dxa"/>
            <w:vAlign w:val="center"/>
          </w:tcPr>
          <w:p w:rsidR="002A0E75" w:rsidRDefault="002A0E75" w:rsidP="00E870D0">
            <w:pPr>
              <w:jc w:val="center"/>
            </w:pPr>
            <w:r>
              <w:t>2</w:t>
            </w:r>
          </w:p>
        </w:tc>
        <w:tc>
          <w:tcPr>
            <w:tcW w:w="6570" w:type="dxa"/>
            <w:vAlign w:val="center"/>
          </w:tcPr>
          <w:p w:rsidR="002A0E75" w:rsidRDefault="002A0E75" w:rsidP="00E870D0"/>
        </w:tc>
      </w:tr>
      <w:tr w:rsidR="002A0E75" w:rsidRPr="00C03C9E" w:rsidTr="00385F8E">
        <w:tc>
          <w:tcPr>
            <w:tcW w:w="3258" w:type="dxa"/>
            <w:vAlign w:val="center"/>
          </w:tcPr>
          <w:p w:rsidR="002A0E75" w:rsidRDefault="002A0E75" w:rsidP="00E870D0">
            <w:r>
              <w:lastRenderedPageBreak/>
              <w:t>prompt: "adjust speed factor so prediction will be 1 minute earlier"</w:t>
            </w:r>
          </w:p>
        </w:tc>
        <w:tc>
          <w:tcPr>
            <w:tcW w:w="810" w:type="dxa"/>
            <w:vAlign w:val="center"/>
          </w:tcPr>
          <w:p w:rsidR="002A0E75" w:rsidRDefault="002A0E75" w:rsidP="00E268EC">
            <w:pPr>
              <w:jc w:val="center"/>
            </w:pPr>
            <w:r>
              <w:t>3</w:t>
            </w:r>
          </w:p>
        </w:tc>
        <w:tc>
          <w:tcPr>
            <w:tcW w:w="900" w:type="dxa"/>
            <w:vAlign w:val="center"/>
          </w:tcPr>
          <w:p w:rsidR="002A0E75" w:rsidRDefault="002A0E75" w:rsidP="00E870D0">
            <w:pPr>
              <w:jc w:val="center"/>
            </w:pPr>
            <w:r>
              <w:t>2</w:t>
            </w:r>
          </w:p>
        </w:tc>
        <w:tc>
          <w:tcPr>
            <w:tcW w:w="6570" w:type="dxa"/>
            <w:vAlign w:val="center"/>
          </w:tcPr>
          <w:p w:rsidR="002A0E75" w:rsidRDefault="002A0E75" w:rsidP="00E870D0"/>
        </w:tc>
      </w:tr>
      <w:tr w:rsidR="002A0E75" w:rsidRPr="00C03C9E" w:rsidTr="00385F8E">
        <w:tc>
          <w:tcPr>
            <w:tcW w:w="3258" w:type="dxa"/>
            <w:vAlign w:val="center"/>
          </w:tcPr>
          <w:p w:rsidR="002A0E75" w:rsidRDefault="002A0E75" w:rsidP="00E870D0">
            <w:r>
              <w:rPr>
                <w:i/>
              </w:rPr>
              <w:t xml:space="preserve">first: decide about populating menus from a model function. </w:t>
            </w:r>
            <w:r>
              <w:t>populate your menus with a simple cursor adapter?</w:t>
            </w:r>
          </w:p>
          <w:p w:rsidR="002A0E75" w:rsidRDefault="002A0E75" w:rsidP="00E870D0">
            <w:r w:rsidRPr="004832A5">
              <w:t>It is simple to use SimpleCursorAdapter. Just load your cursor, rows to display and the layout representing each row in the listView in the adapter (SimpleCursorAdapter(Context context, int layout, Cursor c, String[] from, int[] to)) and set the adapter of your listView to this SimpleCursorAdapter.</w:t>
            </w:r>
          </w:p>
        </w:tc>
        <w:tc>
          <w:tcPr>
            <w:tcW w:w="810" w:type="dxa"/>
            <w:vAlign w:val="center"/>
          </w:tcPr>
          <w:p w:rsidR="002A0E75" w:rsidRDefault="002A0E75" w:rsidP="00E268EC">
            <w:pPr>
              <w:jc w:val="center"/>
            </w:pPr>
            <w:r>
              <w:t>3</w:t>
            </w:r>
          </w:p>
        </w:tc>
        <w:tc>
          <w:tcPr>
            <w:tcW w:w="900" w:type="dxa"/>
            <w:vAlign w:val="center"/>
          </w:tcPr>
          <w:p w:rsidR="002A0E75" w:rsidRDefault="002A0E75" w:rsidP="00E870D0">
            <w:pPr>
              <w:jc w:val="center"/>
            </w:pPr>
            <w:r>
              <w:t>2</w:t>
            </w:r>
          </w:p>
        </w:tc>
        <w:tc>
          <w:tcPr>
            <w:tcW w:w="6570" w:type="dxa"/>
            <w:vAlign w:val="center"/>
          </w:tcPr>
          <w:p w:rsidR="002A0E75" w:rsidRDefault="002A0E75" w:rsidP="00E870D0"/>
        </w:tc>
      </w:tr>
      <w:tr w:rsidR="002A0E75" w:rsidRPr="00C03C9E" w:rsidTr="00385F8E">
        <w:tc>
          <w:tcPr>
            <w:tcW w:w="3258" w:type="dxa"/>
            <w:vAlign w:val="center"/>
          </w:tcPr>
          <w:p w:rsidR="002A0E75" w:rsidRDefault="002A0E75" w:rsidP="00E870D0">
            <w:r>
              <w:t>make a line break in the app name but not the activity name</w:t>
            </w:r>
          </w:p>
        </w:tc>
        <w:tc>
          <w:tcPr>
            <w:tcW w:w="810" w:type="dxa"/>
            <w:vAlign w:val="center"/>
          </w:tcPr>
          <w:p w:rsidR="002A0E75" w:rsidRDefault="002A0E75" w:rsidP="00E268EC">
            <w:pPr>
              <w:jc w:val="center"/>
            </w:pPr>
            <w:r>
              <w:t>3</w:t>
            </w:r>
          </w:p>
        </w:tc>
        <w:tc>
          <w:tcPr>
            <w:tcW w:w="900" w:type="dxa"/>
            <w:vAlign w:val="center"/>
          </w:tcPr>
          <w:p w:rsidR="002A0E75" w:rsidRDefault="002A0E75" w:rsidP="00E870D0">
            <w:pPr>
              <w:jc w:val="center"/>
            </w:pPr>
            <w:r>
              <w:t>2</w:t>
            </w:r>
          </w:p>
        </w:tc>
        <w:tc>
          <w:tcPr>
            <w:tcW w:w="6570" w:type="dxa"/>
            <w:vAlign w:val="center"/>
          </w:tcPr>
          <w:p w:rsidR="002A0E75" w:rsidRDefault="002A0E75" w:rsidP="00E870D0">
            <w:r>
              <w:t>You can have them different but it will load one and then snap to the other.</w:t>
            </w:r>
          </w:p>
        </w:tc>
      </w:tr>
      <w:tr w:rsidR="002A0E75" w:rsidRPr="00C03C9E" w:rsidTr="00385F8E">
        <w:tc>
          <w:tcPr>
            <w:tcW w:w="3258" w:type="dxa"/>
            <w:shd w:val="clear" w:color="auto" w:fill="auto"/>
            <w:vAlign w:val="center"/>
          </w:tcPr>
          <w:p w:rsidR="002A0E75" w:rsidRDefault="002A0E75" w:rsidP="00E870D0">
            <w:r>
              <w:t>add padding parameters to the view returned by TipsActivityFragment.OnCreateView().</w:t>
            </w:r>
          </w:p>
        </w:tc>
        <w:tc>
          <w:tcPr>
            <w:tcW w:w="810" w:type="dxa"/>
            <w:shd w:val="clear" w:color="auto" w:fill="auto"/>
            <w:vAlign w:val="center"/>
          </w:tcPr>
          <w:p w:rsidR="002A0E75" w:rsidRDefault="002A0E75" w:rsidP="00E268EC">
            <w:pPr>
              <w:jc w:val="center"/>
            </w:pPr>
            <w:r>
              <w:t>3</w:t>
            </w:r>
          </w:p>
        </w:tc>
        <w:tc>
          <w:tcPr>
            <w:tcW w:w="900" w:type="dxa"/>
            <w:shd w:val="clear" w:color="auto" w:fill="auto"/>
            <w:vAlign w:val="center"/>
          </w:tcPr>
          <w:p w:rsidR="002A0E75" w:rsidRDefault="002A0E75" w:rsidP="00E870D0">
            <w:pPr>
              <w:jc w:val="center"/>
            </w:pPr>
            <w:r>
              <w:t>2</w:t>
            </w:r>
          </w:p>
        </w:tc>
        <w:tc>
          <w:tcPr>
            <w:tcW w:w="6570" w:type="dxa"/>
            <w:shd w:val="clear" w:color="auto" w:fill="auto"/>
            <w:vAlign w:val="center"/>
          </w:tcPr>
          <w:p w:rsidR="002A0E75" w:rsidRDefault="002A0E75" w:rsidP="00E870D0"/>
        </w:tc>
      </w:tr>
      <w:tr w:rsidR="002A0E75" w:rsidRPr="00C03C9E" w:rsidTr="00385F8E">
        <w:tc>
          <w:tcPr>
            <w:tcW w:w="3258" w:type="dxa"/>
            <w:vAlign w:val="center"/>
          </w:tcPr>
          <w:p w:rsidR="002A0E75" w:rsidRDefault="002A0E75" w:rsidP="00E870D0">
            <w:r>
              <w:t>fade in after tutorial?</w:t>
            </w:r>
          </w:p>
        </w:tc>
        <w:tc>
          <w:tcPr>
            <w:tcW w:w="810" w:type="dxa"/>
            <w:vAlign w:val="center"/>
          </w:tcPr>
          <w:p w:rsidR="002A0E75" w:rsidRDefault="002A0E75" w:rsidP="00E268EC">
            <w:pPr>
              <w:jc w:val="center"/>
            </w:pPr>
            <w:r>
              <w:t>3</w:t>
            </w:r>
          </w:p>
        </w:tc>
        <w:tc>
          <w:tcPr>
            <w:tcW w:w="900" w:type="dxa"/>
            <w:vAlign w:val="center"/>
          </w:tcPr>
          <w:p w:rsidR="002A0E75" w:rsidRDefault="002A0E75" w:rsidP="00E870D0">
            <w:pPr>
              <w:jc w:val="center"/>
            </w:pPr>
            <w:r>
              <w:t>2</w:t>
            </w:r>
          </w:p>
        </w:tc>
        <w:tc>
          <w:tcPr>
            <w:tcW w:w="6570" w:type="dxa"/>
            <w:vAlign w:val="center"/>
          </w:tcPr>
          <w:p w:rsidR="002A0E75" w:rsidRDefault="001E42EA" w:rsidP="00E870D0">
            <w:hyperlink r:id="rId13" w:history="1">
              <w:r w:rsidR="002A0E75" w:rsidRPr="00BC572E">
                <w:rPr>
                  <w:rStyle w:val="Hyperlink"/>
                </w:rPr>
                <w:t>http://stackoverflow.com/questions/6796139/fade-in-fade-out-android-animation-in-java</w:t>
              </w:r>
            </w:hyperlink>
          </w:p>
        </w:tc>
      </w:tr>
      <w:tr w:rsidR="002A0E75" w:rsidRPr="00C03C9E" w:rsidTr="00D72C4E">
        <w:tc>
          <w:tcPr>
            <w:tcW w:w="3258" w:type="dxa"/>
            <w:vAlign w:val="center"/>
          </w:tcPr>
          <w:p w:rsidR="002A0E75" w:rsidRDefault="002A0E75" w:rsidP="004F3568">
            <w:r>
              <w:t>if line has shear option, like 9, make them choose</w:t>
            </w:r>
          </w:p>
        </w:tc>
        <w:tc>
          <w:tcPr>
            <w:tcW w:w="810" w:type="dxa"/>
            <w:vAlign w:val="center"/>
          </w:tcPr>
          <w:p w:rsidR="002A0E75" w:rsidRDefault="002A0E75" w:rsidP="00E268EC">
            <w:pPr>
              <w:jc w:val="center"/>
            </w:pPr>
            <w:r>
              <w:t>3</w:t>
            </w:r>
          </w:p>
        </w:tc>
        <w:tc>
          <w:tcPr>
            <w:tcW w:w="900" w:type="dxa"/>
            <w:vAlign w:val="center"/>
          </w:tcPr>
          <w:p w:rsidR="002A0E75" w:rsidRDefault="002A0E75" w:rsidP="00D72C4E">
            <w:r>
              <w:t>3</w:t>
            </w:r>
          </w:p>
        </w:tc>
        <w:tc>
          <w:tcPr>
            <w:tcW w:w="6570" w:type="dxa"/>
          </w:tcPr>
          <w:p w:rsidR="002A0E75" w:rsidRDefault="002A0E75" w:rsidP="00D72C4E"/>
        </w:tc>
      </w:tr>
      <w:tr w:rsidR="002A0E75" w:rsidRPr="00C03C9E" w:rsidTr="00D72C4E">
        <w:tc>
          <w:tcPr>
            <w:tcW w:w="3258" w:type="dxa"/>
            <w:vAlign w:val="center"/>
          </w:tcPr>
          <w:p w:rsidR="002A0E75" w:rsidRDefault="002A0E75" w:rsidP="000E52F8">
            <w:r>
              <w:t>"Pounds done by 5 am" feature</w:t>
            </w:r>
          </w:p>
        </w:tc>
        <w:tc>
          <w:tcPr>
            <w:tcW w:w="810" w:type="dxa"/>
            <w:vAlign w:val="center"/>
          </w:tcPr>
          <w:p w:rsidR="002A0E75" w:rsidRDefault="002A0E75" w:rsidP="00E268EC">
            <w:pPr>
              <w:jc w:val="center"/>
            </w:pPr>
            <w:r>
              <w:t>3</w:t>
            </w:r>
          </w:p>
        </w:tc>
        <w:tc>
          <w:tcPr>
            <w:tcW w:w="900" w:type="dxa"/>
            <w:vAlign w:val="center"/>
          </w:tcPr>
          <w:p w:rsidR="002A0E75" w:rsidRDefault="002A0E75" w:rsidP="000E52F8">
            <w:r>
              <w:t>3</w:t>
            </w:r>
          </w:p>
        </w:tc>
        <w:tc>
          <w:tcPr>
            <w:tcW w:w="6570" w:type="dxa"/>
          </w:tcPr>
          <w:p w:rsidR="002A0E75" w:rsidRDefault="002A0E75" w:rsidP="000E52F8"/>
        </w:tc>
      </w:tr>
      <w:tr w:rsidR="002A0E75" w:rsidRPr="00C03C9E" w:rsidTr="00D72C4E">
        <w:tc>
          <w:tcPr>
            <w:tcW w:w="3258" w:type="dxa"/>
            <w:vAlign w:val="center"/>
          </w:tcPr>
          <w:p w:rsidR="002A0E75" w:rsidRDefault="002A0E75" w:rsidP="000E52F8">
            <w:r>
              <w:t>set sheet or roll as background image on enter product button</w:t>
            </w:r>
          </w:p>
        </w:tc>
        <w:tc>
          <w:tcPr>
            <w:tcW w:w="810" w:type="dxa"/>
            <w:vAlign w:val="center"/>
          </w:tcPr>
          <w:p w:rsidR="002A0E75" w:rsidRDefault="002A0E75" w:rsidP="00E268EC">
            <w:pPr>
              <w:jc w:val="center"/>
            </w:pPr>
            <w:r>
              <w:t>3</w:t>
            </w:r>
          </w:p>
        </w:tc>
        <w:tc>
          <w:tcPr>
            <w:tcW w:w="900" w:type="dxa"/>
            <w:vAlign w:val="center"/>
          </w:tcPr>
          <w:p w:rsidR="002A0E75" w:rsidRDefault="002A0E75" w:rsidP="000E52F8">
            <w:r>
              <w:t>3</w:t>
            </w:r>
          </w:p>
        </w:tc>
        <w:tc>
          <w:tcPr>
            <w:tcW w:w="6570" w:type="dxa"/>
          </w:tcPr>
          <w:p w:rsidR="002A0E75" w:rsidRDefault="002A0E75" w:rsidP="000E52F8"/>
        </w:tc>
      </w:tr>
      <w:tr w:rsidR="002A0E75" w:rsidRPr="00C03C9E" w:rsidTr="00385F8E">
        <w:tc>
          <w:tcPr>
            <w:tcW w:w="3258" w:type="dxa"/>
            <w:shd w:val="clear" w:color="auto" w:fill="auto"/>
            <w:vAlign w:val="center"/>
          </w:tcPr>
          <w:p w:rsidR="002A0E75" w:rsidRDefault="002A0E75" w:rsidP="00E870D0">
            <w:pPr>
              <w:tabs>
                <w:tab w:val="left" w:pos="2048"/>
              </w:tabs>
            </w:pPr>
            <w:r>
              <w:t>optimize launchAppByName</w:t>
            </w:r>
          </w:p>
        </w:tc>
        <w:tc>
          <w:tcPr>
            <w:tcW w:w="810" w:type="dxa"/>
            <w:shd w:val="clear" w:color="auto" w:fill="auto"/>
            <w:vAlign w:val="center"/>
          </w:tcPr>
          <w:p w:rsidR="002A0E75" w:rsidRDefault="002A0E75" w:rsidP="00E268EC">
            <w:pPr>
              <w:jc w:val="center"/>
            </w:pPr>
            <w:r>
              <w:t>3</w:t>
            </w:r>
          </w:p>
        </w:tc>
        <w:tc>
          <w:tcPr>
            <w:tcW w:w="900" w:type="dxa"/>
            <w:shd w:val="clear" w:color="auto" w:fill="auto"/>
            <w:vAlign w:val="center"/>
          </w:tcPr>
          <w:p w:rsidR="002A0E75" w:rsidRDefault="002A0E75" w:rsidP="00E870D0">
            <w:pPr>
              <w:jc w:val="center"/>
            </w:pPr>
            <w:r>
              <w:t>3</w:t>
            </w:r>
          </w:p>
        </w:tc>
        <w:tc>
          <w:tcPr>
            <w:tcW w:w="6570" w:type="dxa"/>
            <w:shd w:val="clear" w:color="auto" w:fill="auto"/>
            <w:vAlign w:val="center"/>
          </w:tcPr>
          <w:p w:rsidR="002A0E75" w:rsidRDefault="002A0E75" w:rsidP="00E870D0">
            <w:r>
              <w:t>Didn't even help when I launched straight from the package name.</w:t>
            </w:r>
          </w:p>
        </w:tc>
      </w:tr>
      <w:tr w:rsidR="002A0E75" w:rsidRPr="00C03C9E" w:rsidTr="00385F8E">
        <w:tc>
          <w:tcPr>
            <w:tcW w:w="3258" w:type="dxa"/>
            <w:shd w:val="clear" w:color="auto" w:fill="auto"/>
            <w:vAlign w:val="center"/>
          </w:tcPr>
          <w:p w:rsidR="002A0E75" w:rsidRPr="0063591C" w:rsidRDefault="002A0E75" w:rsidP="00E870D0">
            <w:pPr>
              <w:tabs>
                <w:tab w:val="left" w:pos="2048"/>
              </w:tabs>
            </w:pPr>
            <w:r>
              <w:t>put an image of "skid: 4 of 3.75" in your listview</w:t>
            </w:r>
          </w:p>
        </w:tc>
        <w:tc>
          <w:tcPr>
            <w:tcW w:w="810" w:type="dxa"/>
            <w:shd w:val="clear" w:color="auto" w:fill="auto"/>
            <w:vAlign w:val="center"/>
          </w:tcPr>
          <w:p w:rsidR="002A0E75" w:rsidRDefault="002A0E75" w:rsidP="00E268EC">
            <w:pPr>
              <w:jc w:val="center"/>
            </w:pPr>
            <w:r>
              <w:t>3</w:t>
            </w:r>
          </w:p>
        </w:tc>
        <w:tc>
          <w:tcPr>
            <w:tcW w:w="900" w:type="dxa"/>
            <w:shd w:val="clear" w:color="auto" w:fill="auto"/>
            <w:vAlign w:val="center"/>
          </w:tcPr>
          <w:p w:rsidR="002A0E75" w:rsidRDefault="002A0E75" w:rsidP="00E870D0">
            <w:pPr>
              <w:jc w:val="center"/>
            </w:pPr>
            <w:r>
              <w:t>3</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r>
              <w:t xml:space="preserve">Do </w:t>
            </w:r>
            <w:hyperlink r:id="rId14" w:history="1">
              <w:r w:rsidRPr="00555C18">
                <w:rPr>
                  <w:rStyle w:val="Hyperlink"/>
                </w:rPr>
                <w:t>http://stackoverflow.com/a/4954800/733092</w:t>
              </w:r>
            </w:hyperlink>
            <w:r>
              <w:t xml:space="preserve"> to merge your firstlaunch and main menus.</w:t>
            </w:r>
          </w:p>
          <w:p w:rsidR="002A0E75" w:rsidRDefault="002A0E75" w:rsidP="00E870D0">
            <w:r>
              <w:t>and/or merge in your code that keeps the settings option off the menu at first launch.</w:t>
            </w:r>
          </w:p>
        </w:tc>
        <w:tc>
          <w:tcPr>
            <w:tcW w:w="810" w:type="dxa"/>
            <w:shd w:val="clear" w:color="auto" w:fill="auto"/>
            <w:vAlign w:val="center"/>
          </w:tcPr>
          <w:p w:rsidR="002A0E75" w:rsidRDefault="002A0E75" w:rsidP="00E268EC">
            <w:pPr>
              <w:jc w:val="center"/>
            </w:pPr>
            <w:r>
              <w:t>3</w:t>
            </w:r>
          </w:p>
        </w:tc>
        <w:tc>
          <w:tcPr>
            <w:tcW w:w="900" w:type="dxa"/>
            <w:shd w:val="clear" w:color="auto" w:fill="auto"/>
            <w:vAlign w:val="center"/>
          </w:tcPr>
          <w:p w:rsidR="002A0E75" w:rsidRDefault="002A0E75" w:rsidP="00E870D0">
            <w:pPr>
              <w:jc w:val="center"/>
            </w:pPr>
            <w:r>
              <w:t>3</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r>
              <w:t xml:space="preserve">try </w:t>
            </w:r>
            <w:hyperlink r:id="rId15" w:history="1">
              <w:r w:rsidRPr="00E07512">
                <w:rPr>
                  <w:rStyle w:val="Hyperlink"/>
                </w:rPr>
                <w:t>this</w:t>
              </w:r>
            </w:hyperlink>
            <w:r>
              <w:t xml:space="preserve"> to put a layout in a listview</w:t>
            </w:r>
          </w:p>
        </w:tc>
        <w:tc>
          <w:tcPr>
            <w:tcW w:w="810" w:type="dxa"/>
            <w:shd w:val="clear" w:color="auto" w:fill="auto"/>
            <w:vAlign w:val="center"/>
          </w:tcPr>
          <w:p w:rsidR="002A0E75" w:rsidRDefault="002A0E75" w:rsidP="00E268EC">
            <w:pPr>
              <w:jc w:val="center"/>
            </w:pPr>
            <w:r>
              <w:t>3</w:t>
            </w:r>
          </w:p>
        </w:tc>
        <w:tc>
          <w:tcPr>
            <w:tcW w:w="900" w:type="dxa"/>
            <w:shd w:val="clear" w:color="auto" w:fill="auto"/>
            <w:vAlign w:val="center"/>
          </w:tcPr>
          <w:p w:rsidR="002A0E75" w:rsidRDefault="002A0E75" w:rsidP="00E870D0">
            <w:pPr>
              <w:jc w:val="center"/>
            </w:pPr>
            <w:r>
              <w:t>3</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r>
              <w:t>Persist go by height edittexts. So it can change with the WO.</w:t>
            </w:r>
          </w:p>
        </w:tc>
        <w:tc>
          <w:tcPr>
            <w:tcW w:w="810" w:type="dxa"/>
            <w:shd w:val="clear" w:color="auto" w:fill="auto"/>
            <w:vAlign w:val="center"/>
          </w:tcPr>
          <w:p w:rsidR="002A0E75" w:rsidRDefault="002A0E75" w:rsidP="00E268EC">
            <w:pPr>
              <w:jc w:val="center"/>
            </w:pPr>
            <w:r>
              <w:t>3</w:t>
            </w:r>
          </w:p>
        </w:tc>
        <w:tc>
          <w:tcPr>
            <w:tcW w:w="900" w:type="dxa"/>
            <w:shd w:val="clear" w:color="auto" w:fill="auto"/>
            <w:vAlign w:val="center"/>
          </w:tcPr>
          <w:p w:rsidR="002A0E75" w:rsidRDefault="002A0E75" w:rsidP="00E870D0">
            <w:pPr>
              <w:jc w:val="center"/>
            </w:pPr>
            <w:r>
              <w:t>3</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r>
              <w:t xml:space="preserve">set app_name different from </w:t>
            </w:r>
            <w:r>
              <w:lastRenderedPageBreak/>
              <w:t>activity_name</w:t>
            </w:r>
          </w:p>
        </w:tc>
        <w:tc>
          <w:tcPr>
            <w:tcW w:w="810" w:type="dxa"/>
            <w:shd w:val="clear" w:color="auto" w:fill="auto"/>
            <w:vAlign w:val="center"/>
          </w:tcPr>
          <w:p w:rsidR="002A0E75" w:rsidRDefault="002A0E75" w:rsidP="00E268EC">
            <w:pPr>
              <w:jc w:val="center"/>
            </w:pPr>
            <w:r>
              <w:lastRenderedPageBreak/>
              <w:t>3</w:t>
            </w:r>
          </w:p>
        </w:tc>
        <w:tc>
          <w:tcPr>
            <w:tcW w:w="900" w:type="dxa"/>
            <w:shd w:val="clear" w:color="auto" w:fill="auto"/>
            <w:vAlign w:val="center"/>
          </w:tcPr>
          <w:p w:rsidR="002A0E75" w:rsidRDefault="002A0E75" w:rsidP="00E870D0">
            <w:pPr>
              <w:jc w:val="center"/>
            </w:pPr>
            <w:r>
              <w:t>3</w:t>
            </w:r>
          </w:p>
        </w:tc>
        <w:tc>
          <w:tcPr>
            <w:tcW w:w="6570" w:type="dxa"/>
            <w:shd w:val="clear" w:color="auto" w:fill="auto"/>
            <w:vAlign w:val="center"/>
          </w:tcPr>
          <w:p w:rsidR="002A0E75" w:rsidRDefault="002A0E75" w:rsidP="00E870D0"/>
        </w:tc>
      </w:tr>
      <w:tr w:rsidR="002A0E75" w:rsidRPr="00C03C9E" w:rsidTr="00385F8E">
        <w:tc>
          <w:tcPr>
            <w:tcW w:w="3258" w:type="dxa"/>
            <w:vAlign w:val="center"/>
          </w:tcPr>
          <w:p w:rsidR="002A0E75" w:rsidRDefault="002A0E75" w:rsidP="00E870D0">
            <w:r>
              <w:lastRenderedPageBreak/>
              <w:t>Make an onUpgrade for your openHelper that doesn't delete all data</w:t>
            </w:r>
          </w:p>
        </w:tc>
        <w:tc>
          <w:tcPr>
            <w:tcW w:w="810" w:type="dxa"/>
            <w:vAlign w:val="center"/>
          </w:tcPr>
          <w:p w:rsidR="002A0E75" w:rsidRDefault="002A0E75" w:rsidP="00E268EC">
            <w:pPr>
              <w:jc w:val="center"/>
            </w:pPr>
            <w:r>
              <w:t>3</w:t>
            </w:r>
          </w:p>
        </w:tc>
        <w:tc>
          <w:tcPr>
            <w:tcW w:w="900" w:type="dxa"/>
            <w:vAlign w:val="center"/>
          </w:tcPr>
          <w:p w:rsidR="002A0E75" w:rsidRDefault="002A0E75" w:rsidP="00E870D0">
            <w:pPr>
              <w:jc w:val="center"/>
            </w:pPr>
            <w:r>
              <w:t>3</w:t>
            </w:r>
          </w:p>
        </w:tc>
        <w:tc>
          <w:tcPr>
            <w:tcW w:w="6570" w:type="dxa"/>
            <w:vAlign w:val="center"/>
          </w:tcPr>
          <w:p w:rsidR="002A0E75" w:rsidRDefault="002A0E75" w:rsidP="00E870D0"/>
        </w:tc>
      </w:tr>
      <w:tr w:rsidR="002A0E75" w:rsidRPr="00C03C9E" w:rsidTr="00385F8E">
        <w:tc>
          <w:tcPr>
            <w:tcW w:w="3258" w:type="dxa"/>
            <w:vAlign w:val="center"/>
          </w:tcPr>
          <w:p w:rsidR="002A0E75" w:rsidRDefault="002A0E75" w:rsidP="00E870D0">
            <w:r>
              <w:t>add extra white to top of logo, make it big so you can use it as watermark – that's not functional though.</w:t>
            </w:r>
          </w:p>
        </w:tc>
        <w:tc>
          <w:tcPr>
            <w:tcW w:w="810" w:type="dxa"/>
            <w:vAlign w:val="center"/>
          </w:tcPr>
          <w:p w:rsidR="002A0E75" w:rsidRDefault="002A0E75" w:rsidP="00E268EC">
            <w:pPr>
              <w:jc w:val="center"/>
            </w:pPr>
            <w:r>
              <w:t>3</w:t>
            </w:r>
          </w:p>
        </w:tc>
        <w:tc>
          <w:tcPr>
            <w:tcW w:w="900" w:type="dxa"/>
            <w:vAlign w:val="center"/>
          </w:tcPr>
          <w:p w:rsidR="002A0E75" w:rsidRDefault="002A0E75" w:rsidP="00E870D0">
            <w:pPr>
              <w:jc w:val="center"/>
            </w:pPr>
            <w:r>
              <w:t>3</w:t>
            </w:r>
          </w:p>
        </w:tc>
        <w:tc>
          <w:tcPr>
            <w:tcW w:w="6570" w:type="dxa"/>
            <w:vAlign w:val="center"/>
          </w:tcPr>
          <w:p w:rsidR="002A0E75" w:rsidRDefault="002A0E75" w:rsidP="00E870D0"/>
        </w:tc>
      </w:tr>
      <w:tr w:rsidR="002A0E75" w:rsidRPr="00C03C9E" w:rsidTr="00385F8E">
        <w:tc>
          <w:tcPr>
            <w:tcW w:w="3258" w:type="dxa"/>
            <w:vAlign w:val="center"/>
          </w:tcPr>
          <w:p w:rsidR="002A0E75" w:rsidRDefault="002A0E75" w:rsidP="00E870D0">
            <w:r>
              <w:t>add icons and stuff to tips  and apps screen</w:t>
            </w:r>
          </w:p>
        </w:tc>
        <w:tc>
          <w:tcPr>
            <w:tcW w:w="810" w:type="dxa"/>
            <w:vAlign w:val="center"/>
          </w:tcPr>
          <w:p w:rsidR="002A0E75" w:rsidRDefault="002A0E75" w:rsidP="00E268EC">
            <w:pPr>
              <w:jc w:val="center"/>
            </w:pPr>
            <w:r>
              <w:t>3</w:t>
            </w:r>
          </w:p>
        </w:tc>
        <w:tc>
          <w:tcPr>
            <w:tcW w:w="900" w:type="dxa"/>
            <w:vAlign w:val="center"/>
          </w:tcPr>
          <w:p w:rsidR="002A0E75" w:rsidRDefault="002A0E75" w:rsidP="00E870D0">
            <w:pPr>
              <w:jc w:val="center"/>
            </w:pPr>
            <w:r>
              <w:t>3</w:t>
            </w:r>
          </w:p>
        </w:tc>
        <w:tc>
          <w:tcPr>
            <w:tcW w:w="6570" w:type="dxa"/>
            <w:vAlign w:val="center"/>
          </w:tcPr>
          <w:p w:rsidR="002A0E75" w:rsidRDefault="002A0E75" w:rsidP="00E870D0"/>
        </w:tc>
      </w:tr>
      <w:tr w:rsidR="002A0E75" w:rsidRPr="00C03C9E" w:rsidTr="00385F8E">
        <w:tc>
          <w:tcPr>
            <w:tcW w:w="3258" w:type="dxa"/>
            <w:vAlign w:val="center"/>
          </w:tcPr>
          <w:p w:rsidR="002A0E75" w:rsidRPr="00BC39FF" w:rsidRDefault="002A0E75" w:rsidP="00BC39FF">
            <w:r>
              <w:t>Fix skid cancel alarm so it displays based on status of broadcast receiver, not just whether it was showing</w:t>
            </w:r>
          </w:p>
        </w:tc>
        <w:tc>
          <w:tcPr>
            <w:tcW w:w="810" w:type="dxa"/>
            <w:vAlign w:val="center"/>
          </w:tcPr>
          <w:p w:rsidR="002A0E75" w:rsidRDefault="002A0E75" w:rsidP="00E268EC">
            <w:pPr>
              <w:jc w:val="center"/>
            </w:pPr>
            <w:r>
              <w:t>3</w:t>
            </w:r>
          </w:p>
        </w:tc>
        <w:tc>
          <w:tcPr>
            <w:tcW w:w="900" w:type="dxa"/>
            <w:vAlign w:val="center"/>
          </w:tcPr>
          <w:p w:rsidR="002A0E75" w:rsidRDefault="002A0E75" w:rsidP="00E870D0">
            <w:pPr>
              <w:jc w:val="center"/>
            </w:pPr>
            <w:r>
              <w:t>3</w:t>
            </w:r>
          </w:p>
        </w:tc>
        <w:tc>
          <w:tcPr>
            <w:tcW w:w="6570" w:type="dxa"/>
            <w:vAlign w:val="center"/>
          </w:tcPr>
          <w:p w:rsidR="002A0E75" w:rsidRDefault="002A0E75" w:rsidP="00730919">
            <w:r>
              <w:t xml:space="preserve">use </w:t>
            </w:r>
          </w:p>
          <w:p w:rsidR="002A0E75" w:rsidRPr="00730919" w:rsidRDefault="002A0E75" w:rsidP="00730919">
            <w:r w:rsidRPr="00730919">
              <w:t xml:space="preserve">boolean alarmUp = (PendingIntent.getBroadcast(context, 0, </w:t>
            </w:r>
          </w:p>
          <w:p w:rsidR="002A0E75" w:rsidRPr="00730919" w:rsidRDefault="002A0E75" w:rsidP="00730919">
            <w:r w:rsidRPr="00730919">
              <w:t xml:space="preserve">        new Intent("com.my.package.MY_UNIQUE_ACTION"), </w:t>
            </w:r>
          </w:p>
          <w:p w:rsidR="002A0E75" w:rsidRPr="00730919" w:rsidRDefault="002A0E75" w:rsidP="00730919">
            <w:r w:rsidRPr="00730919">
              <w:t xml:space="preserve">        PendingIntent.FLAG_NO_CREATE) != null);</w:t>
            </w:r>
          </w:p>
          <w:p w:rsidR="002A0E75" w:rsidRDefault="002A0E75" w:rsidP="00E870D0">
            <w:r>
              <w:t>But, there's no point to this unless you actually reset the alarm with different work orders. Well, it would look good on new work orders. So I hid it when the skid finish time was not visible.</w:t>
            </w:r>
          </w:p>
        </w:tc>
      </w:tr>
      <w:tr w:rsidR="002A0E75" w:rsidRPr="00C03C9E" w:rsidTr="00D72C4E">
        <w:tc>
          <w:tcPr>
            <w:tcW w:w="3258" w:type="dxa"/>
            <w:vAlign w:val="center"/>
          </w:tcPr>
          <w:p w:rsidR="002A0E75" w:rsidRDefault="002A0E75" w:rsidP="000E52F8">
            <w:r>
              <w:t>A help button that shows all the tooltips.</w:t>
            </w:r>
          </w:p>
        </w:tc>
        <w:tc>
          <w:tcPr>
            <w:tcW w:w="810" w:type="dxa"/>
            <w:vAlign w:val="center"/>
          </w:tcPr>
          <w:p w:rsidR="002A0E75" w:rsidRDefault="002A0E75" w:rsidP="00E268EC">
            <w:pPr>
              <w:jc w:val="center"/>
            </w:pPr>
            <w:r>
              <w:t>3</w:t>
            </w:r>
          </w:p>
        </w:tc>
        <w:tc>
          <w:tcPr>
            <w:tcW w:w="900" w:type="dxa"/>
            <w:vAlign w:val="center"/>
          </w:tcPr>
          <w:p w:rsidR="002A0E75" w:rsidRDefault="002A0E75" w:rsidP="000E52F8">
            <w:r>
              <w:t>4</w:t>
            </w:r>
          </w:p>
        </w:tc>
        <w:tc>
          <w:tcPr>
            <w:tcW w:w="6570" w:type="dxa"/>
          </w:tcPr>
          <w:p w:rsidR="002A0E75" w:rsidRDefault="002A0E75" w:rsidP="000E52F8"/>
        </w:tc>
      </w:tr>
      <w:tr w:rsidR="002A0E75" w:rsidRPr="00C03C9E" w:rsidTr="00385F8E">
        <w:tc>
          <w:tcPr>
            <w:tcW w:w="3258" w:type="dxa"/>
            <w:shd w:val="clear" w:color="auto" w:fill="auto"/>
            <w:vAlign w:val="center"/>
          </w:tcPr>
          <w:p w:rsidR="002A0E75" w:rsidRDefault="002A0E75" w:rsidP="00E870D0">
            <w:r>
              <w:t>it seems like you should be able to delete random skids from the list, but that breaks mselectedskidposition if you delete a selected one. Right now removelastskid takes care of that.</w:t>
            </w:r>
          </w:p>
        </w:tc>
        <w:tc>
          <w:tcPr>
            <w:tcW w:w="810" w:type="dxa"/>
            <w:shd w:val="clear" w:color="auto" w:fill="auto"/>
            <w:vAlign w:val="center"/>
          </w:tcPr>
          <w:p w:rsidR="002A0E75" w:rsidRDefault="002A0E75" w:rsidP="00E268EC">
            <w:pPr>
              <w:jc w:val="center"/>
            </w:pPr>
            <w:r>
              <w:t>3</w:t>
            </w:r>
          </w:p>
        </w:tc>
        <w:tc>
          <w:tcPr>
            <w:tcW w:w="900" w:type="dxa"/>
            <w:shd w:val="clear" w:color="auto" w:fill="auto"/>
            <w:vAlign w:val="center"/>
          </w:tcPr>
          <w:p w:rsidR="002A0E75" w:rsidRDefault="002A0E75" w:rsidP="00E870D0">
            <w:pPr>
              <w:jc w:val="center"/>
            </w:pPr>
            <w:r>
              <w:t>4</w:t>
            </w:r>
          </w:p>
        </w:tc>
        <w:tc>
          <w:tcPr>
            <w:tcW w:w="6570" w:type="dxa"/>
            <w:shd w:val="clear" w:color="auto" w:fill="auto"/>
            <w:vAlign w:val="center"/>
          </w:tcPr>
          <w:p w:rsidR="002A0E75" w:rsidRDefault="002A0E75" w:rsidP="00E870D0"/>
        </w:tc>
      </w:tr>
      <w:tr w:rsidR="00F67616" w:rsidRPr="00C03C9E" w:rsidTr="00385F8E">
        <w:tc>
          <w:tcPr>
            <w:tcW w:w="3258" w:type="dxa"/>
            <w:shd w:val="clear" w:color="auto" w:fill="auto"/>
            <w:vAlign w:val="center"/>
          </w:tcPr>
          <w:p w:rsidR="00F67616" w:rsidRDefault="00F67616" w:rsidP="00E870D0">
            <w:r>
              <w:t>Gross width not stored when retrieving old Wo.</w:t>
            </w:r>
          </w:p>
        </w:tc>
        <w:tc>
          <w:tcPr>
            <w:tcW w:w="810" w:type="dxa"/>
            <w:shd w:val="clear" w:color="auto" w:fill="auto"/>
            <w:vAlign w:val="center"/>
          </w:tcPr>
          <w:p w:rsidR="00F67616" w:rsidRDefault="00F67616" w:rsidP="00E268EC">
            <w:pPr>
              <w:jc w:val="center"/>
            </w:pPr>
            <w:r>
              <w:t>3</w:t>
            </w:r>
          </w:p>
        </w:tc>
        <w:tc>
          <w:tcPr>
            <w:tcW w:w="900" w:type="dxa"/>
            <w:shd w:val="clear" w:color="auto" w:fill="auto"/>
            <w:vAlign w:val="center"/>
          </w:tcPr>
          <w:p w:rsidR="00F67616" w:rsidRDefault="00F67616" w:rsidP="00E870D0">
            <w:pPr>
              <w:jc w:val="center"/>
            </w:pPr>
            <w:r>
              <w:t>3</w:t>
            </w:r>
          </w:p>
        </w:tc>
        <w:tc>
          <w:tcPr>
            <w:tcW w:w="6570" w:type="dxa"/>
            <w:shd w:val="clear" w:color="auto" w:fill="auto"/>
            <w:vAlign w:val="center"/>
          </w:tcPr>
          <w:p w:rsidR="00F67616" w:rsidRDefault="00F67616" w:rsidP="00E870D0"/>
        </w:tc>
      </w:tr>
      <w:tr w:rsidR="002A0E75" w:rsidRPr="00C03C9E" w:rsidTr="00385F8E">
        <w:tc>
          <w:tcPr>
            <w:tcW w:w="3258" w:type="dxa"/>
            <w:shd w:val="clear" w:color="auto" w:fill="auto"/>
            <w:vAlign w:val="center"/>
          </w:tcPr>
          <w:p w:rsidR="002A0E75" w:rsidRDefault="002A0E75" w:rsidP="00E870D0">
            <w:r>
              <w:t>test MockDialogInterface and mockContext, IsolatedContext</w:t>
            </w:r>
          </w:p>
        </w:tc>
        <w:tc>
          <w:tcPr>
            <w:tcW w:w="810" w:type="dxa"/>
            <w:shd w:val="clear" w:color="auto" w:fill="auto"/>
            <w:vAlign w:val="center"/>
          </w:tcPr>
          <w:p w:rsidR="002A0E75" w:rsidRDefault="002A0E75" w:rsidP="00E268EC">
            <w:pPr>
              <w:jc w:val="center"/>
            </w:pPr>
            <w:r>
              <w:t>3</w:t>
            </w:r>
          </w:p>
        </w:tc>
        <w:tc>
          <w:tcPr>
            <w:tcW w:w="900" w:type="dxa"/>
            <w:shd w:val="clear" w:color="auto" w:fill="auto"/>
            <w:vAlign w:val="center"/>
          </w:tcPr>
          <w:p w:rsidR="002A0E75" w:rsidRDefault="002A0E75" w:rsidP="00E870D0">
            <w:pPr>
              <w:jc w:val="center"/>
            </w:pPr>
            <w:r>
              <w:t>4</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r>
              <w:t>try a DELETE something FROM table WHERE id IN list.</w:t>
            </w:r>
          </w:p>
        </w:tc>
        <w:tc>
          <w:tcPr>
            <w:tcW w:w="810" w:type="dxa"/>
            <w:shd w:val="clear" w:color="auto" w:fill="auto"/>
            <w:vAlign w:val="center"/>
          </w:tcPr>
          <w:p w:rsidR="002A0E75" w:rsidRDefault="002A0E75" w:rsidP="00E268EC">
            <w:pPr>
              <w:jc w:val="center"/>
            </w:pPr>
            <w:r>
              <w:t>3</w:t>
            </w:r>
          </w:p>
        </w:tc>
        <w:tc>
          <w:tcPr>
            <w:tcW w:w="900" w:type="dxa"/>
            <w:shd w:val="clear" w:color="auto" w:fill="auto"/>
            <w:vAlign w:val="center"/>
          </w:tcPr>
          <w:p w:rsidR="002A0E75" w:rsidRDefault="002A0E75" w:rsidP="00E870D0">
            <w:pPr>
              <w:jc w:val="center"/>
            </w:pPr>
            <w:r>
              <w:t>4</w:t>
            </w:r>
          </w:p>
        </w:tc>
        <w:tc>
          <w:tcPr>
            <w:tcW w:w="6570" w:type="dxa"/>
            <w:shd w:val="clear" w:color="auto" w:fill="auto"/>
            <w:vAlign w:val="center"/>
          </w:tcPr>
          <w:p w:rsidR="002A0E75" w:rsidRDefault="002A0E75" w:rsidP="00E870D0"/>
        </w:tc>
      </w:tr>
      <w:tr w:rsidR="002A0E75" w:rsidRPr="00C03C9E" w:rsidTr="00385F8E">
        <w:tc>
          <w:tcPr>
            <w:tcW w:w="3258" w:type="dxa"/>
            <w:vAlign w:val="center"/>
          </w:tcPr>
          <w:p w:rsidR="002A0E75" w:rsidRDefault="002A0E75" w:rsidP="00E870D0">
            <w:r>
              <w:t>debug destroy activity tests on emulator</w:t>
            </w:r>
          </w:p>
        </w:tc>
        <w:tc>
          <w:tcPr>
            <w:tcW w:w="810" w:type="dxa"/>
            <w:vAlign w:val="center"/>
          </w:tcPr>
          <w:p w:rsidR="002A0E75" w:rsidRDefault="002A0E75" w:rsidP="00E268EC">
            <w:pPr>
              <w:jc w:val="center"/>
            </w:pPr>
            <w:r>
              <w:t>3</w:t>
            </w:r>
          </w:p>
        </w:tc>
        <w:tc>
          <w:tcPr>
            <w:tcW w:w="900" w:type="dxa"/>
            <w:vAlign w:val="center"/>
          </w:tcPr>
          <w:p w:rsidR="002A0E75" w:rsidRDefault="002A0E75" w:rsidP="00E870D0">
            <w:pPr>
              <w:jc w:val="center"/>
            </w:pPr>
            <w:r>
              <w:t>4</w:t>
            </w:r>
          </w:p>
        </w:tc>
        <w:tc>
          <w:tcPr>
            <w:tcW w:w="6570" w:type="dxa"/>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r>
              <w:t>do calculate times in multi-thread so gui doesn't hang? Or just a progress monitor</w:t>
            </w:r>
          </w:p>
        </w:tc>
        <w:tc>
          <w:tcPr>
            <w:tcW w:w="810" w:type="dxa"/>
            <w:shd w:val="clear" w:color="auto" w:fill="auto"/>
            <w:vAlign w:val="center"/>
          </w:tcPr>
          <w:p w:rsidR="002A0E75" w:rsidRDefault="002A0E75" w:rsidP="00E268EC">
            <w:pPr>
              <w:jc w:val="center"/>
            </w:pPr>
            <w:r>
              <w:t>3</w:t>
            </w:r>
          </w:p>
        </w:tc>
        <w:tc>
          <w:tcPr>
            <w:tcW w:w="900" w:type="dxa"/>
            <w:shd w:val="clear" w:color="auto" w:fill="auto"/>
            <w:vAlign w:val="center"/>
          </w:tcPr>
          <w:p w:rsidR="002A0E75" w:rsidRDefault="002A0E75" w:rsidP="00E870D0">
            <w:pPr>
              <w:jc w:val="center"/>
            </w:pPr>
            <w:r>
              <w:t>5</w:t>
            </w:r>
          </w:p>
        </w:tc>
        <w:tc>
          <w:tcPr>
            <w:tcW w:w="6570" w:type="dxa"/>
            <w:shd w:val="clear" w:color="auto" w:fill="auto"/>
            <w:vAlign w:val="center"/>
          </w:tcPr>
          <w:p w:rsidR="002A0E75" w:rsidRDefault="002A0E75" w:rsidP="00E870D0"/>
        </w:tc>
      </w:tr>
      <w:tr w:rsidR="002A0E75" w:rsidRPr="00C03C9E" w:rsidTr="00385F8E">
        <w:tc>
          <w:tcPr>
            <w:tcW w:w="3258" w:type="dxa"/>
            <w:vAlign w:val="center"/>
          </w:tcPr>
          <w:p w:rsidR="002A0E75" w:rsidRDefault="002A0E75" w:rsidP="00E870D0">
            <w:r>
              <w:t>make dialogfragment embedded when sideways</w:t>
            </w:r>
          </w:p>
        </w:tc>
        <w:tc>
          <w:tcPr>
            <w:tcW w:w="810" w:type="dxa"/>
            <w:vAlign w:val="center"/>
          </w:tcPr>
          <w:p w:rsidR="002A0E75" w:rsidRDefault="002A0E75" w:rsidP="00E268EC">
            <w:pPr>
              <w:jc w:val="center"/>
            </w:pPr>
            <w:r>
              <w:t>3</w:t>
            </w:r>
          </w:p>
        </w:tc>
        <w:tc>
          <w:tcPr>
            <w:tcW w:w="900" w:type="dxa"/>
            <w:vAlign w:val="center"/>
          </w:tcPr>
          <w:p w:rsidR="002A0E75" w:rsidRDefault="002A0E75" w:rsidP="00E870D0">
            <w:pPr>
              <w:jc w:val="center"/>
            </w:pPr>
            <w:r>
              <w:t>5</w:t>
            </w:r>
          </w:p>
        </w:tc>
        <w:tc>
          <w:tcPr>
            <w:tcW w:w="6570" w:type="dxa"/>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r>
              <w:t xml:space="preserve">try </w:t>
            </w:r>
            <w:hyperlink r:id="rId16" w:history="1">
              <w:r w:rsidRPr="0020582E">
                <w:rPr>
                  <w:rStyle w:val="Hyperlink"/>
                </w:rPr>
                <w:t>ormlite</w:t>
              </w:r>
            </w:hyperlink>
            <w:r>
              <w:t xml:space="preserve"> to save java objects – it seems like you don't need full DAOs for the simple stuff.</w:t>
            </w:r>
          </w:p>
        </w:tc>
        <w:tc>
          <w:tcPr>
            <w:tcW w:w="810" w:type="dxa"/>
            <w:shd w:val="clear" w:color="auto" w:fill="auto"/>
            <w:vAlign w:val="center"/>
          </w:tcPr>
          <w:p w:rsidR="002A0E75" w:rsidRDefault="002A0E75" w:rsidP="00E268EC">
            <w:pPr>
              <w:jc w:val="center"/>
            </w:pPr>
            <w:r>
              <w:t>3</w:t>
            </w:r>
          </w:p>
        </w:tc>
        <w:tc>
          <w:tcPr>
            <w:tcW w:w="900" w:type="dxa"/>
            <w:shd w:val="clear" w:color="auto" w:fill="auto"/>
            <w:vAlign w:val="center"/>
          </w:tcPr>
          <w:p w:rsidR="002A0E75" w:rsidRDefault="002A0E75" w:rsidP="00E870D0">
            <w:pPr>
              <w:jc w:val="center"/>
            </w:pPr>
            <w:r>
              <w:t>6</w:t>
            </w:r>
          </w:p>
        </w:tc>
        <w:tc>
          <w:tcPr>
            <w:tcW w:w="6570" w:type="dxa"/>
            <w:shd w:val="clear" w:color="auto" w:fill="auto"/>
            <w:vAlign w:val="center"/>
          </w:tcPr>
          <w:p w:rsidR="002A0E75" w:rsidRDefault="002A0E75" w:rsidP="00E870D0"/>
        </w:tc>
      </w:tr>
      <w:tr w:rsidR="002A0E75" w:rsidRPr="00C03C9E" w:rsidTr="00385F8E">
        <w:tc>
          <w:tcPr>
            <w:tcW w:w="3258" w:type="dxa"/>
            <w:vAlign w:val="center"/>
          </w:tcPr>
          <w:p w:rsidR="002A0E75" w:rsidRDefault="002A0E75" w:rsidP="00E870D0">
            <w:r>
              <w:t>go thru code looking for old stuff to take out</w:t>
            </w:r>
          </w:p>
        </w:tc>
        <w:tc>
          <w:tcPr>
            <w:tcW w:w="810" w:type="dxa"/>
            <w:vAlign w:val="center"/>
          </w:tcPr>
          <w:p w:rsidR="002A0E75" w:rsidRDefault="002A0E75" w:rsidP="00E268EC">
            <w:pPr>
              <w:jc w:val="center"/>
            </w:pPr>
            <w:r>
              <w:t>3</w:t>
            </w:r>
          </w:p>
        </w:tc>
        <w:tc>
          <w:tcPr>
            <w:tcW w:w="900" w:type="dxa"/>
            <w:vAlign w:val="center"/>
          </w:tcPr>
          <w:p w:rsidR="002A0E75" w:rsidRDefault="002A0E75" w:rsidP="00E870D0">
            <w:pPr>
              <w:jc w:val="center"/>
            </w:pPr>
            <w:r>
              <w:t>6</w:t>
            </w:r>
          </w:p>
        </w:tc>
        <w:tc>
          <w:tcPr>
            <w:tcW w:w="6570" w:type="dxa"/>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r>
              <w:t>database upgrade policy: should I delete the saved line and saved last tab?</w:t>
            </w:r>
          </w:p>
        </w:tc>
        <w:tc>
          <w:tcPr>
            <w:tcW w:w="810" w:type="dxa"/>
            <w:shd w:val="clear" w:color="auto" w:fill="auto"/>
            <w:vAlign w:val="center"/>
          </w:tcPr>
          <w:p w:rsidR="002A0E75" w:rsidRDefault="002A0E75" w:rsidP="00E268EC">
            <w:pPr>
              <w:jc w:val="center"/>
            </w:pPr>
            <w:r>
              <w:t>100</w:t>
            </w:r>
          </w:p>
        </w:tc>
        <w:tc>
          <w:tcPr>
            <w:tcW w:w="900" w:type="dxa"/>
            <w:shd w:val="clear" w:color="auto" w:fill="auto"/>
            <w:vAlign w:val="center"/>
          </w:tcPr>
          <w:p w:rsidR="002A0E75" w:rsidRDefault="002A0E75" w:rsidP="00E870D0">
            <w:pPr>
              <w:jc w:val="center"/>
            </w:pPr>
          </w:p>
        </w:tc>
        <w:tc>
          <w:tcPr>
            <w:tcW w:w="6570" w:type="dxa"/>
            <w:shd w:val="clear" w:color="auto" w:fill="auto"/>
            <w:vAlign w:val="center"/>
          </w:tcPr>
          <w:p w:rsidR="002A0E75" w:rsidRDefault="002A0E75" w:rsidP="00E870D0">
            <w:r>
              <w:t>nah, different issues.</w:t>
            </w:r>
          </w:p>
        </w:tc>
      </w:tr>
      <w:tr w:rsidR="002A0E75" w:rsidRPr="00C03C9E" w:rsidTr="00D72C4E">
        <w:tc>
          <w:tcPr>
            <w:tcW w:w="3258" w:type="dxa"/>
            <w:vAlign w:val="center"/>
          </w:tcPr>
          <w:p w:rsidR="002A0E75" w:rsidRDefault="002A0E75" w:rsidP="000E52F8">
            <w:r>
              <w:t>disable go by height so you know it's there</w:t>
            </w:r>
          </w:p>
        </w:tc>
        <w:tc>
          <w:tcPr>
            <w:tcW w:w="810" w:type="dxa"/>
            <w:vAlign w:val="center"/>
          </w:tcPr>
          <w:p w:rsidR="002A0E75" w:rsidRDefault="002A0E75" w:rsidP="00E268EC">
            <w:pPr>
              <w:jc w:val="center"/>
            </w:pPr>
            <w:r>
              <w:t>404</w:t>
            </w:r>
          </w:p>
        </w:tc>
        <w:tc>
          <w:tcPr>
            <w:tcW w:w="900" w:type="dxa"/>
            <w:vAlign w:val="center"/>
          </w:tcPr>
          <w:p w:rsidR="002A0E75" w:rsidRDefault="002A0E75" w:rsidP="000E52F8">
            <w:r>
              <w:t>1</w:t>
            </w:r>
          </w:p>
        </w:tc>
        <w:tc>
          <w:tcPr>
            <w:tcW w:w="6570" w:type="dxa"/>
          </w:tcPr>
          <w:p w:rsidR="002A0E75" w:rsidRDefault="002A0E75" w:rsidP="000E52F8">
            <w:r>
              <w:t>404 = not gonna do</w:t>
            </w:r>
          </w:p>
        </w:tc>
      </w:tr>
      <w:tr w:rsidR="002A0E75" w:rsidRPr="00C03C9E" w:rsidTr="00D72C4E">
        <w:tc>
          <w:tcPr>
            <w:tcW w:w="3258" w:type="dxa"/>
            <w:vAlign w:val="center"/>
          </w:tcPr>
          <w:p w:rsidR="002A0E75" w:rsidRDefault="002A0E75" w:rsidP="00C94B52">
            <w:r>
              <w:t> Get on Play Store</w:t>
            </w:r>
          </w:p>
        </w:tc>
        <w:tc>
          <w:tcPr>
            <w:tcW w:w="810" w:type="dxa"/>
            <w:vAlign w:val="center"/>
          </w:tcPr>
          <w:p w:rsidR="002A0E75" w:rsidRDefault="002A0E75" w:rsidP="00E268EC">
            <w:pPr>
              <w:jc w:val="center"/>
            </w:pPr>
            <w:r>
              <w:t>999</w:t>
            </w:r>
          </w:p>
        </w:tc>
        <w:tc>
          <w:tcPr>
            <w:tcW w:w="900" w:type="dxa"/>
            <w:vAlign w:val="center"/>
          </w:tcPr>
          <w:p w:rsidR="002A0E75" w:rsidRDefault="002A0E75" w:rsidP="00D72C4E">
            <w:r>
              <w:t>?</w:t>
            </w:r>
          </w:p>
        </w:tc>
        <w:tc>
          <w:tcPr>
            <w:tcW w:w="6570" w:type="dxa"/>
          </w:tcPr>
          <w:p w:rsidR="002A0E75" w:rsidRDefault="002A0E75" w:rsidP="00D72C4E">
            <w:r>
              <w:t xml:space="preserve">You could do the staged rollout thing, but people would have to </w:t>
            </w:r>
            <w:r>
              <w:lastRenderedPageBreak/>
              <w:t>join google group.</w:t>
            </w:r>
          </w:p>
          <w:p w:rsidR="002A0E75" w:rsidRDefault="002A0E75" w:rsidP="00D72C4E">
            <w:r>
              <w:t xml:space="preserve"> </w:t>
            </w:r>
            <w:hyperlink r:id="rId17" w:history="1">
              <w:r w:rsidRPr="0025383A">
                <w:rPr>
                  <w:rStyle w:val="Hyperlink"/>
                </w:rPr>
                <w:t>Preparing</w:t>
              </w:r>
            </w:hyperlink>
          </w:p>
          <w:p w:rsidR="002A0E75" w:rsidRDefault="002A0E75" w:rsidP="00D72C4E"/>
          <w:p w:rsidR="002A0E75" w:rsidRDefault="001E42EA" w:rsidP="00D72C4E">
            <w:hyperlink r:id="rId18" w:history="1">
              <w:r w:rsidR="002A0E75" w:rsidRPr="0025383A">
                <w:rPr>
                  <w:rStyle w:val="Hyperlink"/>
                </w:rPr>
                <w:t>developer console</w:t>
              </w:r>
            </w:hyperlink>
          </w:p>
          <w:p w:rsidR="002A0E75" w:rsidRDefault="002A0E75" w:rsidP="00D72C4E"/>
          <w:p w:rsidR="002A0E75" w:rsidRPr="0025383A" w:rsidRDefault="002A0E75" w:rsidP="0025383A">
            <w:pPr>
              <w:numPr>
                <w:ilvl w:val="0"/>
                <w:numId w:val="9"/>
              </w:numPr>
            </w:pPr>
            <w:r w:rsidRPr="0025383A">
              <w:t xml:space="preserve">Preparing promotional materials. </w:t>
            </w:r>
          </w:p>
          <w:p w:rsidR="002A0E75" w:rsidRPr="0025383A" w:rsidRDefault="002A0E75" w:rsidP="0025383A">
            <w:r w:rsidRPr="0025383A">
              <w:t>To fully leverage the marketing and publicity capabilities of Google Play, you need to create promotional materials for your application, such as screenshots, videos, graphics, and promotional text.</w:t>
            </w:r>
            <w:r>
              <w:t xml:space="preserve"> </w:t>
            </w:r>
            <w:hyperlink r:id="rId19" w:history="1">
              <w:r w:rsidRPr="007C6D42">
                <w:rPr>
                  <w:rStyle w:val="Hyperlink"/>
                </w:rPr>
                <w:t>Link</w:t>
              </w:r>
            </w:hyperlink>
          </w:p>
          <w:p w:rsidR="002A0E75" w:rsidRPr="0025383A" w:rsidRDefault="002A0E75" w:rsidP="0025383A">
            <w:pPr>
              <w:numPr>
                <w:ilvl w:val="0"/>
                <w:numId w:val="9"/>
              </w:numPr>
            </w:pPr>
            <w:r w:rsidRPr="0025383A">
              <w:t xml:space="preserve">Configuring options and uploading assets. </w:t>
            </w:r>
          </w:p>
          <w:p w:rsidR="002A0E75" w:rsidRPr="0025383A" w:rsidRDefault="002A0E75" w:rsidP="0025383A">
            <w:r w:rsidRPr="0025383A">
              <w:t>Google Play lets you target your application to a worldwide pool of users and devices. By configuring various Google Play settings, you can choose the countries you want to reach, the listing languages you want to use, and the price you want to charge in each country. You can also configure listing details such as the application type, category, and content rating. When you are done configuring options you can upload your promotional materials and your application as a draft (unpublished) application.</w:t>
            </w:r>
          </w:p>
          <w:p w:rsidR="002A0E75" w:rsidRPr="0025383A" w:rsidRDefault="002A0E75" w:rsidP="0025383A">
            <w:pPr>
              <w:numPr>
                <w:ilvl w:val="0"/>
                <w:numId w:val="9"/>
              </w:numPr>
            </w:pPr>
            <w:r w:rsidRPr="0025383A">
              <w:t xml:space="preserve">Publishing the release version of your application. </w:t>
            </w:r>
          </w:p>
          <w:p w:rsidR="002A0E75" w:rsidRDefault="002A0E75" w:rsidP="0025383A">
            <w:r w:rsidRPr="0025383A">
              <w:t xml:space="preserve">If you are satisfied that your publishing settings are correctly configured and your uploaded application is ready to be released to the public, you can simply click </w:t>
            </w:r>
            <w:r w:rsidRPr="0025383A">
              <w:rPr>
                <w:b/>
                <w:bCs/>
              </w:rPr>
              <w:t>Publish</w:t>
            </w:r>
            <w:r w:rsidRPr="0025383A">
              <w:t xml:space="preserve"> in the developer console and within minutes your application will be live and available for download around the world.</w:t>
            </w:r>
          </w:p>
          <w:p w:rsidR="002A0E75" w:rsidRDefault="001E42EA" w:rsidP="0025383A">
            <w:hyperlink r:id="rId20" w:history="1">
              <w:r w:rsidR="002A0E75" w:rsidRPr="007C6D42">
                <w:rPr>
                  <w:rStyle w:val="Hyperlink"/>
                </w:rPr>
                <w:t>Link formats</w:t>
              </w:r>
            </w:hyperlink>
            <w:r w:rsidR="002A0E75">
              <w:t xml:space="preserve"> – From a website, </w:t>
            </w:r>
          </w:p>
          <w:p w:rsidR="002A0E75" w:rsidRPr="007C6D42" w:rsidRDefault="002A0E75" w:rsidP="007C6D42">
            <w:r w:rsidRPr="007C6D42">
              <w:t>http://play.google.com/store/apps/details?id=&lt;package_name&gt;</w:t>
            </w:r>
          </w:p>
          <w:p w:rsidR="002A0E75" w:rsidRPr="007C6D42" w:rsidRDefault="002A0E75" w:rsidP="004D76A8">
            <w:r w:rsidRPr="007C6D42">
              <w:t>http://play.google.com/store/apps/details?id=</w:t>
            </w:r>
            <w:r>
              <w:t>com.kovaciny.linemonitorbot</w:t>
            </w:r>
          </w:p>
          <w:p w:rsidR="002A0E75" w:rsidRDefault="002A0E75" w:rsidP="007C6D42"/>
          <w:p w:rsidR="002A0E75" w:rsidRPr="007C6D42" w:rsidRDefault="002A0E75" w:rsidP="007C6D42">
            <w:r>
              <w:t xml:space="preserve">From an android app, </w:t>
            </w:r>
            <w:r w:rsidRPr="007C6D42">
              <w:t>market://details?id=&lt;package_name&gt;</w:t>
            </w:r>
          </w:p>
          <w:p w:rsidR="002A0E75" w:rsidRDefault="001E42EA" w:rsidP="007C6D42">
            <w:hyperlink r:id="rId21" w:history="1">
              <w:r w:rsidR="002A0E75" w:rsidRPr="007C6D42">
                <w:rPr>
                  <w:rStyle w:val="Hyperlink"/>
                </w:rPr>
                <w:t>Google Play badges</w:t>
              </w:r>
            </w:hyperlink>
            <w:r w:rsidR="002A0E75">
              <w:t xml:space="preserve"> for links</w:t>
            </w:r>
          </w:p>
          <w:p w:rsidR="002A0E75" w:rsidRPr="0025383A" w:rsidRDefault="002A0E75" w:rsidP="0025383A">
            <w:r>
              <w:t>Put your support email address on product details page. Consider forum, mailing list.</w:t>
            </w:r>
          </w:p>
          <w:p w:rsidR="002A0E75" w:rsidRDefault="002A0E75" w:rsidP="00D72C4E"/>
        </w:tc>
      </w:tr>
      <w:tr w:rsidR="002A0E75" w:rsidRPr="00C03C9E" w:rsidTr="00D72C4E">
        <w:tc>
          <w:tcPr>
            <w:tcW w:w="3258" w:type="dxa"/>
            <w:vAlign w:val="center"/>
          </w:tcPr>
          <w:p w:rsidR="002A0E75" w:rsidRDefault="002A0E75" w:rsidP="007D3141">
            <w:r>
              <w:lastRenderedPageBreak/>
              <w:t>Try to keep Ubaldo's screen looking the same.</w:t>
            </w:r>
          </w:p>
        </w:tc>
        <w:tc>
          <w:tcPr>
            <w:tcW w:w="810" w:type="dxa"/>
            <w:vAlign w:val="center"/>
          </w:tcPr>
          <w:p w:rsidR="002A0E75" w:rsidRDefault="002A0E75" w:rsidP="00E268EC">
            <w:pPr>
              <w:jc w:val="center"/>
            </w:pPr>
            <w:r>
              <w:t>999</w:t>
            </w:r>
          </w:p>
        </w:tc>
        <w:tc>
          <w:tcPr>
            <w:tcW w:w="900" w:type="dxa"/>
            <w:vAlign w:val="center"/>
          </w:tcPr>
          <w:p w:rsidR="002A0E75" w:rsidRDefault="002A0E75" w:rsidP="00D72C4E">
            <w:r>
              <w:t>xx</w:t>
            </w:r>
          </w:p>
        </w:tc>
        <w:tc>
          <w:tcPr>
            <w:tcW w:w="6570" w:type="dxa"/>
          </w:tcPr>
          <w:p w:rsidR="002A0E75" w:rsidRDefault="002A0E75" w:rsidP="00D72C4E"/>
        </w:tc>
      </w:tr>
      <w:tr w:rsidR="002A0E75" w:rsidRPr="00C03C9E" w:rsidTr="00385F8E">
        <w:tc>
          <w:tcPr>
            <w:tcW w:w="3258" w:type="dxa"/>
            <w:shd w:val="clear" w:color="auto" w:fill="auto"/>
            <w:vAlign w:val="center"/>
          </w:tcPr>
          <w:p w:rsidR="002A0E75" w:rsidRDefault="002A0E75" w:rsidP="00E870D0">
            <w:pPr>
              <w:tabs>
                <w:tab w:val="left" w:pos="2048"/>
              </w:tabs>
            </w:pPr>
            <w:r>
              <w:t>Turn on strict mode and watch</w:t>
            </w:r>
          </w:p>
        </w:tc>
        <w:tc>
          <w:tcPr>
            <w:tcW w:w="810" w:type="dxa"/>
            <w:shd w:val="clear" w:color="auto" w:fill="auto"/>
            <w:vAlign w:val="center"/>
          </w:tcPr>
          <w:p w:rsidR="002A0E75" w:rsidRDefault="002A0E75" w:rsidP="00E268EC">
            <w:pPr>
              <w:jc w:val="center"/>
            </w:pPr>
            <w:r>
              <w:t>999</w:t>
            </w:r>
          </w:p>
        </w:tc>
        <w:tc>
          <w:tcPr>
            <w:tcW w:w="900" w:type="dxa"/>
            <w:shd w:val="clear" w:color="auto" w:fill="auto"/>
            <w:vAlign w:val="center"/>
          </w:tcPr>
          <w:p w:rsidR="002A0E75" w:rsidRDefault="002A0E75" w:rsidP="00E870D0">
            <w:pPr>
              <w:jc w:val="center"/>
            </w:pPr>
          </w:p>
        </w:tc>
        <w:tc>
          <w:tcPr>
            <w:tcW w:w="6570" w:type="dxa"/>
            <w:shd w:val="clear" w:color="auto" w:fill="auto"/>
            <w:vAlign w:val="center"/>
          </w:tcPr>
          <w:p w:rsidR="002A0E75" w:rsidRDefault="001E42EA" w:rsidP="00A865DA">
            <w:hyperlink r:id="rId22" w:history="1">
              <w:r w:rsidR="002A0E75" w:rsidRPr="00A865DA">
                <w:rPr>
                  <w:rStyle w:val="Hyperlink"/>
                </w:rPr>
                <w:t>StrictMode Tutorial</w:t>
              </w:r>
            </w:hyperlink>
            <w:r w:rsidR="002A0E75">
              <w:t xml:space="preserve"> (in phone settings, developer settings). It flashes when you do too much (unintended) work on UI thread. </w:t>
            </w:r>
          </w:p>
          <w:p w:rsidR="002A0E75" w:rsidRDefault="002A0E75" w:rsidP="00A865DA"/>
          <w:p w:rsidR="002A0E75" w:rsidRDefault="002A0E75" w:rsidP="00A865DA"/>
          <w:p w:rsidR="002A0E75" w:rsidRDefault="002A0E75" w:rsidP="00D766A8">
            <w:r>
              <w:t>Overdraw: Phone settings, Developer Settings, Show GPU Overdraw.</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992"/>
              <w:gridCol w:w="5711"/>
            </w:tblGrid>
            <w:tr w:rsidR="002A0E75" w:rsidRPr="00D766A8" w:rsidTr="00505F7F">
              <w:trPr>
                <w:tblHeader/>
                <w:tblCellSpacing w:w="15" w:type="dxa"/>
              </w:trPr>
              <w:tc>
                <w:tcPr>
                  <w:tcW w:w="947" w:type="dxa"/>
                  <w:tcBorders>
                    <w:top w:val="outset" w:sz="6" w:space="0" w:color="auto"/>
                    <w:left w:val="outset" w:sz="6" w:space="0" w:color="auto"/>
                    <w:bottom w:val="outset" w:sz="6" w:space="0" w:color="auto"/>
                    <w:right w:val="outset" w:sz="6" w:space="0" w:color="auto"/>
                  </w:tcBorders>
                  <w:vAlign w:val="center"/>
                  <w:hideMark/>
                </w:tcPr>
                <w:p w:rsidR="002A0E75" w:rsidRPr="00D766A8" w:rsidRDefault="002A0E75" w:rsidP="00505F7F">
                  <w:pPr>
                    <w:rPr>
                      <w:rFonts w:ascii="Times New Roman" w:eastAsia="Times New Roman" w:hAnsi="Times New Roman" w:cs="Times New Roman"/>
                      <w:b/>
                      <w:bCs/>
                      <w:szCs w:val="24"/>
                    </w:rPr>
                  </w:pPr>
                  <w:r w:rsidRPr="00D766A8">
                    <w:rPr>
                      <w:rFonts w:ascii="Times New Roman" w:eastAsia="Times New Roman" w:hAnsi="Times New Roman" w:cs="Times New Roman"/>
                      <w:b/>
                      <w:bCs/>
                      <w:szCs w:val="24"/>
                    </w:rPr>
                    <w:t xml:space="preserve">Color </w:t>
                  </w:r>
                </w:p>
              </w:tc>
              <w:tc>
                <w:tcPr>
                  <w:tcW w:w="5666" w:type="dxa"/>
                  <w:tcBorders>
                    <w:top w:val="outset" w:sz="6" w:space="0" w:color="auto"/>
                    <w:left w:val="outset" w:sz="6" w:space="0" w:color="auto"/>
                    <w:bottom w:val="outset" w:sz="6" w:space="0" w:color="auto"/>
                    <w:right w:val="outset" w:sz="6" w:space="0" w:color="auto"/>
                  </w:tcBorders>
                  <w:vAlign w:val="center"/>
                  <w:hideMark/>
                </w:tcPr>
                <w:p w:rsidR="002A0E75" w:rsidRPr="00D766A8" w:rsidRDefault="002A0E75" w:rsidP="00505F7F">
                  <w:pPr>
                    <w:rPr>
                      <w:rFonts w:ascii="Times New Roman" w:eastAsia="Times New Roman" w:hAnsi="Times New Roman" w:cs="Times New Roman"/>
                      <w:b/>
                      <w:bCs/>
                      <w:szCs w:val="24"/>
                    </w:rPr>
                  </w:pPr>
                  <w:r w:rsidRPr="00D766A8">
                    <w:rPr>
                      <w:rFonts w:ascii="Times New Roman" w:eastAsia="Times New Roman" w:hAnsi="Times New Roman" w:cs="Times New Roman"/>
                      <w:b/>
                      <w:bCs/>
                      <w:szCs w:val="24"/>
                    </w:rPr>
                    <w:t>Meaning</w:t>
                  </w:r>
                </w:p>
              </w:tc>
            </w:tr>
            <w:tr w:rsidR="002A0E75" w:rsidRPr="00D766A8" w:rsidTr="00505F7F">
              <w:trPr>
                <w:tblCellSpacing w:w="15" w:type="dxa"/>
              </w:trPr>
              <w:tc>
                <w:tcPr>
                  <w:tcW w:w="947" w:type="dxa"/>
                  <w:tcBorders>
                    <w:top w:val="outset" w:sz="6" w:space="0" w:color="auto"/>
                    <w:left w:val="outset" w:sz="6" w:space="0" w:color="auto"/>
                    <w:bottom w:val="outset" w:sz="6" w:space="0" w:color="auto"/>
                    <w:right w:val="outset" w:sz="6" w:space="0" w:color="auto"/>
                  </w:tcBorders>
                  <w:vAlign w:val="center"/>
                  <w:hideMark/>
                </w:tcPr>
                <w:p w:rsidR="002A0E75" w:rsidRPr="00D766A8" w:rsidRDefault="002A0E75" w:rsidP="00505F7F">
                  <w:pPr>
                    <w:rPr>
                      <w:rFonts w:ascii="Times New Roman" w:eastAsia="Times New Roman" w:hAnsi="Times New Roman" w:cs="Times New Roman"/>
                      <w:szCs w:val="24"/>
                    </w:rPr>
                  </w:pPr>
                  <w:r w:rsidRPr="00D766A8">
                    <w:rPr>
                      <w:rFonts w:ascii="Times New Roman" w:eastAsia="Times New Roman" w:hAnsi="Times New Roman" w:cs="Times New Roman"/>
                      <w:szCs w:val="24"/>
                    </w:rPr>
                    <w:t>No color</w:t>
                  </w:r>
                </w:p>
              </w:tc>
              <w:tc>
                <w:tcPr>
                  <w:tcW w:w="5666" w:type="dxa"/>
                  <w:tcBorders>
                    <w:top w:val="outset" w:sz="6" w:space="0" w:color="auto"/>
                    <w:left w:val="outset" w:sz="6" w:space="0" w:color="auto"/>
                    <w:bottom w:val="outset" w:sz="6" w:space="0" w:color="auto"/>
                    <w:right w:val="outset" w:sz="6" w:space="0" w:color="auto"/>
                  </w:tcBorders>
                  <w:vAlign w:val="center"/>
                  <w:hideMark/>
                </w:tcPr>
                <w:p w:rsidR="002A0E75" w:rsidRPr="00D766A8" w:rsidRDefault="002A0E75" w:rsidP="00505F7F">
                  <w:pPr>
                    <w:rPr>
                      <w:rFonts w:ascii="Times New Roman" w:eastAsia="Times New Roman" w:hAnsi="Times New Roman" w:cs="Times New Roman"/>
                      <w:szCs w:val="24"/>
                    </w:rPr>
                  </w:pPr>
                  <w:r w:rsidRPr="00D766A8">
                    <w:rPr>
                      <w:rFonts w:ascii="Times New Roman" w:eastAsia="Times New Roman" w:hAnsi="Times New Roman" w:cs="Times New Roman"/>
                      <w:szCs w:val="24"/>
                    </w:rPr>
                    <w:t>No overdraw</w:t>
                  </w:r>
                </w:p>
              </w:tc>
            </w:tr>
            <w:tr w:rsidR="002A0E75" w:rsidRPr="00D766A8" w:rsidTr="00505F7F">
              <w:trPr>
                <w:tblCellSpacing w:w="15" w:type="dxa"/>
              </w:trPr>
              <w:tc>
                <w:tcPr>
                  <w:tcW w:w="947" w:type="dxa"/>
                  <w:tcBorders>
                    <w:top w:val="outset" w:sz="6" w:space="0" w:color="auto"/>
                    <w:left w:val="outset" w:sz="6" w:space="0" w:color="auto"/>
                    <w:bottom w:val="outset" w:sz="6" w:space="0" w:color="auto"/>
                    <w:right w:val="outset" w:sz="6" w:space="0" w:color="auto"/>
                  </w:tcBorders>
                  <w:vAlign w:val="center"/>
                  <w:hideMark/>
                </w:tcPr>
                <w:p w:rsidR="002A0E75" w:rsidRPr="00D766A8" w:rsidRDefault="002A0E75" w:rsidP="00505F7F">
                  <w:pPr>
                    <w:rPr>
                      <w:rFonts w:ascii="Times New Roman" w:eastAsia="Times New Roman" w:hAnsi="Times New Roman" w:cs="Times New Roman"/>
                      <w:szCs w:val="24"/>
                    </w:rPr>
                  </w:pPr>
                  <w:r w:rsidRPr="00D766A8">
                    <w:rPr>
                      <w:rFonts w:ascii="Times New Roman" w:eastAsia="Times New Roman" w:hAnsi="Times New Roman" w:cs="Times New Roman"/>
                      <w:szCs w:val="24"/>
                    </w:rPr>
                    <w:t>Blue</w:t>
                  </w:r>
                </w:p>
              </w:tc>
              <w:tc>
                <w:tcPr>
                  <w:tcW w:w="5666" w:type="dxa"/>
                  <w:tcBorders>
                    <w:top w:val="outset" w:sz="6" w:space="0" w:color="auto"/>
                    <w:left w:val="outset" w:sz="6" w:space="0" w:color="auto"/>
                    <w:bottom w:val="outset" w:sz="6" w:space="0" w:color="auto"/>
                    <w:right w:val="outset" w:sz="6" w:space="0" w:color="auto"/>
                  </w:tcBorders>
                  <w:vAlign w:val="center"/>
                  <w:hideMark/>
                </w:tcPr>
                <w:p w:rsidR="002A0E75" w:rsidRPr="00D766A8" w:rsidRDefault="002A0E75" w:rsidP="00505F7F">
                  <w:pPr>
                    <w:rPr>
                      <w:rFonts w:ascii="Times New Roman" w:eastAsia="Times New Roman" w:hAnsi="Times New Roman" w:cs="Times New Roman"/>
                      <w:szCs w:val="24"/>
                    </w:rPr>
                  </w:pPr>
                  <w:r w:rsidRPr="00D766A8">
                    <w:rPr>
                      <w:rFonts w:ascii="Times New Roman" w:eastAsia="Times New Roman" w:hAnsi="Times New Roman" w:cs="Times New Roman"/>
                      <w:szCs w:val="24"/>
                    </w:rPr>
                    <w:t>1x overdraw, pixel was painted twice</w:t>
                  </w:r>
                </w:p>
              </w:tc>
            </w:tr>
            <w:tr w:rsidR="002A0E75" w:rsidRPr="00D766A8" w:rsidTr="00505F7F">
              <w:trPr>
                <w:tblCellSpacing w:w="15" w:type="dxa"/>
              </w:trPr>
              <w:tc>
                <w:tcPr>
                  <w:tcW w:w="947" w:type="dxa"/>
                  <w:tcBorders>
                    <w:top w:val="outset" w:sz="6" w:space="0" w:color="auto"/>
                    <w:left w:val="outset" w:sz="6" w:space="0" w:color="auto"/>
                    <w:bottom w:val="outset" w:sz="6" w:space="0" w:color="auto"/>
                    <w:right w:val="outset" w:sz="6" w:space="0" w:color="auto"/>
                  </w:tcBorders>
                  <w:vAlign w:val="center"/>
                  <w:hideMark/>
                </w:tcPr>
                <w:p w:rsidR="002A0E75" w:rsidRPr="00D766A8" w:rsidRDefault="002A0E75" w:rsidP="00505F7F">
                  <w:pPr>
                    <w:rPr>
                      <w:rFonts w:ascii="Times New Roman" w:eastAsia="Times New Roman" w:hAnsi="Times New Roman" w:cs="Times New Roman"/>
                      <w:szCs w:val="24"/>
                    </w:rPr>
                  </w:pPr>
                  <w:r w:rsidRPr="00D766A8">
                    <w:rPr>
                      <w:rFonts w:ascii="Times New Roman" w:eastAsia="Times New Roman" w:hAnsi="Times New Roman" w:cs="Times New Roman"/>
                      <w:szCs w:val="24"/>
                    </w:rPr>
                    <w:t>Green</w:t>
                  </w:r>
                </w:p>
              </w:tc>
              <w:tc>
                <w:tcPr>
                  <w:tcW w:w="5666" w:type="dxa"/>
                  <w:tcBorders>
                    <w:top w:val="outset" w:sz="6" w:space="0" w:color="auto"/>
                    <w:left w:val="outset" w:sz="6" w:space="0" w:color="auto"/>
                    <w:bottom w:val="outset" w:sz="6" w:space="0" w:color="auto"/>
                    <w:right w:val="outset" w:sz="6" w:space="0" w:color="auto"/>
                  </w:tcBorders>
                  <w:vAlign w:val="center"/>
                  <w:hideMark/>
                </w:tcPr>
                <w:p w:rsidR="002A0E75" w:rsidRPr="00D766A8" w:rsidRDefault="002A0E75" w:rsidP="00505F7F">
                  <w:pPr>
                    <w:rPr>
                      <w:rFonts w:ascii="Times New Roman" w:eastAsia="Times New Roman" w:hAnsi="Times New Roman" w:cs="Times New Roman"/>
                      <w:szCs w:val="24"/>
                    </w:rPr>
                  </w:pPr>
                  <w:r w:rsidRPr="00D766A8">
                    <w:rPr>
                      <w:rFonts w:ascii="Times New Roman" w:eastAsia="Times New Roman" w:hAnsi="Times New Roman" w:cs="Times New Roman"/>
                      <w:szCs w:val="24"/>
                    </w:rPr>
                    <w:t>2x</w:t>
                  </w:r>
                </w:p>
              </w:tc>
            </w:tr>
            <w:tr w:rsidR="002A0E75" w:rsidRPr="00D766A8" w:rsidTr="00505F7F">
              <w:trPr>
                <w:tblCellSpacing w:w="15" w:type="dxa"/>
              </w:trPr>
              <w:tc>
                <w:tcPr>
                  <w:tcW w:w="947" w:type="dxa"/>
                  <w:tcBorders>
                    <w:top w:val="outset" w:sz="6" w:space="0" w:color="auto"/>
                    <w:left w:val="outset" w:sz="6" w:space="0" w:color="auto"/>
                    <w:bottom w:val="outset" w:sz="6" w:space="0" w:color="auto"/>
                    <w:right w:val="outset" w:sz="6" w:space="0" w:color="auto"/>
                  </w:tcBorders>
                  <w:vAlign w:val="center"/>
                  <w:hideMark/>
                </w:tcPr>
                <w:p w:rsidR="002A0E75" w:rsidRPr="00D766A8" w:rsidRDefault="002A0E75" w:rsidP="00505F7F">
                  <w:pPr>
                    <w:rPr>
                      <w:rFonts w:ascii="Times New Roman" w:eastAsia="Times New Roman" w:hAnsi="Times New Roman" w:cs="Times New Roman"/>
                      <w:szCs w:val="24"/>
                    </w:rPr>
                  </w:pPr>
                  <w:r w:rsidRPr="00D766A8">
                    <w:rPr>
                      <w:rFonts w:ascii="Times New Roman" w:eastAsia="Times New Roman" w:hAnsi="Times New Roman" w:cs="Times New Roman"/>
                      <w:szCs w:val="24"/>
                    </w:rPr>
                    <w:t>Light red</w:t>
                  </w:r>
                </w:p>
              </w:tc>
              <w:tc>
                <w:tcPr>
                  <w:tcW w:w="5666" w:type="dxa"/>
                  <w:tcBorders>
                    <w:top w:val="outset" w:sz="6" w:space="0" w:color="auto"/>
                    <w:left w:val="outset" w:sz="6" w:space="0" w:color="auto"/>
                    <w:bottom w:val="outset" w:sz="6" w:space="0" w:color="auto"/>
                    <w:right w:val="outset" w:sz="6" w:space="0" w:color="auto"/>
                  </w:tcBorders>
                  <w:vAlign w:val="center"/>
                  <w:hideMark/>
                </w:tcPr>
                <w:p w:rsidR="002A0E75" w:rsidRPr="00D766A8" w:rsidRDefault="002A0E75" w:rsidP="00505F7F">
                  <w:pPr>
                    <w:rPr>
                      <w:rFonts w:ascii="Times New Roman" w:eastAsia="Times New Roman" w:hAnsi="Times New Roman" w:cs="Times New Roman"/>
                      <w:szCs w:val="24"/>
                    </w:rPr>
                  </w:pPr>
                  <w:r w:rsidRPr="00D766A8">
                    <w:rPr>
                      <w:rFonts w:ascii="Times New Roman" w:eastAsia="Times New Roman" w:hAnsi="Times New Roman" w:cs="Times New Roman"/>
                      <w:szCs w:val="24"/>
                    </w:rPr>
                    <w:t xml:space="preserve">3x, might indicate a problem, small red areas are still ok </w:t>
                  </w:r>
                </w:p>
              </w:tc>
            </w:tr>
            <w:tr w:rsidR="002A0E75" w:rsidRPr="00D766A8" w:rsidTr="00505F7F">
              <w:trPr>
                <w:tblCellSpacing w:w="15" w:type="dxa"/>
              </w:trPr>
              <w:tc>
                <w:tcPr>
                  <w:tcW w:w="947" w:type="dxa"/>
                  <w:tcBorders>
                    <w:top w:val="outset" w:sz="6" w:space="0" w:color="auto"/>
                    <w:left w:val="outset" w:sz="6" w:space="0" w:color="auto"/>
                    <w:bottom w:val="outset" w:sz="6" w:space="0" w:color="auto"/>
                    <w:right w:val="outset" w:sz="6" w:space="0" w:color="auto"/>
                  </w:tcBorders>
                  <w:vAlign w:val="center"/>
                  <w:hideMark/>
                </w:tcPr>
                <w:p w:rsidR="002A0E75" w:rsidRPr="00D766A8" w:rsidRDefault="002A0E75" w:rsidP="00505F7F">
                  <w:pPr>
                    <w:rPr>
                      <w:rFonts w:ascii="Times New Roman" w:eastAsia="Times New Roman" w:hAnsi="Times New Roman" w:cs="Times New Roman"/>
                      <w:szCs w:val="24"/>
                    </w:rPr>
                  </w:pPr>
                  <w:r w:rsidRPr="00D766A8">
                    <w:rPr>
                      <w:rFonts w:ascii="Times New Roman" w:eastAsia="Times New Roman" w:hAnsi="Times New Roman" w:cs="Times New Roman"/>
                      <w:szCs w:val="24"/>
                    </w:rPr>
                    <w:lastRenderedPageBreak/>
                    <w:t>Dark red</w:t>
                  </w:r>
                </w:p>
              </w:tc>
              <w:tc>
                <w:tcPr>
                  <w:tcW w:w="5666" w:type="dxa"/>
                  <w:tcBorders>
                    <w:top w:val="outset" w:sz="6" w:space="0" w:color="auto"/>
                    <w:left w:val="outset" w:sz="6" w:space="0" w:color="auto"/>
                    <w:bottom w:val="outset" w:sz="6" w:space="0" w:color="auto"/>
                    <w:right w:val="outset" w:sz="6" w:space="0" w:color="auto"/>
                  </w:tcBorders>
                  <w:vAlign w:val="center"/>
                  <w:hideMark/>
                </w:tcPr>
                <w:p w:rsidR="002A0E75" w:rsidRPr="00D766A8" w:rsidRDefault="002A0E75" w:rsidP="00505F7F">
                  <w:pPr>
                    <w:rPr>
                      <w:rFonts w:ascii="Times New Roman" w:eastAsia="Times New Roman" w:hAnsi="Times New Roman" w:cs="Times New Roman"/>
                      <w:szCs w:val="24"/>
                    </w:rPr>
                  </w:pPr>
                  <w:r w:rsidRPr="00D766A8">
                    <w:rPr>
                      <w:rFonts w:ascii="Times New Roman" w:eastAsia="Times New Roman" w:hAnsi="Times New Roman" w:cs="Times New Roman"/>
                      <w:szCs w:val="24"/>
                    </w:rPr>
                    <w:t xml:space="preserve">4x, pixel was pained 5 times or more, indicates a problem. </w:t>
                  </w:r>
                </w:p>
              </w:tc>
            </w:tr>
          </w:tbl>
          <w:p w:rsidR="002A0E75" w:rsidRDefault="002A0E75" w:rsidP="00A865DA"/>
        </w:tc>
      </w:tr>
      <w:tr w:rsidR="002A0E75" w:rsidRPr="00C03C9E" w:rsidTr="00385F8E">
        <w:tc>
          <w:tcPr>
            <w:tcW w:w="3258" w:type="dxa"/>
            <w:vAlign w:val="center"/>
          </w:tcPr>
          <w:p w:rsidR="002A0E75" w:rsidRDefault="002A0E75" w:rsidP="00E870D0">
            <w:r>
              <w:lastRenderedPageBreak/>
              <w:t xml:space="preserve">remove/fix stfrag hiding code. Don't use </w:t>
            </w:r>
            <w:r w:rsidRPr="00F21751">
              <w:t>mRootView.setVisibility(View.</w:t>
            </w:r>
            <w:r w:rsidRPr="00F21751">
              <w:rPr>
                <w:i/>
                <w:iCs/>
              </w:rPr>
              <w:t>GONE</w:t>
            </w:r>
            <w:r w:rsidRPr="00F21751">
              <w:t>)</w:t>
            </w:r>
            <w:r>
              <w:t>; because of swiping etc.</w:t>
            </w:r>
          </w:p>
        </w:tc>
        <w:tc>
          <w:tcPr>
            <w:tcW w:w="810" w:type="dxa"/>
            <w:vAlign w:val="center"/>
          </w:tcPr>
          <w:p w:rsidR="002A0E75" w:rsidRDefault="002A0E75" w:rsidP="00E268EC">
            <w:pPr>
              <w:jc w:val="center"/>
            </w:pPr>
            <w:r>
              <w:t>999</w:t>
            </w:r>
          </w:p>
        </w:tc>
        <w:tc>
          <w:tcPr>
            <w:tcW w:w="900" w:type="dxa"/>
            <w:vAlign w:val="center"/>
          </w:tcPr>
          <w:p w:rsidR="002A0E75" w:rsidRDefault="002A0E75" w:rsidP="00E870D0">
            <w:pPr>
              <w:jc w:val="center"/>
            </w:pPr>
          </w:p>
        </w:tc>
        <w:tc>
          <w:tcPr>
            <w:tcW w:w="6570" w:type="dxa"/>
            <w:vAlign w:val="center"/>
          </w:tcPr>
          <w:p w:rsidR="002A0E75" w:rsidRDefault="002A0E75" w:rsidP="00E870D0">
            <w:r>
              <w:t>I think</w:t>
            </w:r>
          </w:p>
        </w:tc>
      </w:tr>
      <w:tr w:rsidR="002A0E75" w:rsidRPr="00C03C9E" w:rsidTr="00385F8E">
        <w:tc>
          <w:tcPr>
            <w:tcW w:w="3258" w:type="dxa"/>
            <w:shd w:val="clear" w:color="auto" w:fill="auto"/>
            <w:vAlign w:val="center"/>
          </w:tcPr>
          <w:p w:rsidR="002A0E75" w:rsidRDefault="002A0E75" w:rsidP="00E870D0">
            <w:r>
              <w:t>Enter Product button must show product on rates page</w:t>
            </w:r>
          </w:p>
        </w:tc>
        <w:tc>
          <w:tcPr>
            <w:tcW w:w="810" w:type="dxa"/>
            <w:shd w:val="clear" w:color="auto" w:fill="auto"/>
            <w:vAlign w:val="center"/>
          </w:tcPr>
          <w:p w:rsidR="002A0E75" w:rsidRDefault="002A0E75" w:rsidP="00E268EC">
            <w:pPr>
              <w:jc w:val="center"/>
            </w:pPr>
            <w:r>
              <w:t>999</w:t>
            </w:r>
          </w:p>
        </w:tc>
        <w:tc>
          <w:tcPr>
            <w:tcW w:w="900" w:type="dxa"/>
            <w:shd w:val="clear" w:color="auto" w:fill="auto"/>
            <w:vAlign w:val="center"/>
          </w:tcPr>
          <w:p w:rsidR="002A0E75" w:rsidRDefault="002A0E75" w:rsidP="00E870D0">
            <w:pPr>
              <w:jc w:val="center"/>
            </w:pPr>
            <w:r>
              <w:t>.5</w:t>
            </w:r>
          </w:p>
        </w:tc>
        <w:tc>
          <w:tcPr>
            <w:tcW w:w="6570" w:type="dxa"/>
            <w:shd w:val="clear" w:color="auto" w:fill="auto"/>
            <w:vAlign w:val="center"/>
          </w:tcPr>
          <w:p w:rsidR="002A0E75" w:rsidRDefault="002A0E75" w:rsidP="00E870D0"/>
        </w:tc>
      </w:tr>
      <w:tr w:rsidR="002A0E75" w:rsidRPr="00C03C9E" w:rsidTr="00D72C4E">
        <w:tc>
          <w:tcPr>
            <w:tcW w:w="3258" w:type="dxa"/>
            <w:vAlign w:val="center"/>
          </w:tcPr>
          <w:p w:rsidR="002A0E75" w:rsidRDefault="002A0E75" w:rsidP="005451D8">
            <w:r>
              <w:t>Hide times until Get Times</w:t>
            </w:r>
          </w:p>
        </w:tc>
        <w:tc>
          <w:tcPr>
            <w:tcW w:w="810" w:type="dxa"/>
            <w:vAlign w:val="center"/>
          </w:tcPr>
          <w:p w:rsidR="002A0E75" w:rsidRDefault="002A0E75" w:rsidP="00E268EC">
            <w:pPr>
              <w:jc w:val="center"/>
            </w:pPr>
            <w:r>
              <w:t>999</w:t>
            </w:r>
          </w:p>
        </w:tc>
        <w:tc>
          <w:tcPr>
            <w:tcW w:w="900" w:type="dxa"/>
            <w:vAlign w:val="center"/>
          </w:tcPr>
          <w:p w:rsidR="002A0E75" w:rsidRDefault="002A0E75" w:rsidP="00D72C4E">
            <w:r>
              <w:t>1</w:t>
            </w:r>
          </w:p>
        </w:tc>
        <w:tc>
          <w:tcPr>
            <w:tcW w:w="6570" w:type="dxa"/>
          </w:tcPr>
          <w:p w:rsidR="002A0E75" w:rsidRDefault="002A0E75" w:rsidP="00D72C4E"/>
        </w:tc>
      </w:tr>
      <w:tr w:rsidR="002A0E75" w:rsidRPr="00C03C9E" w:rsidTr="00385F8E">
        <w:tc>
          <w:tcPr>
            <w:tcW w:w="3258" w:type="dxa"/>
            <w:shd w:val="clear" w:color="auto" w:fill="auto"/>
            <w:vAlign w:val="center"/>
          </w:tcPr>
          <w:p w:rsidR="002A0E75" w:rsidRDefault="002A0E75" w:rsidP="00F40B2E">
            <w:r>
              <w:t>SIMPLE FEET FROM WEIGHT</w:t>
            </w:r>
          </w:p>
        </w:tc>
        <w:tc>
          <w:tcPr>
            <w:tcW w:w="810" w:type="dxa"/>
            <w:shd w:val="clear" w:color="auto" w:fill="auto"/>
            <w:vAlign w:val="center"/>
          </w:tcPr>
          <w:p w:rsidR="002A0E75" w:rsidRDefault="002A0E75" w:rsidP="00E268EC">
            <w:pPr>
              <w:jc w:val="center"/>
            </w:pPr>
            <w:r>
              <w:t>999</w:t>
            </w:r>
          </w:p>
        </w:tc>
        <w:tc>
          <w:tcPr>
            <w:tcW w:w="900" w:type="dxa"/>
            <w:shd w:val="clear" w:color="auto" w:fill="auto"/>
            <w:vAlign w:val="center"/>
          </w:tcPr>
          <w:p w:rsidR="002A0E75" w:rsidRDefault="002A0E75" w:rsidP="00E870D0">
            <w:pPr>
              <w:jc w:val="center"/>
            </w:pPr>
            <w:r>
              <w:t>1</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pPr>
              <w:tabs>
                <w:tab w:val="left" w:pos="2048"/>
              </w:tabs>
            </w:pPr>
            <w:r>
              <w:t>Enter Product button on rates page</w:t>
            </w:r>
          </w:p>
        </w:tc>
        <w:tc>
          <w:tcPr>
            <w:tcW w:w="810" w:type="dxa"/>
            <w:shd w:val="clear" w:color="auto" w:fill="auto"/>
            <w:vAlign w:val="center"/>
          </w:tcPr>
          <w:p w:rsidR="002A0E75" w:rsidRDefault="002A0E75" w:rsidP="00E268EC">
            <w:pPr>
              <w:jc w:val="center"/>
            </w:pPr>
            <w:r>
              <w:t>999</w:t>
            </w:r>
          </w:p>
        </w:tc>
        <w:tc>
          <w:tcPr>
            <w:tcW w:w="900" w:type="dxa"/>
            <w:shd w:val="clear" w:color="auto" w:fill="auto"/>
            <w:vAlign w:val="center"/>
          </w:tcPr>
          <w:p w:rsidR="002A0E75" w:rsidRPr="00370613" w:rsidRDefault="002A0E75" w:rsidP="00E870D0">
            <w:pPr>
              <w:jc w:val="center"/>
              <w:rPr>
                <w:strike/>
              </w:rPr>
            </w:pPr>
            <w:r w:rsidRPr="00370613">
              <w:rPr>
                <w:strike/>
              </w:rPr>
              <w:t>1</w:t>
            </w:r>
          </w:p>
          <w:p w:rsidR="002A0E75" w:rsidRDefault="002A0E75" w:rsidP="00E870D0">
            <w:pPr>
              <w:jc w:val="center"/>
            </w:pPr>
            <w:r>
              <w:t>2</w:t>
            </w:r>
          </w:p>
        </w:tc>
        <w:tc>
          <w:tcPr>
            <w:tcW w:w="6570" w:type="dxa"/>
            <w:shd w:val="clear" w:color="auto" w:fill="auto"/>
            <w:vAlign w:val="center"/>
          </w:tcPr>
          <w:p w:rsidR="002A0E75" w:rsidRDefault="002A0E75" w:rsidP="00370613">
            <w:r>
              <w:t>x c&amp;p code x tried to move to activity, but realized I need the fragment as the click listener to clear focus etc.</w:t>
            </w:r>
          </w:p>
        </w:tc>
      </w:tr>
      <w:tr w:rsidR="002A0E75" w:rsidRPr="00C03C9E" w:rsidTr="00385F8E">
        <w:tc>
          <w:tcPr>
            <w:tcW w:w="3258" w:type="dxa"/>
            <w:shd w:val="clear" w:color="auto" w:fill="auto"/>
            <w:vAlign w:val="center"/>
          </w:tcPr>
          <w:p w:rsidR="002A0E75" w:rsidRDefault="002A0E75" w:rsidP="00E870D0">
            <w:pPr>
              <w:tabs>
                <w:tab w:val="left" w:pos="2048"/>
              </w:tabs>
            </w:pPr>
            <w:r>
              <w:t>Put an "email the developer" link in settings</w:t>
            </w:r>
          </w:p>
        </w:tc>
        <w:tc>
          <w:tcPr>
            <w:tcW w:w="810" w:type="dxa"/>
            <w:shd w:val="clear" w:color="auto" w:fill="auto"/>
            <w:vAlign w:val="center"/>
          </w:tcPr>
          <w:p w:rsidR="002A0E75" w:rsidRDefault="002A0E75" w:rsidP="00E268EC">
            <w:pPr>
              <w:jc w:val="center"/>
            </w:pPr>
            <w:r>
              <w:t>999</w:t>
            </w:r>
          </w:p>
        </w:tc>
        <w:tc>
          <w:tcPr>
            <w:tcW w:w="900" w:type="dxa"/>
            <w:shd w:val="clear" w:color="auto" w:fill="auto"/>
            <w:vAlign w:val="center"/>
          </w:tcPr>
          <w:p w:rsidR="002A0E75" w:rsidRDefault="002A0E75" w:rsidP="00E870D0">
            <w:pPr>
              <w:jc w:val="center"/>
            </w:pPr>
            <w:r>
              <w:t>1</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pPr>
              <w:tabs>
                <w:tab w:val="left" w:pos="2048"/>
              </w:tabs>
            </w:pPr>
            <w:r>
              <w:t>bigger touch target</w:t>
            </w:r>
          </w:p>
        </w:tc>
        <w:tc>
          <w:tcPr>
            <w:tcW w:w="810" w:type="dxa"/>
            <w:shd w:val="clear" w:color="auto" w:fill="auto"/>
            <w:vAlign w:val="center"/>
          </w:tcPr>
          <w:p w:rsidR="002A0E75" w:rsidRDefault="002A0E75" w:rsidP="00E268EC">
            <w:pPr>
              <w:jc w:val="center"/>
            </w:pPr>
            <w:r>
              <w:t>999</w:t>
            </w:r>
          </w:p>
        </w:tc>
        <w:tc>
          <w:tcPr>
            <w:tcW w:w="900" w:type="dxa"/>
            <w:shd w:val="clear" w:color="auto" w:fill="auto"/>
            <w:vAlign w:val="center"/>
          </w:tcPr>
          <w:p w:rsidR="002A0E75" w:rsidRPr="001975C5" w:rsidRDefault="002A0E75" w:rsidP="00E870D0">
            <w:pPr>
              <w:jc w:val="center"/>
              <w:rPr>
                <w:strike/>
              </w:rPr>
            </w:pPr>
            <w:r w:rsidRPr="001975C5">
              <w:rPr>
                <w:strike/>
              </w:rPr>
              <w:t>1</w:t>
            </w:r>
          </w:p>
          <w:p w:rsidR="002A0E75" w:rsidRDefault="002A0E75" w:rsidP="00E870D0">
            <w:pPr>
              <w:jc w:val="center"/>
            </w:pPr>
            <w:r>
              <w:t>2</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r>
              <w:t>Move the alarm button and make room for Ubaldo's phone</w:t>
            </w:r>
          </w:p>
          <w:p w:rsidR="002A0E75" w:rsidRDefault="002A0E75" w:rsidP="00E870D0">
            <w:r>
              <w:t>x alignment x turn red x finding vibrate icon LAST CHANCE</w:t>
            </w:r>
          </w:p>
        </w:tc>
        <w:tc>
          <w:tcPr>
            <w:tcW w:w="810" w:type="dxa"/>
            <w:shd w:val="clear" w:color="auto" w:fill="auto"/>
            <w:vAlign w:val="center"/>
          </w:tcPr>
          <w:p w:rsidR="002A0E75" w:rsidRDefault="002A0E75" w:rsidP="00E268EC">
            <w:pPr>
              <w:jc w:val="center"/>
            </w:pPr>
            <w:r>
              <w:t>999</w:t>
            </w:r>
          </w:p>
        </w:tc>
        <w:tc>
          <w:tcPr>
            <w:tcW w:w="900" w:type="dxa"/>
            <w:shd w:val="clear" w:color="auto" w:fill="auto"/>
            <w:vAlign w:val="center"/>
          </w:tcPr>
          <w:p w:rsidR="002A0E75" w:rsidRPr="004F2E6B" w:rsidRDefault="002A0E75" w:rsidP="00E870D0">
            <w:pPr>
              <w:jc w:val="center"/>
              <w:rPr>
                <w:strike/>
              </w:rPr>
            </w:pPr>
            <w:r w:rsidRPr="004F2E6B">
              <w:rPr>
                <w:strike/>
              </w:rPr>
              <w:t>1</w:t>
            </w:r>
          </w:p>
          <w:p w:rsidR="002A0E75" w:rsidRDefault="002A0E75" w:rsidP="00E870D0">
            <w:pPr>
              <w:jc w:val="center"/>
            </w:pPr>
            <w:r>
              <w:t>3</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r>
              <w:t>if (DEBUG) show seconds</w:t>
            </w:r>
          </w:p>
          <w:p w:rsidR="002A0E75" w:rsidRDefault="002A0E75" w:rsidP="00E870D0">
            <w:r>
              <w:t>x round seconds to nearest minute</w:t>
            </w:r>
          </w:p>
        </w:tc>
        <w:tc>
          <w:tcPr>
            <w:tcW w:w="810" w:type="dxa"/>
            <w:shd w:val="clear" w:color="auto" w:fill="auto"/>
            <w:vAlign w:val="center"/>
          </w:tcPr>
          <w:p w:rsidR="002A0E75" w:rsidRDefault="002A0E75" w:rsidP="00E268EC">
            <w:pPr>
              <w:jc w:val="center"/>
            </w:pPr>
            <w:r>
              <w:t>999</w:t>
            </w:r>
          </w:p>
        </w:tc>
        <w:tc>
          <w:tcPr>
            <w:tcW w:w="900" w:type="dxa"/>
            <w:shd w:val="clear" w:color="auto" w:fill="auto"/>
            <w:vAlign w:val="center"/>
          </w:tcPr>
          <w:p w:rsidR="002A0E75" w:rsidRDefault="002A0E75" w:rsidP="00E870D0">
            <w:pPr>
              <w:jc w:val="center"/>
            </w:pPr>
            <w:r>
              <w:t>1</w:t>
            </w:r>
          </w:p>
        </w:tc>
        <w:tc>
          <w:tcPr>
            <w:tcW w:w="6570" w:type="dxa"/>
            <w:shd w:val="clear" w:color="auto" w:fill="auto"/>
            <w:vAlign w:val="center"/>
          </w:tcPr>
          <w:p w:rsidR="002A0E75" w:rsidRDefault="002A0E75" w:rsidP="00E870D0"/>
        </w:tc>
      </w:tr>
      <w:tr w:rsidR="002A0E75" w:rsidRPr="00C03C9E" w:rsidTr="00385F8E">
        <w:tc>
          <w:tcPr>
            <w:tcW w:w="3258" w:type="dxa"/>
            <w:vAlign w:val="center"/>
          </w:tcPr>
          <w:p w:rsidR="002A0E75" w:rsidRDefault="002A0E75" w:rsidP="00E870D0">
            <w:r>
              <w:t>highlight EnterProduct when none, or disable</w:t>
            </w:r>
          </w:p>
        </w:tc>
        <w:tc>
          <w:tcPr>
            <w:tcW w:w="810" w:type="dxa"/>
            <w:vAlign w:val="center"/>
          </w:tcPr>
          <w:p w:rsidR="002A0E75" w:rsidRDefault="002A0E75" w:rsidP="00E268EC">
            <w:pPr>
              <w:jc w:val="center"/>
            </w:pPr>
            <w:r>
              <w:t>999</w:t>
            </w:r>
          </w:p>
        </w:tc>
        <w:tc>
          <w:tcPr>
            <w:tcW w:w="900" w:type="dxa"/>
            <w:vAlign w:val="center"/>
          </w:tcPr>
          <w:p w:rsidR="002A0E75" w:rsidRDefault="002A0E75" w:rsidP="00E870D0">
            <w:pPr>
              <w:jc w:val="center"/>
            </w:pPr>
            <w:r>
              <w:t>1</w:t>
            </w:r>
          </w:p>
        </w:tc>
        <w:tc>
          <w:tcPr>
            <w:tcW w:w="6570" w:type="dxa"/>
            <w:vAlign w:val="center"/>
          </w:tcPr>
          <w:p w:rsidR="002A0E75" w:rsidRDefault="002A0E75" w:rsidP="00E870D0"/>
        </w:tc>
      </w:tr>
      <w:tr w:rsidR="002A0E75" w:rsidRPr="00C03C9E" w:rsidTr="00385F8E">
        <w:tc>
          <w:tcPr>
            <w:tcW w:w="3258" w:type="dxa"/>
            <w:vAlign w:val="center"/>
          </w:tcPr>
          <w:p w:rsidR="002A0E75" w:rsidRDefault="002A0E75" w:rsidP="00E870D0">
            <w:r>
              <w:t>gross width gets truncated x</w:t>
            </w:r>
          </w:p>
        </w:tc>
        <w:tc>
          <w:tcPr>
            <w:tcW w:w="810" w:type="dxa"/>
            <w:vAlign w:val="center"/>
          </w:tcPr>
          <w:p w:rsidR="002A0E75" w:rsidRDefault="002A0E75" w:rsidP="00E268EC">
            <w:pPr>
              <w:jc w:val="center"/>
            </w:pPr>
            <w:r>
              <w:t>999</w:t>
            </w:r>
          </w:p>
        </w:tc>
        <w:tc>
          <w:tcPr>
            <w:tcW w:w="900" w:type="dxa"/>
            <w:vAlign w:val="center"/>
          </w:tcPr>
          <w:p w:rsidR="002A0E75" w:rsidRDefault="002A0E75" w:rsidP="00E870D0">
            <w:pPr>
              <w:jc w:val="center"/>
            </w:pPr>
            <w:r>
              <w:t>1</w:t>
            </w:r>
          </w:p>
        </w:tc>
        <w:tc>
          <w:tcPr>
            <w:tcW w:w="6570" w:type="dxa"/>
            <w:vAlign w:val="center"/>
          </w:tcPr>
          <w:p w:rsidR="002A0E75" w:rsidRDefault="002A0E75" w:rsidP="00E870D0"/>
        </w:tc>
      </w:tr>
      <w:tr w:rsidR="002A0E75" w:rsidRPr="00C03C9E" w:rsidTr="00385F8E">
        <w:tc>
          <w:tcPr>
            <w:tcW w:w="3258" w:type="dxa"/>
            <w:shd w:val="clear" w:color="auto" w:fill="auto"/>
            <w:vAlign w:val="center"/>
          </w:tcPr>
          <w:p w:rsidR="002A0E75" w:rsidRPr="005011D3" w:rsidRDefault="002A0E75" w:rsidP="00E870D0">
            <w:r>
              <w:t>fix bug 18</w:t>
            </w:r>
          </w:p>
        </w:tc>
        <w:tc>
          <w:tcPr>
            <w:tcW w:w="810" w:type="dxa"/>
            <w:shd w:val="clear" w:color="auto" w:fill="auto"/>
            <w:vAlign w:val="center"/>
          </w:tcPr>
          <w:p w:rsidR="002A0E75" w:rsidRDefault="002A0E75" w:rsidP="00E268EC">
            <w:pPr>
              <w:jc w:val="center"/>
            </w:pPr>
            <w:r>
              <w:t>999</w:t>
            </w:r>
          </w:p>
        </w:tc>
        <w:tc>
          <w:tcPr>
            <w:tcW w:w="900" w:type="dxa"/>
            <w:shd w:val="clear" w:color="auto" w:fill="auto"/>
            <w:vAlign w:val="center"/>
          </w:tcPr>
          <w:p w:rsidR="002A0E75" w:rsidRDefault="002A0E75" w:rsidP="00E870D0">
            <w:pPr>
              <w:jc w:val="center"/>
            </w:pPr>
            <w:r>
              <w:t>2</w:t>
            </w:r>
          </w:p>
        </w:tc>
        <w:tc>
          <w:tcPr>
            <w:tcW w:w="6570" w:type="dxa"/>
            <w:shd w:val="clear" w:color="auto" w:fill="auto"/>
            <w:vAlign w:val="center"/>
          </w:tcPr>
          <w:p w:rsidR="002A0E75" w:rsidRDefault="002A0E75" w:rsidP="00E870D0"/>
        </w:tc>
      </w:tr>
      <w:tr w:rsidR="002A0E75" w:rsidRPr="00C03C9E" w:rsidTr="00385F8E">
        <w:tc>
          <w:tcPr>
            <w:tcW w:w="3258" w:type="dxa"/>
            <w:shd w:val="clear" w:color="auto" w:fill="auto"/>
            <w:vAlign w:val="center"/>
          </w:tcPr>
          <w:p w:rsidR="002A0E75" w:rsidRDefault="002A0E75" w:rsidP="00E870D0">
            <w:pPr>
              <w:tabs>
                <w:tab w:val="left" w:pos="2048"/>
              </w:tabs>
            </w:pPr>
            <w:r>
              <w:t>Enter Product button display width and length so you can tell (and turn it gray?)</w:t>
            </w:r>
          </w:p>
        </w:tc>
        <w:tc>
          <w:tcPr>
            <w:tcW w:w="810" w:type="dxa"/>
            <w:shd w:val="clear" w:color="auto" w:fill="auto"/>
            <w:vAlign w:val="center"/>
          </w:tcPr>
          <w:p w:rsidR="002A0E75" w:rsidRDefault="002A0E75" w:rsidP="00E268EC">
            <w:pPr>
              <w:jc w:val="center"/>
            </w:pPr>
            <w:r>
              <w:t>999</w:t>
            </w:r>
          </w:p>
        </w:tc>
        <w:tc>
          <w:tcPr>
            <w:tcW w:w="900" w:type="dxa"/>
            <w:shd w:val="clear" w:color="auto" w:fill="auto"/>
            <w:vAlign w:val="center"/>
          </w:tcPr>
          <w:p w:rsidR="002A0E75" w:rsidRPr="00EF42A0" w:rsidRDefault="002A0E75" w:rsidP="00E870D0">
            <w:pPr>
              <w:jc w:val="center"/>
              <w:rPr>
                <w:strike/>
              </w:rPr>
            </w:pPr>
            <w:r w:rsidRPr="00EF42A0">
              <w:rPr>
                <w:strike/>
              </w:rPr>
              <w:t>3</w:t>
            </w:r>
          </w:p>
          <w:p w:rsidR="002A0E75" w:rsidRDefault="002A0E75" w:rsidP="00E870D0">
            <w:pPr>
              <w:jc w:val="center"/>
            </w:pPr>
            <w:r>
              <w:t>4</w:t>
            </w:r>
          </w:p>
        </w:tc>
        <w:tc>
          <w:tcPr>
            <w:tcW w:w="6570" w:type="dxa"/>
            <w:shd w:val="clear" w:color="auto" w:fill="auto"/>
            <w:vAlign w:val="center"/>
          </w:tcPr>
          <w:p w:rsidR="002A0E75" w:rsidRDefault="002A0E75" w:rsidP="00E870D0">
            <w:r>
              <w:t>xx making it smaller xx and prettier</w:t>
            </w:r>
          </w:p>
        </w:tc>
      </w:tr>
      <w:tr w:rsidR="002A0E75" w:rsidRPr="00C03C9E" w:rsidTr="00385F8E">
        <w:tc>
          <w:tcPr>
            <w:tcW w:w="3258" w:type="dxa"/>
            <w:shd w:val="clear" w:color="auto" w:fill="auto"/>
            <w:vAlign w:val="center"/>
          </w:tcPr>
          <w:p w:rsidR="002A0E75" w:rsidRDefault="002A0E75" w:rsidP="00E870D0">
            <w:pPr>
              <w:tabs>
                <w:tab w:val="left" w:pos="2048"/>
              </w:tabs>
            </w:pPr>
            <w:r>
              <w:t>Profile GetTimes and select line</w:t>
            </w:r>
          </w:p>
        </w:tc>
        <w:tc>
          <w:tcPr>
            <w:tcW w:w="810" w:type="dxa"/>
            <w:shd w:val="clear" w:color="auto" w:fill="auto"/>
            <w:vAlign w:val="center"/>
          </w:tcPr>
          <w:p w:rsidR="002A0E75" w:rsidRDefault="002A0E75" w:rsidP="00E268EC">
            <w:pPr>
              <w:jc w:val="center"/>
            </w:pPr>
            <w:r>
              <w:t>999</w:t>
            </w:r>
          </w:p>
        </w:tc>
        <w:tc>
          <w:tcPr>
            <w:tcW w:w="900" w:type="dxa"/>
            <w:shd w:val="clear" w:color="auto" w:fill="auto"/>
            <w:vAlign w:val="center"/>
          </w:tcPr>
          <w:p w:rsidR="002A0E75" w:rsidRPr="00A5025D" w:rsidRDefault="002A0E75" w:rsidP="00E870D0">
            <w:pPr>
              <w:jc w:val="center"/>
              <w:rPr>
                <w:strike/>
              </w:rPr>
            </w:pPr>
            <w:r w:rsidRPr="00A5025D">
              <w:rPr>
                <w:strike/>
              </w:rPr>
              <w:t>3</w:t>
            </w:r>
          </w:p>
          <w:p w:rsidR="002A0E75" w:rsidRDefault="002A0E75" w:rsidP="00E870D0">
            <w:pPr>
              <w:jc w:val="center"/>
            </w:pPr>
            <w:r>
              <w:t>4</w:t>
            </w:r>
          </w:p>
        </w:tc>
        <w:tc>
          <w:tcPr>
            <w:tcW w:w="6570" w:type="dxa"/>
            <w:shd w:val="clear" w:color="auto" w:fill="auto"/>
            <w:vAlign w:val="center"/>
          </w:tcPr>
          <w:p w:rsidR="002A0E75" w:rsidRDefault="002A0E75" w:rsidP="00A865DA">
            <w:r>
              <w:t>Responsiveness vs performance, which is problem?</w:t>
            </w:r>
          </w:p>
          <w:p w:rsidR="002A0E75" w:rsidRDefault="002A0E75" w:rsidP="00A865DA">
            <w:r>
              <w:t xml:space="preserve">you could turn the viewswitcher of finish times into a progress bar. Same with the original. </w:t>
            </w:r>
          </w:p>
          <w:p w:rsidR="002A0E75" w:rsidRDefault="001E42EA" w:rsidP="00A865DA">
            <w:hyperlink r:id="rId23" w:history="1">
              <w:r w:rsidR="002A0E75" w:rsidRPr="00A865DA">
                <w:rPr>
                  <w:rStyle w:val="Hyperlink"/>
                </w:rPr>
                <w:t>Asynctask tutorial</w:t>
              </w:r>
            </w:hyperlink>
            <w:r w:rsidR="002A0E75">
              <w:t xml:space="preserve">, or use a Thread that reports back toa  </w:t>
            </w:r>
          </w:p>
          <w:p w:rsidR="002A0E75" w:rsidRDefault="002A0E75" w:rsidP="00A865DA">
            <w:r>
              <w:t>Handler. Readup on handler?</w:t>
            </w:r>
          </w:p>
          <w:p w:rsidR="002A0E75" w:rsidRDefault="002A0E75" w:rsidP="00A865DA"/>
          <w:p w:rsidR="002A0E75" w:rsidRDefault="002A0E75" w:rsidP="00A865DA"/>
          <w:p w:rsidR="002A0E75" w:rsidRDefault="001E42EA" w:rsidP="00A865DA">
            <w:hyperlink r:id="rId24" w:history="1">
              <w:r w:rsidR="002A0E75" w:rsidRPr="00A865DA">
                <w:rPr>
                  <w:rStyle w:val="Hyperlink"/>
                </w:rPr>
                <w:t>Traceview tutorial</w:t>
              </w:r>
            </w:hyperlink>
            <w:r w:rsidR="002A0E75">
              <w:t xml:space="preserve"> (in tools). </w:t>
            </w:r>
            <w:r w:rsidR="002A0E75" w:rsidRPr="001934F6">
              <w:rPr>
                <w:strike/>
              </w:rPr>
              <w:t>Deprecated, use Android Device Monitor (monitor.bat) instead.</w:t>
            </w:r>
            <w:r w:rsidR="002A0E75" w:rsidRPr="001934F6">
              <w:t xml:space="preserve"> S</w:t>
            </w:r>
            <w:r w:rsidR="002A0E75">
              <w:t xml:space="preserve">tart the emulator, (phone seems to crash), DDMS, click your program, click 3 arrow button that says start profiling methods. </w:t>
            </w:r>
          </w:p>
          <w:p w:rsidR="002A0E75" w:rsidRDefault="002A0E75" w:rsidP="00A865DA">
            <w:r>
              <w:t>It gives you a peak diagram with white spaces where other threads were running or you were sleeping. Click and drag diagram to zoom.</w:t>
            </w:r>
          </w:p>
          <w:p w:rsidR="002A0E75" w:rsidRDefault="002A0E75" w:rsidP="00A865DA">
            <w:r>
              <w:t>Not too helpful.</w:t>
            </w:r>
          </w:p>
          <w:p w:rsidR="002A0E75" w:rsidRDefault="002A0E75" w:rsidP="00A865DA"/>
          <w:p w:rsidR="002A0E75" w:rsidRDefault="002A0E75" w:rsidP="00A865DA">
            <w:r>
              <w:t>For the flashlight launcher,</w:t>
            </w:r>
          </w:p>
          <w:p w:rsidR="002A0E75" w:rsidRDefault="002A0E75" w:rsidP="00A865DA">
            <w:r>
              <w:t>DispatchTouchEvent at 3027, binder launcher at 3624, spends 200 ms on Parcel.readInt, then 200 ms on java.tolowercase.</w:t>
            </w:r>
          </w:p>
          <w:p w:rsidR="002A0E75" w:rsidRDefault="002A0E75" w:rsidP="00A865DA">
            <w:r>
              <w:t xml:space="preserve">Sort by inclusive cpu time %, then click on it to see what's the highest %. TextView.makeNewLayout  is 55.4% of 31%, but that's </w:t>
            </w:r>
            <w:r>
              <w:lastRenderedPageBreak/>
              <w:t>after, right?</w:t>
            </w:r>
          </w:p>
          <w:p w:rsidR="002A0E75" w:rsidRDefault="002A0E75" w:rsidP="00A865DA">
            <w:r>
              <w:t>The best is to put a android.os.Debug.stopMethodTracing(); call in (not sure if you need a start or can do with the DDMS).</w:t>
            </w:r>
          </w:p>
          <w:p w:rsidR="002A0E75" w:rsidRDefault="002A0E75" w:rsidP="00A865DA"/>
          <w:p w:rsidR="002A0E75" w:rsidRDefault="001E42EA" w:rsidP="00A865DA">
            <w:hyperlink r:id="rId25" w:history="1">
              <w:r w:rsidR="002A0E75" w:rsidRPr="00A865DA">
                <w:rPr>
                  <w:rStyle w:val="Hyperlink"/>
                </w:rPr>
                <w:t>Systrace tutorial</w:t>
              </w:r>
            </w:hyperlink>
            <w:r w:rsidR="002A0E75">
              <w:t>, requires Python.</w:t>
            </w:r>
          </w:p>
          <w:p w:rsidR="002A0E75" w:rsidRDefault="002A0E75" w:rsidP="00A865DA"/>
          <w:p w:rsidR="002A0E75" w:rsidRDefault="002A0E75" w:rsidP="00A865DA"/>
        </w:tc>
      </w:tr>
      <w:tr w:rsidR="002A0E75" w:rsidRPr="00C03C9E" w:rsidTr="00385F8E">
        <w:tc>
          <w:tcPr>
            <w:tcW w:w="3258" w:type="dxa"/>
            <w:vAlign w:val="center"/>
          </w:tcPr>
          <w:p w:rsidR="002A0E75" w:rsidRDefault="002A0E75" w:rsidP="00E870D0">
            <w:r>
              <w:lastRenderedPageBreak/>
              <w:t>animate the transition between lines</w:t>
            </w:r>
          </w:p>
        </w:tc>
        <w:tc>
          <w:tcPr>
            <w:tcW w:w="810" w:type="dxa"/>
            <w:vAlign w:val="center"/>
          </w:tcPr>
          <w:p w:rsidR="002A0E75" w:rsidRDefault="002A0E75" w:rsidP="00E268EC">
            <w:pPr>
              <w:jc w:val="center"/>
            </w:pPr>
            <w:r>
              <w:t>999</w:t>
            </w:r>
          </w:p>
        </w:tc>
        <w:tc>
          <w:tcPr>
            <w:tcW w:w="900" w:type="dxa"/>
            <w:vAlign w:val="center"/>
          </w:tcPr>
          <w:p w:rsidR="002A0E75" w:rsidRDefault="002A0E75" w:rsidP="00E870D0">
            <w:pPr>
              <w:jc w:val="center"/>
            </w:pPr>
            <w:r>
              <w:t>3</w:t>
            </w:r>
          </w:p>
        </w:tc>
        <w:tc>
          <w:tcPr>
            <w:tcW w:w="6570" w:type="dxa"/>
            <w:vAlign w:val="center"/>
          </w:tcPr>
          <w:p w:rsidR="002A0E75" w:rsidRDefault="002A0E75" w:rsidP="00E870D0">
            <w:r>
              <w:t>View.startAnimation(animation)</w:t>
            </w:r>
          </w:p>
        </w:tc>
      </w:tr>
      <w:tr w:rsidR="002A0E75" w:rsidRPr="00C03C9E" w:rsidTr="00385F8E">
        <w:tc>
          <w:tcPr>
            <w:tcW w:w="3258" w:type="dxa"/>
            <w:vAlign w:val="center"/>
          </w:tcPr>
          <w:p w:rsidR="002A0E75" w:rsidRDefault="002A0E75" w:rsidP="00E870D0">
            <w:r>
              <w:t>make skid times page fit ubaldo's screen</w:t>
            </w:r>
          </w:p>
          <w:p w:rsidR="002A0E75" w:rsidRDefault="002A0E75" w:rsidP="00E870D0">
            <w:r>
              <w:t>(scroll view with no scrollbar?)</w:t>
            </w:r>
          </w:p>
        </w:tc>
        <w:tc>
          <w:tcPr>
            <w:tcW w:w="810" w:type="dxa"/>
            <w:vAlign w:val="center"/>
          </w:tcPr>
          <w:p w:rsidR="002A0E75" w:rsidRDefault="002A0E75" w:rsidP="00E268EC">
            <w:pPr>
              <w:jc w:val="center"/>
            </w:pPr>
            <w:r>
              <w:t>999</w:t>
            </w:r>
          </w:p>
        </w:tc>
        <w:tc>
          <w:tcPr>
            <w:tcW w:w="900" w:type="dxa"/>
            <w:vAlign w:val="center"/>
          </w:tcPr>
          <w:p w:rsidR="002A0E75" w:rsidRDefault="002A0E75" w:rsidP="00E870D0">
            <w:pPr>
              <w:jc w:val="center"/>
            </w:pPr>
            <w:r>
              <w:t>3</w:t>
            </w:r>
          </w:p>
        </w:tc>
        <w:tc>
          <w:tcPr>
            <w:tcW w:w="6570" w:type="dxa"/>
            <w:vAlign w:val="center"/>
          </w:tcPr>
          <w:p w:rsidR="002A0E75" w:rsidRDefault="002A0E75" w:rsidP="00E870D0">
            <w:r>
              <w:t>x scroll view doesn't work because the toolbar isn't in the layout</w:t>
            </w:r>
          </w:p>
          <w:p w:rsidR="002A0E75" w:rsidRDefault="002A0E75" w:rsidP="00E870D0">
            <w:r>
              <w:t>x13 embedding toolbar as frag, trying to scroll times</w:t>
            </w:r>
          </w:p>
          <w:p w:rsidR="002A0E75" w:rsidRDefault="002A0E75" w:rsidP="00E870D0">
            <w:r>
              <w:t>x</w:t>
            </w:r>
          </w:p>
        </w:tc>
      </w:tr>
      <w:tr w:rsidR="002A0E75" w:rsidRPr="00C03C9E" w:rsidTr="00385F8E">
        <w:tc>
          <w:tcPr>
            <w:tcW w:w="3258" w:type="dxa"/>
            <w:shd w:val="clear" w:color="auto" w:fill="auto"/>
            <w:vAlign w:val="center"/>
          </w:tcPr>
          <w:p w:rsidR="002A0E75" w:rsidRDefault="002A0E75" w:rsidP="00E870D0">
            <w:r>
              <w:t>Add a spinner triangle to the line and wo buttons</w:t>
            </w:r>
          </w:p>
        </w:tc>
        <w:tc>
          <w:tcPr>
            <w:tcW w:w="810" w:type="dxa"/>
            <w:shd w:val="clear" w:color="auto" w:fill="auto"/>
            <w:vAlign w:val="center"/>
          </w:tcPr>
          <w:p w:rsidR="002A0E75" w:rsidRDefault="002A0E75" w:rsidP="00E268EC">
            <w:pPr>
              <w:jc w:val="center"/>
            </w:pPr>
            <w:r>
              <w:t>999</w:t>
            </w:r>
          </w:p>
        </w:tc>
        <w:tc>
          <w:tcPr>
            <w:tcW w:w="900" w:type="dxa"/>
            <w:shd w:val="clear" w:color="auto" w:fill="auto"/>
            <w:vAlign w:val="center"/>
          </w:tcPr>
          <w:p w:rsidR="002A0E75" w:rsidRDefault="002A0E75" w:rsidP="00E870D0">
            <w:pPr>
              <w:jc w:val="center"/>
            </w:pPr>
            <w:r>
              <w:t>4</w:t>
            </w:r>
          </w:p>
        </w:tc>
        <w:tc>
          <w:tcPr>
            <w:tcW w:w="6570" w:type="dxa"/>
            <w:shd w:val="clear" w:color="auto" w:fill="auto"/>
            <w:vAlign w:val="center"/>
          </w:tcPr>
          <w:p w:rsidR="002A0E75" w:rsidRPr="00D83203" w:rsidRDefault="002A0E75" w:rsidP="00E870D0">
            <w:r>
              <w:t xml:space="preserve">I just can't do it. It doesn't show any item backgrounds. Also the nine-patches are hard to find and require a selector. I think any action bar style would be for the single dropdown, not two spinner layouts. </w:t>
            </w:r>
            <w:r>
              <w:rPr>
                <w:i/>
              </w:rPr>
              <w:t xml:space="preserve">orrrrr… I didn't have my actionLayouts set to the custom layout. </w:t>
            </w:r>
            <w:r>
              <w:t>But then, my actionLayouts don't draw from the established submenus. Also, the spinners make the layouts take up too much room. Will. Not. Do. – again.</w:t>
            </w:r>
          </w:p>
        </w:tc>
      </w:tr>
      <w:tr w:rsidR="002A0E75" w:rsidRPr="00C03C9E" w:rsidTr="00D72C4E">
        <w:tc>
          <w:tcPr>
            <w:tcW w:w="3258" w:type="dxa"/>
            <w:vAlign w:val="center"/>
          </w:tcPr>
          <w:p w:rsidR="002A0E75" w:rsidRDefault="002A0E75" w:rsidP="00163AAA">
            <w:r>
              <w:t>10-second letdown start at 40</w:t>
            </w:r>
          </w:p>
        </w:tc>
        <w:tc>
          <w:tcPr>
            <w:tcW w:w="810" w:type="dxa"/>
            <w:vAlign w:val="center"/>
          </w:tcPr>
          <w:p w:rsidR="002A0E75" w:rsidRDefault="002A0E75" w:rsidP="00E268EC">
            <w:pPr>
              <w:jc w:val="center"/>
            </w:pPr>
            <w:r>
              <w:t>999</w:t>
            </w:r>
          </w:p>
        </w:tc>
        <w:tc>
          <w:tcPr>
            <w:tcW w:w="900" w:type="dxa"/>
            <w:vAlign w:val="center"/>
          </w:tcPr>
          <w:p w:rsidR="002A0E75" w:rsidRPr="00AD2182" w:rsidRDefault="002A0E75" w:rsidP="00D72C4E">
            <w:pPr>
              <w:rPr>
                <w:strike/>
              </w:rPr>
            </w:pPr>
            <w:r w:rsidRPr="00AD2182">
              <w:rPr>
                <w:strike/>
              </w:rPr>
              <w:t>4</w:t>
            </w:r>
          </w:p>
          <w:p w:rsidR="002A0E75" w:rsidRDefault="002A0E75" w:rsidP="00D72C4E">
            <w:r>
              <w:t>9</w:t>
            </w:r>
          </w:p>
        </w:tc>
        <w:tc>
          <w:tcPr>
            <w:tcW w:w="6570" w:type="dxa"/>
          </w:tcPr>
          <w:p w:rsidR="002A0E75" w:rsidRDefault="002A0E75" w:rsidP="00D72C4E"/>
        </w:tc>
      </w:tr>
      <w:tr w:rsidR="002A0E75" w:rsidRPr="00C03C9E" w:rsidTr="00385F8E">
        <w:tc>
          <w:tcPr>
            <w:tcW w:w="3258" w:type="dxa"/>
            <w:shd w:val="clear" w:color="auto" w:fill="auto"/>
            <w:vAlign w:val="center"/>
          </w:tcPr>
          <w:p w:rsidR="002A0E75" w:rsidRDefault="002A0E75" w:rsidP="00E870D0">
            <w:r>
              <w:t>Mutually Exclusive ViewGroup – code, styling</w:t>
            </w:r>
          </w:p>
        </w:tc>
        <w:tc>
          <w:tcPr>
            <w:tcW w:w="810" w:type="dxa"/>
            <w:shd w:val="clear" w:color="auto" w:fill="auto"/>
            <w:vAlign w:val="center"/>
          </w:tcPr>
          <w:p w:rsidR="002A0E75" w:rsidRDefault="002A0E75" w:rsidP="00E268EC">
            <w:pPr>
              <w:jc w:val="center"/>
            </w:pPr>
            <w:r>
              <w:t>999</w:t>
            </w:r>
          </w:p>
        </w:tc>
        <w:tc>
          <w:tcPr>
            <w:tcW w:w="900" w:type="dxa"/>
            <w:shd w:val="clear" w:color="auto" w:fill="auto"/>
            <w:vAlign w:val="center"/>
          </w:tcPr>
          <w:p w:rsidR="002A0E75" w:rsidRDefault="002A0E75" w:rsidP="00E870D0">
            <w:pPr>
              <w:jc w:val="center"/>
            </w:pPr>
            <w:r>
              <w:t>5</w:t>
            </w:r>
          </w:p>
        </w:tc>
        <w:tc>
          <w:tcPr>
            <w:tcW w:w="6570" w:type="dxa"/>
            <w:shd w:val="clear" w:color="auto" w:fill="auto"/>
            <w:vAlign w:val="center"/>
          </w:tcPr>
          <w:p w:rsidR="002A0E75" w:rsidRDefault="002A0E75" w:rsidP="00E870D0">
            <w:r>
              <w:t>xxx</w:t>
            </w:r>
          </w:p>
        </w:tc>
      </w:tr>
      <w:tr w:rsidR="002A0E75" w:rsidRPr="00C03C9E" w:rsidTr="00D72C4E">
        <w:tc>
          <w:tcPr>
            <w:tcW w:w="3258" w:type="dxa"/>
            <w:vAlign w:val="center"/>
          </w:tcPr>
          <w:p w:rsidR="002A0E75" w:rsidRPr="00994B5C" w:rsidRDefault="002A0E75" w:rsidP="00994B5C">
            <w:r>
              <w:t>Reuse core type fragment</w:t>
            </w:r>
          </w:p>
        </w:tc>
        <w:tc>
          <w:tcPr>
            <w:tcW w:w="810" w:type="dxa"/>
            <w:vAlign w:val="center"/>
          </w:tcPr>
          <w:p w:rsidR="002A0E75" w:rsidRDefault="002A0E75" w:rsidP="00E268EC">
            <w:pPr>
              <w:jc w:val="center"/>
            </w:pPr>
            <w:r>
              <w:t>999</w:t>
            </w:r>
          </w:p>
        </w:tc>
        <w:tc>
          <w:tcPr>
            <w:tcW w:w="900" w:type="dxa"/>
            <w:vAlign w:val="center"/>
          </w:tcPr>
          <w:p w:rsidR="002A0E75" w:rsidRDefault="002A0E75" w:rsidP="00D72C4E">
            <w:r>
              <w:t>11</w:t>
            </w:r>
          </w:p>
        </w:tc>
        <w:tc>
          <w:tcPr>
            <w:tcW w:w="6570" w:type="dxa"/>
          </w:tcPr>
          <w:p w:rsidR="002A0E75" w:rsidRDefault="002A0E75" w:rsidP="00D72C4E"/>
        </w:tc>
      </w:tr>
    </w:tbl>
    <w:p w:rsidR="0078027A" w:rsidRDefault="0078027A" w:rsidP="003C010E"/>
    <w:tbl>
      <w:tblPr>
        <w:tblStyle w:val="TableGrid"/>
        <w:tblW w:w="9704" w:type="dxa"/>
        <w:tblLayout w:type="fixed"/>
        <w:tblLook w:val="04A0"/>
      </w:tblPr>
      <w:tblGrid>
        <w:gridCol w:w="3258"/>
        <w:gridCol w:w="810"/>
        <w:gridCol w:w="900"/>
        <w:gridCol w:w="4736"/>
      </w:tblGrid>
      <w:tr w:rsidR="006D2320" w:rsidRPr="00C03C9E" w:rsidTr="008F6484">
        <w:trPr>
          <w:cantSplit/>
        </w:trPr>
        <w:tc>
          <w:tcPr>
            <w:tcW w:w="3258" w:type="dxa"/>
          </w:tcPr>
          <w:p w:rsidR="006D2320" w:rsidRDefault="006D2320" w:rsidP="008F6484">
            <w:pPr>
              <w:pStyle w:val="Heading2"/>
            </w:pPr>
            <w:bookmarkStart w:id="2" w:name="_Toc365947348"/>
            <w:bookmarkStart w:id="3" w:name="_Toc376678785"/>
            <w:r>
              <w:t>new major features</w:t>
            </w:r>
            <w:bookmarkEnd w:id="2"/>
            <w:bookmarkEnd w:id="3"/>
            <w:r>
              <w:t xml:space="preserve"> </w:t>
            </w:r>
          </w:p>
        </w:tc>
        <w:tc>
          <w:tcPr>
            <w:tcW w:w="810" w:type="dxa"/>
          </w:tcPr>
          <w:p w:rsidR="006D2320" w:rsidRPr="00F026BA" w:rsidRDefault="006D2320" w:rsidP="008F6484">
            <w:pPr>
              <w:rPr>
                <w:sz w:val="18"/>
                <w:szCs w:val="18"/>
              </w:rPr>
            </w:pPr>
            <w:r w:rsidRPr="00F026BA">
              <w:rPr>
                <w:sz w:val="18"/>
                <w:szCs w:val="18"/>
              </w:rPr>
              <w:t>priority</w:t>
            </w:r>
          </w:p>
        </w:tc>
        <w:tc>
          <w:tcPr>
            <w:tcW w:w="900" w:type="dxa"/>
          </w:tcPr>
          <w:p w:rsidR="006D2320" w:rsidRDefault="006D2320" w:rsidP="008F6484">
            <w:r>
              <w:t>poms</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draining</w:t>
            </w:r>
          </w:p>
          <w:p w:rsidR="005011D3" w:rsidRDefault="005011D3" w:rsidP="005011D3"/>
          <w:p w:rsidR="005011D3" w:rsidRDefault="005011D3" w:rsidP="005011D3">
            <w:r>
              <w:t>Add numbers to database</w:t>
            </w:r>
          </w:p>
          <w:p w:rsidR="005011D3" w:rsidRDefault="005011D3" w:rsidP="005011D3">
            <w:r>
              <w:t>(figure how much volume and density each has): 8 poms</w:t>
            </w:r>
          </w:p>
          <w:p w:rsidR="005011D3" w:rsidRDefault="005011D3" w:rsidP="005011D3">
            <w:r>
              <w:t>Load and save hopper #s: 3 poms</w:t>
            </w:r>
          </w:p>
          <w:p w:rsidR="005011D3" w:rsidRDefault="005011D3" w:rsidP="005011D3"/>
          <w:p w:rsidR="005011D3" w:rsidRDefault="005011D3" w:rsidP="005011D3">
            <w:r>
              <w:t>later: Imagify hoppers</w:t>
            </w:r>
            <w:r w:rsidR="00C72F9C">
              <w:t xml:space="preserve"> (5 poms)</w:t>
            </w:r>
          </w:p>
          <w:p w:rsidR="005011D3" w:rsidRDefault="005011D3" w:rsidP="005011D3">
            <w:r>
              <w:t>allow dragging mat'l to hopper</w:t>
            </w:r>
            <w:r w:rsidR="00C72F9C">
              <w:t xml:space="preserve"> (3 poms)</w:t>
            </w:r>
          </w:p>
        </w:tc>
        <w:tc>
          <w:tcPr>
            <w:tcW w:w="810" w:type="dxa"/>
          </w:tcPr>
          <w:p w:rsidR="006D2320" w:rsidRDefault="006D2320" w:rsidP="008F6484">
            <w:r>
              <w:t>1</w:t>
            </w:r>
          </w:p>
        </w:tc>
        <w:tc>
          <w:tcPr>
            <w:tcW w:w="900" w:type="dxa"/>
          </w:tcPr>
          <w:p w:rsidR="006D2320" w:rsidRDefault="006D2320" w:rsidP="008F6484">
            <w:r>
              <w:t>60</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make a beta page</w:t>
            </w:r>
          </w:p>
        </w:tc>
        <w:tc>
          <w:tcPr>
            <w:tcW w:w="810" w:type="dxa"/>
          </w:tcPr>
          <w:p w:rsidR="006D2320" w:rsidRDefault="006D2320" w:rsidP="008F6484">
            <w:r>
              <w:t>2</w:t>
            </w:r>
          </w:p>
        </w:tc>
        <w:tc>
          <w:tcPr>
            <w:tcW w:w="900" w:type="dxa"/>
          </w:tcPr>
          <w:p w:rsidR="006D2320" w:rsidRDefault="006D2320" w:rsidP="008F6484">
            <w:r>
              <w:t>1</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roll diameter calculator</w:t>
            </w:r>
          </w:p>
          <w:p w:rsidR="006D2320" w:rsidRDefault="006D2320" w:rsidP="008F6484">
            <w:r>
              <w:t>code (2 poms)</w:t>
            </w:r>
          </w:p>
          <w:p w:rsidR="006D2320" w:rsidRDefault="006D2320" w:rsidP="006D2320">
            <w:r>
              <w:t>unit test (5 poms)</w:t>
            </w:r>
          </w:p>
          <w:p w:rsidR="006D2320" w:rsidRDefault="006D2320" w:rsidP="006D2320">
            <w:r>
              <w:t>interface (3 poms)</w:t>
            </w:r>
          </w:p>
        </w:tc>
        <w:tc>
          <w:tcPr>
            <w:tcW w:w="810" w:type="dxa"/>
          </w:tcPr>
          <w:p w:rsidR="006D2320" w:rsidRDefault="006D2320" w:rsidP="008F6484">
            <w:r>
              <w:t>2</w:t>
            </w:r>
          </w:p>
        </w:tc>
        <w:tc>
          <w:tcPr>
            <w:tcW w:w="900" w:type="dxa"/>
          </w:tcPr>
          <w:p w:rsidR="006D2320" w:rsidRPr="00FA18C3" w:rsidRDefault="006D2320" w:rsidP="008F6484">
            <w:pPr>
              <w:rPr>
                <w:strike/>
              </w:rPr>
            </w:pPr>
            <w:r>
              <w:rPr>
                <w:strike/>
              </w:rPr>
              <w:t>10</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lastRenderedPageBreak/>
              <w:t>Jason Wee wants it to estimate what a skid should weigh, using</w:t>
            </w:r>
          </w:p>
          <w:p w:rsidR="006D2320" w:rsidRDefault="006D2320" w:rsidP="008F6484">
            <w:r>
              <w:t>W x G x op factor x 12</w:t>
            </w:r>
          </w:p>
          <w:p w:rsidR="006D2320" w:rsidRDefault="006D2320" w:rsidP="00D0587D">
            <w:pPr>
              <w:pStyle w:val="ListParagraph"/>
              <w:numPr>
                <w:ilvl w:val="0"/>
                <w:numId w:val="2"/>
              </w:numPr>
            </w:pPr>
            <w:r>
              <w:t>interface design (2 poms)</w:t>
            </w:r>
          </w:p>
          <w:p w:rsidR="006D2320" w:rsidRDefault="006D2320" w:rsidP="00D0587D">
            <w:pPr>
              <w:pStyle w:val="ListParagraph"/>
              <w:numPr>
                <w:ilvl w:val="0"/>
                <w:numId w:val="2"/>
              </w:numPr>
            </w:pPr>
            <w:r>
              <w:t>implement interface (4 poms)</w:t>
            </w:r>
          </w:p>
          <w:p w:rsidR="006D2320" w:rsidRDefault="006D2320" w:rsidP="00D0587D">
            <w:pPr>
              <w:pStyle w:val="ListParagraph"/>
              <w:numPr>
                <w:ilvl w:val="0"/>
                <w:numId w:val="2"/>
              </w:numPr>
            </w:pPr>
            <w:r>
              <w:t>model code (1 pom)</w:t>
            </w:r>
          </w:p>
          <w:p w:rsidR="006D2320" w:rsidRDefault="006D2320" w:rsidP="00D0587D">
            <w:pPr>
              <w:pStyle w:val="ListParagraph"/>
              <w:numPr>
                <w:ilvl w:val="0"/>
                <w:numId w:val="2"/>
              </w:numPr>
            </w:pPr>
            <w:r>
              <w:t>tests (2 poms)</w:t>
            </w:r>
          </w:p>
        </w:tc>
        <w:tc>
          <w:tcPr>
            <w:tcW w:w="810" w:type="dxa"/>
          </w:tcPr>
          <w:p w:rsidR="006D2320" w:rsidRDefault="006D2320" w:rsidP="008F6484">
            <w:r>
              <w:t>2</w:t>
            </w:r>
          </w:p>
        </w:tc>
        <w:tc>
          <w:tcPr>
            <w:tcW w:w="900" w:type="dxa"/>
          </w:tcPr>
          <w:p w:rsidR="006D2320" w:rsidRDefault="006D2320" w:rsidP="008F6484">
            <w:r>
              <w:t>12</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 xml:space="preserve">letdown in lbs/hr: </w:t>
            </w:r>
          </w:p>
          <w:p w:rsidR="006D2320" w:rsidRDefault="006D2320" w:rsidP="008F6484">
            <w:r>
              <w:t>g in 10 sec x 6 x 60 / 453.6</w:t>
            </w:r>
          </w:p>
          <w:p w:rsidR="006D2320" w:rsidRDefault="006D2320" w:rsidP="008F6484">
            <w:r>
              <w:t>Additive % = lb/hr of letdown, / gross.</w:t>
            </w:r>
          </w:p>
        </w:tc>
        <w:tc>
          <w:tcPr>
            <w:tcW w:w="810" w:type="dxa"/>
          </w:tcPr>
          <w:p w:rsidR="006D2320" w:rsidRDefault="006D2320" w:rsidP="008F6484">
            <w:r>
              <w:t>2</w:t>
            </w:r>
          </w:p>
        </w:tc>
        <w:tc>
          <w:tcPr>
            <w:tcW w:w="900" w:type="dxa"/>
          </w:tcPr>
          <w:p w:rsidR="006D2320" w:rsidRDefault="006D2320" w:rsidP="008F6484">
            <w:r>
              <w:t>12</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Ubaldo: tell you when you are going to run out of color</w:t>
            </w:r>
          </w:p>
        </w:tc>
        <w:tc>
          <w:tcPr>
            <w:tcW w:w="810" w:type="dxa"/>
          </w:tcPr>
          <w:p w:rsidR="006D2320" w:rsidRDefault="006D2320" w:rsidP="008F6484">
            <w:r>
              <w:t>2</w:t>
            </w:r>
          </w:p>
        </w:tc>
        <w:tc>
          <w:tcPr>
            <w:tcW w:w="900" w:type="dxa"/>
          </w:tcPr>
          <w:p w:rsidR="006D2320" w:rsidRDefault="006D2320" w:rsidP="008F6484">
            <w:r>
              <w:t>16</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If two lines were running one WO, I could show a picker.</w:t>
            </w:r>
          </w:p>
        </w:tc>
        <w:tc>
          <w:tcPr>
            <w:tcW w:w="810" w:type="dxa"/>
          </w:tcPr>
          <w:p w:rsidR="006D2320" w:rsidRDefault="006D2320" w:rsidP="008F6484">
            <w:r>
              <w:t>3</w:t>
            </w:r>
          </w:p>
        </w:tc>
        <w:tc>
          <w:tcPr>
            <w:tcW w:w="900" w:type="dxa"/>
          </w:tcPr>
          <w:p w:rsidR="006D2320" w:rsidRDefault="006D2320" w:rsidP="008F6484">
            <w:r>
              <w:t>10</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port to Edwin's iPhone, or run on Windows</w:t>
            </w:r>
          </w:p>
        </w:tc>
        <w:tc>
          <w:tcPr>
            <w:tcW w:w="810" w:type="dxa"/>
          </w:tcPr>
          <w:p w:rsidR="006D2320" w:rsidRDefault="006D2320" w:rsidP="008F6484">
            <w:r>
              <w:t>3</w:t>
            </w:r>
          </w:p>
        </w:tc>
        <w:tc>
          <w:tcPr>
            <w:tcW w:w="900" w:type="dxa"/>
          </w:tcPr>
          <w:p w:rsidR="006D2320" w:rsidRDefault="006D2320" w:rsidP="008F6484">
            <w:r>
              <w:t>100</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calculate edge bolts</w:t>
            </w:r>
          </w:p>
        </w:tc>
        <w:tc>
          <w:tcPr>
            <w:tcW w:w="810" w:type="dxa"/>
          </w:tcPr>
          <w:p w:rsidR="006D2320" w:rsidRDefault="006D2320" w:rsidP="008F6484">
            <w:r>
              <w:t>3</w:t>
            </w:r>
          </w:p>
        </w:tc>
        <w:tc>
          <w:tcPr>
            <w:tcW w:w="900" w:type="dxa"/>
          </w:tcPr>
          <w:p w:rsidR="006D2320" w:rsidRDefault="006D2320" w:rsidP="008F6484">
            <w:r>
              <w:t>12</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downstack button and secondary alarm (could cover moving corners)</w:t>
            </w:r>
          </w:p>
          <w:p w:rsidR="006D2320" w:rsidRDefault="006D2320" w:rsidP="00D0587D">
            <w:pPr>
              <w:pStyle w:val="ListParagraph"/>
              <w:numPr>
                <w:ilvl w:val="0"/>
                <w:numId w:val="4"/>
              </w:numPr>
            </w:pPr>
            <w:r>
              <w:t>for stackdown, make a warning default at 2/3</w:t>
            </w:r>
          </w:p>
        </w:tc>
        <w:tc>
          <w:tcPr>
            <w:tcW w:w="810" w:type="dxa"/>
          </w:tcPr>
          <w:p w:rsidR="006D2320" w:rsidRDefault="006D2320" w:rsidP="008F6484">
            <w:r>
              <w:t>3</w:t>
            </w:r>
          </w:p>
        </w:tc>
        <w:tc>
          <w:tcPr>
            <w:tcW w:w="900" w:type="dxa"/>
          </w:tcPr>
          <w:p w:rsidR="006D2320" w:rsidRDefault="006D2320" w:rsidP="008F6484">
            <w:r>
              <w:t>14</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Go by roll diameter</w:t>
            </w:r>
          </w:p>
        </w:tc>
        <w:tc>
          <w:tcPr>
            <w:tcW w:w="810" w:type="dxa"/>
          </w:tcPr>
          <w:p w:rsidR="006D2320" w:rsidRDefault="006D2320" w:rsidP="008F6484">
            <w:r>
              <w:t>3</w:t>
            </w:r>
          </w:p>
        </w:tc>
        <w:tc>
          <w:tcPr>
            <w:tcW w:w="900" w:type="dxa"/>
          </w:tcPr>
          <w:p w:rsidR="006D2320" w:rsidRDefault="006D2320" w:rsidP="008F6484">
            <w:r>
              <w:t>14</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Lost time.</w:t>
            </w:r>
          </w:p>
          <w:p w:rsidR="006D2320" w:rsidRDefault="006D2320" w:rsidP="008F6484">
            <w:r>
              <w:t>Details:</w:t>
            </w:r>
          </w:p>
          <w:p w:rsidR="006D2320" w:rsidRDefault="006D2320" w:rsidP="008F6484">
            <w:r>
              <w:t>finish time from last job:</w:t>
            </w:r>
          </w:p>
          <w:p w:rsidR="006D2320" w:rsidRDefault="006D2320" w:rsidP="008F6484">
            <w:r>
              <w:t>start time for first skid:</w:t>
            </w:r>
          </w:p>
          <w:p w:rsidR="006D2320" w:rsidRDefault="006D2320" w:rsidP="008F6484">
            <w:r>
              <w:t>first calculated finish time:</w:t>
            </w:r>
          </w:p>
          <w:p w:rsidR="006D2320" w:rsidRDefault="006D2320" w:rsidP="008F6484">
            <w:r>
              <w:t>current calculated finish time:</w:t>
            </w:r>
          </w:p>
          <w:p w:rsidR="006D2320" w:rsidRDefault="006D2320" w:rsidP="008F6484">
            <w:r>
              <w:t>lost time (startup):</w:t>
            </w:r>
          </w:p>
          <w:p w:rsidR="006D2320" w:rsidRDefault="006D2320" w:rsidP="008F6484">
            <w:r>
              <w:t>lost time (running/saving):</w:t>
            </w:r>
          </w:p>
          <w:p w:rsidR="006D2320" w:rsidRDefault="006D2320" w:rsidP="008F6484">
            <w:r>
              <w:t>total lost time:</w:t>
            </w:r>
          </w:p>
          <w:p w:rsidR="006D2320" w:rsidRDefault="006D2320" w:rsidP="008F6484">
            <w:r>
              <w:t>Total save time for job:</w:t>
            </w:r>
          </w:p>
        </w:tc>
        <w:tc>
          <w:tcPr>
            <w:tcW w:w="810" w:type="dxa"/>
          </w:tcPr>
          <w:p w:rsidR="006D2320" w:rsidRDefault="006D2320" w:rsidP="008F6484">
            <w:r>
              <w:t>3</w:t>
            </w:r>
          </w:p>
        </w:tc>
        <w:tc>
          <w:tcPr>
            <w:tcW w:w="900" w:type="dxa"/>
          </w:tcPr>
          <w:p w:rsidR="006D2320" w:rsidRDefault="006D2320" w:rsidP="008F6484">
            <w:r>
              <w:t>30</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an activity that lets you see the history of your skids – when done, total sheet count, etc.</w:t>
            </w:r>
          </w:p>
        </w:tc>
        <w:tc>
          <w:tcPr>
            <w:tcW w:w="810" w:type="dxa"/>
          </w:tcPr>
          <w:p w:rsidR="006D2320" w:rsidRDefault="006D2320" w:rsidP="008F6484">
            <w:r>
              <w:t>3</w:t>
            </w:r>
          </w:p>
        </w:tc>
        <w:tc>
          <w:tcPr>
            <w:tcW w:w="900" w:type="dxa"/>
          </w:tcPr>
          <w:p w:rsidR="006D2320" w:rsidRDefault="006D2320" w:rsidP="008F6484">
            <w:r>
              <w:t>30</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A view to show all lines and Wos in order of when done, and alarms for the top one. So you can remove ones you don't care about. Or select which one you do.</w:t>
            </w:r>
          </w:p>
        </w:tc>
        <w:tc>
          <w:tcPr>
            <w:tcW w:w="810" w:type="dxa"/>
          </w:tcPr>
          <w:p w:rsidR="006D2320" w:rsidRDefault="006D2320" w:rsidP="008F6484">
            <w:r>
              <w:t>3</w:t>
            </w:r>
          </w:p>
        </w:tc>
        <w:tc>
          <w:tcPr>
            <w:tcW w:w="900" w:type="dxa"/>
          </w:tcPr>
          <w:p w:rsidR="006D2320" w:rsidRDefault="006D2320" w:rsidP="008F6484">
            <w:r>
              <w:t>30</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 xml:space="preserve">save your edits when back button. </w:t>
            </w:r>
          </w:p>
          <w:p w:rsidR="006D2320" w:rsidRDefault="006D2320" w:rsidP="008F6484"/>
        </w:tc>
        <w:tc>
          <w:tcPr>
            <w:tcW w:w="810" w:type="dxa"/>
          </w:tcPr>
          <w:p w:rsidR="006D2320" w:rsidRDefault="006D2320" w:rsidP="008F6484">
            <w:r>
              <w:t>100</w:t>
            </w:r>
          </w:p>
        </w:tc>
        <w:tc>
          <w:tcPr>
            <w:tcW w:w="900" w:type="dxa"/>
          </w:tcPr>
          <w:p w:rsidR="006D2320" w:rsidRDefault="006D2320" w:rsidP="008F6484">
            <w:r>
              <w:t>4</w:t>
            </w:r>
          </w:p>
        </w:tc>
        <w:tc>
          <w:tcPr>
            <w:tcW w:w="4736" w:type="dxa"/>
          </w:tcPr>
          <w:p w:rsidR="006D2320" w:rsidRDefault="006D2320" w:rsidP="008F6484">
            <w:r>
              <w:t>Not implementing:</w:t>
            </w:r>
          </w:p>
          <w:p w:rsidR="006D2320" w:rsidRDefault="006D2320" w:rsidP="008F6484">
            <w:r>
              <w:t>If you don't want deleted, don't use back button! They are supposed to reflect the model exactly.</w:t>
            </w:r>
          </w:p>
        </w:tc>
      </w:tr>
    </w:tbl>
    <w:p w:rsidR="00D0587D" w:rsidRDefault="00D0587D" w:rsidP="003C010E"/>
    <w:tbl>
      <w:tblPr>
        <w:tblStyle w:val="TableGrid"/>
        <w:tblW w:w="9704" w:type="dxa"/>
        <w:tblLayout w:type="fixed"/>
        <w:tblLook w:val="04A0"/>
      </w:tblPr>
      <w:tblGrid>
        <w:gridCol w:w="3258"/>
        <w:gridCol w:w="810"/>
        <w:gridCol w:w="900"/>
        <w:gridCol w:w="4736"/>
      </w:tblGrid>
      <w:tr w:rsidR="006D2320" w:rsidRPr="00C03C9E" w:rsidTr="008F6484">
        <w:trPr>
          <w:cantSplit/>
        </w:trPr>
        <w:tc>
          <w:tcPr>
            <w:tcW w:w="3258" w:type="dxa"/>
          </w:tcPr>
          <w:p w:rsidR="006D2320" w:rsidRDefault="006D2320" w:rsidP="006D2320">
            <w:pPr>
              <w:pStyle w:val="Heading2"/>
            </w:pPr>
            <w:bookmarkStart w:id="4" w:name="_Toc376678786"/>
            <w:r>
              <w:t>done</w:t>
            </w:r>
            <w:bookmarkEnd w:id="4"/>
            <w:r>
              <w:t xml:space="preserve"> </w:t>
            </w:r>
          </w:p>
        </w:tc>
        <w:tc>
          <w:tcPr>
            <w:tcW w:w="810" w:type="dxa"/>
          </w:tcPr>
          <w:p w:rsidR="006D2320" w:rsidRPr="00F026BA" w:rsidRDefault="006D2320" w:rsidP="008F6484">
            <w:pPr>
              <w:rPr>
                <w:sz w:val="18"/>
                <w:szCs w:val="18"/>
              </w:rPr>
            </w:pPr>
            <w:r w:rsidRPr="00F026BA">
              <w:rPr>
                <w:sz w:val="18"/>
                <w:szCs w:val="18"/>
              </w:rPr>
              <w:t>priority</w:t>
            </w:r>
          </w:p>
        </w:tc>
        <w:tc>
          <w:tcPr>
            <w:tcW w:w="900" w:type="dxa"/>
          </w:tcPr>
          <w:p w:rsidR="006D2320" w:rsidRDefault="006D2320" w:rsidP="008F6484">
            <w:r>
              <w:t>poms</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Email exceptions to developer</w:t>
            </w:r>
          </w:p>
          <w:p w:rsidR="006D2320" w:rsidRDefault="006D2320" w:rsidP="008F6484">
            <w:pPr>
              <w:pStyle w:val="ListParagraph"/>
              <w:numPr>
                <w:ilvl w:val="0"/>
                <w:numId w:val="2"/>
              </w:numPr>
            </w:pPr>
            <w:r>
              <w:t>catch all exceptions (2 pom)</w:t>
            </w:r>
          </w:p>
          <w:p w:rsidR="006D2320" w:rsidRDefault="006D2320" w:rsidP="008F6484">
            <w:pPr>
              <w:pStyle w:val="ListParagraph"/>
              <w:numPr>
                <w:ilvl w:val="0"/>
                <w:numId w:val="2"/>
              </w:numPr>
            </w:pPr>
            <w:r>
              <w:t>send email (6 poms)</w:t>
            </w:r>
          </w:p>
        </w:tc>
        <w:tc>
          <w:tcPr>
            <w:tcW w:w="810" w:type="dxa"/>
          </w:tcPr>
          <w:p w:rsidR="006D2320" w:rsidRDefault="006D2320" w:rsidP="008F6484">
            <w:r>
              <w:t>DONE</w:t>
            </w:r>
          </w:p>
        </w:tc>
        <w:tc>
          <w:tcPr>
            <w:tcW w:w="900" w:type="dxa"/>
          </w:tcPr>
          <w:p w:rsidR="006D2320" w:rsidRPr="00FA18C3" w:rsidRDefault="006D2320" w:rsidP="008F6484">
            <w:pPr>
              <w:rPr>
                <w:strike/>
              </w:rPr>
            </w:pPr>
            <w:r w:rsidRPr="00FA18C3">
              <w:rPr>
                <w:strike/>
              </w:rPr>
              <w:t>10</w:t>
            </w:r>
          </w:p>
          <w:p w:rsidR="006D2320" w:rsidRDefault="006D2320" w:rsidP="008F6484">
            <w:r>
              <w:t>6!</w:t>
            </w:r>
          </w:p>
          <w:p w:rsidR="006D2320" w:rsidRDefault="006D2320" w:rsidP="008F6484"/>
        </w:tc>
        <w:tc>
          <w:tcPr>
            <w:tcW w:w="4736" w:type="dxa"/>
          </w:tcPr>
          <w:p w:rsidR="006D2320" w:rsidRPr="0086045B" w:rsidRDefault="001E42EA" w:rsidP="008F6484">
            <w:hyperlink r:id="rId26" w:history="1">
              <w:r w:rsidR="006D2320" w:rsidRPr="0086045B">
                <w:rPr>
                  <w:rStyle w:val="Hyperlink"/>
                </w:rPr>
                <w:t>submit crash reports options</w:t>
              </w:r>
            </w:hyperlink>
            <w:r w:rsidR="006D2320">
              <w:t xml:space="preserve">. Probably would use </w:t>
            </w:r>
            <w:hyperlink r:id="rId27" w:history="1">
              <w:r w:rsidR="006D2320" w:rsidRPr="0086045B">
                <w:rPr>
                  <w:rStyle w:val="Hyperlink"/>
                </w:rPr>
                <w:t>Google EasyTracker</w:t>
              </w:r>
            </w:hyperlink>
            <w:r w:rsidR="006D2320">
              <w:t xml:space="preserve"> but I don't want the Internet permission right now. Can track button uses, also. Try to get LogCat results.</w:t>
            </w:r>
          </w:p>
          <w:p w:rsidR="006D2320" w:rsidRDefault="006D2320" w:rsidP="008F6484">
            <w:r>
              <w:t>xx using bugsense</w:t>
            </w:r>
          </w:p>
          <w:p w:rsidR="006D2320" w:rsidRDefault="006D2320" w:rsidP="008F6484">
            <w:r>
              <w:t>xx getting bugsense to submit only online</w:t>
            </w:r>
          </w:p>
          <w:p w:rsidR="006D2320" w:rsidRDefault="006D2320" w:rsidP="008F6484">
            <w:r>
              <w:t>x..x install crash button, attempt proguard, set time zone, write email</w:t>
            </w:r>
          </w:p>
          <w:p w:rsidR="006D2320" w:rsidRDefault="006D2320" w:rsidP="008F6484"/>
        </w:tc>
      </w:tr>
      <w:tr w:rsidR="006D2320" w:rsidRPr="00C03C9E" w:rsidTr="008F6484">
        <w:trPr>
          <w:cantSplit/>
        </w:trPr>
        <w:tc>
          <w:tcPr>
            <w:tcW w:w="3258" w:type="dxa"/>
          </w:tcPr>
          <w:p w:rsidR="006D2320" w:rsidRDefault="006D2320" w:rsidP="008F6484">
            <w:r>
              <w:t>Tips and Apps screen</w:t>
            </w:r>
          </w:p>
          <w:p w:rsidR="006D2320" w:rsidRDefault="006D2320" w:rsidP="008F6484">
            <w:r>
              <w:t xml:space="preserve">Motion Actions </w:t>
            </w:r>
          </w:p>
          <w:p w:rsidR="006D2320" w:rsidRDefault="006D2320" w:rsidP="008F6484">
            <w:r>
              <w:t>Prox actions</w:t>
            </w:r>
          </w:p>
          <w:p w:rsidR="006D2320" w:rsidRDefault="006D2320" w:rsidP="008F6484">
            <w:r>
              <w:t>flashlight</w:t>
            </w:r>
          </w:p>
          <w:p w:rsidR="006D2320" w:rsidRDefault="006D2320" w:rsidP="008F6484"/>
          <w:p w:rsidR="006D2320" w:rsidRDefault="006D2320" w:rsidP="008F6484">
            <w:r>
              <w:t>fractional skids, incl 3 of 2.5</w:t>
            </w:r>
          </w:p>
          <w:p w:rsidR="006D2320" w:rsidRDefault="006D2320" w:rsidP="008F6484">
            <w:pPr>
              <w:pStyle w:val="ListParagraph"/>
              <w:numPr>
                <w:ilvl w:val="0"/>
                <w:numId w:val="2"/>
              </w:numPr>
            </w:pPr>
            <w:r>
              <w:t>Menu item, list activity (3 poms)xxxx trouble… x</w:t>
            </w:r>
          </w:p>
          <w:p w:rsidR="006D2320" w:rsidRDefault="006D2320" w:rsidP="008F6484">
            <w:pPr>
              <w:pStyle w:val="ListParagraph"/>
              <w:numPr>
                <w:ilvl w:val="0"/>
                <w:numId w:val="2"/>
              </w:numPr>
            </w:pPr>
            <w:r>
              <w:t>Create links to app store (3 poms)xx define map, do 2line text view</w:t>
            </w:r>
          </w:p>
          <w:p w:rsidR="006D2320" w:rsidRDefault="006D2320" w:rsidP="008F6484">
            <w:pPr>
              <w:pStyle w:val="ListParagraph"/>
              <w:numPr>
                <w:ilvl w:val="0"/>
                <w:numId w:val="2"/>
              </w:numPr>
            </w:pPr>
            <w:r>
              <w:t>Actual text (2 poms)</w:t>
            </w:r>
          </w:p>
          <w:p w:rsidR="006D2320" w:rsidRDefault="006D2320" w:rsidP="008F6484">
            <w:r>
              <w:t>x x open play store directly</w:t>
            </w:r>
          </w:p>
          <w:p w:rsidR="006D2320" w:rsidRDefault="006D2320" w:rsidP="008F6484">
            <w:r>
              <w:t>x refactoring links so I can add tips above</w:t>
            </w:r>
          </w:p>
        </w:tc>
        <w:tc>
          <w:tcPr>
            <w:tcW w:w="810" w:type="dxa"/>
          </w:tcPr>
          <w:p w:rsidR="006D2320" w:rsidRDefault="006D2320" w:rsidP="008F6484">
            <w:r>
              <w:t>DONE</w:t>
            </w:r>
          </w:p>
        </w:tc>
        <w:tc>
          <w:tcPr>
            <w:tcW w:w="900" w:type="dxa"/>
          </w:tcPr>
          <w:p w:rsidR="006D2320" w:rsidRDefault="006D2320" w:rsidP="008F6484">
            <w:r>
              <w:t>10</w:t>
            </w:r>
          </w:p>
          <w:p w:rsidR="006D2320" w:rsidRDefault="006D2320" w:rsidP="008F6484">
            <w:r>
              <w:t>yes 10</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 xml:space="preserve">prompt you to pick line </w:t>
            </w:r>
          </w:p>
          <w:p w:rsidR="006D2320" w:rsidRDefault="006D2320" w:rsidP="008F6484">
            <w:pPr>
              <w:pStyle w:val="ListParagraph"/>
              <w:numPr>
                <w:ilvl w:val="0"/>
                <w:numId w:val="2"/>
              </w:numPr>
            </w:pPr>
            <w:r>
              <w:t>replace R.id.content (? 6)x trying to finish with no animation, x showing arrow only on first run</w:t>
            </w:r>
          </w:p>
          <w:p w:rsidR="006D2320" w:rsidRDefault="006D2320" w:rsidP="008F6484">
            <w:pPr>
              <w:pStyle w:val="ListParagraph"/>
              <w:numPr>
                <w:ilvl w:val="0"/>
                <w:numId w:val="2"/>
              </w:numPr>
            </w:pPr>
            <w:r>
              <w:t>change background to pick line button (4?)x</w:t>
            </w:r>
          </w:p>
          <w:p w:rsidR="006D2320" w:rsidRDefault="006D2320" w:rsidP="008F6484">
            <w:pPr>
              <w:pStyle w:val="ListParagraph"/>
              <w:numPr>
                <w:ilvl w:val="0"/>
                <w:numId w:val="2"/>
              </w:numPr>
            </w:pPr>
            <w:r>
              <w:t>make line able to be null and check for it (2)x</w:t>
            </w:r>
          </w:p>
          <w:p w:rsidR="006D2320" w:rsidRDefault="006D2320" w:rsidP="008F6484">
            <w:pPr>
              <w:pStyle w:val="ListParagraph"/>
              <w:numPr>
                <w:ilvl w:val="0"/>
                <w:numId w:val="2"/>
              </w:numPr>
            </w:pPr>
            <w:r>
              <w:t>fix for smaller screen x</w:t>
            </w:r>
          </w:p>
          <w:p w:rsidR="006D2320" w:rsidRDefault="006D2320" w:rsidP="008F6484">
            <w:pPr>
              <w:pStyle w:val="ListParagraph"/>
              <w:numPr>
                <w:ilvl w:val="0"/>
                <w:numId w:val="2"/>
              </w:numPr>
            </w:pPr>
            <w:r>
              <w:t>release x</w:t>
            </w:r>
          </w:p>
        </w:tc>
        <w:tc>
          <w:tcPr>
            <w:tcW w:w="810" w:type="dxa"/>
          </w:tcPr>
          <w:p w:rsidR="006D2320" w:rsidRDefault="006D2320" w:rsidP="008F6484">
            <w:r>
              <w:t>DONE</w:t>
            </w:r>
          </w:p>
        </w:tc>
        <w:tc>
          <w:tcPr>
            <w:tcW w:w="900" w:type="dxa"/>
          </w:tcPr>
          <w:p w:rsidR="006D2320" w:rsidRDefault="006D2320" w:rsidP="008F6484">
            <w:r>
              <w:t>14</w:t>
            </w:r>
          </w:p>
          <w:p w:rsidR="006D2320" w:rsidRPr="00847FB1" w:rsidRDefault="006D2320" w:rsidP="008F6484">
            <w:pPr>
              <w:rPr>
                <w:strike/>
              </w:rPr>
            </w:pPr>
            <w:r w:rsidRPr="00847FB1">
              <w:rPr>
                <w:strike/>
              </w:rPr>
              <w:t>9!</w:t>
            </w:r>
          </w:p>
        </w:tc>
        <w:tc>
          <w:tcPr>
            <w:tcW w:w="4736" w:type="dxa"/>
          </w:tcPr>
          <w:p w:rsidR="006D2320" w:rsidRDefault="006D2320" w:rsidP="008F6484">
            <w:r>
              <w:t>start 13ish end 24 with release</w:t>
            </w:r>
          </w:p>
        </w:tc>
      </w:tr>
      <w:tr w:rsidR="006D2320" w:rsidRPr="00C03C9E" w:rsidTr="008F6484">
        <w:trPr>
          <w:cantSplit/>
        </w:trPr>
        <w:tc>
          <w:tcPr>
            <w:tcW w:w="3258" w:type="dxa"/>
          </w:tcPr>
          <w:p w:rsidR="006D2320" w:rsidRDefault="006D2320" w:rsidP="008F6484">
            <w:r>
              <w:t>clear work orders every Pace day</w:t>
            </w:r>
          </w:p>
          <w:p w:rsidR="006D2320" w:rsidRDefault="006D2320" w:rsidP="008F6484">
            <w:pPr>
              <w:pStyle w:val="ListParagraph"/>
              <w:numPr>
                <w:ilvl w:val="0"/>
                <w:numId w:val="2"/>
              </w:numPr>
            </w:pPr>
            <w:r>
              <w:t>make clear function work with no loops (3 poms)</w:t>
            </w:r>
          </w:p>
          <w:p w:rsidR="006D2320" w:rsidRDefault="006D2320" w:rsidP="008F6484">
            <w:pPr>
              <w:pStyle w:val="ListParagraph"/>
              <w:numPr>
                <w:ilvl w:val="0"/>
                <w:numId w:val="2"/>
              </w:numPr>
            </w:pPr>
            <w:r>
              <w:t>do the timing (3 poms)x.5</w:t>
            </w:r>
          </w:p>
        </w:tc>
        <w:tc>
          <w:tcPr>
            <w:tcW w:w="810" w:type="dxa"/>
          </w:tcPr>
          <w:p w:rsidR="006D2320" w:rsidRDefault="006D2320" w:rsidP="008F6484">
            <w:r>
              <w:t>DONE</w:t>
            </w:r>
          </w:p>
        </w:tc>
        <w:tc>
          <w:tcPr>
            <w:tcW w:w="900" w:type="dxa"/>
          </w:tcPr>
          <w:p w:rsidR="006D2320" w:rsidRDefault="006D2320" w:rsidP="008F6484">
            <w:r w:rsidRPr="00753C5B">
              <w:rPr>
                <w:strike/>
              </w:rPr>
              <w:t>8</w:t>
            </w:r>
          </w:p>
          <w:p w:rsidR="006D2320" w:rsidRPr="00753C5B" w:rsidRDefault="006D2320" w:rsidP="008F6484">
            <w:r>
              <w:t>2!</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lastRenderedPageBreak/>
              <w:t>flashlight button</w:t>
            </w:r>
          </w:p>
          <w:p w:rsidR="006D2320" w:rsidRDefault="006D2320" w:rsidP="008F6484">
            <w:r>
              <w:t>if no find, offer message and download link or hide button?</w:t>
            </w:r>
            <w:r>
              <w:br/>
              <w:t>* find icon (1 pom)x fix other icon x</w:t>
            </w:r>
          </w:p>
          <w:p w:rsidR="006D2320" w:rsidRDefault="006D2320" w:rsidP="008F6484">
            <w:pPr>
              <w:pStyle w:val="ListParagraph"/>
              <w:numPr>
                <w:ilvl w:val="0"/>
                <w:numId w:val="2"/>
              </w:numPr>
            </w:pPr>
            <w:r>
              <w:t>alter code (3 pom)x</w:t>
            </w:r>
          </w:p>
          <w:p w:rsidR="006D2320" w:rsidRDefault="006D2320" w:rsidP="008F6484">
            <w:pPr>
              <w:pStyle w:val="ListParagraph"/>
              <w:numPr>
                <w:ilvl w:val="0"/>
                <w:numId w:val="2"/>
              </w:numPr>
            </w:pPr>
            <w:r>
              <w:t xml:space="preserve">error message/link/hide button (2 pom) </w:t>
            </w:r>
          </w:p>
        </w:tc>
        <w:tc>
          <w:tcPr>
            <w:tcW w:w="810" w:type="dxa"/>
          </w:tcPr>
          <w:p w:rsidR="006D2320" w:rsidRDefault="006D2320" w:rsidP="008F6484">
            <w:r>
              <w:t>DONE</w:t>
            </w:r>
          </w:p>
        </w:tc>
        <w:tc>
          <w:tcPr>
            <w:tcW w:w="900" w:type="dxa"/>
          </w:tcPr>
          <w:p w:rsidR="006D2320" w:rsidRPr="00BE24AA" w:rsidRDefault="006D2320" w:rsidP="008F6484">
            <w:pPr>
              <w:rPr>
                <w:strike/>
              </w:rPr>
            </w:pPr>
            <w:r w:rsidRPr="00BE24AA">
              <w:rPr>
                <w:strike/>
              </w:rPr>
              <w:t>8</w:t>
            </w:r>
          </w:p>
          <w:p w:rsidR="006D2320" w:rsidRDefault="006D2320" w:rsidP="008F6484">
            <w:r>
              <w:t>3!</w:t>
            </w:r>
          </w:p>
        </w:tc>
        <w:tc>
          <w:tcPr>
            <w:tcW w:w="4736" w:type="dxa"/>
          </w:tcPr>
          <w:p w:rsidR="006D2320" w:rsidRDefault="006D2320" w:rsidP="008F6484">
            <w:r>
              <w:t>Start: 9</w:t>
            </w:r>
          </w:p>
        </w:tc>
      </w:tr>
    </w:tbl>
    <w:p w:rsidR="006D2320" w:rsidRDefault="006D2320" w:rsidP="003C010E"/>
    <w:p w:rsidR="00883929" w:rsidRDefault="00883929" w:rsidP="003C010E"/>
    <w:p w:rsidR="00883929" w:rsidRPr="003C010E" w:rsidRDefault="00883929" w:rsidP="003C010E"/>
    <w:sectPr w:rsidR="00883929" w:rsidRPr="003C010E" w:rsidSect="00BC7263">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87EA6"/>
    <w:multiLevelType w:val="hybridMultilevel"/>
    <w:tmpl w:val="DDCEA550"/>
    <w:lvl w:ilvl="0" w:tplc="76B2EC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4756B"/>
    <w:multiLevelType w:val="hybridMultilevel"/>
    <w:tmpl w:val="DB7A5A80"/>
    <w:lvl w:ilvl="0" w:tplc="76B2EC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17C3F"/>
    <w:multiLevelType w:val="hybridMultilevel"/>
    <w:tmpl w:val="383830D0"/>
    <w:lvl w:ilvl="0" w:tplc="CD060A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62B9E"/>
    <w:multiLevelType w:val="multilevel"/>
    <w:tmpl w:val="26CA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240F8"/>
    <w:multiLevelType w:val="multilevel"/>
    <w:tmpl w:val="4080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8A1321"/>
    <w:multiLevelType w:val="hybridMultilevel"/>
    <w:tmpl w:val="C47201C0"/>
    <w:lvl w:ilvl="0" w:tplc="98B87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DD298B"/>
    <w:multiLevelType w:val="hybridMultilevel"/>
    <w:tmpl w:val="73FABE60"/>
    <w:lvl w:ilvl="0" w:tplc="A51E0D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A74DCC"/>
    <w:multiLevelType w:val="multilevel"/>
    <w:tmpl w:val="AEF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363CCB"/>
    <w:multiLevelType w:val="multilevel"/>
    <w:tmpl w:val="D9B6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7"/>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hideSpellingErrors/>
  <w:hideGrammaticalErrors/>
  <w:defaultTabStop w:val="720"/>
  <w:characterSpacingControl w:val="doNotCompress"/>
  <w:compat/>
  <w:rsids>
    <w:rsidRoot w:val="0078027A"/>
    <w:rsid w:val="000100CD"/>
    <w:rsid w:val="00032D0F"/>
    <w:rsid w:val="00041DEB"/>
    <w:rsid w:val="00096039"/>
    <w:rsid w:val="000B5AC3"/>
    <w:rsid w:val="000D17A1"/>
    <w:rsid w:val="000E52F8"/>
    <w:rsid w:val="00104740"/>
    <w:rsid w:val="00104C90"/>
    <w:rsid w:val="0011415D"/>
    <w:rsid w:val="00125345"/>
    <w:rsid w:val="00132069"/>
    <w:rsid w:val="001375DE"/>
    <w:rsid w:val="00150A3B"/>
    <w:rsid w:val="00163AAA"/>
    <w:rsid w:val="00171676"/>
    <w:rsid w:val="00191016"/>
    <w:rsid w:val="001934F6"/>
    <w:rsid w:val="001975C5"/>
    <w:rsid w:val="001A0B51"/>
    <w:rsid w:val="001A3224"/>
    <w:rsid w:val="001A6911"/>
    <w:rsid w:val="001B0C68"/>
    <w:rsid w:val="001C306F"/>
    <w:rsid w:val="001E42EA"/>
    <w:rsid w:val="001E61CB"/>
    <w:rsid w:val="001E699F"/>
    <w:rsid w:val="00226F5E"/>
    <w:rsid w:val="00231569"/>
    <w:rsid w:val="002346F7"/>
    <w:rsid w:val="00240786"/>
    <w:rsid w:val="002409F7"/>
    <w:rsid w:val="00247B27"/>
    <w:rsid w:val="0025383A"/>
    <w:rsid w:val="0025388E"/>
    <w:rsid w:val="00284F89"/>
    <w:rsid w:val="002A0E75"/>
    <w:rsid w:val="002A64E5"/>
    <w:rsid w:val="002C6194"/>
    <w:rsid w:val="002D7140"/>
    <w:rsid w:val="002E109C"/>
    <w:rsid w:val="003015DC"/>
    <w:rsid w:val="00302726"/>
    <w:rsid w:val="003109B4"/>
    <w:rsid w:val="00313D64"/>
    <w:rsid w:val="003164D7"/>
    <w:rsid w:val="00317BD6"/>
    <w:rsid w:val="003268BD"/>
    <w:rsid w:val="00332212"/>
    <w:rsid w:val="003354AA"/>
    <w:rsid w:val="003457D9"/>
    <w:rsid w:val="003544F2"/>
    <w:rsid w:val="00370613"/>
    <w:rsid w:val="00385F8E"/>
    <w:rsid w:val="003B3ECC"/>
    <w:rsid w:val="003B5A9E"/>
    <w:rsid w:val="003B666A"/>
    <w:rsid w:val="003C010E"/>
    <w:rsid w:val="003C1493"/>
    <w:rsid w:val="003D46E0"/>
    <w:rsid w:val="003E1458"/>
    <w:rsid w:val="00401AB2"/>
    <w:rsid w:val="00404E4D"/>
    <w:rsid w:val="004112B0"/>
    <w:rsid w:val="00432F03"/>
    <w:rsid w:val="00445B3C"/>
    <w:rsid w:val="00445FBB"/>
    <w:rsid w:val="00447009"/>
    <w:rsid w:val="00457E93"/>
    <w:rsid w:val="00472927"/>
    <w:rsid w:val="0048261C"/>
    <w:rsid w:val="004B0A1E"/>
    <w:rsid w:val="004B4277"/>
    <w:rsid w:val="004C3B85"/>
    <w:rsid w:val="004C5F88"/>
    <w:rsid w:val="004C5FAA"/>
    <w:rsid w:val="004C7EFC"/>
    <w:rsid w:val="004D76A8"/>
    <w:rsid w:val="004E07D3"/>
    <w:rsid w:val="004F2E6B"/>
    <w:rsid w:val="004F3568"/>
    <w:rsid w:val="00500D14"/>
    <w:rsid w:val="005011D3"/>
    <w:rsid w:val="00501483"/>
    <w:rsid w:val="00505F7F"/>
    <w:rsid w:val="005067C7"/>
    <w:rsid w:val="0050697F"/>
    <w:rsid w:val="005146CF"/>
    <w:rsid w:val="005451D8"/>
    <w:rsid w:val="00545654"/>
    <w:rsid w:val="005A520E"/>
    <w:rsid w:val="005B1691"/>
    <w:rsid w:val="005B2040"/>
    <w:rsid w:val="005B7A2C"/>
    <w:rsid w:val="005D6B5E"/>
    <w:rsid w:val="005E329C"/>
    <w:rsid w:val="005E5D19"/>
    <w:rsid w:val="005F45DB"/>
    <w:rsid w:val="005F7B2D"/>
    <w:rsid w:val="00601BE8"/>
    <w:rsid w:val="00603246"/>
    <w:rsid w:val="00605460"/>
    <w:rsid w:val="00607178"/>
    <w:rsid w:val="00610F59"/>
    <w:rsid w:val="006271B5"/>
    <w:rsid w:val="0063591C"/>
    <w:rsid w:val="006377B6"/>
    <w:rsid w:val="0067329A"/>
    <w:rsid w:val="006746B3"/>
    <w:rsid w:val="00674C3A"/>
    <w:rsid w:val="006919DA"/>
    <w:rsid w:val="00691D1F"/>
    <w:rsid w:val="00696399"/>
    <w:rsid w:val="006A5BFC"/>
    <w:rsid w:val="006C17E0"/>
    <w:rsid w:val="006D2320"/>
    <w:rsid w:val="006E41F2"/>
    <w:rsid w:val="006F3105"/>
    <w:rsid w:val="00707674"/>
    <w:rsid w:val="00707A8A"/>
    <w:rsid w:val="00722BBE"/>
    <w:rsid w:val="007238D4"/>
    <w:rsid w:val="0072596E"/>
    <w:rsid w:val="00730919"/>
    <w:rsid w:val="00741FF4"/>
    <w:rsid w:val="00753C5B"/>
    <w:rsid w:val="00760391"/>
    <w:rsid w:val="00776134"/>
    <w:rsid w:val="0078027A"/>
    <w:rsid w:val="0078605B"/>
    <w:rsid w:val="00797D7D"/>
    <w:rsid w:val="007A4620"/>
    <w:rsid w:val="007B2502"/>
    <w:rsid w:val="007B5776"/>
    <w:rsid w:val="007C4289"/>
    <w:rsid w:val="007C6D42"/>
    <w:rsid w:val="007C6F10"/>
    <w:rsid w:val="007C728B"/>
    <w:rsid w:val="007D1F52"/>
    <w:rsid w:val="007D3141"/>
    <w:rsid w:val="007E56A4"/>
    <w:rsid w:val="007F0584"/>
    <w:rsid w:val="007F2601"/>
    <w:rsid w:val="008401AD"/>
    <w:rsid w:val="00846B1B"/>
    <w:rsid w:val="00847FB1"/>
    <w:rsid w:val="00850DE0"/>
    <w:rsid w:val="00883929"/>
    <w:rsid w:val="00891E3A"/>
    <w:rsid w:val="00894B57"/>
    <w:rsid w:val="008D324F"/>
    <w:rsid w:val="008F6484"/>
    <w:rsid w:val="00904DE3"/>
    <w:rsid w:val="00913D63"/>
    <w:rsid w:val="00917B65"/>
    <w:rsid w:val="00923A66"/>
    <w:rsid w:val="0093691B"/>
    <w:rsid w:val="0094073E"/>
    <w:rsid w:val="00952F98"/>
    <w:rsid w:val="009542D9"/>
    <w:rsid w:val="00967872"/>
    <w:rsid w:val="009725E0"/>
    <w:rsid w:val="00974014"/>
    <w:rsid w:val="00977716"/>
    <w:rsid w:val="00985108"/>
    <w:rsid w:val="009867C8"/>
    <w:rsid w:val="00992659"/>
    <w:rsid w:val="00994B5C"/>
    <w:rsid w:val="00996D74"/>
    <w:rsid w:val="009C7FF5"/>
    <w:rsid w:val="009D0B0F"/>
    <w:rsid w:val="009D1206"/>
    <w:rsid w:val="009E7F90"/>
    <w:rsid w:val="009F0469"/>
    <w:rsid w:val="009F3D81"/>
    <w:rsid w:val="00A20122"/>
    <w:rsid w:val="00A2714C"/>
    <w:rsid w:val="00A27705"/>
    <w:rsid w:val="00A34E10"/>
    <w:rsid w:val="00A5025D"/>
    <w:rsid w:val="00A50884"/>
    <w:rsid w:val="00A75C2D"/>
    <w:rsid w:val="00A865DA"/>
    <w:rsid w:val="00A9331A"/>
    <w:rsid w:val="00AA1F1C"/>
    <w:rsid w:val="00AC504F"/>
    <w:rsid w:val="00AD1D5F"/>
    <w:rsid w:val="00AD2182"/>
    <w:rsid w:val="00AF30B7"/>
    <w:rsid w:val="00AF4A99"/>
    <w:rsid w:val="00AF528D"/>
    <w:rsid w:val="00AF5C8F"/>
    <w:rsid w:val="00AF7895"/>
    <w:rsid w:val="00B02C32"/>
    <w:rsid w:val="00B072A2"/>
    <w:rsid w:val="00B17F22"/>
    <w:rsid w:val="00B25D64"/>
    <w:rsid w:val="00B351BA"/>
    <w:rsid w:val="00B35EC4"/>
    <w:rsid w:val="00B636A1"/>
    <w:rsid w:val="00B75AED"/>
    <w:rsid w:val="00B92804"/>
    <w:rsid w:val="00BA6CCF"/>
    <w:rsid w:val="00BB431F"/>
    <w:rsid w:val="00BB4CB0"/>
    <w:rsid w:val="00BC39FF"/>
    <w:rsid w:val="00BC5029"/>
    <w:rsid w:val="00BC7263"/>
    <w:rsid w:val="00BD530B"/>
    <w:rsid w:val="00BE24AA"/>
    <w:rsid w:val="00C008E4"/>
    <w:rsid w:val="00C04700"/>
    <w:rsid w:val="00C05E87"/>
    <w:rsid w:val="00C200FF"/>
    <w:rsid w:val="00C35D93"/>
    <w:rsid w:val="00C40E00"/>
    <w:rsid w:val="00C43502"/>
    <w:rsid w:val="00C63115"/>
    <w:rsid w:val="00C660E0"/>
    <w:rsid w:val="00C72F9C"/>
    <w:rsid w:val="00C829B1"/>
    <w:rsid w:val="00C82F0D"/>
    <w:rsid w:val="00C87DE6"/>
    <w:rsid w:val="00C94B52"/>
    <w:rsid w:val="00C95FF7"/>
    <w:rsid w:val="00CE51A9"/>
    <w:rsid w:val="00CE5A8F"/>
    <w:rsid w:val="00CF20EA"/>
    <w:rsid w:val="00D0344E"/>
    <w:rsid w:val="00D0587D"/>
    <w:rsid w:val="00D22130"/>
    <w:rsid w:val="00D352F2"/>
    <w:rsid w:val="00D4233E"/>
    <w:rsid w:val="00D42E6A"/>
    <w:rsid w:val="00D44403"/>
    <w:rsid w:val="00D45237"/>
    <w:rsid w:val="00D45974"/>
    <w:rsid w:val="00D50CF1"/>
    <w:rsid w:val="00D530DF"/>
    <w:rsid w:val="00D606B2"/>
    <w:rsid w:val="00D72C4E"/>
    <w:rsid w:val="00D73ADC"/>
    <w:rsid w:val="00D74EC6"/>
    <w:rsid w:val="00D75878"/>
    <w:rsid w:val="00D766A8"/>
    <w:rsid w:val="00D83203"/>
    <w:rsid w:val="00D84142"/>
    <w:rsid w:val="00D87030"/>
    <w:rsid w:val="00DA49FE"/>
    <w:rsid w:val="00DA6006"/>
    <w:rsid w:val="00DB16AB"/>
    <w:rsid w:val="00DC4980"/>
    <w:rsid w:val="00DE4717"/>
    <w:rsid w:val="00DE6261"/>
    <w:rsid w:val="00DE71FB"/>
    <w:rsid w:val="00E04414"/>
    <w:rsid w:val="00E07512"/>
    <w:rsid w:val="00E13401"/>
    <w:rsid w:val="00E22E41"/>
    <w:rsid w:val="00E268EC"/>
    <w:rsid w:val="00E3449E"/>
    <w:rsid w:val="00E42E75"/>
    <w:rsid w:val="00E70C4D"/>
    <w:rsid w:val="00E77ABC"/>
    <w:rsid w:val="00E870D0"/>
    <w:rsid w:val="00E949AF"/>
    <w:rsid w:val="00EA7616"/>
    <w:rsid w:val="00EB2765"/>
    <w:rsid w:val="00EC5B5E"/>
    <w:rsid w:val="00ED5D67"/>
    <w:rsid w:val="00EE5326"/>
    <w:rsid w:val="00EF32D2"/>
    <w:rsid w:val="00EF42A0"/>
    <w:rsid w:val="00F07C4D"/>
    <w:rsid w:val="00F24B78"/>
    <w:rsid w:val="00F350BF"/>
    <w:rsid w:val="00F367B6"/>
    <w:rsid w:val="00F40B2E"/>
    <w:rsid w:val="00F47D02"/>
    <w:rsid w:val="00F62B4D"/>
    <w:rsid w:val="00F67616"/>
    <w:rsid w:val="00F71751"/>
    <w:rsid w:val="00F74B3D"/>
    <w:rsid w:val="00FA18C3"/>
    <w:rsid w:val="00FA43FB"/>
    <w:rsid w:val="00FB3771"/>
    <w:rsid w:val="00FC3881"/>
    <w:rsid w:val="00FD61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B7"/>
    <w:rPr>
      <w:sz w:val="24"/>
    </w:rPr>
  </w:style>
  <w:style w:type="paragraph" w:styleId="Heading1">
    <w:name w:val="heading 1"/>
    <w:basedOn w:val="Normal"/>
    <w:next w:val="Normal"/>
    <w:link w:val="Heading1Char"/>
    <w:uiPriority w:val="9"/>
    <w:qFormat/>
    <w:rsid w:val="00BA6CCF"/>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BA6CC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A6CCF"/>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BA6CCF"/>
    <w:pPr>
      <w:keepNext/>
      <w:keepLines/>
      <w:spacing w:before="20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6CCF"/>
    <w:rPr>
      <w:rFonts w:asciiTheme="majorHAnsi" w:eastAsiaTheme="majorEastAsia" w:hAnsiTheme="majorHAnsi" w:cstheme="majorBidi"/>
      <w:b/>
      <w:bCs/>
      <w:i/>
      <w:color w:val="4F81BD" w:themeColor="accent1"/>
      <w:sz w:val="24"/>
    </w:rPr>
  </w:style>
  <w:style w:type="character" w:customStyle="1" w:styleId="Heading1Char">
    <w:name w:val="Heading 1 Char"/>
    <w:basedOn w:val="DefaultParagraphFont"/>
    <w:link w:val="Heading1"/>
    <w:uiPriority w:val="9"/>
    <w:rsid w:val="00BA6CCF"/>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BA6CCF"/>
    <w:rPr>
      <w:rFonts w:asciiTheme="majorHAnsi" w:eastAsiaTheme="majorEastAsia" w:hAnsiTheme="majorHAnsi" w:cstheme="majorBidi"/>
      <w:b/>
      <w:bCs/>
      <w:color w:val="4F81BD" w:themeColor="accent1"/>
      <w:sz w:val="24"/>
      <w:szCs w:val="26"/>
    </w:rPr>
  </w:style>
  <w:style w:type="character" w:customStyle="1" w:styleId="Heading4Char">
    <w:name w:val="Heading 4 Char"/>
    <w:basedOn w:val="DefaultParagraphFont"/>
    <w:link w:val="Heading4"/>
    <w:uiPriority w:val="9"/>
    <w:rsid w:val="00BA6CCF"/>
    <w:rPr>
      <w:rFonts w:asciiTheme="majorHAnsi" w:eastAsiaTheme="majorEastAsia" w:hAnsiTheme="majorHAnsi" w:cstheme="majorBidi"/>
      <w:b/>
      <w:bCs/>
      <w:i/>
      <w:iCs/>
      <w:color w:val="4F81BD" w:themeColor="accent1"/>
      <w:sz w:val="20"/>
    </w:rPr>
  </w:style>
  <w:style w:type="paragraph" w:customStyle="1" w:styleId="Creaturetype">
    <w:name w:val="Creature type"/>
    <w:basedOn w:val="Normal"/>
    <w:link w:val="CreaturetypeChar"/>
    <w:qFormat/>
    <w:rsid w:val="00F350BF"/>
    <w:rPr>
      <w:color w:val="E36C0A" w:themeColor="accent6" w:themeShade="BF"/>
      <w:sz w:val="14"/>
      <w:szCs w:val="14"/>
    </w:rPr>
  </w:style>
  <w:style w:type="character" w:customStyle="1" w:styleId="CreaturetypeChar">
    <w:name w:val="Creature type Char"/>
    <w:basedOn w:val="DefaultParagraphFont"/>
    <w:link w:val="Creaturetype"/>
    <w:rsid w:val="00F350BF"/>
    <w:rPr>
      <w:color w:val="E36C0A" w:themeColor="accent6" w:themeShade="BF"/>
      <w:sz w:val="14"/>
      <w:szCs w:val="14"/>
    </w:rPr>
  </w:style>
  <w:style w:type="paragraph" w:customStyle="1" w:styleId="Label">
    <w:name w:val="Label"/>
    <w:basedOn w:val="Normal"/>
    <w:link w:val="LabelChar"/>
    <w:qFormat/>
    <w:rsid w:val="00D45974"/>
    <w:rPr>
      <w:b/>
      <w:sz w:val="14"/>
      <w:szCs w:val="14"/>
    </w:rPr>
  </w:style>
  <w:style w:type="character" w:customStyle="1" w:styleId="LabelChar">
    <w:name w:val="Label Char"/>
    <w:basedOn w:val="DefaultParagraphFont"/>
    <w:link w:val="Label"/>
    <w:rsid w:val="00D45974"/>
    <w:rPr>
      <w:b/>
      <w:sz w:val="14"/>
      <w:szCs w:val="14"/>
    </w:rPr>
  </w:style>
  <w:style w:type="paragraph" w:customStyle="1" w:styleId="LevelDependent">
    <w:name w:val="Level Dependent"/>
    <w:basedOn w:val="Normal"/>
    <w:qFormat/>
    <w:rsid w:val="00AF30B7"/>
    <w:rPr>
      <w:b/>
      <w:color w:val="B332B6"/>
      <w:sz w:val="14"/>
      <w:szCs w:val="14"/>
    </w:rPr>
  </w:style>
  <w:style w:type="paragraph" w:customStyle="1" w:styleId="Code">
    <w:name w:val="Code"/>
    <w:basedOn w:val="Normal"/>
    <w:link w:val="CodeChar"/>
    <w:qFormat/>
    <w:rsid w:val="00B02C32"/>
    <w:pPr>
      <w:ind w:left="720"/>
    </w:pPr>
    <w:rPr>
      <w:rFonts w:ascii="Courier New" w:hAnsi="Courier New"/>
    </w:rPr>
  </w:style>
  <w:style w:type="character" w:customStyle="1" w:styleId="CodeChar">
    <w:name w:val="Code Char"/>
    <w:basedOn w:val="DefaultParagraphFont"/>
    <w:link w:val="Code"/>
    <w:rsid w:val="00B02C32"/>
    <w:rPr>
      <w:rFonts w:ascii="Courier New" w:hAnsi="Courier New"/>
      <w:sz w:val="24"/>
    </w:rPr>
  </w:style>
  <w:style w:type="character" w:styleId="Hyperlink">
    <w:name w:val="Hyperlink"/>
    <w:basedOn w:val="DefaultParagraphFont"/>
    <w:uiPriority w:val="99"/>
    <w:unhideWhenUsed/>
    <w:rsid w:val="00D0587D"/>
    <w:rPr>
      <w:color w:val="0000FF" w:themeColor="hyperlink"/>
      <w:u w:val="single"/>
    </w:rPr>
  </w:style>
  <w:style w:type="paragraph" w:styleId="ListParagraph">
    <w:name w:val="List Paragraph"/>
    <w:basedOn w:val="Normal"/>
    <w:uiPriority w:val="34"/>
    <w:qFormat/>
    <w:rsid w:val="00BE24AA"/>
    <w:pPr>
      <w:ind w:left="720"/>
      <w:contextualSpacing/>
    </w:pPr>
  </w:style>
  <w:style w:type="table" w:styleId="TableGrid">
    <w:name w:val="Table Grid"/>
    <w:basedOn w:val="TableNormal"/>
    <w:uiPriority w:val="59"/>
    <w:rsid w:val="00D05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0587D"/>
    <w:rPr>
      <w:color w:val="800080" w:themeColor="followedHyperlink"/>
      <w:u w:val="single"/>
    </w:rPr>
  </w:style>
  <w:style w:type="paragraph" w:styleId="TOCHeading">
    <w:name w:val="TOC Heading"/>
    <w:basedOn w:val="Heading1"/>
    <w:next w:val="Normal"/>
    <w:uiPriority w:val="39"/>
    <w:semiHidden/>
    <w:unhideWhenUsed/>
    <w:qFormat/>
    <w:rsid w:val="00D0587D"/>
    <w:pPr>
      <w:spacing w:line="276" w:lineRule="auto"/>
      <w:outlineLvl w:val="9"/>
    </w:pPr>
    <w:rPr>
      <w:sz w:val="28"/>
    </w:rPr>
  </w:style>
  <w:style w:type="paragraph" w:styleId="TOC1">
    <w:name w:val="toc 1"/>
    <w:basedOn w:val="Normal"/>
    <w:next w:val="Normal"/>
    <w:autoRedefine/>
    <w:uiPriority w:val="39"/>
    <w:unhideWhenUsed/>
    <w:rsid w:val="00D0587D"/>
    <w:pPr>
      <w:spacing w:after="100"/>
    </w:pPr>
  </w:style>
  <w:style w:type="paragraph" w:styleId="TOC3">
    <w:name w:val="toc 3"/>
    <w:basedOn w:val="Normal"/>
    <w:next w:val="Normal"/>
    <w:autoRedefine/>
    <w:uiPriority w:val="39"/>
    <w:unhideWhenUsed/>
    <w:rsid w:val="00D0587D"/>
    <w:pPr>
      <w:spacing w:after="100"/>
      <w:ind w:left="480"/>
    </w:pPr>
  </w:style>
  <w:style w:type="paragraph" w:styleId="TOC2">
    <w:name w:val="toc 2"/>
    <w:basedOn w:val="Normal"/>
    <w:next w:val="Normal"/>
    <w:autoRedefine/>
    <w:uiPriority w:val="39"/>
    <w:unhideWhenUsed/>
    <w:rsid w:val="00D0587D"/>
    <w:pPr>
      <w:spacing w:after="100"/>
      <w:ind w:left="240"/>
    </w:pPr>
  </w:style>
  <w:style w:type="paragraph" w:styleId="HTMLPreformatted">
    <w:name w:val="HTML Preformatted"/>
    <w:basedOn w:val="Normal"/>
    <w:link w:val="HTMLPreformattedChar"/>
    <w:uiPriority w:val="99"/>
    <w:semiHidden/>
    <w:unhideWhenUsed/>
    <w:rsid w:val="0073091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0919"/>
    <w:rPr>
      <w:rFonts w:ascii="Consolas" w:hAnsi="Consolas"/>
      <w:sz w:val="20"/>
      <w:szCs w:val="20"/>
    </w:rPr>
  </w:style>
  <w:style w:type="paragraph" w:styleId="BalloonText">
    <w:name w:val="Balloon Text"/>
    <w:basedOn w:val="Normal"/>
    <w:link w:val="BalloonTextChar"/>
    <w:uiPriority w:val="99"/>
    <w:semiHidden/>
    <w:unhideWhenUsed/>
    <w:rsid w:val="00AF528D"/>
    <w:rPr>
      <w:rFonts w:ascii="Tahoma" w:hAnsi="Tahoma" w:cs="Tahoma"/>
      <w:sz w:val="16"/>
      <w:szCs w:val="16"/>
    </w:rPr>
  </w:style>
  <w:style w:type="character" w:customStyle="1" w:styleId="BalloonTextChar">
    <w:name w:val="Balloon Text Char"/>
    <w:basedOn w:val="DefaultParagraphFont"/>
    <w:link w:val="BalloonText"/>
    <w:uiPriority w:val="99"/>
    <w:semiHidden/>
    <w:rsid w:val="00AF52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225391">
      <w:bodyDiv w:val="1"/>
      <w:marLeft w:val="0"/>
      <w:marRight w:val="0"/>
      <w:marTop w:val="0"/>
      <w:marBottom w:val="0"/>
      <w:divBdr>
        <w:top w:val="none" w:sz="0" w:space="0" w:color="auto"/>
        <w:left w:val="none" w:sz="0" w:space="0" w:color="auto"/>
        <w:bottom w:val="none" w:sz="0" w:space="0" w:color="auto"/>
        <w:right w:val="none" w:sz="0" w:space="0" w:color="auto"/>
      </w:divBdr>
    </w:div>
    <w:div w:id="153574187">
      <w:bodyDiv w:val="1"/>
      <w:marLeft w:val="0"/>
      <w:marRight w:val="0"/>
      <w:marTop w:val="0"/>
      <w:marBottom w:val="0"/>
      <w:divBdr>
        <w:top w:val="none" w:sz="0" w:space="0" w:color="auto"/>
        <w:left w:val="none" w:sz="0" w:space="0" w:color="auto"/>
        <w:bottom w:val="none" w:sz="0" w:space="0" w:color="auto"/>
        <w:right w:val="none" w:sz="0" w:space="0" w:color="auto"/>
      </w:divBdr>
    </w:div>
    <w:div w:id="194462453">
      <w:bodyDiv w:val="1"/>
      <w:marLeft w:val="0"/>
      <w:marRight w:val="0"/>
      <w:marTop w:val="0"/>
      <w:marBottom w:val="0"/>
      <w:divBdr>
        <w:top w:val="none" w:sz="0" w:space="0" w:color="auto"/>
        <w:left w:val="none" w:sz="0" w:space="0" w:color="auto"/>
        <w:bottom w:val="none" w:sz="0" w:space="0" w:color="auto"/>
        <w:right w:val="none" w:sz="0" w:space="0" w:color="auto"/>
      </w:divBdr>
    </w:div>
    <w:div w:id="706494111">
      <w:bodyDiv w:val="1"/>
      <w:marLeft w:val="0"/>
      <w:marRight w:val="0"/>
      <w:marTop w:val="0"/>
      <w:marBottom w:val="0"/>
      <w:divBdr>
        <w:top w:val="none" w:sz="0" w:space="0" w:color="auto"/>
        <w:left w:val="none" w:sz="0" w:space="0" w:color="auto"/>
        <w:bottom w:val="none" w:sz="0" w:space="0" w:color="auto"/>
        <w:right w:val="none" w:sz="0" w:space="0" w:color="auto"/>
      </w:divBdr>
    </w:div>
    <w:div w:id="804086545">
      <w:bodyDiv w:val="1"/>
      <w:marLeft w:val="0"/>
      <w:marRight w:val="0"/>
      <w:marTop w:val="0"/>
      <w:marBottom w:val="0"/>
      <w:divBdr>
        <w:top w:val="none" w:sz="0" w:space="0" w:color="auto"/>
        <w:left w:val="none" w:sz="0" w:space="0" w:color="auto"/>
        <w:bottom w:val="none" w:sz="0" w:space="0" w:color="auto"/>
        <w:right w:val="none" w:sz="0" w:space="0" w:color="auto"/>
      </w:divBdr>
    </w:div>
    <w:div w:id="961883947">
      <w:bodyDiv w:val="1"/>
      <w:marLeft w:val="0"/>
      <w:marRight w:val="0"/>
      <w:marTop w:val="0"/>
      <w:marBottom w:val="0"/>
      <w:divBdr>
        <w:top w:val="none" w:sz="0" w:space="0" w:color="auto"/>
        <w:left w:val="none" w:sz="0" w:space="0" w:color="auto"/>
        <w:bottom w:val="none" w:sz="0" w:space="0" w:color="auto"/>
        <w:right w:val="none" w:sz="0" w:space="0" w:color="auto"/>
      </w:divBdr>
    </w:div>
    <w:div w:id="1058017861">
      <w:bodyDiv w:val="1"/>
      <w:marLeft w:val="0"/>
      <w:marRight w:val="0"/>
      <w:marTop w:val="0"/>
      <w:marBottom w:val="0"/>
      <w:divBdr>
        <w:top w:val="none" w:sz="0" w:space="0" w:color="auto"/>
        <w:left w:val="none" w:sz="0" w:space="0" w:color="auto"/>
        <w:bottom w:val="none" w:sz="0" w:space="0" w:color="auto"/>
        <w:right w:val="none" w:sz="0" w:space="0" w:color="auto"/>
      </w:divBdr>
    </w:div>
    <w:div w:id="1112826366">
      <w:bodyDiv w:val="1"/>
      <w:marLeft w:val="0"/>
      <w:marRight w:val="0"/>
      <w:marTop w:val="0"/>
      <w:marBottom w:val="0"/>
      <w:divBdr>
        <w:top w:val="none" w:sz="0" w:space="0" w:color="auto"/>
        <w:left w:val="none" w:sz="0" w:space="0" w:color="auto"/>
        <w:bottom w:val="none" w:sz="0" w:space="0" w:color="auto"/>
        <w:right w:val="none" w:sz="0" w:space="0" w:color="auto"/>
      </w:divBdr>
    </w:div>
    <w:div w:id="1347056405">
      <w:bodyDiv w:val="1"/>
      <w:marLeft w:val="0"/>
      <w:marRight w:val="0"/>
      <w:marTop w:val="0"/>
      <w:marBottom w:val="0"/>
      <w:divBdr>
        <w:top w:val="none" w:sz="0" w:space="0" w:color="auto"/>
        <w:left w:val="none" w:sz="0" w:space="0" w:color="auto"/>
        <w:bottom w:val="none" w:sz="0" w:space="0" w:color="auto"/>
        <w:right w:val="none" w:sz="0" w:space="0" w:color="auto"/>
      </w:divBdr>
    </w:div>
    <w:div w:id="1593850882">
      <w:bodyDiv w:val="1"/>
      <w:marLeft w:val="0"/>
      <w:marRight w:val="0"/>
      <w:marTop w:val="0"/>
      <w:marBottom w:val="0"/>
      <w:divBdr>
        <w:top w:val="none" w:sz="0" w:space="0" w:color="auto"/>
        <w:left w:val="none" w:sz="0" w:space="0" w:color="auto"/>
        <w:bottom w:val="none" w:sz="0" w:space="0" w:color="auto"/>
        <w:right w:val="none" w:sz="0" w:space="0" w:color="auto"/>
      </w:divBdr>
    </w:div>
    <w:div w:id="1819806788">
      <w:bodyDiv w:val="1"/>
      <w:marLeft w:val="0"/>
      <w:marRight w:val="0"/>
      <w:marTop w:val="0"/>
      <w:marBottom w:val="0"/>
      <w:divBdr>
        <w:top w:val="none" w:sz="0" w:space="0" w:color="auto"/>
        <w:left w:val="none" w:sz="0" w:space="0" w:color="auto"/>
        <w:bottom w:val="none" w:sz="0" w:space="0" w:color="auto"/>
        <w:right w:val="none" w:sz="0" w:space="0" w:color="auto"/>
      </w:divBdr>
    </w:div>
    <w:div w:id="1978877319">
      <w:bodyDiv w:val="1"/>
      <w:marLeft w:val="0"/>
      <w:marRight w:val="0"/>
      <w:marTop w:val="0"/>
      <w:marBottom w:val="0"/>
      <w:divBdr>
        <w:top w:val="none" w:sz="0" w:space="0" w:color="auto"/>
        <w:left w:val="none" w:sz="0" w:space="0" w:color="auto"/>
        <w:bottom w:val="none" w:sz="0" w:space="0" w:color="auto"/>
        <w:right w:val="none" w:sz="0" w:space="0" w:color="auto"/>
      </w:divBdr>
    </w:div>
    <w:div w:id="21468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gstacular.blogspot.com/2012/04/extending-dateformat-class.html" TargetMode="External"/><Relationship Id="rId13" Type="http://schemas.openxmlformats.org/officeDocument/2006/relationships/hyperlink" Target="http://stackoverflow.com/questions/6796139/fade-in-fade-out-android-animation-in-java" TargetMode="External"/><Relationship Id="rId18" Type="http://schemas.openxmlformats.org/officeDocument/2006/relationships/hyperlink" Target="https://play.google.com/apps/publish/?dev_acc=02947217494181967856" TargetMode="External"/><Relationship Id="rId26" Type="http://schemas.openxmlformats.org/officeDocument/2006/relationships/hyperlink" Target="http://stackoverflow.com/questions/601503/how-do-i-obtain-crash-data-from-my-android-application" TargetMode="External"/><Relationship Id="rId3" Type="http://schemas.openxmlformats.org/officeDocument/2006/relationships/styles" Target="styles.xml"/><Relationship Id="rId21" Type="http://schemas.openxmlformats.org/officeDocument/2006/relationships/hyperlink" Target="https://developer.android.com/distribute/googleplay/promote/badges.html" TargetMode="External"/><Relationship Id="rId7" Type="http://schemas.openxmlformats.org/officeDocument/2006/relationships/hyperlink" Target="http://en.wikipedia.org/wiki/Database_normalization" TargetMode="External"/><Relationship Id="rId12" Type="http://schemas.openxmlformats.org/officeDocument/2006/relationships/hyperlink" Target="http://stackoverflow.com/a/11189676/733092" TargetMode="External"/><Relationship Id="rId17" Type="http://schemas.openxmlformats.org/officeDocument/2006/relationships/hyperlink" Target="https://developer.android.com/distribute/googleplay/publish/preparing.html" TargetMode="External"/><Relationship Id="rId25" Type="http://schemas.openxmlformats.org/officeDocument/2006/relationships/hyperlink" Target="http://developer.android.com/tools/help/systrace.html" TargetMode="External"/><Relationship Id="rId2" Type="http://schemas.openxmlformats.org/officeDocument/2006/relationships/numbering" Target="numbering.xml"/><Relationship Id="rId16" Type="http://schemas.openxmlformats.org/officeDocument/2006/relationships/hyperlink" Target="http://ormlite.com/" TargetMode="External"/><Relationship Id="rId20" Type="http://schemas.openxmlformats.org/officeDocument/2006/relationships/hyperlink" Target="https://developer.android.com/distribute/googleplay/promote/linking.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itbucket.org/Noumenon72/linemonitorbot/issues?status=new&amp;status=open" TargetMode="External"/><Relationship Id="rId11" Type="http://schemas.openxmlformats.org/officeDocument/2006/relationships/hyperlink" Target="http://developer.android.com/training/articles/perf-anr.html" TargetMode="External"/><Relationship Id="rId24" Type="http://schemas.openxmlformats.org/officeDocument/2006/relationships/hyperlink" Target="http://developer.android.com/tools/debugging/debugging-tracing.html" TargetMode="External"/><Relationship Id="rId5" Type="http://schemas.openxmlformats.org/officeDocument/2006/relationships/webSettings" Target="webSettings.xml"/><Relationship Id="rId15" Type="http://schemas.openxmlformats.org/officeDocument/2006/relationships/hyperlink" Target="http://stackoverflow.com/a/12840673/733092" TargetMode="External"/><Relationship Id="rId23" Type="http://schemas.openxmlformats.org/officeDocument/2006/relationships/hyperlink" Target="http://developer.android.com/training/articles/perf-anr.html" TargetMode="External"/><Relationship Id="rId28" Type="http://schemas.openxmlformats.org/officeDocument/2006/relationships/fontTable" Target="fontTable.xml"/><Relationship Id="rId10" Type="http://schemas.openxmlformats.org/officeDocument/2006/relationships/hyperlink" Target="http://stackoverflow.com/questions/9963691/android-asynctask-sending-callbacks-to-ui" TargetMode="External"/><Relationship Id="rId19" Type="http://schemas.openxmlformats.org/officeDocument/2006/relationships/hyperlink" Target="https://support.google.com/googleplay/android-developer/answer/1078870?hl=e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eveloper.android.com/training/efficient-downloads/regular_updates.html" TargetMode="External"/><Relationship Id="rId14" Type="http://schemas.openxmlformats.org/officeDocument/2006/relationships/hyperlink" Target="http://stackoverflow.com/a/4954800/733092" TargetMode="External"/><Relationship Id="rId22" Type="http://schemas.openxmlformats.org/officeDocument/2006/relationships/hyperlink" Target="http://developer.android.com/reference/android/os/StrictMode.html" TargetMode="External"/><Relationship Id="rId27" Type="http://schemas.openxmlformats.org/officeDocument/2006/relationships/hyperlink" Target="https://developers.google.com/analytics/devguides/collection/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9A2AF-ED1F-42C5-9425-C24D56D5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6</TotalTime>
  <Pages>17</Pages>
  <Words>4156</Words>
  <Characters>2369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dc:creator>
  <cp:keywords/>
  <dc:description/>
  <cp:lastModifiedBy>Karl</cp:lastModifiedBy>
  <cp:revision>71</cp:revision>
  <cp:lastPrinted>2013-09-19T18:16:00Z</cp:lastPrinted>
  <dcterms:created xsi:type="dcterms:W3CDTF">2013-09-04T03:58:00Z</dcterms:created>
  <dcterms:modified xsi:type="dcterms:W3CDTF">2014-01-05T15:51:00Z</dcterms:modified>
</cp:coreProperties>
</file>